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5C56B" w14:textId="77777777" w:rsidR="00AD6398" w:rsidRDefault="00AD6398" w:rsidP="00AD6398">
      <w:pPr>
        <w:pStyle w:val="ae"/>
        <w:jc w:val="center"/>
      </w:pPr>
      <w:r>
        <w:t xml:space="preserve">Российская Федерация, </w:t>
      </w:r>
    </w:p>
    <w:p w14:paraId="18B3549E" w14:textId="77777777" w:rsidR="00AD6398" w:rsidRDefault="00AD6398" w:rsidP="00AD6398">
      <w:pPr>
        <w:pStyle w:val="ae"/>
        <w:jc w:val="center"/>
      </w:pPr>
      <w:r w:rsidRPr="003B4A5B">
        <w:t>Тюменская область,</w:t>
      </w:r>
      <w:r>
        <w:t xml:space="preserve"> город Тюмень, </w:t>
      </w:r>
    </w:p>
    <w:p w14:paraId="32C1F476" w14:textId="77777777" w:rsidR="00AD6398" w:rsidRDefault="00AD6398" w:rsidP="00AD6398">
      <w:pPr>
        <w:pStyle w:val="ae"/>
        <w:jc w:val="center"/>
      </w:pPr>
      <w:r>
        <w:t>Федеральное государственное казенное общеобразовательное учреждение «Тюменское президентское кадетское училище»</w:t>
      </w:r>
    </w:p>
    <w:p w14:paraId="55CC1C25" w14:textId="77777777" w:rsidR="00AD6398" w:rsidRDefault="00AD6398" w:rsidP="00AD63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EF4D71" w14:textId="77777777" w:rsidR="00AD6398" w:rsidRDefault="00AD6398" w:rsidP="00AD63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789FCB" w14:textId="77777777" w:rsidR="00AD6398" w:rsidRDefault="00AD6398" w:rsidP="00AD63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60AA03" w14:textId="3B67140A" w:rsidR="00AD6398" w:rsidRPr="00B93B34" w:rsidRDefault="00AD6398" w:rsidP="00AD63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3B34">
        <w:rPr>
          <w:rFonts w:ascii="Times New Roman" w:hAnsi="Times New Roman" w:cs="Times New Roman"/>
          <w:bCs/>
          <w:sz w:val="28"/>
          <w:szCs w:val="28"/>
        </w:rPr>
        <w:t>Номинация: «Ландшафтная экология и почвоведение»</w:t>
      </w:r>
    </w:p>
    <w:p w14:paraId="2166DE27" w14:textId="77777777" w:rsidR="00AD6398" w:rsidRDefault="00AD6398" w:rsidP="00AD63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8DD537" w14:textId="77777777" w:rsidR="00AD6398" w:rsidRDefault="00AD6398" w:rsidP="00AD6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54654" w14:textId="35970454" w:rsidR="00AD6398" w:rsidRPr="00B93B34" w:rsidRDefault="00AD6398" w:rsidP="00AD6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B34">
        <w:rPr>
          <w:rFonts w:ascii="Times New Roman" w:hAnsi="Times New Roman" w:cs="Times New Roman"/>
          <w:b/>
          <w:bCs/>
          <w:sz w:val="28"/>
          <w:szCs w:val="28"/>
        </w:rPr>
        <w:t>«Химия солончаковых почв Тюменской области»</w:t>
      </w:r>
    </w:p>
    <w:p w14:paraId="0247B4EC" w14:textId="77777777" w:rsidR="00AD6398" w:rsidRDefault="00AD6398" w:rsidP="00AD639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D475A19" w14:textId="77777777" w:rsidR="00AD6398" w:rsidRDefault="00AD6398" w:rsidP="00AD639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3F48241" w14:textId="26B0F22C" w:rsidR="00AD6398" w:rsidRPr="005036A3" w:rsidRDefault="00AD6398" w:rsidP="00AD639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втор: </w:t>
      </w:r>
      <w:r w:rsidRPr="005036A3">
        <w:rPr>
          <w:rFonts w:ascii="Times New Roman" w:hAnsi="Times New Roman" w:cs="Times New Roman"/>
          <w:bCs/>
          <w:sz w:val="28"/>
          <w:szCs w:val="28"/>
        </w:rPr>
        <w:t>Серебренников Тимофей Сергеевич</w:t>
      </w:r>
    </w:p>
    <w:p w14:paraId="2635AAC9" w14:textId="77777777" w:rsidR="00AD6398" w:rsidRDefault="00AD6398" w:rsidP="00AD639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36A3">
        <w:rPr>
          <w:rFonts w:ascii="Times New Roman" w:hAnsi="Times New Roman" w:cs="Times New Roman"/>
          <w:bCs/>
          <w:sz w:val="28"/>
          <w:szCs w:val="28"/>
        </w:rPr>
        <w:t xml:space="preserve">ФГКОУ «Тюменское ПКУ», </w:t>
      </w:r>
      <w:r>
        <w:rPr>
          <w:rFonts w:ascii="Times New Roman" w:hAnsi="Times New Roman" w:cs="Times New Roman"/>
          <w:bCs/>
          <w:sz w:val="28"/>
          <w:szCs w:val="28"/>
        </w:rPr>
        <w:t>10 класс</w:t>
      </w:r>
    </w:p>
    <w:p w14:paraId="73E5B58E" w14:textId="77777777" w:rsidR="00AD6398" w:rsidRPr="005036A3" w:rsidRDefault="00AD6398" w:rsidP="00AD639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E72FCB9" w14:textId="77777777" w:rsidR="00AD6398" w:rsidRPr="000B63E1" w:rsidRDefault="00AD6398" w:rsidP="00AD639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63E1">
        <w:rPr>
          <w:rFonts w:ascii="Times New Roman" w:hAnsi="Times New Roman" w:cs="Times New Roman"/>
          <w:bCs/>
          <w:sz w:val="28"/>
          <w:szCs w:val="28"/>
        </w:rPr>
        <w:t>Научные руководите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3E1">
        <w:rPr>
          <w:rFonts w:ascii="Times New Roman" w:hAnsi="Times New Roman" w:cs="Times New Roman"/>
          <w:bCs/>
          <w:sz w:val="28"/>
          <w:szCs w:val="28"/>
        </w:rPr>
        <w:t xml:space="preserve">Саранчина Наталья Валерьевна, </w:t>
      </w:r>
    </w:p>
    <w:p w14:paraId="2C563407" w14:textId="77777777" w:rsidR="00AD6398" w:rsidRPr="000B63E1" w:rsidRDefault="00AD6398" w:rsidP="00AD639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63E1">
        <w:rPr>
          <w:rFonts w:ascii="Times New Roman" w:hAnsi="Times New Roman" w:cs="Times New Roman"/>
          <w:bCs/>
          <w:sz w:val="28"/>
          <w:szCs w:val="28"/>
        </w:rPr>
        <w:t xml:space="preserve">преподаватель химии </w:t>
      </w:r>
    </w:p>
    <w:p w14:paraId="0216BCD3" w14:textId="77777777" w:rsidR="00AD6398" w:rsidRPr="000B63E1" w:rsidRDefault="00AD6398" w:rsidP="00AD639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63E1">
        <w:rPr>
          <w:rFonts w:ascii="Times New Roman" w:hAnsi="Times New Roman" w:cs="Times New Roman"/>
          <w:bCs/>
          <w:sz w:val="28"/>
          <w:szCs w:val="28"/>
        </w:rPr>
        <w:t>ФГКОУ «Тюменское ПКУ»</w:t>
      </w:r>
    </w:p>
    <w:p w14:paraId="3D569AAF" w14:textId="77777777" w:rsidR="00AD6398" w:rsidRPr="000B63E1" w:rsidRDefault="00AD6398" w:rsidP="00AD639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63E1">
        <w:rPr>
          <w:rFonts w:ascii="Times New Roman" w:hAnsi="Times New Roman" w:cs="Times New Roman"/>
          <w:bCs/>
          <w:sz w:val="28"/>
          <w:szCs w:val="28"/>
        </w:rPr>
        <w:t xml:space="preserve">Саранчин Евгений Павлович, </w:t>
      </w:r>
    </w:p>
    <w:p w14:paraId="3E78EF9D" w14:textId="77777777" w:rsidR="00AD6398" w:rsidRPr="000B63E1" w:rsidRDefault="00AD6398" w:rsidP="00AD639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63E1">
        <w:rPr>
          <w:rFonts w:ascii="Times New Roman" w:hAnsi="Times New Roman" w:cs="Times New Roman"/>
          <w:bCs/>
          <w:sz w:val="28"/>
          <w:szCs w:val="28"/>
        </w:rPr>
        <w:t>кандидат биологических наук,</w:t>
      </w:r>
    </w:p>
    <w:p w14:paraId="408D21D1" w14:textId="77777777" w:rsidR="00AD6398" w:rsidRPr="000B63E1" w:rsidRDefault="00AD6398" w:rsidP="00AD639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63E1">
        <w:rPr>
          <w:rFonts w:ascii="Times New Roman" w:hAnsi="Times New Roman" w:cs="Times New Roman"/>
          <w:bCs/>
          <w:sz w:val="28"/>
          <w:szCs w:val="28"/>
        </w:rPr>
        <w:t xml:space="preserve">преподаватель биологии </w:t>
      </w:r>
    </w:p>
    <w:p w14:paraId="01572938" w14:textId="77777777" w:rsidR="00AD6398" w:rsidRPr="000B63E1" w:rsidRDefault="00AD6398" w:rsidP="00AD639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63E1">
        <w:rPr>
          <w:rFonts w:ascii="Times New Roman" w:hAnsi="Times New Roman" w:cs="Times New Roman"/>
          <w:bCs/>
          <w:sz w:val="28"/>
          <w:szCs w:val="28"/>
        </w:rPr>
        <w:t>ФГКОУ «Тюменское ПКУ»</w:t>
      </w:r>
    </w:p>
    <w:p w14:paraId="37F53543" w14:textId="6328A8C2" w:rsidR="001C2729" w:rsidRPr="000B63E1" w:rsidRDefault="001C2729" w:rsidP="001C2729">
      <w:pPr>
        <w:spacing w:after="0" w:line="36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</w:p>
    <w:p w14:paraId="29DEFC1C" w14:textId="79DE0BDA" w:rsidR="001C2729" w:rsidRPr="000B63E1" w:rsidRDefault="001C2729" w:rsidP="001C2729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652B5156" w14:textId="49DC4009" w:rsidR="003A1F66" w:rsidRDefault="003A1F66" w:rsidP="001C2729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069C55C6" w14:textId="6C9E30A1" w:rsidR="000B63E1" w:rsidRDefault="000B63E1" w:rsidP="001C2729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0BBC8B86" w14:textId="62E3930E" w:rsidR="00AD6398" w:rsidRDefault="00AD6398" w:rsidP="001C2729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4F8D6D41" w14:textId="02AE302D" w:rsidR="00AD6398" w:rsidRDefault="00AD6398" w:rsidP="001C2729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6F7AD0BD" w14:textId="5D1CE120" w:rsidR="00AD6398" w:rsidRDefault="00AD6398" w:rsidP="001C2729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37F58049" w14:textId="12B58604" w:rsidR="00AD6398" w:rsidRDefault="00AD6398" w:rsidP="001C2729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58E2F336" w14:textId="32641FFA" w:rsidR="00AD6398" w:rsidRDefault="00AD6398" w:rsidP="001C2729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462B99A7" w14:textId="39F6ACFA" w:rsidR="00AD6398" w:rsidRDefault="00AD6398" w:rsidP="001C2729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4756D01B" w14:textId="2D418F29" w:rsidR="00AD6398" w:rsidRDefault="00AD6398" w:rsidP="001C2729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471DDBDB" w14:textId="26BE7F5F" w:rsidR="00AD6398" w:rsidRDefault="00AD6398" w:rsidP="001C2729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75293680" w14:textId="30A7F69F" w:rsidR="00AD6398" w:rsidRDefault="00AD6398" w:rsidP="001C2729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36AD0FF3" w14:textId="73EBF325" w:rsidR="00AD6398" w:rsidRDefault="00AD6398" w:rsidP="001C2729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68636CB7" w14:textId="77777777" w:rsidR="003A1F66" w:rsidRPr="000B63E1" w:rsidRDefault="003A1F66" w:rsidP="003A1F66">
      <w:pPr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0B63E1">
        <w:rPr>
          <w:rFonts w:ascii="Times New Roman" w:hAnsi="Times New Roman" w:cs="Times New Roman"/>
          <w:bCs/>
          <w:sz w:val="28"/>
          <w:szCs w:val="28"/>
        </w:rPr>
        <w:t>Тюмень 2024 г.</w:t>
      </w:r>
    </w:p>
    <w:tbl>
      <w:tblPr>
        <w:tblStyle w:val="a4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  <w:gridCol w:w="782"/>
      </w:tblGrid>
      <w:tr w:rsidR="000B63E1" w:rsidRPr="00577E1C" w14:paraId="1071133B" w14:textId="77777777" w:rsidTr="000B63E1">
        <w:tc>
          <w:tcPr>
            <w:tcW w:w="9329" w:type="dxa"/>
          </w:tcPr>
          <w:p w14:paraId="76A50C64" w14:textId="1D007772" w:rsidR="000B63E1" w:rsidRPr="00577E1C" w:rsidRDefault="000B63E1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36" w:type="dxa"/>
          </w:tcPr>
          <w:p w14:paraId="34D953D0" w14:textId="5CFB688B" w:rsidR="000B63E1" w:rsidRPr="000B63E1" w:rsidRDefault="000B63E1" w:rsidP="000B6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3E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A1F66" w:rsidRPr="00577E1C" w14:paraId="5A46E456" w14:textId="77777777" w:rsidTr="000B63E1">
        <w:tc>
          <w:tcPr>
            <w:tcW w:w="9329" w:type="dxa"/>
          </w:tcPr>
          <w:p w14:paraId="33D1B56E" w14:textId="77777777" w:rsidR="003A1F66" w:rsidRPr="00577E1C" w:rsidRDefault="003A1F66" w:rsidP="000B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E1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36" w:type="dxa"/>
          </w:tcPr>
          <w:p w14:paraId="0F2A0678" w14:textId="77777777" w:rsidR="003A1F66" w:rsidRPr="00577E1C" w:rsidRDefault="003A1F66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F66" w:rsidRPr="00577E1C" w14:paraId="440600C5" w14:textId="77777777" w:rsidTr="000B63E1">
        <w:tc>
          <w:tcPr>
            <w:tcW w:w="9329" w:type="dxa"/>
          </w:tcPr>
          <w:p w14:paraId="6CB2A0AA" w14:textId="27E08B13" w:rsidR="003A1F66" w:rsidRPr="00577E1C" w:rsidRDefault="003A1F66" w:rsidP="000B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E1C">
              <w:rPr>
                <w:rFonts w:ascii="Times New Roman" w:hAnsi="Times New Roman" w:cs="Times New Roman"/>
                <w:sz w:val="28"/>
                <w:szCs w:val="28"/>
              </w:rPr>
              <w:t>1.Обзор источников литературы</w:t>
            </w:r>
          </w:p>
        </w:tc>
        <w:tc>
          <w:tcPr>
            <w:tcW w:w="736" w:type="dxa"/>
          </w:tcPr>
          <w:p w14:paraId="1BCA8967" w14:textId="77777777" w:rsidR="003A1F66" w:rsidRPr="00577E1C" w:rsidRDefault="003A1F66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F66" w:rsidRPr="00577E1C" w14:paraId="6C2CAE64" w14:textId="77777777" w:rsidTr="000B63E1">
        <w:tc>
          <w:tcPr>
            <w:tcW w:w="9329" w:type="dxa"/>
          </w:tcPr>
          <w:p w14:paraId="355862EE" w14:textId="106C542E" w:rsidR="003A1F66" w:rsidRPr="00577E1C" w:rsidRDefault="003A1F66" w:rsidP="000B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E1C">
              <w:rPr>
                <w:rFonts w:ascii="Times New Roman" w:hAnsi="Times New Roman" w:cs="Times New Roman"/>
                <w:sz w:val="28"/>
                <w:szCs w:val="28"/>
              </w:rPr>
              <w:t>2. Материалы и методы исследований</w:t>
            </w:r>
          </w:p>
        </w:tc>
        <w:tc>
          <w:tcPr>
            <w:tcW w:w="736" w:type="dxa"/>
          </w:tcPr>
          <w:p w14:paraId="1AD80461" w14:textId="200AB5A9" w:rsidR="003A1F66" w:rsidRPr="00577E1C" w:rsidRDefault="00E70922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F66" w:rsidRPr="00577E1C" w14:paraId="26EA589A" w14:textId="77777777" w:rsidTr="000B63E1">
        <w:tc>
          <w:tcPr>
            <w:tcW w:w="9329" w:type="dxa"/>
          </w:tcPr>
          <w:p w14:paraId="39393A80" w14:textId="0999F43F" w:rsidR="003A1F66" w:rsidRPr="00577E1C" w:rsidRDefault="003A1F66" w:rsidP="000B63E1">
            <w:pPr>
              <w:tabs>
                <w:tab w:val="left" w:pos="709"/>
                <w:tab w:val="left" w:pos="851"/>
                <w:tab w:val="left" w:pos="1134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E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1</w:t>
            </w:r>
            <w:r w:rsidRPr="00577E1C">
              <w:rPr>
                <w:rFonts w:ascii="Times New Roman" w:hAnsi="Times New Roman" w:cs="Times New Roman"/>
                <w:bCs/>
                <w:sz w:val="28"/>
                <w:szCs w:val="28"/>
              </w:rPr>
              <w:t>. Сбор солончаковых грунтов</w:t>
            </w:r>
          </w:p>
        </w:tc>
        <w:tc>
          <w:tcPr>
            <w:tcW w:w="736" w:type="dxa"/>
          </w:tcPr>
          <w:p w14:paraId="6386013C" w14:textId="393338F1" w:rsidR="003A1F66" w:rsidRPr="00577E1C" w:rsidRDefault="00E70922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F66" w:rsidRPr="00577E1C" w14:paraId="74C10BC0" w14:textId="77777777" w:rsidTr="000B63E1">
        <w:tc>
          <w:tcPr>
            <w:tcW w:w="9329" w:type="dxa"/>
          </w:tcPr>
          <w:p w14:paraId="55B5472D" w14:textId="4CC594A4" w:rsidR="003A1F66" w:rsidRPr="00577E1C" w:rsidRDefault="003A1F66" w:rsidP="000B63E1">
            <w:pPr>
              <w:tabs>
                <w:tab w:val="left" w:pos="709"/>
                <w:tab w:val="left" w:pos="851"/>
                <w:tab w:val="left" w:pos="1134"/>
              </w:tabs>
              <w:ind w:firstLine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77E1C">
              <w:rPr>
                <w:rFonts w:ascii="Times New Roman" w:hAnsi="Times New Roman" w:cs="Times New Roman"/>
                <w:bCs/>
                <w:sz w:val="28"/>
                <w:szCs w:val="28"/>
              </w:rPr>
              <w:t>2.2. Химический анализ образцов почвы</w:t>
            </w:r>
          </w:p>
        </w:tc>
        <w:tc>
          <w:tcPr>
            <w:tcW w:w="736" w:type="dxa"/>
          </w:tcPr>
          <w:p w14:paraId="26786B81" w14:textId="7D1C457F" w:rsidR="003A1F66" w:rsidRPr="00577E1C" w:rsidRDefault="00E70922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1F66" w:rsidRPr="00577E1C" w14:paraId="31B5D0C3" w14:textId="77777777" w:rsidTr="000B63E1">
        <w:tc>
          <w:tcPr>
            <w:tcW w:w="9329" w:type="dxa"/>
          </w:tcPr>
          <w:p w14:paraId="092B122A" w14:textId="7852C11B" w:rsidR="003A1F66" w:rsidRPr="006F4CB3" w:rsidRDefault="003A1F66" w:rsidP="000B63E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F4C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результатов исследования</w:t>
            </w:r>
          </w:p>
        </w:tc>
        <w:tc>
          <w:tcPr>
            <w:tcW w:w="736" w:type="dxa"/>
          </w:tcPr>
          <w:p w14:paraId="54649505" w14:textId="790CBA44" w:rsidR="003A1F66" w:rsidRPr="00577E1C" w:rsidRDefault="003A1F66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1F66" w:rsidRPr="00577E1C" w14:paraId="4DF58CB2" w14:textId="77777777" w:rsidTr="000B63E1">
        <w:tc>
          <w:tcPr>
            <w:tcW w:w="9329" w:type="dxa"/>
          </w:tcPr>
          <w:p w14:paraId="27168A8E" w14:textId="7C6A0F06" w:rsidR="003A1F66" w:rsidRPr="006F4CB3" w:rsidRDefault="003A1F66" w:rsidP="000B63E1">
            <w:pPr>
              <w:tabs>
                <w:tab w:val="left" w:pos="731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3.1. Поиск и сбор солончаковых грунтов</w:t>
            </w:r>
          </w:p>
        </w:tc>
        <w:tc>
          <w:tcPr>
            <w:tcW w:w="736" w:type="dxa"/>
          </w:tcPr>
          <w:p w14:paraId="26CE2887" w14:textId="2B23A7AE" w:rsidR="003A1F66" w:rsidRPr="00577E1C" w:rsidRDefault="003A1F66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1F66" w:rsidRPr="00577E1C" w14:paraId="5C6C3037" w14:textId="77777777" w:rsidTr="000B63E1">
        <w:tc>
          <w:tcPr>
            <w:tcW w:w="9329" w:type="dxa"/>
          </w:tcPr>
          <w:p w14:paraId="602377B5" w14:textId="2BC7242C" w:rsidR="003A1F66" w:rsidRPr="006F4CB3" w:rsidRDefault="003A1F66" w:rsidP="000B63E1">
            <w:pPr>
              <w:tabs>
                <w:tab w:val="left" w:pos="851"/>
                <w:tab w:val="left" w:pos="993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E70922" w:rsidRPr="006F4CB3">
              <w:rPr>
                <w:rFonts w:ascii="Times New Roman" w:hAnsi="Times New Roman" w:cs="Times New Roman"/>
                <w:sz w:val="28"/>
                <w:szCs w:val="28"/>
              </w:rPr>
              <w:t>Качественные испытания засоленности почв</w:t>
            </w:r>
          </w:p>
        </w:tc>
        <w:tc>
          <w:tcPr>
            <w:tcW w:w="736" w:type="dxa"/>
          </w:tcPr>
          <w:p w14:paraId="4BB43BEF" w14:textId="40142385" w:rsidR="003A1F66" w:rsidRPr="00577E1C" w:rsidRDefault="00E70922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0922" w:rsidRPr="00577E1C" w14:paraId="699AA35C" w14:textId="77777777" w:rsidTr="000B63E1">
        <w:tc>
          <w:tcPr>
            <w:tcW w:w="9329" w:type="dxa"/>
          </w:tcPr>
          <w:p w14:paraId="1880226A" w14:textId="24AEC78B" w:rsidR="00E70922" w:rsidRPr="006F4CB3" w:rsidRDefault="00E70922" w:rsidP="000B63E1">
            <w:pPr>
              <w:tabs>
                <w:tab w:val="left" w:pos="993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F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Извлечение легкорастворимых солей из почвы</w:t>
            </w:r>
          </w:p>
        </w:tc>
        <w:tc>
          <w:tcPr>
            <w:tcW w:w="736" w:type="dxa"/>
          </w:tcPr>
          <w:p w14:paraId="06B50558" w14:textId="773632D1" w:rsidR="00E70922" w:rsidRPr="00577E1C" w:rsidRDefault="004A53D1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0922" w:rsidRPr="00577E1C" w14:paraId="0963EB32" w14:textId="77777777" w:rsidTr="000B63E1">
        <w:tc>
          <w:tcPr>
            <w:tcW w:w="9329" w:type="dxa"/>
          </w:tcPr>
          <w:p w14:paraId="7FE2091E" w14:textId="2A76A543" w:rsidR="00E70922" w:rsidRPr="006F4CB3" w:rsidRDefault="00E70922" w:rsidP="000B63E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6F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Определение гигроскопической воды в почве</w:t>
            </w:r>
          </w:p>
        </w:tc>
        <w:tc>
          <w:tcPr>
            <w:tcW w:w="736" w:type="dxa"/>
          </w:tcPr>
          <w:p w14:paraId="1D84C41A" w14:textId="384139BE" w:rsidR="00E70922" w:rsidRPr="00577E1C" w:rsidRDefault="00A32300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0922" w:rsidRPr="00577E1C" w14:paraId="48C78DC4" w14:textId="77777777" w:rsidTr="000B63E1">
        <w:tc>
          <w:tcPr>
            <w:tcW w:w="9329" w:type="dxa"/>
          </w:tcPr>
          <w:p w14:paraId="652A63AB" w14:textId="5BD23636" w:rsidR="00E70922" w:rsidRPr="006F4CB3" w:rsidRDefault="00E70922" w:rsidP="000B63E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 w:rsidR="006F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Определение щёлочности</w:t>
            </w:r>
          </w:p>
        </w:tc>
        <w:tc>
          <w:tcPr>
            <w:tcW w:w="736" w:type="dxa"/>
          </w:tcPr>
          <w:p w14:paraId="263E8D82" w14:textId="47974673" w:rsidR="00E70922" w:rsidRPr="00577E1C" w:rsidRDefault="004A53D1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0922" w:rsidRPr="00577E1C" w14:paraId="52ED7438" w14:textId="77777777" w:rsidTr="000B63E1">
        <w:tc>
          <w:tcPr>
            <w:tcW w:w="9329" w:type="dxa"/>
          </w:tcPr>
          <w:p w14:paraId="2F963935" w14:textId="6F5F153E" w:rsidR="00E70922" w:rsidRPr="006F4CB3" w:rsidRDefault="00E70922" w:rsidP="000B63E1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3.6. Определение хлорид – ионов аргентометрическим методом по Мору</w:t>
            </w:r>
          </w:p>
        </w:tc>
        <w:tc>
          <w:tcPr>
            <w:tcW w:w="736" w:type="dxa"/>
          </w:tcPr>
          <w:p w14:paraId="311D7A66" w14:textId="0CF9FB2D" w:rsidR="00E70922" w:rsidRPr="00577E1C" w:rsidRDefault="004A53D1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0922" w:rsidRPr="00577E1C" w14:paraId="1216FF01" w14:textId="77777777" w:rsidTr="000B63E1">
        <w:tc>
          <w:tcPr>
            <w:tcW w:w="9329" w:type="dxa"/>
          </w:tcPr>
          <w:p w14:paraId="6F339A3F" w14:textId="4BA6DF52" w:rsidR="00E70922" w:rsidRPr="006F4CB3" w:rsidRDefault="00E70922" w:rsidP="000B63E1">
            <w:pPr>
              <w:widowControl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  <w:r w:rsidR="006F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Определение активной реакции почв (</w:t>
            </w:r>
            <w:r w:rsidRPr="006F4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6" w:type="dxa"/>
          </w:tcPr>
          <w:p w14:paraId="29B14E56" w14:textId="6D25932F" w:rsidR="00E70922" w:rsidRPr="006F4CB3" w:rsidRDefault="004A53D1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1F66" w:rsidRPr="00577E1C" w14:paraId="182ED8F5" w14:textId="77777777" w:rsidTr="000B63E1">
        <w:tc>
          <w:tcPr>
            <w:tcW w:w="9329" w:type="dxa"/>
          </w:tcPr>
          <w:p w14:paraId="3D829981" w14:textId="372CC5A3" w:rsidR="003A1F66" w:rsidRPr="006F4CB3" w:rsidRDefault="00E70922" w:rsidP="000B63E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  <w:r w:rsidR="006F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Определение сульфат – иона методом Комаровского</w:t>
            </w:r>
          </w:p>
        </w:tc>
        <w:tc>
          <w:tcPr>
            <w:tcW w:w="736" w:type="dxa"/>
          </w:tcPr>
          <w:p w14:paraId="5647B670" w14:textId="77777777" w:rsidR="003A1F66" w:rsidRPr="006F4CB3" w:rsidRDefault="003A1F66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922" w:rsidRPr="00577E1C" w14:paraId="43ED010E" w14:textId="77777777" w:rsidTr="000B63E1">
        <w:tc>
          <w:tcPr>
            <w:tcW w:w="9329" w:type="dxa"/>
          </w:tcPr>
          <w:p w14:paraId="43468C30" w14:textId="2727A68A" w:rsidR="00E70922" w:rsidRPr="006F4CB3" w:rsidRDefault="00E70922" w:rsidP="000B63E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  <w:r w:rsidR="006F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итрат-ионов с помощью прибора «Соэкс Эковизор </w:t>
            </w:r>
            <w:r w:rsidRPr="006F4C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4»</w:t>
            </w:r>
          </w:p>
        </w:tc>
        <w:tc>
          <w:tcPr>
            <w:tcW w:w="736" w:type="dxa"/>
          </w:tcPr>
          <w:p w14:paraId="047CD466" w14:textId="70B96838" w:rsidR="00E70922" w:rsidRPr="006F4CB3" w:rsidRDefault="004A53D1" w:rsidP="00A3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53D1" w:rsidRPr="00577E1C" w14:paraId="51BE5ADB" w14:textId="77777777" w:rsidTr="000B63E1">
        <w:tc>
          <w:tcPr>
            <w:tcW w:w="9329" w:type="dxa"/>
          </w:tcPr>
          <w:p w14:paraId="14B7EA26" w14:textId="31D3D88F" w:rsidR="004A53D1" w:rsidRPr="006F4CB3" w:rsidRDefault="004A53D1" w:rsidP="000B63E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  <w:r w:rsidR="006F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Характеристика солончаковых почв</w:t>
            </w:r>
          </w:p>
        </w:tc>
        <w:tc>
          <w:tcPr>
            <w:tcW w:w="736" w:type="dxa"/>
          </w:tcPr>
          <w:p w14:paraId="6E9E80C1" w14:textId="2539708F" w:rsidR="004A53D1" w:rsidRPr="006F4CB3" w:rsidRDefault="004A53D1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A1F66" w:rsidRPr="00577E1C" w14:paraId="0BF39858" w14:textId="77777777" w:rsidTr="000B63E1">
        <w:tc>
          <w:tcPr>
            <w:tcW w:w="9329" w:type="dxa"/>
          </w:tcPr>
          <w:p w14:paraId="5845E28E" w14:textId="77777777" w:rsidR="003A1F66" w:rsidRPr="00577E1C" w:rsidRDefault="003A1F66" w:rsidP="000B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E1C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736" w:type="dxa"/>
          </w:tcPr>
          <w:p w14:paraId="0C113A3B" w14:textId="3C45B0D6" w:rsidR="003A1F66" w:rsidRPr="006F4CB3" w:rsidRDefault="003A1F66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53D1" w:rsidRPr="006F4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F66" w:rsidRPr="00577E1C" w14:paraId="5B6137C8" w14:textId="77777777" w:rsidTr="000B63E1">
        <w:trPr>
          <w:trHeight w:val="338"/>
        </w:trPr>
        <w:tc>
          <w:tcPr>
            <w:tcW w:w="9329" w:type="dxa"/>
          </w:tcPr>
          <w:p w14:paraId="1B281035" w14:textId="77777777" w:rsidR="003A1F66" w:rsidRPr="00577E1C" w:rsidRDefault="003A1F66" w:rsidP="000B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E1C">
              <w:rPr>
                <w:rFonts w:ascii="Times New Roman" w:hAnsi="Times New Roman" w:cs="Times New Roman"/>
                <w:sz w:val="28"/>
                <w:szCs w:val="28"/>
              </w:rPr>
              <w:t>Список источников литературы</w:t>
            </w:r>
          </w:p>
        </w:tc>
        <w:tc>
          <w:tcPr>
            <w:tcW w:w="736" w:type="dxa"/>
          </w:tcPr>
          <w:p w14:paraId="6B02897C" w14:textId="60632F63" w:rsidR="003A1F66" w:rsidRPr="006F4CB3" w:rsidRDefault="00A32300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A1F66" w:rsidRPr="00577E1C" w14:paraId="117C4B79" w14:textId="77777777" w:rsidTr="000B63E1">
        <w:tc>
          <w:tcPr>
            <w:tcW w:w="9329" w:type="dxa"/>
          </w:tcPr>
          <w:p w14:paraId="3BA5D67D" w14:textId="77777777" w:rsidR="003A1F66" w:rsidRPr="00577E1C" w:rsidRDefault="003A1F66" w:rsidP="000B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E1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736" w:type="dxa"/>
          </w:tcPr>
          <w:p w14:paraId="6422434A" w14:textId="6DF4135A" w:rsidR="003A1F66" w:rsidRPr="006F4CB3" w:rsidRDefault="003A1F66" w:rsidP="000B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53D1" w:rsidRPr="006F4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44C4E3EE" w14:textId="77777777" w:rsidR="003A1F66" w:rsidRPr="00577E1C" w:rsidRDefault="003A1F66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ACCD8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0478C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B2110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C3484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05EF2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9C28B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9F0E3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BB512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26B09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44B90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85A5F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11153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7C520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C045D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A9AA7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0F1DB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B5039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13525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E63C5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04BE6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27974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FB330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6B21C" w14:textId="77777777" w:rsidR="00AD6398" w:rsidRDefault="00AD6398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F075D" w14:textId="14B33F0E" w:rsidR="007E77FC" w:rsidRPr="00577E1C" w:rsidRDefault="005821E1" w:rsidP="0057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7E1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D7A6422" w14:textId="606D7500" w:rsidR="005821E1" w:rsidRPr="00577E1C" w:rsidRDefault="005821E1" w:rsidP="00577E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 xml:space="preserve">Южные районы Тюменской области характеризуются высоким уровнем засоленности. Здесь часто можно встроить солонцовые и солончаковые почвы. Общая площадь таких земель в 2007 году составляла 602,1 </w:t>
      </w:r>
      <w:r w:rsidR="00E7493F" w:rsidRPr="00577E1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577E1C">
        <w:rPr>
          <w:rFonts w:ascii="Times New Roman" w:hAnsi="Times New Roman" w:cs="Times New Roman"/>
          <w:sz w:val="28"/>
          <w:szCs w:val="28"/>
        </w:rPr>
        <w:t>га или 10,1% [1].</w:t>
      </w:r>
    </w:p>
    <w:p w14:paraId="6B605506" w14:textId="1AFC9F72" w:rsidR="005821E1" w:rsidRPr="00577E1C" w:rsidRDefault="007C79EF" w:rsidP="00577E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Существующая о</w:t>
      </w:r>
      <w:r w:rsidR="005821E1" w:rsidRPr="00577E1C">
        <w:rPr>
          <w:rFonts w:ascii="Times New Roman" w:hAnsi="Times New Roman" w:cs="Times New Roman"/>
          <w:sz w:val="28"/>
          <w:szCs w:val="28"/>
        </w:rPr>
        <w:t>бщемировая тенденция на увеличение площади таких земель, вероятно, не оставит в стороне и сельскохозяйственные территории Тюменской области. Изучение качеств и свойств почв с повышенным</w:t>
      </w:r>
      <w:r w:rsidR="00770BD0" w:rsidRPr="00577E1C">
        <w:rPr>
          <w:rFonts w:ascii="Times New Roman" w:hAnsi="Times New Roman" w:cs="Times New Roman"/>
          <w:sz w:val="28"/>
          <w:szCs w:val="28"/>
        </w:rPr>
        <w:t xml:space="preserve"> содержанием легкорастворимых солей (солончаков и солонцов) – необходимость, направленная на создание продуктивных форм и приемов борьбы с засолением и потерей площадей пригодных для растениеводства. </w:t>
      </w:r>
      <w:r w:rsidR="00F96006" w:rsidRPr="00577E1C">
        <w:rPr>
          <w:rFonts w:ascii="Times New Roman" w:hAnsi="Times New Roman" w:cs="Times New Roman"/>
          <w:sz w:val="28"/>
          <w:szCs w:val="28"/>
        </w:rPr>
        <w:t>Исследование микробиомов солончаковых почв может позволить найти новые виды микроорганизмов с ярко проявляющимися признаками и качествами солеустойчивости. Гены, контролирующие эту галотолерантность, в дальнейшем могут стать источниками при цисгенетическ</w:t>
      </w:r>
      <w:r w:rsidR="005A4B0E" w:rsidRPr="00577E1C">
        <w:rPr>
          <w:rFonts w:ascii="Times New Roman" w:hAnsi="Times New Roman" w:cs="Times New Roman"/>
          <w:sz w:val="28"/>
          <w:szCs w:val="28"/>
        </w:rPr>
        <w:t>ой селекции. Столь</w:t>
      </w:r>
      <w:r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="005A4B0E" w:rsidRPr="00577E1C">
        <w:rPr>
          <w:rFonts w:ascii="Times New Roman" w:hAnsi="Times New Roman" w:cs="Times New Roman"/>
          <w:sz w:val="28"/>
          <w:szCs w:val="28"/>
        </w:rPr>
        <w:t>сложные исследования всегда несут некую базовую часть. Одна из этих фундаментальных част</w:t>
      </w:r>
      <w:r w:rsidR="00C32EF4">
        <w:rPr>
          <w:rFonts w:ascii="Times New Roman" w:hAnsi="Times New Roman" w:cs="Times New Roman"/>
          <w:sz w:val="28"/>
          <w:szCs w:val="28"/>
        </w:rPr>
        <w:t>ей</w:t>
      </w:r>
      <w:r w:rsidR="005A4B0E" w:rsidRPr="00577E1C">
        <w:rPr>
          <w:rFonts w:ascii="Times New Roman" w:hAnsi="Times New Roman" w:cs="Times New Roman"/>
          <w:sz w:val="28"/>
          <w:szCs w:val="28"/>
        </w:rPr>
        <w:t xml:space="preserve"> – химический анализ почв с потенциальными биотехнологическими качествами. </w:t>
      </w:r>
    </w:p>
    <w:p w14:paraId="69AABDDD" w14:textId="2149C99E" w:rsidR="00770BD0" w:rsidRPr="00577E1C" w:rsidRDefault="00770BD0" w:rsidP="00577E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b/>
          <w:sz w:val="28"/>
          <w:szCs w:val="28"/>
        </w:rPr>
        <w:t>Цель нашей работы</w:t>
      </w:r>
      <w:r w:rsidRPr="00577E1C">
        <w:rPr>
          <w:rFonts w:ascii="Times New Roman" w:hAnsi="Times New Roman" w:cs="Times New Roman"/>
          <w:sz w:val="28"/>
          <w:szCs w:val="28"/>
        </w:rPr>
        <w:t>:</w:t>
      </w:r>
      <w:r w:rsidR="003E617E" w:rsidRPr="00577E1C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="003E617E" w:rsidRPr="00577E1C">
        <w:rPr>
          <w:rFonts w:ascii="Times New Roman" w:hAnsi="Times New Roman" w:cs="Times New Roman"/>
          <w:sz w:val="28"/>
          <w:szCs w:val="28"/>
        </w:rPr>
        <w:t xml:space="preserve">солончаковых почв Тюменской области на основе </w:t>
      </w:r>
      <w:r w:rsidRPr="00577E1C">
        <w:rPr>
          <w:rFonts w:ascii="Times New Roman" w:hAnsi="Times New Roman" w:cs="Times New Roman"/>
          <w:sz w:val="28"/>
          <w:szCs w:val="28"/>
        </w:rPr>
        <w:t xml:space="preserve">химического анализа. </w:t>
      </w:r>
    </w:p>
    <w:p w14:paraId="5642BCB2" w14:textId="77777777" w:rsidR="00770BD0" w:rsidRPr="00577E1C" w:rsidRDefault="00770BD0" w:rsidP="00577E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77E1C">
        <w:rPr>
          <w:rFonts w:ascii="Times New Roman" w:hAnsi="Times New Roman" w:cs="Times New Roman"/>
          <w:sz w:val="28"/>
          <w:szCs w:val="28"/>
        </w:rPr>
        <w:t>:</w:t>
      </w:r>
    </w:p>
    <w:p w14:paraId="594DEAB4" w14:textId="731B3B79" w:rsidR="00770BD0" w:rsidRPr="00577E1C" w:rsidRDefault="00770BD0" w:rsidP="00577E1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Определить мест</w:t>
      </w:r>
      <w:r w:rsidR="003E617E" w:rsidRPr="00577E1C">
        <w:rPr>
          <w:rFonts w:ascii="Times New Roman" w:hAnsi="Times New Roman" w:cs="Times New Roman"/>
          <w:sz w:val="28"/>
          <w:szCs w:val="28"/>
        </w:rPr>
        <w:t>оположения</w:t>
      </w:r>
      <w:r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="003E617E" w:rsidRPr="00577E1C">
        <w:rPr>
          <w:rFonts w:ascii="Times New Roman" w:hAnsi="Times New Roman" w:cs="Times New Roman"/>
          <w:sz w:val="28"/>
          <w:szCs w:val="28"/>
        </w:rPr>
        <w:t>солончаков на территории Тюменской области и провести сбор образцов грунта</w:t>
      </w:r>
      <w:r w:rsidR="00CA5D96" w:rsidRPr="00577E1C">
        <w:rPr>
          <w:rFonts w:ascii="Times New Roman" w:hAnsi="Times New Roman" w:cs="Times New Roman"/>
          <w:sz w:val="28"/>
          <w:szCs w:val="28"/>
        </w:rPr>
        <w:t>.</w:t>
      </w:r>
      <w:r w:rsidRPr="00577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FA656" w14:textId="10C54B95" w:rsidR="003E617E" w:rsidRPr="00577E1C" w:rsidRDefault="003E617E" w:rsidP="00577E1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Провести химический анализ собранных образцов солончаковой почвы.</w:t>
      </w:r>
    </w:p>
    <w:p w14:paraId="70E108FB" w14:textId="0A163E9E" w:rsidR="003E617E" w:rsidRPr="00577E1C" w:rsidRDefault="00444A76" w:rsidP="00577E1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DC1008" w:rsidRPr="00577E1C">
        <w:rPr>
          <w:rFonts w:ascii="Times New Roman" w:hAnsi="Times New Roman" w:cs="Times New Roman"/>
          <w:sz w:val="28"/>
          <w:szCs w:val="28"/>
        </w:rPr>
        <w:t xml:space="preserve">характеристику </w:t>
      </w:r>
      <w:r w:rsidRPr="00577E1C">
        <w:rPr>
          <w:rFonts w:ascii="Times New Roman" w:hAnsi="Times New Roman" w:cs="Times New Roman"/>
          <w:sz w:val="28"/>
          <w:szCs w:val="28"/>
        </w:rPr>
        <w:t>солончаковых почв</w:t>
      </w:r>
      <w:r w:rsidR="00DC1008" w:rsidRPr="00577E1C">
        <w:rPr>
          <w:rFonts w:ascii="Times New Roman" w:hAnsi="Times New Roman" w:cs="Times New Roman"/>
          <w:sz w:val="28"/>
          <w:szCs w:val="28"/>
        </w:rPr>
        <w:t xml:space="preserve"> Тюменской области</w:t>
      </w:r>
      <w:r w:rsidR="00CA5D96" w:rsidRPr="00577E1C">
        <w:rPr>
          <w:rFonts w:ascii="Times New Roman" w:hAnsi="Times New Roman" w:cs="Times New Roman"/>
          <w:sz w:val="28"/>
          <w:szCs w:val="28"/>
        </w:rPr>
        <w:t>.</w:t>
      </w:r>
    </w:p>
    <w:p w14:paraId="126CDF16" w14:textId="6949D442" w:rsidR="00DC1008" w:rsidRPr="00577E1C" w:rsidRDefault="00DC1008" w:rsidP="00577E1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Подготовить коллекцию солончаковых почв на основе собранных образцов.</w:t>
      </w:r>
    </w:p>
    <w:p w14:paraId="13A8D8BC" w14:textId="68453F24" w:rsidR="00D02B6E" w:rsidRPr="00577E1C" w:rsidRDefault="00D02B6E" w:rsidP="00577E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b/>
          <w:sz w:val="28"/>
          <w:szCs w:val="28"/>
        </w:rPr>
        <w:t>Объект</w:t>
      </w:r>
      <w:r w:rsidRPr="00577E1C">
        <w:rPr>
          <w:rFonts w:ascii="Times New Roman" w:hAnsi="Times New Roman" w:cs="Times New Roman"/>
          <w:sz w:val="28"/>
          <w:szCs w:val="28"/>
        </w:rPr>
        <w:t xml:space="preserve"> исследования: солончаковые почвы </w:t>
      </w:r>
      <w:r w:rsidR="0016562D" w:rsidRPr="00577E1C">
        <w:rPr>
          <w:rFonts w:ascii="Times New Roman" w:hAnsi="Times New Roman" w:cs="Times New Roman"/>
          <w:sz w:val="28"/>
          <w:szCs w:val="28"/>
        </w:rPr>
        <w:t>семи</w:t>
      </w:r>
      <w:r w:rsidRPr="00577E1C">
        <w:rPr>
          <w:rFonts w:ascii="Times New Roman" w:hAnsi="Times New Roman" w:cs="Times New Roman"/>
          <w:sz w:val="28"/>
          <w:szCs w:val="28"/>
        </w:rPr>
        <w:t xml:space="preserve"> участков Тюменской области</w:t>
      </w:r>
      <w:r w:rsidR="00444A76" w:rsidRPr="00577E1C">
        <w:rPr>
          <w:rFonts w:ascii="Times New Roman" w:hAnsi="Times New Roman" w:cs="Times New Roman"/>
          <w:sz w:val="28"/>
          <w:szCs w:val="28"/>
        </w:rPr>
        <w:t xml:space="preserve"> и одного участка Новосибирской области</w:t>
      </w:r>
      <w:r w:rsidRPr="00577E1C">
        <w:rPr>
          <w:rFonts w:ascii="Times New Roman" w:hAnsi="Times New Roman" w:cs="Times New Roman"/>
          <w:sz w:val="28"/>
          <w:szCs w:val="28"/>
        </w:rPr>
        <w:t>.</w:t>
      </w:r>
    </w:p>
    <w:p w14:paraId="4F8F6F26" w14:textId="77777777" w:rsidR="00D02B6E" w:rsidRPr="00577E1C" w:rsidRDefault="00D02B6E" w:rsidP="00577E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577E1C">
        <w:rPr>
          <w:rFonts w:ascii="Times New Roman" w:hAnsi="Times New Roman" w:cs="Times New Roman"/>
          <w:sz w:val="28"/>
          <w:szCs w:val="28"/>
        </w:rPr>
        <w:t>исследования: химические характеристики солончаковых почв.</w:t>
      </w:r>
    </w:p>
    <w:p w14:paraId="4CA7F040" w14:textId="77660919" w:rsidR="00D02B6E" w:rsidRPr="00577E1C" w:rsidRDefault="00D02B6E" w:rsidP="00577E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577E1C">
        <w:rPr>
          <w:rFonts w:ascii="Times New Roman" w:hAnsi="Times New Roman" w:cs="Times New Roman"/>
          <w:sz w:val="28"/>
          <w:szCs w:val="28"/>
        </w:rPr>
        <w:t xml:space="preserve"> исследования: почвы солончаков Тюменской области имеют общие характеристики с аналогичными группами различных аридных областей России и Казахстана.</w:t>
      </w:r>
    </w:p>
    <w:p w14:paraId="3D1BAECB" w14:textId="77777777" w:rsidR="00E96B57" w:rsidRPr="00577E1C" w:rsidRDefault="00E96B57" w:rsidP="00577E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 w:rsidRPr="00577E1C">
        <w:rPr>
          <w:rFonts w:ascii="Times New Roman" w:hAnsi="Times New Roman" w:cs="Times New Roman"/>
          <w:sz w:val="28"/>
          <w:szCs w:val="28"/>
        </w:rPr>
        <w:t xml:space="preserve"> связана с необходимостью первичного химического анализа солончаковых почв. Это первый этап работы по изучению солончаков Тюменской области. В дальнейшем, планируется работа по изучению микробиома подобных грунтов и анализ содержания и биологических характеристик почвенных актиномицетов.</w:t>
      </w:r>
    </w:p>
    <w:p w14:paraId="6A0D6DCC" w14:textId="77777777" w:rsidR="00E96B57" w:rsidRPr="00577E1C" w:rsidRDefault="00E96B57" w:rsidP="00577E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b/>
          <w:sz w:val="28"/>
          <w:szCs w:val="28"/>
        </w:rPr>
        <w:t>Новизна работы</w:t>
      </w:r>
      <w:r w:rsidRPr="00577E1C">
        <w:rPr>
          <w:rFonts w:ascii="Times New Roman" w:hAnsi="Times New Roman" w:cs="Times New Roman"/>
          <w:sz w:val="28"/>
          <w:szCs w:val="28"/>
        </w:rPr>
        <w:t>: согласно литературным данным, подробной информации о химических характеристиках солончаковых почв Тюменской области не существует.</w:t>
      </w:r>
    </w:p>
    <w:p w14:paraId="4707DA9B" w14:textId="303EC29F" w:rsidR="000A12C3" w:rsidRPr="00577E1C" w:rsidRDefault="00AB0C08" w:rsidP="00577E1C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1C">
        <w:rPr>
          <w:rFonts w:ascii="Times New Roman" w:hAnsi="Times New Roman" w:cs="Times New Roman"/>
          <w:b/>
          <w:sz w:val="28"/>
          <w:szCs w:val="28"/>
        </w:rPr>
        <w:t>Обзор источников литературы</w:t>
      </w:r>
    </w:p>
    <w:p w14:paraId="6269DDC6" w14:textId="621AAA65" w:rsidR="000A12C3" w:rsidRPr="00577E1C" w:rsidRDefault="000A12C3" w:rsidP="00577E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 xml:space="preserve">Засоленные почвы – хорошо известное и изученное явление в почвоведении. Описание таких почв нередко можно встретить в различных справочно-методических </w:t>
      </w:r>
      <w:r w:rsidR="003E75D6" w:rsidRPr="00577E1C">
        <w:rPr>
          <w:rFonts w:ascii="Times New Roman" w:hAnsi="Times New Roman" w:cs="Times New Roman"/>
          <w:sz w:val="28"/>
          <w:szCs w:val="28"/>
        </w:rPr>
        <w:t>изданиях [</w:t>
      </w:r>
      <w:r w:rsidR="00F2263A" w:rsidRPr="00577E1C">
        <w:rPr>
          <w:rFonts w:ascii="Times New Roman" w:hAnsi="Times New Roman" w:cs="Times New Roman"/>
          <w:sz w:val="28"/>
          <w:szCs w:val="28"/>
        </w:rPr>
        <w:t>2</w:t>
      </w:r>
      <w:r w:rsidRPr="00577E1C">
        <w:rPr>
          <w:rFonts w:ascii="Times New Roman" w:hAnsi="Times New Roman" w:cs="Times New Roman"/>
          <w:sz w:val="28"/>
          <w:szCs w:val="28"/>
        </w:rPr>
        <w:t xml:space="preserve">]. Засоленными почвами согласно Ковда </w:t>
      </w:r>
      <w:r w:rsidR="003E75D6" w:rsidRPr="00577E1C">
        <w:rPr>
          <w:rFonts w:ascii="Times New Roman" w:hAnsi="Times New Roman" w:cs="Times New Roman"/>
          <w:sz w:val="28"/>
          <w:szCs w:val="28"/>
        </w:rPr>
        <w:t>В.А. [</w:t>
      </w:r>
      <w:r w:rsidR="00F2263A" w:rsidRPr="00577E1C">
        <w:rPr>
          <w:rFonts w:ascii="Times New Roman" w:hAnsi="Times New Roman" w:cs="Times New Roman"/>
          <w:sz w:val="28"/>
          <w:szCs w:val="28"/>
        </w:rPr>
        <w:t>3</w:t>
      </w:r>
      <w:r w:rsidRPr="00577E1C">
        <w:rPr>
          <w:rFonts w:ascii="Times New Roman" w:hAnsi="Times New Roman" w:cs="Times New Roman"/>
          <w:sz w:val="28"/>
          <w:szCs w:val="28"/>
        </w:rPr>
        <w:t xml:space="preserve">] являются почвы, содержащие в профиле легкорастворимые соли в количестве, токсичном для растений негалофитов. Также, если в 15 см верхнем слое содержится более 1% солей, </w:t>
      </w:r>
      <w:r w:rsidRPr="00577E1C">
        <w:rPr>
          <w:rFonts w:ascii="Times New Roman" w:hAnsi="Times New Roman" w:cs="Times New Roman"/>
          <w:sz w:val="28"/>
          <w:szCs w:val="28"/>
        </w:rPr>
        <w:lastRenderedPageBreak/>
        <w:t>или в 0-30 см они содержат более 0,6% или &gt;</w:t>
      </w:r>
      <w:r w:rsidR="00203A1B" w:rsidRPr="00577E1C">
        <w:rPr>
          <w:rFonts w:ascii="Times New Roman" w:hAnsi="Times New Roman" w:cs="Times New Roman"/>
          <w:sz w:val="28"/>
          <w:szCs w:val="28"/>
        </w:rPr>
        <w:t xml:space="preserve">2% сульфатов, то такие почвы считаются солончаковыми. Степень засоления почв оценивают по общему содержанию легкорастворимых </w:t>
      </w:r>
      <w:r w:rsidR="003E75D6" w:rsidRPr="00577E1C">
        <w:rPr>
          <w:rFonts w:ascii="Times New Roman" w:hAnsi="Times New Roman" w:cs="Times New Roman"/>
          <w:sz w:val="28"/>
          <w:szCs w:val="28"/>
        </w:rPr>
        <w:t>солей [</w:t>
      </w:r>
      <w:r w:rsidR="00F2263A" w:rsidRPr="00577E1C">
        <w:rPr>
          <w:rFonts w:ascii="Times New Roman" w:hAnsi="Times New Roman" w:cs="Times New Roman"/>
          <w:sz w:val="28"/>
          <w:szCs w:val="28"/>
        </w:rPr>
        <w:t>4</w:t>
      </w:r>
      <w:r w:rsidR="00203A1B" w:rsidRPr="00577E1C">
        <w:rPr>
          <w:rFonts w:ascii="Times New Roman" w:hAnsi="Times New Roman" w:cs="Times New Roman"/>
          <w:sz w:val="28"/>
          <w:szCs w:val="28"/>
        </w:rPr>
        <w:t xml:space="preserve">] в почве, либо по концентрации солей в почвенных растворах или фильтратах из насыщенных водой </w:t>
      </w:r>
      <w:r w:rsidR="003E75D6" w:rsidRPr="00577E1C">
        <w:rPr>
          <w:rFonts w:ascii="Times New Roman" w:hAnsi="Times New Roman" w:cs="Times New Roman"/>
          <w:sz w:val="28"/>
          <w:szCs w:val="28"/>
        </w:rPr>
        <w:t>почвенных п</w:t>
      </w:r>
      <w:r w:rsidR="0066568E" w:rsidRPr="00577E1C">
        <w:rPr>
          <w:rFonts w:ascii="Times New Roman" w:hAnsi="Times New Roman" w:cs="Times New Roman"/>
          <w:sz w:val="28"/>
          <w:szCs w:val="28"/>
        </w:rPr>
        <w:t>аст</w:t>
      </w:r>
      <w:r w:rsidR="003E75D6" w:rsidRPr="00577E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5614EB" w14:textId="5A78DD3B" w:rsidR="003E75D6" w:rsidRPr="00577E1C" w:rsidRDefault="003E75D6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 xml:space="preserve">В этих источниках можно найти и классификацию солончаковых почв на различные подтипы, рода и виды. Классическими подтипами [3] являются – болотные, луговые, вторичные, соровые, типичные и литогенные. По родам выделяется 7 солончаковых почв: хлоридные, хлоридно-сульфатные, хлоридно-содовые и др. примером названия вида солончака можно считать следующее: солончак луговой хлоридно-содовый поверхностный глинистый. При этом, в Западной Сибири солончаки развиваются по гидроморфному типу [1] на выходах засоленных пород и в условиях залегания минерализованных почвенно-грунтовых вод с преобладанием водных токов. Водный режим солончаков – </w:t>
      </w:r>
      <w:r w:rsidR="0066568E" w:rsidRPr="00577E1C">
        <w:rPr>
          <w:rFonts w:ascii="Times New Roman" w:hAnsi="Times New Roman" w:cs="Times New Roman"/>
          <w:sz w:val="28"/>
          <w:szCs w:val="28"/>
        </w:rPr>
        <w:t>выпотной.</w:t>
      </w:r>
    </w:p>
    <w:p w14:paraId="71517112" w14:textId="2DB92C14" w:rsidR="003E75D6" w:rsidRPr="00577E1C" w:rsidRDefault="003E75D6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Подробное описание солонцов и солончаков Тюменской и, отчасти, Омской и Новосибирской областей можно найти в труде К. Д. Глинки [</w:t>
      </w:r>
      <w:r w:rsidR="008435FB" w:rsidRPr="00577E1C">
        <w:rPr>
          <w:rFonts w:ascii="Times New Roman" w:hAnsi="Times New Roman" w:cs="Times New Roman"/>
          <w:sz w:val="28"/>
          <w:szCs w:val="28"/>
        </w:rPr>
        <w:t>5</w:t>
      </w:r>
      <w:r w:rsidRPr="00577E1C">
        <w:rPr>
          <w:rFonts w:ascii="Times New Roman" w:hAnsi="Times New Roman" w:cs="Times New Roman"/>
          <w:sz w:val="28"/>
          <w:szCs w:val="28"/>
        </w:rPr>
        <w:t xml:space="preserve">], изданном </w:t>
      </w:r>
      <w:r w:rsidR="00AB0C08" w:rsidRPr="00577E1C">
        <w:rPr>
          <w:rFonts w:ascii="Times New Roman" w:hAnsi="Times New Roman" w:cs="Times New Roman"/>
          <w:sz w:val="28"/>
          <w:szCs w:val="28"/>
        </w:rPr>
        <w:t xml:space="preserve">еще </w:t>
      </w:r>
      <w:r w:rsidRPr="00577E1C">
        <w:rPr>
          <w:rFonts w:ascii="Times New Roman" w:hAnsi="Times New Roman" w:cs="Times New Roman"/>
          <w:sz w:val="28"/>
          <w:szCs w:val="28"/>
        </w:rPr>
        <w:t>в 1926 г. Автор подробно изучил почвенную структуру Тюменского и Ялуторовского уезда и отмечал, что солончаки называются глыбистыми и располагаются по едва заметным низинам среди столбчатых солонцов. Более современные исследования [</w:t>
      </w:r>
      <w:r w:rsidR="008435FB" w:rsidRPr="00577E1C">
        <w:rPr>
          <w:rFonts w:ascii="Times New Roman" w:hAnsi="Times New Roman" w:cs="Times New Roman"/>
          <w:sz w:val="28"/>
          <w:szCs w:val="28"/>
        </w:rPr>
        <w:t>6</w:t>
      </w:r>
      <w:r w:rsidRPr="00577E1C">
        <w:rPr>
          <w:rFonts w:ascii="Times New Roman" w:hAnsi="Times New Roman" w:cs="Times New Roman"/>
          <w:sz w:val="28"/>
          <w:szCs w:val="28"/>
        </w:rPr>
        <w:t xml:space="preserve">] </w:t>
      </w:r>
      <w:r w:rsidR="00E02DB3" w:rsidRPr="00577E1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66568E" w:rsidRPr="00577E1C">
        <w:rPr>
          <w:rFonts w:ascii="Times New Roman" w:hAnsi="Times New Roman" w:cs="Times New Roman"/>
          <w:sz w:val="28"/>
          <w:szCs w:val="28"/>
        </w:rPr>
        <w:t>площадей</w:t>
      </w:r>
      <w:r w:rsidR="00E02DB3" w:rsidRPr="00577E1C">
        <w:rPr>
          <w:rFonts w:ascii="Times New Roman" w:hAnsi="Times New Roman" w:cs="Times New Roman"/>
          <w:sz w:val="28"/>
          <w:szCs w:val="28"/>
        </w:rPr>
        <w:t xml:space="preserve"> солончаков в Западной Сибири показали изменчивость этого показателя. </w:t>
      </w:r>
      <w:r w:rsidR="00AB0C08" w:rsidRPr="00577E1C">
        <w:rPr>
          <w:rFonts w:ascii="Times New Roman" w:hAnsi="Times New Roman" w:cs="Times New Roman"/>
          <w:sz w:val="28"/>
          <w:szCs w:val="28"/>
        </w:rPr>
        <w:t xml:space="preserve"> Авторы работы отмечают, что з</w:t>
      </w:r>
      <w:r w:rsidR="00E02DB3" w:rsidRPr="00577E1C">
        <w:rPr>
          <w:rFonts w:ascii="Times New Roman" w:hAnsi="Times New Roman" w:cs="Times New Roman"/>
          <w:sz w:val="28"/>
          <w:szCs w:val="28"/>
        </w:rPr>
        <w:t>а период с 1989 по 2001 гг. площадь солончаков уменьшилась на 1,6%. В другом временном интервале (2001-2008 гг.) этот показатель вырос на 1,1%.</w:t>
      </w:r>
    </w:p>
    <w:p w14:paraId="2B66DC20" w14:textId="2890BE07" w:rsidR="00E02DB3" w:rsidRPr="00577E1C" w:rsidRDefault="00E02DB3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По данным Хусаинова А.Т. [</w:t>
      </w:r>
      <w:r w:rsidR="008435FB" w:rsidRPr="00577E1C">
        <w:rPr>
          <w:rFonts w:ascii="Times New Roman" w:hAnsi="Times New Roman" w:cs="Times New Roman"/>
          <w:sz w:val="28"/>
          <w:szCs w:val="28"/>
        </w:rPr>
        <w:t>7</w:t>
      </w:r>
      <w:r w:rsidRPr="00577E1C">
        <w:rPr>
          <w:rFonts w:ascii="Times New Roman" w:hAnsi="Times New Roman" w:cs="Times New Roman"/>
          <w:sz w:val="28"/>
          <w:szCs w:val="28"/>
        </w:rPr>
        <w:t xml:space="preserve">] в Западной Сибири и на Южном Урале площадь солонцов и солонцовых почв составляет 9 млн га. В Тюменской </w:t>
      </w:r>
      <w:r w:rsidR="00AB0C08" w:rsidRPr="00577E1C">
        <w:rPr>
          <w:rFonts w:ascii="Times New Roman" w:hAnsi="Times New Roman" w:cs="Times New Roman"/>
          <w:sz w:val="28"/>
          <w:szCs w:val="28"/>
        </w:rPr>
        <w:t>о</w:t>
      </w:r>
      <w:r w:rsidRPr="00577E1C">
        <w:rPr>
          <w:rFonts w:ascii="Times New Roman" w:hAnsi="Times New Roman" w:cs="Times New Roman"/>
          <w:sz w:val="28"/>
          <w:szCs w:val="28"/>
        </w:rPr>
        <w:t>бласти солонцы, солонцеватые и солончаковые почвы занимают 772 тыс. га. Подробно вопросами мелиорации солонцовых почв Тюменской Области занималась Гузеева С.А. [1]. В своей диссертации автор отмечает возможность применения на солонцах в качестве мелиоранта фосфогипс</w:t>
      </w:r>
      <w:r w:rsidR="00D55C39" w:rsidRPr="00577E1C">
        <w:rPr>
          <w:rFonts w:ascii="Times New Roman" w:hAnsi="Times New Roman" w:cs="Times New Roman"/>
          <w:sz w:val="28"/>
          <w:szCs w:val="28"/>
        </w:rPr>
        <w:t>а</w:t>
      </w:r>
      <w:r w:rsidRPr="00577E1C">
        <w:rPr>
          <w:rFonts w:ascii="Times New Roman" w:hAnsi="Times New Roman" w:cs="Times New Roman"/>
          <w:sz w:val="28"/>
          <w:szCs w:val="28"/>
        </w:rPr>
        <w:t>. Это</w:t>
      </w:r>
      <w:r w:rsidR="00AB0C08" w:rsidRPr="00577E1C">
        <w:rPr>
          <w:rFonts w:ascii="Times New Roman" w:hAnsi="Times New Roman" w:cs="Times New Roman"/>
          <w:sz w:val="28"/>
          <w:szCs w:val="28"/>
        </w:rPr>
        <w:t>, по мнению автора,</w:t>
      </w:r>
      <w:r w:rsidRPr="00577E1C">
        <w:rPr>
          <w:rFonts w:ascii="Times New Roman" w:hAnsi="Times New Roman" w:cs="Times New Roman"/>
          <w:sz w:val="28"/>
          <w:szCs w:val="28"/>
        </w:rPr>
        <w:t xml:space="preserve"> может позволить более 30 лет продуктивно использовать данные почвы в пашне и сенокосах.</w:t>
      </w:r>
    </w:p>
    <w:p w14:paraId="48A883A4" w14:textId="6FAA3AAC" w:rsidR="00AB0C08" w:rsidRPr="00577E1C" w:rsidRDefault="00E02DB3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 xml:space="preserve">Важно отметить, что именно солончаковые почвы практически невозможно изменить таким образом. Поэтому они могут стать источниками других ресурсов. Для этого необходимо подробно знать </w:t>
      </w:r>
      <w:r w:rsidR="00AB0C08" w:rsidRPr="00577E1C">
        <w:rPr>
          <w:rFonts w:ascii="Times New Roman" w:hAnsi="Times New Roman" w:cs="Times New Roman"/>
          <w:sz w:val="28"/>
          <w:szCs w:val="28"/>
        </w:rPr>
        <w:t xml:space="preserve">их </w:t>
      </w:r>
      <w:r w:rsidRPr="00577E1C">
        <w:rPr>
          <w:rFonts w:ascii="Times New Roman" w:hAnsi="Times New Roman" w:cs="Times New Roman"/>
          <w:sz w:val="28"/>
          <w:szCs w:val="28"/>
        </w:rPr>
        <w:t>химические характеристики. Солончаки характеризуются низким естественным плодородием. Вредное воздействие легкорастворимых солей неодинаково [</w:t>
      </w:r>
      <w:r w:rsidR="008435FB" w:rsidRPr="00577E1C">
        <w:rPr>
          <w:rFonts w:ascii="Times New Roman" w:hAnsi="Times New Roman" w:cs="Times New Roman"/>
          <w:sz w:val="28"/>
          <w:szCs w:val="28"/>
        </w:rPr>
        <w:t>8</w:t>
      </w:r>
      <w:r w:rsidRPr="00577E1C">
        <w:rPr>
          <w:rFonts w:ascii="Times New Roman" w:hAnsi="Times New Roman" w:cs="Times New Roman"/>
          <w:sz w:val="28"/>
          <w:szCs w:val="28"/>
        </w:rPr>
        <w:t xml:space="preserve">]. Их можно расставить в порядке снижения вредности для растений </w:t>
      </w:r>
      <w:r w:rsidR="00211123" w:rsidRPr="00577E1C">
        <w:rPr>
          <w:rFonts w:ascii="Times New Roman" w:hAnsi="Times New Roman" w:cs="Times New Roman"/>
          <w:sz w:val="28"/>
          <w:szCs w:val="28"/>
        </w:rPr>
        <w:t xml:space="preserve">следующим образом: </w:t>
      </w:r>
      <w:r w:rsidR="00211123" w:rsidRPr="00577E1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211123" w:rsidRPr="00577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1123" w:rsidRPr="00577E1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AC6A73" w:rsidRPr="00577E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C6A73" w:rsidRPr="00577E1C">
        <w:rPr>
          <w:rFonts w:ascii="Times New Roman" w:hAnsi="Times New Roman" w:cs="Times New Roman"/>
          <w:sz w:val="28"/>
          <w:szCs w:val="28"/>
        </w:rPr>
        <w:t>&gt;</w:t>
      </w:r>
      <w:r w:rsidR="00211123"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="00211123" w:rsidRPr="00577E1C">
        <w:rPr>
          <w:rFonts w:ascii="Times New Roman" w:hAnsi="Times New Roman" w:cs="Times New Roman"/>
          <w:sz w:val="28"/>
          <w:szCs w:val="28"/>
          <w:lang w:val="en-US"/>
        </w:rPr>
        <w:t>NaHCO</w:t>
      </w:r>
      <w:r w:rsidR="00211123" w:rsidRPr="00577E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11123" w:rsidRPr="00577E1C">
        <w:rPr>
          <w:rFonts w:ascii="Times New Roman" w:hAnsi="Times New Roman" w:cs="Times New Roman"/>
          <w:sz w:val="28"/>
          <w:szCs w:val="28"/>
        </w:rPr>
        <w:t xml:space="preserve">&gt; </w:t>
      </w:r>
      <w:r w:rsidR="00211123" w:rsidRPr="00577E1C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="00211123" w:rsidRPr="00577E1C">
        <w:rPr>
          <w:rFonts w:ascii="Times New Roman" w:hAnsi="Times New Roman" w:cs="Times New Roman"/>
          <w:sz w:val="28"/>
          <w:szCs w:val="28"/>
        </w:rPr>
        <w:t xml:space="preserve">&gt; </w:t>
      </w:r>
      <w:r w:rsidR="00211123" w:rsidRPr="00577E1C">
        <w:rPr>
          <w:rFonts w:ascii="Times New Roman" w:hAnsi="Times New Roman" w:cs="Times New Roman"/>
          <w:sz w:val="28"/>
          <w:szCs w:val="28"/>
          <w:lang w:val="en-US"/>
        </w:rPr>
        <w:t>CaCl</w:t>
      </w:r>
      <w:r w:rsidR="00211123" w:rsidRPr="00577E1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211123" w:rsidRPr="00577E1C">
        <w:rPr>
          <w:rFonts w:ascii="Times New Roman" w:hAnsi="Times New Roman" w:cs="Times New Roman"/>
          <w:sz w:val="28"/>
          <w:szCs w:val="28"/>
        </w:rPr>
        <w:t xml:space="preserve">&gt; </w:t>
      </w:r>
      <w:r w:rsidR="00211123" w:rsidRPr="00577E1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211123" w:rsidRPr="00577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1123" w:rsidRPr="00577E1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211123" w:rsidRPr="00577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211123" w:rsidRPr="00577E1C">
        <w:rPr>
          <w:rFonts w:ascii="Times New Roman" w:hAnsi="Times New Roman" w:cs="Times New Roman"/>
          <w:sz w:val="28"/>
          <w:szCs w:val="28"/>
        </w:rPr>
        <w:t xml:space="preserve">&gt; </w:t>
      </w:r>
      <w:r w:rsidR="00211123" w:rsidRPr="00577E1C">
        <w:rPr>
          <w:rFonts w:ascii="Times New Roman" w:hAnsi="Times New Roman" w:cs="Times New Roman"/>
          <w:sz w:val="28"/>
          <w:szCs w:val="28"/>
          <w:lang w:val="en-US"/>
        </w:rPr>
        <w:t>MgCl</w:t>
      </w:r>
      <w:r w:rsidR="00211123" w:rsidRPr="00577E1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211123" w:rsidRPr="00577E1C">
        <w:rPr>
          <w:rFonts w:ascii="Times New Roman" w:hAnsi="Times New Roman" w:cs="Times New Roman"/>
          <w:sz w:val="28"/>
          <w:szCs w:val="28"/>
        </w:rPr>
        <w:t xml:space="preserve">&gt; </w:t>
      </w:r>
      <w:r w:rsidR="00211123" w:rsidRPr="00577E1C">
        <w:rPr>
          <w:rFonts w:ascii="Times New Roman" w:hAnsi="Times New Roman" w:cs="Times New Roman"/>
          <w:sz w:val="28"/>
          <w:szCs w:val="28"/>
          <w:lang w:val="en-US"/>
        </w:rPr>
        <w:t>MgSO</w:t>
      </w:r>
      <w:r w:rsidR="00211123" w:rsidRPr="00577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11123" w:rsidRPr="00577E1C">
        <w:rPr>
          <w:rFonts w:ascii="Times New Roman" w:hAnsi="Times New Roman" w:cs="Times New Roman"/>
          <w:sz w:val="28"/>
          <w:szCs w:val="28"/>
        </w:rPr>
        <w:t xml:space="preserve"> и безвредный сернокислый кальций (гипс). Изучение </w:t>
      </w:r>
      <w:r w:rsidR="00DF329D" w:rsidRPr="00577E1C">
        <w:rPr>
          <w:rFonts w:ascii="Times New Roman" w:hAnsi="Times New Roman" w:cs="Times New Roman"/>
          <w:sz w:val="28"/>
          <w:szCs w:val="28"/>
        </w:rPr>
        <w:t xml:space="preserve">химического состава </w:t>
      </w:r>
      <w:r w:rsidR="00211123" w:rsidRPr="00577E1C">
        <w:rPr>
          <w:rFonts w:ascii="Times New Roman" w:hAnsi="Times New Roman" w:cs="Times New Roman"/>
          <w:sz w:val="28"/>
          <w:szCs w:val="28"/>
        </w:rPr>
        <w:t xml:space="preserve">солончаков Тюменской </w:t>
      </w:r>
      <w:r w:rsidR="00AB0C08" w:rsidRPr="00577E1C">
        <w:rPr>
          <w:rFonts w:ascii="Times New Roman" w:hAnsi="Times New Roman" w:cs="Times New Roman"/>
          <w:sz w:val="28"/>
          <w:szCs w:val="28"/>
        </w:rPr>
        <w:t>о</w:t>
      </w:r>
      <w:r w:rsidR="00211123" w:rsidRPr="00577E1C">
        <w:rPr>
          <w:rFonts w:ascii="Times New Roman" w:hAnsi="Times New Roman" w:cs="Times New Roman"/>
          <w:sz w:val="28"/>
          <w:szCs w:val="28"/>
        </w:rPr>
        <w:t>бласти может иметь очень важное значение для разных</w:t>
      </w:r>
      <w:r w:rsidR="00DF329D" w:rsidRPr="00577E1C">
        <w:rPr>
          <w:rFonts w:ascii="Times New Roman" w:hAnsi="Times New Roman" w:cs="Times New Roman"/>
          <w:sz w:val="28"/>
          <w:szCs w:val="28"/>
        </w:rPr>
        <w:t xml:space="preserve"> отраслей сельского хозяйства</w:t>
      </w:r>
      <w:r w:rsidR="00211123" w:rsidRPr="00577E1C">
        <w:rPr>
          <w:rFonts w:ascii="Times New Roman" w:hAnsi="Times New Roman" w:cs="Times New Roman"/>
          <w:sz w:val="28"/>
          <w:szCs w:val="28"/>
        </w:rPr>
        <w:t>, в том числе</w:t>
      </w:r>
      <w:r w:rsidR="00DF329D" w:rsidRPr="00577E1C">
        <w:rPr>
          <w:rFonts w:ascii="Times New Roman" w:hAnsi="Times New Roman" w:cs="Times New Roman"/>
          <w:sz w:val="28"/>
          <w:szCs w:val="28"/>
        </w:rPr>
        <w:t xml:space="preserve"> для разработки и проведения</w:t>
      </w:r>
      <w:r w:rsidR="00211123" w:rsidRPr="00577E1C">
        <w:rPr>
          <w:rFonts w:ascii="Times New Roman" w:hAnsi="Times New Roman" w:cs="Times New Roman"/>
          <w:sz w:val="28"/>
          <w:szCs w:val="28"/>
        </w:rPr>
        <w:t xml:space="preserve"> мелиоративных мероприятий. Другая </w:t>
      </w:r>
      <w:r w:rsidR="00DF329D" w:rsidRPr="00577E1C">
        <w:rPr>
          <w:rFonts w:ascii="Times New Roman" w:hAnsi="Times New Roman" w:cs="Times New Roman"/>
          <w:sz w:val="28"/>
          <w:szCs w:val="28"/>
        </w:rPr>
        <w:t xml:space="preserve">важная </w:t>
      </w:r>
      <w:r w:rsidR="00211123" w:rsidRPr="00577E1C">
        <w:rPr>
          <w:rFonts w:ascii="Times New Roman" w:hAnsi="Times New Roman" w:cs="Times New Roman"/>
          <w:sz w:val="28"/>
          <w:szCs w:val="28"/>
        </w:rPr>
        <w:t xml:space="preserve">сторона изучения химии солончаков Тюменской </w:t>
      </w:r>
      <w:r w:rsidR="00AB0C08" w:rsidRPr="00577E1C">
        <w:rPr>
          <w:rFonts w:ascii="Times New Roman" w:hAnsi="Times New Roman" w:cs="Times New Roman"/>
          <w:sz w:val="28"/>
          <w:szCs w:val="28"/>
        </w:rPr>
        <w:t>о</w:t>
      </w:r>
      <w:r w:rsidR="00211123" w:rsidRPr="00577E1C">
        <w:rPr>
          <w:rFonts w:ascii="Times New Roman" w:hAnsi="Times New Roman" w:cs="Times New Roman"/>
          <w:sz w:val="28"/>
          <w:szCs w:val="28"/>
        </w:rPr>
        <w:t>бласти</w:t>
      </w:r>
      <w:r w:rsidR="00AB0C08"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="00DF329D" w:rsidRPr="00577E1C">
        <w:rPr>
          <w:rFonts w:ascii="Times New Roman" w:hAnsi="Times New Roman" w:cs="Times New Roman"/>
          <w:sz w:val="28"/>
          <w:szCs w:val="28"/>
        </w:rPr>
        <w:t>–</w:t>
      </w:r>
      <w:r w:rsidR="00211123" w:rsidRPr="00577E1C">
        <w:rPr>
          <w:rFonts w:ascii="Times New Roman" w:hAnsi="Times New Roman" w:cs="Times New Roman"/>
          <w:sz w:val="28"/>
          <w:szCs w:val="28"/>
        </w:rPr>
        <w:t xml:space="preserve"> в</w:t>
      </w:r>
      <w:r w:rsidR="00DF329D"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="00211123" w:rsidRPr="00577E1C">
        <w:rPr>
          <w:rFonts w:ascii="Times New Roman" w:hAnsi="Times New Roman" w:cs="Times New Roman"/>
          <w:sz w:val="28"/>
          <w:szCs w:val="28"/>
        </w:rPr>
        <w:t>использовании самих почв или растений галофитов как источников вторич</w:t>
      </w:r>
      <w:r w:rsidR="00AB0C08" w:rsidRPr="00577E1C">
        <w:rPr>
          <w:rFonts w:ascii="Times New Roman" w:hAnsi="Times New Roman" w:cs="Times New Roman"/>
          <w:sz w:val="28"/>
          <w:szCs w:val="28"/>
        </w:rPr>
        <w:t>ных метаболитов с биологически</w:t>
      </w:r>
      <w:r w:rsidR="00211123" w:rsidRPr="00577E1C">
        <w:rPr>
          <w:rFonts w:ascii="Times New Roman" w:hAnsi="Times New Roman" w:cs="Times New Roman"/>
          <w:sz w:val="28"/>
          <w:szCs w:val="28"/>
        </w:rPr>
        <w:t xml:space="preserve"> активными характеристиками. Примером </w:t>
      </w:r>
      <w:r w:rsidR="00DF329D" w:rsidRPr="00577E1C">
        <w:rPr>
          <w:rFonts w:ascii="Times New Roman" w:hAnsi="Times New Roman" w:cs="Times New Roman"/>
          <w:sz w:val="28"/>
          <w:szCs w:val="28"/>
        </w:rPr>
        <w:t>могут</w:t>
      </w:r>
      <w:r w:rsidR="00211123" w:rsidRPr="00577E1C">
        <w:rPr>
          <w:rFonts w:ascii="Times New Roman" w:hAnsi="Times New Roman" w:cs="Times New Roman"/>
          <w:sz w:val="28"/>
          <w:szCs w:val="28"/>
        </w:rPr>
        <w:t xml:space="preserve"> служить исследования актиномицетов солончаков Южного Казахстана [</w:t>
      </w:r>
      <w:r w:rsidR="008435FB" w:rsidRPr="00577E1C">
        <w:rPr>
          <w:rFonts w:ascii="Times New Roman" w:hAnsi="Times New Roman" w:cs="Times New Roman"/>
          <w:sz w:val="28"/>
          <w:szCs w:val="28"/>
        </w:rPr>
        <w:t>9</w:t>
      </w:r>
      <w:r w:rsidR="00211123" w:rsidRPr="00577E1C">
        <w:rPr>
          <w:rFonts w:ascii="Times New Roman" w:hAnsi="Times New Roman" w:cs="Times New Roman"/>
          <w:sz w:val="28"/>
          <w:szCs w:val="28"/>
        </w:rPr>
        <w:t>]</w:t>
      </w:r>
      <w:r w:rsidR="00DF329D" w:rsidRPr="00577E1C">
        <w:rPr>
          <w:rFonts w:ascii="Times New Roman" w:hAnsi="Times New Roman" w:cs="Times New Roman"/>
          <w:sz w:val="28"/>
          <w:szCs w:val="28"/>
        </w:rPr>
        <w:t xml:space="preserve">. </w:t>
      </w:r>
      <w:r w:rsidR="00211123" w:rsidRPr="00577E1C">
        <w:rPr>
          <w:rFonts w:ascii="Times New Roman" w:hAnsi="Times New Roman" w:cs="Times New Roman"/>
          <w:sz w:val="28"/>
          <w:szCs w:val="28"/>
        </w:rPr>
        <w:t xml:space="preserve">Авторам удалось обнаружить высокий уровень присутствия актиномицетов </w:t>
      </w:r>
      <w:r w:rsidR="00AB0C08" w:rsidRPr="00577E1C">
        <w:rPr>
          <w:rFonts w:ascii="Times New Roman" w:hAnsi="Times New Roman" w:cs="Times New Roman"/>
          <w:sz w:val="28"/>
          <w:szCs w:val="28"/>
        </w:rPr>
        <w:t xml:space="preserve">в солончаковых почвах </w:t>
      </w:r>
      <w:r w:rsidR="0071178E" w:rsidRPr="00577E1C">
        <w:rPr>
          <w:rFonts w:ascii="Times New Roman" w:hAnsi="Times New Roman" w:cs="Times New Roman"/>
          <w:sz w:val="28"/>
          <w:szCs w:val="28"/>
        </w:rPr>
        <w:t>Ю</w:t>
      </w:r>
      <w:r w:rsidR="00AB0C08" w:rsidRPr="00577E1C">
        <w:rPr>
          <w:rFonts w:ascii="Times New Roman" w:hAnsi="Times New Roman" w:cs="Times New Roman"/>
          <w:sz w:val="28"/>
          <w:szCs w:val="28"/>
        </w:rPr>
        <w:t xml:space="preserve">жного Казахстана </w:t>
      </w:r>
      <w:r w:rsidR="00211123" w:rsidRPr="00577E1C">
        <w:rPr>
          <w:rFonts w:ascii="Times New Roman" w:hAnsi="Times New Roman" w:cs="Times New Roman"/>
          <w:sz w:val="28"/>
          <w:szCs w:val="28"/>
        </w:rPr>
        <w:t>(38,9</w:t>
      </w:r>
      <w:r w:rsidR="00DF329D" w:rsidRPr="00577E1C">
        <w:rPr>
          <w:rFonts w:ascii="Times New Roman" w:hAnsi="Times New Roman" w:cs="Times New Roman"/>
          <w:sz w:val="28"/>
          <w:szCs w:val="28"/>
        </w:rPr>
        <w:t xml:space="preserve"> – </w:t>
      </w:r>
      <w:r w:rsidR="00211123" w:rsidRPr="00577E1C">
        <w:rPr>
          <w:rFonts w:ascii="Times New Roman" w:hAnsi="Times New Roman" w:cs="Times New Roman"/>
          <w:sz w:val="28"/>
          <w:szCs w:val="28"/>
        </w:rPr>
        <w:t>143,1</w:t>
      </w:r>
      <w:r w:rsidR="00DF329D"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="00211123" w:rsidRPr="00577E1C">
        <w:rPr>
          <w:rFonts w:ascii="Times New Roman" w:hAnsi="Times New Roman" w:cs="Times New Roman"/>
          <w:sz w:val="28"/>
          <w:szCs w:val="28"/>
        </w:rPr>
        <w:t xml:space="preserve">тыс. </w:t>
      </w:r>
      <w:r w:rsidR="00211123" w:rsidRPr="00577E1C">
        <w:rPr>
          <w:rFonts w:ascii="Times New Roman" w:hAnsi="Times New Roman" w:cs="Times New Roman"/>
          <w:sz w:val="28"/>
          <w:szCs w:val="28"/>
        </w:rPr>
        <w:lastRenderedPageBreak/>
        <w:t xml:space="preserve">КОЕ), определить состав и обозначить </w:t>
      </w:r>
      <w:r w:rsidR="0071178E" w:rsidRPr="00577E1C">
        <w:rPr>
          <w:rFonts w:ascii="Times New Roman" w:hAnsi="Times New Roman" w:cs="Times New Roman"/>
          <w:sz w:val="28"/>
          <w:szCs w:val="28"/>
        </w:rPr>
        <w:t xml:space="preserve">их </w:t>
      </w:r>
      <w:r w:rsidR="00211123" w:rsidRPr="00577E1C">
        <w:rPr>
          <w:rFonts w:ascii="Times New Roman" w:hAnsi="Times New Roman" w:cs="Times New Roman"/>
          <w:sz w:val="28"/>
          <w:szCs w:val="28"/>
        </w:rPr>
        <w:t xml:space="preserve">наибольшее количество в луговых солончаках. </w:t>
      </w:r>
    </w:p>
    <w:p w14:paraId="4007CE6D" w14:textId="3232380D" w:rsidR="00981430" w:rsidRDefault="00211123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Кроме актиномицетов, источниками будущих лекарств могут служить галофильные бактерии. Растения – галофиты могут стать в перспективе источниками генов, обеспечивающих толерантность культурных сортов к засолению почв.</w:t>
      </w:r>
      <w:r w:rsidR="00620BE2"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="00FE000B" w:rsidRPr="00577E1C">
        <w:rPr>
          <w:rFonts w:ascii="Times New Roman" w:hAnsi="Times New Roman" w:cs="Times New Roman"/>
          <w:sz w:val="28"/>
          <w:szCs w:val="28"/>
        </w:rPr>
        <w:t>Обзорная статья [</w:t>
      </w:r>
      <w:r w:rsidR="00766A20" w:rsidRPr="00577E1C">
        <w:rPr>
          <w:rFonts w:ascii="Times New Roman" w:hAnsi="Times New Roman" w:cs="Times New Roman"/>
          <w:sz w:val="28"/>
          <w:szCs w:val="28"/>
        </w:rPr>
        <w:t>10</w:t>
      </w:r>
      <w:r w:rsidR="00FE000B" w:rsidRPr="00577E1C">
        <w:rPr>
          <w:rFonts w:ascii="Times New Roman" w:hAnsi="Times New Roman" w:cs="Times New Roman"/>
          <w:sz w:val="28"/>
          <w:szCs w:val="28"/>
        </w:rPr>
        <w:t>] индийских исследователей подробно описывает множественные варианты использования галофильных археобактерий (архей) в самых разных направлениях: от очистки соленых сточных вод, до лечения раковых заболеваний.</w:t>
      </w:r>
      <w:r w:rsidR="00981430" w:rsidRPr="00577E1C">
        <w:rPr>
          <w:rFonts w:ascii="Times New Roman" w:hAnsi="Times New Roman" w:cs="Times New Roman"/>
          <w:sz w:val="28"/>
          <w:szCs w:val="28"/>
        </w:rPr>
        <w:t xml:space="preserve"> С.Н.</w:t>
      </w:r>
      <w:r w:rsidR="00496F2A"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="00DF329D" w:rsidRPr="00577E1C">
        <w:rPr>
          <w:rFonts w:ascii="Times New Roman" w:hAnsi="Times New Roman" w:cs="Times New Roman"/>
          <w:sz w:val="28"/>
          <w:szCs w:val="28"/>
        </w:rPr>
        <w:t xml:space="preserve">Гаврилов с соавт. </w:t>
      </w:r>
      <w:r w:rsidR="00981430" w:rsidRPr="00577E1C">
        <w:rPr>
          <w:rFonts w:ascii="Times New Roman" w:hAnsi="Times New Roman" w:cs="Times New Roman"/>
          <w:sz w:val="28"/>
          <w:szCs w:val="28"/>
        </w:rPr>
        <w:t>[1</w:t>
      </w:r>
      <w:r w:rsidR="00766A20" w:rsidRPr="00577E1C">
        <w:rPr>
          <w:rFonts w:ascii="Times New Roman" w:hAnsi="Times New Roman" w:cs="Times New Roman"/>
          <w:sz w:val="28"/>
          <w:szCs w:val="28"/>
        </w:rPr>
        <w:t>1</w:t>
      </w:r>
      <w:r w:rsidR="00981430" w:rsidRPr="00577E1C">
        <w:rPr>
          <w:rFonts w:ascii="Times New Roman" w:hAnsi="Times New Roman" w:cs="Times New Roman"/>
          <w:sz w:val="28"/>
          <w:szCs w:val="28"/>
        </w:rPr>
        <w:t xml:space="preserve">] изучали актиномицеты донных осадков с содовых озер Кулундинской степи. Результаты поиска ими новых продуцентов антимикробных соединений показали, что потенциал стрептомицетов в этом отношении еще не исчерпан, и можно ожидать обнаружения как новых, так и уже известных антимикробных соединений с различным спектром активности, продуцируемых </w:t>
      </w:r>
      <w:r w:rsidR="00DF329D" w:rsidRPr="00577E1C">
        <w:rPr>
          <w:rFonts w:ascii="Times New Roman" w:hAnsi="Times New Roman" w:cs="Times New Roman"/>
          <w:sz w:val="28"/>
          <w:szCs w:val="28"/>
        </w:rPr>
        <w:t>экстремальными</w:t>
      </w:r>
      <w:r w:rsidR="00981430" w:rsidRPr="00577E1C">
        <w:rPr>
          <w:rFonts w:ascii="Times New Roman" w:hAnsi="Times New Roman" w:cs="Times New Roman"/>
          <w:sz w:val="28"/>
          <w:szCs w:val="28"/>
        </w:rPr>
        <w:t xml:space="preserve"> представителями </w:t>
      </w:r>
      <w:r w:rsidR="00DF329D" w:rsidRPr="00577E1C">
        <w:rPr>
          <w:rFonts w:ascii="Times New Roman" w:hAnsi="Times New Roman" w:cs="Times New Roman"/>
          <w:sz w:val="28"/>
          <w:szCs w:val="28"/>
        </w:rPr>
        <w:t xml:space="preserve">рода </w:t>
      </w:r>
      <w:r w:rsidR="00981430" w:rsidRPr="00577E1C">
        <w:rPr>
          <w:rFonts w:ascii="Times New Roman" w:hAnsi="Times New Roman" w:cs="Times New Roman"/>
          <w:sz w:val="28"/>
          <w:szCs w:val="28"/>
        </w:rPr>
        <w:t>Streptomyces</w:t>
      </w:r>
      <w:r w:rsidR="00981430" w:rsidRPr="00577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43B59" w:rsidRPr="00577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2 году исследователи из </w:t>
      </w:r>
      <w:r w:rsidR="00DF329D" w:rsidRPr="00577E1C">
        <w:rPr>
          <w:rFonts w:ascii="Times New Roman" w:hAnsi="Times New Roman" w:cs="Times New Roman"/>
          <w:sz w:val="28"/>
          <w:szCs w:val="28"/>
          <w:shd w:val="clear" w:color="auto" w:fill="FFFFFF"/>
        </w:rPr>
        <w:t>Пакистана изучили</w:t>
      </w:r>
      <w:r w:rsidR="00743B59" w:rsidRPr="00577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ние галофильных бактерий В</w:t>
      </w:r>
      <w:r w:rsidR="00743B59" w:rsidRPr="00577E1C">
        <w:rPr>
          <w:rFonts w:ascii="Times New Roman" w:hAnsi="Times New Roman" w:cs="Times New Roman"/>
          <w:i/>
          <w:iCs/>
          <w:sz w:val="28"/>
          <w:szCs w:val="28"/>
          <w:shd w:val="clear" w:color="auto" w:fill="F7F7F7"/>
        </w:rPr>
        <w:t>acillus licheniformis</w:t>
      </w:r>
      <w:r w:rsidR="00743B59" w:rsidRPr="00577E1C">
        <w:rPr>
          <w:rFonts w:ascii="Times New Roman" w:hAnsi="Times New Roman" w:cs="Times New Roman"/>
          <w:sz w:val="28"/>
          <w:szCs w:val="28"/>
        </w:rPr>
        <w:t xml:space="preserve"> на рост и урожайность подсолнечника и пришли к выводу о явном положительном их влиянии в условиях засоления почвы</w:t>
      </w:r>
      <w:r w:rsidR="00DF329D"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="00873280" w:rsidRPr="00577E1C">
        <w:rPr>
          <w:rFonts w:ascii="Times New Roman" w:hAnsi="Times New Roman" w:cs="Times New Roman"/>
          <w:sz w:val="28"/>
          <w:szCs w:val="28"/>
        </w:rPr>
        <w:t>[</w:t>
      </w:r>
      <w:r w:rsidR="00766A20" w:rsidRPr="00577E1C">
        <w:rPr>
          <w:rFonts w:ascii="Times New Roman" w:hAnsi="Times New Roman" w:cs="Times New Roman"/>
          <w:sz w:val="28"/>
          <w:szCs w:val="28"/>
        </w:rPr>
        <w:t>12</w:t>
      </w:r>
      <w:r w:rsidR="00873280" w:rsidRPr="00577E1C">
        <w:rPr>
          <w:rFonts w:ascii="Times New Roman" w:hAnsi="Times New Roman" w:cs="Times New Roman"/>
          <w:sz w:val="28"/>
          <w:szCs w:val="28"/>
        </w:rPr>
        <w:t>]</w:t>
      </w:r>
      <w:r w:rsidR="00743B59" w:rsidRPr="00577E1C">
        <w:rPr>
          <w:rFonts w:ascii="Times New Roman" w:hAnsi="Times New Roman" w:cs="Times New Roman"/>
          <w:sz w:val="28"/>
          <w:szCs w:val="28"/>
        </w:rPr>
        <w:t>.</w:t>
      </w:r>
    </w:p>
    <w:p w14:paraId="69CE3A9C" w14:textId="2AE45961" w:rsidR="003B280B" w:rsidRPr="00577E1C" w:rsidRDefault="003B280B" w:rsidP="00577E1C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1C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й</w:t>
      </w:r>
    </w:p>
    <w:p w14:paraId="7A025665" w14:textId="77777777" w:rsidR="00A32300" w:rsidRPr="00A32300" w:rsidRDefault="00DF329D" w:rsidP="00064BE5">
      <w:pPr>
        <w:pStyle w:val="a3"/>
        <w:widowControl w:val="0"/>
        <w:numPr>
          <w:ilvl w:val="1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300">
        <w:rPr>
          <w:rFonts w:ascii="Times New Roman" w:hAnsi="Times New Roman" w:cs="Times New Roman"/>
          <w:b/>
          <w:sz w:val="28"/>
          <w:szCs w:val="28"/>
        </w:rPr>
        <w:t>Сбор солончаковых грунтов</w:t>
      </w:r>
    </w:p>
    <w:p w14:paraId="27AB73DA" w14:textId="46B95521" w:rsidR="003B280B" w:rsidRPr="00A32300" w:rsidRDefault="003B280B" w:rsidP="00A32300">
      <w:pPr>
        <w:widowControl w:val="0"/>
        <w:tabs>
          <w:tab w:val="left" w:pos="709"/>
          <w:tab w:val="left" w:pos="851"/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300">
        <w:rPr>
          <w:rFonts w:ascii="Times New Roman" w:hAnsi="Times New Roman" w:cs="Times New Roman"/>
          <w:sz w:val="28"/>
          <w:szCs w:val="28"/>
        </w:rPr>
        <w:t>В ходе летнего периода 2024 года нами было собрано семь образцов</w:t>
      </w:r>
      <w:r w:rsidR="00781C41" w:rsidRPr="00A32300">
        <w:rPr>
          <w:rFonts w:ascii="Times New Roman" w:hAnsi="Times New Roman" w:cs="Times New Roman"/>
          <w:sz w:val="28"/>
          <w:szCs w:val="28"/>
        </w:rPr>
        <w:t xml:space="preserve"> (рисунок 1, приложение 1)</w:t>
      </w:r>
      <w:r w:rsidRPr="00A32300">
        <w:rPr>
          <w:rFonts w:ascii="Times New Roman" w:hAnsi="Times New Roman" w:cs="Times New Roman"/>
          <w:sz w:val="28"/>
          <w:szCs w:val="28"/>
        </w:rPr>
        <w:t xml:space="preserve"> почвогрунта южной территории Тюменской области и один образец из Новосибирской области (таблица 1). При сборе опирались на государственны</w:t>
      </w:r>
      <w:r w:rsidR="00F54E27" w:rsidRPr="00A32300">
        <w:rPr>
          <w:rFonts w:ascii="Times New Roman" w:hAnsi="Times New Roman" w:cs="Times New Roman"/>
          <w:sz w:val="28"/>
          <w:szCs w:val="28"/>
        </w:rPr>
        <w:t>е</w:t>
      </w:r>
      <w:r w:rsidRPr="00A3230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F54E27" w:rsidRPr="00A32300">
        <w:rPr>
          <w:rFonts w:ascii="Times New Roman" w:hAnsi="Times New Roman" w:cs="Times New Roman"/>
          <w:sz w:val="28"/>
          <w:szCs w:val="28"/>
        </w:rPr>
        <w:t>ы</w:t>
      </w:r>
      <w:r w:rsidRPr="00A32300">
        <w:rPr>
          <w:rFonts w:ascii="Times New Roman" w:hAnsi="Times New Roman" w:cs="Times New Roman"/>
          <w:sz w:val="28"/>
          <w:szCs w:val="28"/>
        </w:rPr>
        <w:t xml:space="preserve"> [</w:t>
      </w:r>
      <w:r w:rsidR="00766A20" w:rsidRPr="00A32300">
        <w:rPr>
          <w:rFonts w:ascii="Times New Roman" w:hAnsi="Times New Roman" w:cs="Times New Roman"/>
          <w:sz w:val="28"/>
          <w:szCs w:val="28"/>
        </w:rPr>
        <w:t>13</w:t>
      </w:r>
      <w:r w:rsidR="00F54E27" w:rsidRPr="00A32300">
        <w:rPr>
          <w:rFonts w:ascii="Times New Roman" w:hAnsi="Times New Roman" w:cs="Times New Roman"/>
          <w:sz w:val="28"/>
          <w:szCs w:val="28"/>
        </w:rPr>
        <w:t>,14</w:t>
      </w:r>
      <w:r w:rsidRPr="00A32300">
        <w:rPr>
          <w:rFonts w:ascii="Times New Roman" w:hAnsi="Times New Roman" w:cs="Times New Roman"/>
          <w:sz w:val="28"/>
          <w:szCs w:val="28"/>
        </w:rPr>
        <w:t>] для химического анализа</w:t>
      </w:r>
      <w:r w:rsidR="00F54E27" w:rsidRPr="00A32300">
        <w:rPr>
          <w:rFonts w:ascii="Times New Roman" w:hAnsi="Times New Roman" w:cs="Times New Roman"/>
          <w:sz w:val="28"/>
          <w:szCs w:val="28"/>
        </w:rPr>
        <w:t xml:space="preserve"> почвы</w:t>
      </w:r>
      <w:r w:rsidRPr="00A32300">
        <w:rPr>
          <w:rFonts w:ascii="Times New Roman" w:hAnsi="Times New Roman" w:cs="Times New Roman"/>
          <w:sz w:val="28"/>
          <w:szCs w:val="28"/>
        </w:rPr>
        <w:t>.</w:t>
      </w:r>
    </w:p>
    <w:p w14:paraId="772BAC5A" w14:textId="2E97A690" w:rsidR="00974086" w:rsidRPr="00A32300" w:rsidRDefault="00974086" w:rsidP="00A32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2300">
        <w:rPr>
          <w:rFonts w:ascii="Times New Roman" w:hAnsi="Times New Roman" w:cs="Times New Roman"/>
          <w:i/>
          <w:sz w:val="24"/>
          <w:szCs w:val="28"/>
        </w:rPr>
        <w:t>Таблица 1</w:t>
      </w:r>
      <w:r w:rsidRPr="00A32300">
        <w:rPr>
          <w:rFonts w:ascii="Times New Roman" w:hAnsi="Times New Roman" w:cs="Times New Roman"/>
          <w:sz w:val="24"/>
          <w:szCs w:val="28"/>
        </w:rPr>
        <w:t>. Исследуемые солончаковые грунты (составлено автором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386"/>
        <w:gridCol w:w="2971"/>
      </w:tblGrid>
      <w:tr w:rsidR="003B280B" w:rsidRPr="00577E1C" w14:paraId="4DEDA289" w14:textId="77777777" w:rsidTr="00FD40F0">
        <w:trPr>
          <w:jc w:val="center"/>
        </w:trPr>
        <w:tc>
          <w:tcPr>
            <w:tcW w:w="988" w:type="dxa"/>
            <w:vAlign w:val="center"/>
          </w:tcPr>
          <w:p w14:paraId="38B0F703" w14:textId="00FB09DE" w:rsidR="00974086" w:rsidRPr="00A32300" w:rsidRDefault="003B280B" w:rsidP="00577E1C">
            <w:pPr>
              <w:ind w:left="-255" w:right="-108" w:firstLine="2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32300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14:paraId="67C58CC2" w14:textId="7800F857" w:rsidR="003B280B" w:rsidRPr="00A32300" w:rsidRDefault="00974086" w:rsidP="00577E1C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32300">
              <w:rPr>
                <w:rFonts w:ascii="Times New Roman" w:hAnsi="Times New Roman" w:cs="Times New Roman"/>
                <w:b/>
                <w:szCs w:val="28"/>
              </w:rPr>
              <w:t>образца</w:t>
            </w:r>
          </w:p>
        </w:tc>
        <w:tc>
          <w:tcPr>
            <w:tcW w:w="5386" w:type="dxa"/>
            <w:vAlign w:val="center"/>
          </w:tcPr>
          <w:p w14:paraId="20B5E71D" w14:textId="3A129E99" w:rsidR="003B280B" w:rsidRPr="00A32300" w:rsidRDefault="00974086" w:rsidP="00577E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b/>
                <w:sz w:val="24"/>
                <w:szCs w:val="28"/>
              </w:rPr>
              <w:t>Местоположение, г</w:t>
            </w:r>
            <w:r w:rsidR="003B280B" w:rsidRPr="00A32300">
              <w:rPr>
                <w:rFonts w:ascii="Times New Roman" w:hAnsi="Times New Roman" w:cs="Times New Roman"/>
                <w:b/>
                <w:sz w:val="24"/>
                <w:szCs w:val="28"/>
              </w:rPr>
              <w:t>еографическое описание</w:t>
            </w:r>
          </w:p>
        </w:tc>
        <w:tc>
          <w:tcPr>
            <w:tcW w:w="2971" w:type="dxa"/>
            <w:vAlign w:val="center"/>
          </w:tcPr>
          <w:p w14:paraId="36761A30" w14:textId="77777777" w:rsidR="00825F2E" w:rsidRPr="00A32300" w:rsidRDefault="003B280B" w:rsidP="00577E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b/>
                <w:sz w:val="24"/>
                <w:szCs w:val="28"/>
              </w:rPr>
              <w:t>Координаты</w:t>
            </w:r>
            <w:r w:rsidR="00801408" w:rsidRPr="00A3230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</w:p>
          <w:p w14:paraId="7D7007F1" w14:textId="05D77A29" w:rsidR="003B280B" w:rsidRPr="00A32300" w:rsidRDefault="00801408" w:rsidP="00577E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b/>
                <w:sz w:val="24"/>
                <w:szCs w:val="28"/>
              </w:rPr>
              <w:t>шир</w:t>
            </w:r>
            <w:r w:rsidR="00974086" w:rsidRPr="00A32300">
              <w:rPr>
                <w:rFonts w:ascii="Times New Roman" w:hAnsi="Times New Roman" w:cs="Times New Roman"/>
                <w:b/>
                <w:sz w:val="24"/>
                <w:szCs w:val="28"/>
              </w:rPr>
              <w:t>ина</w:t>
            </w:r>
            <w:r w:rsidR="0099146C" w:rsidRPr="00A32300">
              <w:rPr>
                <w:rFonts w:ascii="Times New Roman" w:hAnsi="Times New Roman" w:cs="Times New Roman"/>
                <w:b/>
                <w:sz w:val="24"/>
                <w:szCs w:val="28"/>
              </w:rPr>
              <w:t>/долг</w:t>
            </w:r>
            <w:r w:rsidR="00974086" w:rsidRPr="00A32300">
              <w:rPr>
                <w:rFonts w:ascii="Times New Roman" w:hAnsi="Times New Roman" w:cs="Times New Roman"/>
                <w:b/>
                <w:sz w:val="24"/>
                <w:szCs w:val="28"/>
              </w:rPr>
              <w:t>ота</w:t>
            </w:r>
          </w:p>
        </w:tc>
      </w:tr>
      <w:tr w:rsidR="003B280B" w:rsidRPr="00577E1C" w14:paraId="48BAE7A3" w14:textId="77777777" w:rsidTr="00FD40F0">
        <w:trPr>
          <w:jc w:val="center"/>
        </w:trPr>
        <w:tc>
          <w:tcPr>
            <w:tcW w:w="988" w:type="dxa"/>
          </w:tcPr>
          <w:p w14:paraId="30813085" w14:textId="77777777" w:rsidR="003B280B" w:rsidRPr="00A32300" w:rsidRDefault="003B280B" w:rsidP="00577E1C">
            <w:pPr>
              <w:ind w:left="-587" w:firstLine="596"/>
              <w:jc w:val="center"/>
              <w:rPr>
                <w:rFonts w:ascii="Times New Roman" w:hAnsi="Times New Roman" w:cs="Times New Roman"/>
                <w:szCs w:val="28"/>
              </w:rPr>
            </w:pPr>
            <w:r w:rsidRPr="00A3230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386" w:type="dxa"/>
          </w:tcPr>
          <w:p w14:paraId="672F347B" w14:textId="77777777" w:rsidR="003B280B" w:rsidRPr="00A32300" w:rsidRDefault="003B280B" w:rsidP="00A3230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sz w:val="24"/>
                <w:szCs w:val="28"/>
              </w:rPr>
              <w:t>Севернее д. Тютрина, Упоровский р-н</w:t>
            </w:r>
          </w:p>
        </w:tc>
        <w:tc>
          <w:tcPr>
            <w:tcW w:w="2971" w:type="dxa"/>
          </w:tcPr>
          <w:p w14:paraId="18FD4E8B" w14:textId="558E8559" w:rsidR="003B280B" w:rsidRPr="00A32300" w:rsidRDefault="00801408" w:rsidP="00A32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6.27314, 66.08136</w:t>
            </w:r>
          </w:p>
        </w:tc>
      </w:tr>
      <w:tr w:rsidR="003B280B" w:rsidRPr="00577E1C" w14:paraId="1ADF3CA9" w14:textId="77777777" w:rsidTr="00FD40F0">
        <w:trPr>
          <w:jc w:val="center"/>
        </w:trPr>
        <w:tc>
          <w:tcPr>
            <w:tcW w:w="988" w:type="dxa"/>
          </w:tcPr>
          <w:p w14:paraId="45553A72" w14:textId="77777777" w:rsidR="003B280B" w:rsidRPr="00A32300" w:rsidRDefault="003B280B" w:rsidP="00577E1C">
            <w:pPr>
              <w:ind w:left="-587" w:firstLine="596"/>
              <w:jc w:val="center"/>
              <w:rPr>
                <w:rFonts w:ascii="Times New Roman" w:hAnsi="Times New Roman" w:cs="Times New Roman"/>
                <w:szCs w:val="28"/>
              </w:rPr>
            </w:pPr>
            <w:r w:rsidRPr="00A3230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386" w:type="dxa"/>
          </w:tcPr>
          <w:p w14:paraId="71B00645" w14:textId="77777777" w:rsidR="003B280B" w:rsidRPr="00A32300" w:rsidRDefault="003B280B" w:rsidP="00A3230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sz w:val="24"/>
                <w:szCs w:val="28"/>
              </w:rPr>
              <w:t>С. Суерка, Упоровский р-н</w:t>
            </w:r>
          </w:p>
        </w:tc>
        <w:tc>
          <w:tcPr>
            <w:tcW w:w="2971" w:type="dxa"/>
          </w:tcPr>
          <w:p w14:paraId="08ED83A0" w14:textId="20157348" w:rsidR="003B280B" w:rsidRPr="00A32300" w:rsidRDefault="00801408" w:rsidP="00A32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6.25704, 66.01848</w:t>
            </w:r>
          </w:p>
        </w:tc>
      </w:tr>
      <w:tr w:rsidR="003B280B" w:rsidRPr="00577E1C" w14:paraId="76DC24C6" w14:textId="77777777" w:rsidTr="00FD40F0">
        <w:trPr>
          <w:jc w:val="center"/>
        </w:trPr>
        <w:tc>
          <w:tcPr>
            <w:tcW w:w="988" w:type="dxa"/>
          </w:tcPr>
          <w:p w14:paraId="0126E754" w14:textId="77777777" w:rsidR="003B280B" w:rsidRPr="00A32300" w:rsidRDefault="003B280B" w:rsidP="00577E1C">
            <w:pPr>
              <w:ind w:left="-587" w:firstLine="596"/>
              <w:jc w:val="center"/>
              <w:rPr>
                <w:rFonts w:ascii="Times New Roman" w:hAnsi="Times New Roman" w:cs="Times New Roman"/>
                <w:szCs w:val="28"/>
              </w:rPr>
            </w:pPr>
            <w:r w:rsidRPr="00A3230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386" w:type="dxa"/>
          </w:tcPr>
          <w:p w14:paraId="4C854361" w14:textId="77777777" w:rsidR="003B280B" w:rsidRPr="00A32300" w:rsidRDefault="003B280B" w:rsidP="00A3230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sz w:val="24"/>
                <w:szCs w:val="28"/>
              </w:rPr>
              <w:t>С. Исетское, Исетский р-н</w:t>
            </w:r>
          </w:p>
        </w:tc>
        <w:tc>
          <w:tcPr>
            <w:tcW w:w="2971" w:type="dxa"/>
          </w:tcPr>
          <w:p w14:paraId="2F76AD1E" w14:textId="0A737872" w:rsidR="003B280B" w:rsidRPr="00A32300" w:rsidRDefault="00801408" w:rsidP="00A32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6.50932, 65.3454</w:t>
            </w:r>
          </w:p>
        </w:tc>
      </w:tr>
      <w:tr w:rsidR="003B280B" w:rsidRPr="00577E1C" w14:paraId="03D3B3EE" w14:textId="77777777" w:rsidTr="00FD40F0">
        <w:trPr>
          <w:jc w:val="center"/>
        </w:trPr>
        <w:tc>
          <w:tcPr>
            <w:tcW w:w="988" w:type="dxa"/>
          </w:tcPr>
          <w:p w14:paraId="767BA7B4" w14:textId="77777777" w:rsidR="003B280B" w:rsidRPr="00A32300" w:rsidRDefault="003B280B" w:rsidP="00577E1C">
            <w:pPr>
              <w:ind w:left="-587" w:firstLine="596"/>
              <w:jc w:val="center"/>
              <w:rPr>
                <w:rFonts w:ascii="Times New Roman" w:hAnsi="Times New Roman" w:cs="Times New Roman"/>
                <w:szCs w:val="28"/>
              </w:rPr>
            </w:pPr>
            <w:r w:rsidRPr="00A32300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386" w:type="dxa"/>
          </w:tcPr>
          <w:p w14:paraId="00DD9443" w14:textId="77777777" w:rsidR="003B280B" w:rsidRPr="00A32300" w:rsidRDefault="003B280B" w:rsidP="00A3230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sz w:val="24"/>
                <w:szCs w:val="28"/>
              </w:rPr>
              <w:t>С. Пеганово, Бердюжский р-н</w:t>
            </w:r>
          </w:p>
        </w:tc>
        <w:tc>
          <w:tcPr>
            <w:tcW w:w="2971" w:type="dxa"/>
          </w:tcPr>
          <w:p w14:paraId="4F8D8928" w14:textId="199DE679" w:rsidR="003B280B" w:rsidRPr="00A32300" w:rsidRDefault="00801408" w:rsidP="00A32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5.8601, 68.71837</w:t>
            </w:r>
          </w:p>
        </w:tc>
      </w:tr>
      <w:tr w:rsidR="003B280B" w:rsidRPr="00577E1C" w14:paraId="6B850B38" w14:textId="77777777" w:rsidTr="00FD40F0">
        <w:trPr>
          <w:jc w:val="center"/>
        </w:trPr>
        <w:tc>
          <w:tcPr>
            <w:tcW w:w="988" w:type="dxa"/>
          </w:tcPr>
          <w:p w14:paraId="6BAA5BB8" w14:textId="77777777" w:rsidR="003B280B" w:rsidRPr="00A32300" w:rsidRDefault="003B280B" w:rsidP="00577E1C">
            <w:pPr>
              <w:ind w:left="-587" w:firstLine="596"/>
              <w:jc w:val="center"/>
              <w:rPr>
                <w:rFonts w:ascii="Times New Roman" w:hAnsi="Times New Roman" w:cs="Times New Roman"/>
                <w:szCs w:val="28"/>
              </w:rPr>
            </w:pPr>
            <w:r w:rsidRPr="00A32300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386" w:type="dxa"/>
          </w:tcPr>
          <w:p w14:paraId="018D8CC5" w14:textId="77777777" w:rsidR="003B280B" w:rsidRPr="00A32300" w:rsidRDefault="003B280B" w:rsidP="00A3230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sz w:val="24"/>
                <w:szCs w:val="28"/>
              </w:rPr>
              <w:t>С. Армизонское, Армизонский р-н</w:t>
            </w:r>
          </w:p>
        </w:tc>
        <w:tc>
          <w:tcPr>
            <w:tcW w:w="2971" w:type="dxa"/>
          </w:tcPr>
          <w:p w14:paraId="2E5E1CD6" w14:textId="20249DFA" w:rsidR="003B280B" w:rsidRPr="00A32300" w:rsidRDefault="00801408" w:rsidP="00A32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5.95409, 67.72902</w:t>
            </w:r>
          </w:p>
        </w:tc>
      </w:tr>
      <w:tr w:rsidR="003B280B" w:rsidRPr="00577E1C" w14:paraId="439A686B" w14:textId="77777777" w:rsidTr="00FD40F0">
        <w:trPr>
          <w:jc w:val="center"/>
        </w:trPr>
        <w:tc>
          <w:tcPr>
            <w:tcW w:w="988" w:type="dxa"/>
          </w:tcPr>
          <w:p w14:paraId="6A0C41A4" w14:textId="77777777" w:rsidR="003B280B" w:rsidRPr="00A32300" w:rsidRDefault="003B280B" w:rsidP="00577E1C">
            <w:pPr>
              <w:ind w:left="-587" w:firstLine="596"/>
              <w:jc w:val="center"/>
              <w:rPr>
                <w:rFonts w:ascii="Times New Roman" w:hAnsi="Times New Roman" w:cs="Times New Roman"/>
                <w:szCs w:val="28"/>
              </w:rPr>
            </w:pPr>
            <w:r w:rsidRPr="00A32300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386" w:type="dxa"/>
          </w:tcPr>
          <w:p w14:paraId="733F0E29" w14:textId="77777777" w:rsidR="003B280B" w:rsidRPr="00A32300" w:rsidRDefault="003B280B" w:rsidP="00A3230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sz w:val="24"/>
                <w:szCs w:val="28"/>
              </w:rPr>
              <w:t>С. Ольховка, Омутинский р-н</w:t>
            </w:r>
          </w:p>
        </w:tc>
        <w:tc>
          <w:tcPr>
            <w:tcW w:w="2971" w:type="dxa"/>
          </w:tcPr>
          <w:p w14:paraId="550F3613" w14:textId="22FAC165" w:rsidR="003B280B" w:rsidRPr="00A32300" w:rsidRDefault="00801408" w:rsidP="00A32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6.50166, 67.16198</w:t>
            </w:r>
          </w:p>
        </w:tc>
      </w:tr>
      <w:tr w:rsidR="003B280B" w:rsidRPr="00577E1C" w14:paraId="5D16846B" w14:textId="77777777" w:rsidTr="00FD40F0">
        <w:trPr>
          <w:jc w:val="center"/>
        </w:trPr>
        <w:tc>
          <w:tcPr>
            <w:tcW w:w="988" w:type="dxa"/>
          </w:tcPr>
          <w:p w14:paraId="15A4B1D5" w14:textId="77777777" w:rsidR="003B280B" w:rsidRPr="00A32300" w:rsidRDefault="003B280B" w:rsidP="00577E1C">
            <w:pPr>
              <w:ind w:left="-587" w:firstLine="596"/>
              <w:jc w:val="center"/>
              <w:rPr>
                <w:rFonts w:ascii="Times New Roman" w:hAnsi="Times New Roman" w:cs="Times New Roman"/>
                <w:szCs w:val="28"/>
              </w:rPr>
            </w:pPr>
            <w:r w:rsidRPr="00A32300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386" w:type="dxa"/>
          </w:tcPr>
          <w:p w14:paraId="6A46ED80" w14:textId="77777777" w:rsidR="003B280B" w:rsidRPr="00A32300" w:rsidRDefault="003B280B" w:rsidP="00A3230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sz w:val="24"/>
                <w:szCs w:val="28"/>
              </w:rPr>
              <w:t>С. Устьянцево, Новосибирская область</w:t>
            </w:r>
          </w:p>
        </w:tc>
        <w:tc>
          <w:tcPr>
            <w:tcW w:w="2971" w:type="dxa"/>
          </w:tcPr>
          <w:p w14:paraId="3E123F63" w14:textId="1F4E4C52" w:rsidR="003B280B" w:rsidRPr="00A32300" w:rsidRDefault="00801408" w:rsidP="00A3230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32300">
              <w:rPr>
                <w:rStyle w:val="valu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5.3043, 78.11369</w:t>
            </w:r>
          </w:p>
        </w:tc>
      </w:tr>
      <w:tr w:rsidR="003B280B" w:rsidRPr="00577E1C" w14:paraId="4CF18408" w14:textId="77777777" w:rsidTr="00FD40F0">
        <w:trPr>
          <w:jc w:val="center"/>
        </w:trPr>
        <w:tc>
          <w:tcPr>
            <w:tcW w:w="988" w:type="dxa"/>
          </w:tcPr>
          <w:p w14:paraId="43E2D357" w14:textId="77777777" w:rsidR="003B280B" w:rsidRPr="00A32300" w:rsidRDefault="003B280B" w:rsidP="00577E1C">
            <w:pPr>
              <w:ind w:left="-587" w:firstLine="596"/>
              <w:jc w:val="center"/>
              <w:rPr>
                <w:rFonts w:ascii="Times New Roman" w:hAnsi="Times New Roman" w:cs="Times New Roman"/>
                <w:szCs w:val="28"/>
              </w:rPr>
            </w:pPr>
            <w:r w:rsidRPr="00A32300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386" w:type="dxa"/>
          </w:tcPr>
          <w:p w14:paraId="6FD27B9B" w14:textId="77777777" w:rsidR="003B280B" w:rsidRPr="00A32300" w:rsidRDefault="003B280B" w:rsidP="00A3230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sz w:val="24"/>
                <w:szCs w:val="28"/>
              </w:rPr>
              <w:t>С. Казанское, Казанский р-н, Тюменская область</w:t>
            </w:r>
          </w:p>
        </w:tc>
        <w:tc>
          <w:tcPr>
            <w:tcW w:w="2971" w:type="dxa"/>
          </w:tcPr>
          <w:p w14:paraId="78DCE2B0" w14:textId="12545EBE" w:rsidR="003B280B" w:rsidRPr="00A32300" w:rsidRDefault="00801408" w:rsidP="00A32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30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5.56937, 69.23553</w:t>
            </w:r>
          </w:p>
        </w:tc>
      </w:tr>
    </w:tbl>
    <w:p w14:paraId="6D278900" w14:textId="1CA12BE2" w:rsidR="00BE3991" w:rsidRPr="00577E1C" w:rsidRDefault="00BE3991" w:rsidP="00577E1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 xml:space="preserve">Сбор грунта проходил с поверхности (5 – 10 см) солончака (рисунок </w:t>
      </w:r>
      <w:r w:rsidR="00781C41" w:rsidRPr="00577E1C">
        <w:rPr>
          <w:rFonts w:ascii="Times New Roman" w:hAnsi="Times New Roman" w:cs="Times New Roman"/>
          <w:sz w:val="28"/>
          <w:szCs w:val="28"/>
        </w:rPr>
        <w:t>2</w:t>
      </w:r>
      <w:r w:rsidR="00056AA7" w:rsidRPr="00577E1C">
        <w:rPr>
          <w:rFonts w:ascii="Times New Roman" w:hAnsi="Times New Roman" w:cs="Times New Roman"/>
          <w:sz w:val="28"/>
          <w:szCs w:val="28"/>
        </w:rPr>
        <w:t>, приложение</w:t>
      </w:r>
      <w:r w:rsidR="00781C41" w:rsidRPr="00577E1C">
        <w:rPr>
          <w:rFonts w:ascii="Times New Roman" w:hAnsi="Times New Roman" w:cs="Times New Roman"/>
          <w:sz w:val="28"/>
          <w:szCs w:val="28"/>
        </w:rPr>
        <w:t xml:space="preserve"> 1</w:t>
      </w:r>
      <w:r w:rsidRPr="00577E1C">
        <w:rPr>
          <w:rFonts w:ascii="Times New Roman" w:hAnsi="Times New Roman" w:cs="Times New Roman"/>
          <w:sz w:val="28"/>
          <w:szCs w:val="28"/>
        </w:rPr>
        <w:t xml:space="preserve">). </w:t>
      </w:r>
      <w:r w:rsidR="003B280B" w:rsidRPr="00577E1C">
        <w:rPr>
          <w:rFonts w:ascii="Times New Roman" w:hAnsi="Times New Roman" w:cs="Times New Roman"/>
          <w:sz w:val="28"/>
          <w:szCs w:val="28"/>
        </w:rPr>
        <w:t xml:space="preserve">Отмечали 5 различных и максимально удаленных друг от друга точек солончака и смешивали их между собой. </w:t>
      </w:r>
    </w:p>
    <w:p w14:paraId="734E83A3" w14:textId="3235FA2D" w:rsidR="00BE3991" w:rsidRPr="00577E1C" w:rsidRDefault="00BE3991" w:rsidP="00577E1C">
      <w:pPr>
        <w:pStyle w:val="a3"/>
        <w:numPr>
          <w:ilvl w:val="1"/>
          <w:numId w:val="4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1C">
        <w:rPr>
          <w:rFonts w:ascii="Times New Roman" w:hAnsi="Times New Roman" w:cs="Times New Roman"/>
          <w:b/>
          <w:sz w:val="28"/>
          <w:szCs w:val="28"/>
        </w:rPr>
        <w:t>Химический анализ образцов почвы</w:t>
      </w:r>
    </w:p>
    <w:p w14:paraId="0436F625" w14:textId="4A5E003C" w:rsidR="000B60F8" w:rsidRPr="00577E1C" w:rsidRDefault="0075718F" w:rsidP="00577E1C">
      <w:pPr>
        <w:tabs>
          <w:tab w:val="left" w:pos="1560"/>
          <w:tab w:val="left" w:pos="170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bCs/>
          <w:sz w:val="28"/>
          <w:szCs w:val="28"/>
        </w:rPr>
        <w:t>Химический анализ почвы был проведен на базе лаборатории кабинета химии ФГКОУ «Тюменское ПКУ»</w:t>
      </w:r>
      <w:r w:rsidR="00375E27" w:rsidRPr="00577E1C">
        <w:rPr>
          <w:rFonts w:ascii="Times New Roman" w:hAnsi="Times New Roman" w:cs="Times New Roman"/>
          <w:bCs/>
          <w:sz w:val="28"/>
          <w:szCs w:val="28"/>
        </w:rPr>
        <w:t xml:space="preserve"> (рисунок 3, приложение 2)</w:t>
      </w:r>
      <w:r w:rsidRPr="00577E1C">
        <w:rPr>
          <w:rFonts w:ascii="Times New Roman" w:hAnsi="Times New Roman" w:cs="Times New Roman"/>
          <w:bCs/>
          <w:sz w:val="28"/>
          <w:szCs w:val="28"/>
        </w:rPr>
        <w:t xml:space="preserve">, а также научно-исследовательской </w:t>
      </w:r>
      <w:r w:rsidRPr="00577E1C">
        <w:rPr>
          <w:rFonts w:ascii="Times New Roman" w:eastAsia="Calibri" w:hAnsi="Times New Roman" w:cs="Times New Roman"/>
          <w:sz w:val="28"/>
          <w:szCs w:val="28"/>
        </w:rPr>
        <w:t xml:space="preserve">лаборатории антимикробной резистентности института экологической и сельскохозяйственной биологии Тюменского </w:t>
      </w:r>
      <w:r w:rsidR="00425A25" w:rsidRPr="00577E1C">
        <w:rPr>
          <w:rFonts w:ascii="Times New Roman" w:eastAsia="Calibri" w:hAnsi="Times New Roman" w:cs="Times New Roman"/>
          <w:sz w:val="28"/>
          <w:szCs w:val="28"/>
        </w:rPr>
        <w:t>ГУ</w:t>
      </w:r>
      <w:r w:rsidR="00375E27" w:rsidRPr="00577E1C">
        <w:rPr>
          <w:rFonts w:ascii="Times New Roman" w:eastAsia="Calibri" w:hAnsi="Times New Roman" w:cs="Times New Roman"/>
          <w:sz w:val="28"/>
          <w:szCs w:val="28"/>
        </w:rPr>
        <w:t xml:space="preserve"> (рисунок 4, приложение 2)</w:t>
      </w:r>
      <w:r w:rsidRPr="00577E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7604" w:rsidRPr="00577E1C">
        <w:rPr>
          <w:rFonts w:ascii="Times New Roman" w:eastAsia="Calibri" w:hAnsi="Times New Roman" w:cs="Times New Roman"/>
          <w:sz w:val="28"/>
          <w:szCs w:val="28"/>
        </w:rPr>
        <w:t xml:space="preserve">Определение легкорастворимых солей и оценку засоления почв проводили методом водной вытяжки согласно </w:t>
      </w:r>
      <w:r w:rsidR="000B60F8" w:rsidRPr="00577E1C">
        <w:rPr>
          <w:rFonts w:ascii="Times New Roman" w:eastAsia="Calibri" w:hAnsi="Times New Roman" w:cs="Times New Roman"/>
          <w:sz w:val="28"/>
          <w:szCs w:val="28"/>
        </w:rPr>
        <w:t xml:space="preserve">ГОСТу 26423-85 </w:t>
      </w:r>
      <w:r w:rsidR="000E7604" w:rsidRPr="00577E1C">
        <w:rPr>
          <w:rFonts w:ascii="Times New Roman" w:eastAsia="Calibri" w:hAnsi="Times New Roman" w:cs="Times New Roman"/>
          <w:sz w:val="28"/>
          <w:szCs w:val="28"/>
        </w:rPr>
        <w:t>Почвы. Методы определения удельной электрической проводимости, p</w:t>
      </w:r>
      <w:r w:rsidR="000E7604" w:rsidRPr="00577E1C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0E7604" w:rsidRPr="00577E1C">
        <w:rPr>
          <w:rFonts w:ascii="Times New Roman" w:eastAsia="Calibri" w:hAnsi="Times New Roman" w:cs="Times New Roman"/>
          <w:sz w:val="28"/>
          <w:szCs w:val="28"/>
        </w:rPr>
        <w:t xml:space="preserve"> и плотного остатка водной вытяжки</w:t>
      </w:r>
      <w:r w:rsidR="00981D86" w:rsidRPr="00577E1C">
        <w:rPr>
          <w:rFonts w:ascii="Times New Roman" w:eastAsia="Calibri" w:hAnsi="Times New Roman" w:cs="Times New Roman"/>
          <w:sz w:val="28"/>
          <w:szCs w:val="28"/>
        </w:rPr>
        <w:t xml:space="preserve"> [13]</w:t>
      </w:r>
      <w:r w:rsidR="000E7604" w:rsidRPr="00577E1C">
        <w:rPr>
          <w:rFonts w:ascii="Times New Roman" w:eastAsia="Calibri" w:hAnsi="Times New Roman" w:cs="Times New Roman"/>
          <w:sz w:val="28"/>
          <w:szCs w:val="28"/>
        </w:rPr>
        <w:t xml:space="preserve">, ГОСТу </w:t>
      </w:r>
      <w:r w:rsidR="000E7604" w:rsidRPr="00577E1C">
        <w:rPr>
          <w:rFonts w:ascii="Times New Roman" w:eastAsia="Calibri" w:hAnsi="Times New Roman" w:cs="Times New Roman"/>
          <w:sz w:val="28"/>
          <w:szCs w:val="28"/>
        </w:rPr>
        <w:lastRenderedPageBreak/>
        <w:t>Р 59540-2021 Грунты. Методы лабораторного определения степени засоленности</w:t>
      </w:r>
      <w:r w:rsidR="00981D86" w:rsidRPr="00577E1C">
        <w:rPr>
          <w:rFonts w:ascii="Times New Roman" w:eastAsia="Calibri" w:hAnsi="Times New Roman" w:cs="Times New Roman"/>
          <w:sz w:val="28"/>
          <w:szCs w:val="28"/>
        </w:rPr>
        <w:t xml:space="preserve"> [14]</w:t>
      </w:r>
      <w:r w:rsidR="000E7604" w:rsidRPr="00577E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8F430C" w14:textId="558E9A35" w:rsidR="000E7604" w:rsidRPr="00577E1C" w:rsidRDefault="000B60F8" w:rsidP="00577E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eastAsia="Calibri" w:hAnsi="Times New Roman" w:cs="Times New Roman"/>
          <w:bCs/>
          <w:iCs/>
          <w:sz w:val="28"/>
          <w:szCs w:val="28"/>
        </w:rPr>
        <w:t>Содержание ионов хлора в водной вытяжке определяли аргентометрическим методом по Мору</w:t>
      </w:r>
      <w:r w:rsidR="000E7604" w:rsidRPr="00577E1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0E7604" w:rsidRPr="00577E1C">
        <w:rPr>
          <w:rFonts w:ascii="Times New Roman" w:eastAsia="Calibri" w:hAnsi="Times New Roman" w:cs="Times New Roman"/>
          <w:sz w:val="28"/>
          <w:szCs w:val="28"/>
        </w:rPr>
        <w:t xml:space="preserve">сульфат – иона – методом Комаровского, </w:t>
      </w:r>
      <w:r w:rsidR="00C3150C" w:rsidRPr="00577E1C">
        <w:rPr>
          <w:rFonts w:ascii="Times New Roman" w:eastAsia="Calibri" w:hAnsi="Times New Roman" w:cs="Times New Roman"/>
          <w:sz w:val="28"/>
          <w:szCs w:val="28"/>
        </w:rPr>
        <w:t>определение карбонатной и общей щелочности проводили метод</w:t>
      </w:r>
      <w:r w:rsidR="00761D0F" w:rsidRPr="00577E1C">
        <w:rPr>
          <w:rFonts w:ascii="Times New Roman" w:eastAsia="Calibri" w:hAnsi="Times New Roman" w:cs="Times New Roman"/>
          <w:sz w:val="28"/>
          <w:szCs w:val="28"/>
        </w:rPr>
        <w:t>ом</w:t>
      </w:r>
      <w:r w:rsidR="00C3150C" w:rsidRPr="00577E1C">
        <w:rPr>
          <w:rFonts w:ascii="Times New Roman" w:eastAsia="Calibri" w:hAnsi="Times New Roman" w:cs="Times New Roman"/>
          <w:sz w:val="28"/>
          <w:szCs w:val="28"/>
        </w:rPr>
        <w:t xml:space="preserve"> кислотно-основного титрования [</w:t>
      </w:r>
      <w:r w:rsidR="00AE727C" w:rsidRPr="00577E1C">
        <w:rPr>
          <w:rFonts w:ascii="Times New Roman" w:eastAsia="Calibri" w:hAnsi="Times New Roman" w:cs="Times New Roman"/>
          <w:sz w:val="28"/>
          <w:szCs w:val="28"/>
        </w:rPr>
        <w:t>4,</w:t>
      </w:r>
      <w:r w:rsidR="00981D86" w:rsidRPr="00577E1C">
        <w:rPr>
          <w:rFonts w:ascii="Times New Roman" w:eastAsia="Calibri" w:hAnsi="Times New Roman" w:cs="Times New Roman"/>
          <w:sz w:val="28"/>
          <w:szCs w:val="28"/>
        </w:rPr>
        <w:t>15,</w:t>
      </w:r>
      <w:r w:rsidR="00AE727C" w:rsidRPr="00577E1C">
        <w:rPr>
          <w:rFonts w:ascii="Times New Roman" w:eastAsia="Calibri" w:hAnsi="Times New Roman" w:cs="Times New Roman"/>
          <w:sz w:val="28"/>
          <w:szCs w:val="28"/>
        </w:rPr>
        <w:t>16</w:t>
      </w:r>
      <w:r w:rsidR="00C3150C" w:rsidRPr="00577E1C">
        <w:rPr>
          <w:rFonts w:ascii="Times New Roman" w:eastAsia="Calibri" w:hAnsi="Times New Roman" w:cs="Times New Roman"/>
          <w:sz w:val="28"/>
          <w:szCs w:val="28"/>
        </w:rPr>
        <w:t xml:space="preserve">], </w:t>
      </w:r>
      <w:r w:rsidR="000E7604" w:rsidRPr="00577E1C">
        <w:rPr>
          <w:rFonts w:ascii="Times New Roman" w:eastAsia="Calibri" w:hAnsi="Times New Roman" w:cs="Times New Roman"/>
          <w:sz w:val="28"/>
          <w:szCs w:val="28"/>
        </w:rPr>
        <w:t xml:space="preserve">нитрат-ионов с помощью прибора «Соэкс Эковизор </w:t>
      </w:r>
      <w:r w:rsidR="000E7604" w:rsidRPr="00577E1C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0E7604" w:rsidRPr="00577E1C">
        <w:rPr>
          <w:rFonts w:ascii="Times New Roman" w:eastAsia="Calibri" w:hAnsi="Times New Roman" w:cs="Times New Roman"/>
          <w:sz w:val="28"/>
          <w:szCs w:val="28"/>
        </w:rPr>
        <w:t>4» по методике, указанной в его описании</w:t>
      </w:r>
      <w:r w:rsidR="00C3150C" w:rsidRPr="00577E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735159" w14:textId="49D1D9D9" w:rsidR="00C3150C" w:rsidRPr="00577E1C" w:rsidRDefault="00C3150C" w:rsidP="00577E1C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577E1C">
        <w:rPr>
          <w:rFonts w:ascii="Times New Roman" w:eastAsia="Calibri" w:hAnsi="Times New Roman" w:cs="Times New Roman"/>
          <w:b/>
          <w:iCs/>
          <w:sz w:val="28"/>
          <w:szCs w:val="28"/>
        </w:rPr>
        <w:t>Анализ результатов исследования</w:t>
      </w:r>
    </w:p>
    <w:p w14:paraId="248D20C7" w14:textId="40A31212" w:rsidR="002531FF" w:rsidRPr="00577E1C" w:rsidRDefault="002531FF" w:rsidP="00577E1C">
      <w:pPr>
        <w:pStyle w:val="a3"/>
        <w:numPr>
          <w:ilvl w:val="1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E1C">
        <w:rPr>
          <w:rFonts w:ascii="Times New Roman" w:hAnsi="Times New Roman" w:cs="Times New Roman"/>
          <w:b/>
          <w:bCs/>
          <w:sz w:val="28"/>
          <w:szCs w:val="28"/>
        </w:rPr>
        <w:t>Поиск и сбор солончаковых грунтов</w:t>
      </w:r>
    </w:p>
    <w:p w14:paraId="4CA60FB1" w14:textId="71C3483E" w:rsidR="002531FF" w:rsidRDefault="002531FF" w:rsidP="00577E1C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Ориентиром для составления маршрута поисков солончаковых почв была известная в научном мире платформа iNaturalist. Содержащиеся в ней наблюдения имеют научную обоснованность. Из литературы [</w:t>
      </w:r>
      <w:r w:rsidR="0095339A" w:rsidRPr="00577E1C">
        <w:rPr>
          <w:rFonts w:ascii="Times New Roman" w:hAnsi="Times New Roman" w:cs="Times New Roman"/>
          <w:sz w:val="28"/>
          <w:szCs w:val="28"/>
        </w:rPr>
        <w:t>17</w:t>
      </w:r>
      <w:r w:rsidRPr="00577E1C">
        <w:rPr>
          <w:rFonts w:ascii="Times New Roman" w:hAnsi="Times New Roman" w:cs="Times New Roman"/>
          <w:sz w:val="28"/>
          <w:szCs w:val="28"/>
        </w:rPr>
        <w:t>] нам стало известно, что типичными растениями галофитами, то есть растущими на солонцах и солончаках, в Тюменской области являются: Подорожник солончаковый (Plantago maritima), Кермек Гмелина (Limonium gmelinii), Солерос солончаковый (</w:t>
      </w:r>
      <w:hyperlink r:id="rId8" w:tgtFrame="_self" w:history="1">
        <w:r w:rsidRPr="00577E1C">
          <w:rPr>
            <w:rFonts w:ascii="Times New Roman" w:hAnsi="Times New Roman" w:cs="Times New Roman"/>
            <w:sz w:val="28"/>
            <w:szCs w:val="28"/>
          </w:rPr>
          <w:t>Salicornia perennans</w:t>
        </w:r>
      </w:hyperlink>
      <w:r w:rsidRPr="00577E1C">
        <w:rPr>
          <w:rFonts w:ascii="Times New Roman" w:hAnsi="Times New Roman" w:cs="Times New Roman"/>
          <w:sz w:val="28"/>
          <w:szCs w:val="28"/>
        </w:rPr>
        <w:t>), Триостренник морской (</w:t>
      </w:r>
      <w:hyperlink r:id="rId9" w:tgtFrame="_self" w:history="1">
        <w:r w:rsidRPr="00577E1C">
          <w:rPr>
            <w:rFonts w:ascii="Times New Roman" w:hAnsi="Times New Roman" w:cs="Times New Roman"/>
            <w:sz w:val="28"/>
            <w:szCs w:val="28"/>
          </w:rPr>
          <w:t>Triglochin maritima</w:t>
        </w:r>
      </w:hyperlink>
      <w:r w:rsidRPr="00577E1C">
        <w:rPr>
          <w:rFonts w:ascii="Times New Roman" w:hAnsi="Times New Roman" w:cs="Times New Roman"/>
          <w:sz w:val="28"/>
          <w:szCs w:val="28"/>
        </w:rPr>
        <w:t xml:space="preserve">) и др. Используя эту информацию, мы составили маршрут поездок по югу Тюменской области. Некоторые координаты (с точностью до 4 метров) мы смогли взять из указанной платформы. Также ориентиром являлись и визуальные признаки солончаков. Они выглядят как небольшие выгоревшие или опустыненные участки, видимые даже на космических снимках. Сбор солончаковой почвы в Новосибирской области проходил вне основного маршрута, но нам показалось, что сравнение характеристик столь удаленных солончаков будет создавать более полную картину. В итоге, мы собрали почвогрунты </w:t>
      </w:r>
      <w:r w:rsidR="00A32300" w:rsidRPr="00577E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43B15A8F" wp14:editId="6804E670">
            <wp:simplePos x="0" y="0"/>
            <wp:positionH relativeFrom="margin">
              <wp:align>center</wp:align>
            </wp:positionH>
            <wp:positionV relativeFrom="paragraph">
              <wp:posOffset>720090</wp:posOffset>
            </wp:positionV>
            <wp:extent cx="5103495" cy="2756535"/>
            <wp:effectExtent l="0" t="0" r="1905" b="5715"/>
            <wp:wrapTopAndBottom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AA9545B7-EB87-48FD-81E0-497C087CA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AA9545B7-EB87-48FD-81E0-497C087CA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7" t="3546" r="167" b="15111"/>
                    <a:stretch/>
                  </pic:blipFill>
                  <pic:spPr>
                    <a:xfrm>
                      <a:off x="0" y="0"/>
                      <a:ext cx="510349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E1C">
        <w:rPr>
          <w:rFonts w:ascii="Times New Roman" w:hAnsi="Times New Roman" w:cs="Times New Roman"/>
          <w:sz w:val="28"/>
          <w:szCs w:val="28"/>
        </w:rPr>
        <w:t>с восьми точек и создали карту находок</w:t>
      </w:r>
      <w:r w:rsidR="00425A25"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Pr="00577E1C">
        <w:rPr>
          <w:rFonts w:ascii="Times New Roman" w:hAnsi="Times New Roman" w:cs="Times New Roman"/>
          <w:sz w:val="28"/>
          <w:szCs w:val="28"/>
        </w:rPr>
        <w:t>(рис</w:t>
      </w:r>
      <w:r w:rsidR="00425A25" w:rsidRPr="00577E1C">
        <w:rPr>
          <w:rFonts w:ascii="Times New Roman" w:hAnsi="Times New Roman" w:cs="Times New Roman"/>
          <w:sz w:val="28"/>
          <w:szCs w:val="28"/>
        </w:rPr>
        <w:t xml:space="preserve">унок </w:t>
      </w:r>
      <w:r w:rsidR="00E75959" w:rsidRPr="00577E1C">
        <w:rPr>
          <w:rFonts w:ascii="Times New Roman" w:hAnsi="Times New Roman" w:cs="Times New Roman"/>
          <w:sz w:val="28"/>
          <w:szCs w:val="28"/>
        </w:rPr>
        <w:t>1</w:t>
      </w:r>
      <w:r w:rsidRPr="00577E1C">
        <w:rPr>
          <w:rFonts w:ascii="Times New Roman" w:hAnsi="Times New Roman" w:cs="Times New Roman"/>
          <w:sz w:val="28"/>
          <w:szCs w:val="28"/>
        </w:rPr>
        <w:t>)</w:t>
      </w:r>
      <w:r w:rsidR="00577E1C">
        <w:rPr>
          <w:rFonts w:ascii="Times New Roman" w:hAnsi="Times New Roman" w:cs="Times New Roman"/>
          <w:sz w:val="28"/>
          <w:szCs w:val="28"/>
        </w:rPr>
        <w:t>.</w:t>
      </w:r>
    </w:p>
    <w:p w14:paraId="4A9EAC08" w14:textId="4EECE969" w:rsidR="002531FF" w:rsidRPr="00A32300" w:rsidRDefault="002531FF" w:rsidP="00A3230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2300">
        <w:rPr>
          <w:rFonts w:ascii="Times New Roman" w:hAnsi="Times New Roman" w:cs="Times New Roman"/>
          <w:sz w:val="24"/>
          <w:szCs w:val="28"/>
        </w:rPr>
        <w:t>Рис</w:t>
      </w:r>
      <w:r w:rsidR="00577E1C" w:rsidRPr="00A32300">
        <w:rPr>
          <w:rFonts w:ascii="Times New Roman" w:hAnsi="Times New Roman" w:cs="Times New Roman"/>
          <w:sz w:val="24"/>
          <w:szCs w:val="28"/>
        </w:rPr>
        <w:t>.</w:t>
      </w:r>
      <w:r w:rsidR="00E75959" w:rsidRPr="00A32300">
        <w:rPr>
          <w:rFonts w:ascii="Times New Roman" w:hAnsi="Times New Roman" w:cs="Times New Roman"/>
          <w:sz w:val="24"/>
          <w:szCs w:val="28"/>
        </w:rPr>
        <w:t>1</w:t>
      </w:r>
      <w:r w:rsidR="00425A25" w:rsidRPr="00A32300">
        <w:rPr>
          <w:rFonts w:ascii="Times New Roman" w:hAnsi="Times New Roman" w:cs="Times New Roman"/>
          <w:sz w:val="24"/>
          <w:szCs w:val="28"/>
        </w:rPr>
        <w:t xml:space="preserve">. </w:t>
      </w:r>
      <w:r w:rsidRPr="00A32300">
        <w:rPr>
          <w:rFonts w:ascii="Times New Roman" w:hAnsi="Times New Roman" w:cs="Times New Roman"/>
          <w:sz w:val="24"/>
          <w:szCs w:val="28"/>
        </w:rPr>
        <w:t>Локации сбора солончаковых грунтов</w:t>
      </w:r>
    </w:p>
    <w:p w14:paraId="37F3C9E4" w14:textId="47231E30" w:rsidR="00FB5D19" w:rsidRPr="00577E1C" w:rsidRDefault="00FB5D19" w:rsidP="00577E1C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77E1C">
        <w:rPr>
          <w:rFonts w:ascii="Times New Roman" w:hAnsi="Times New Roman" w:cs="Times New Roman"/>
          <w:b/>
          <w:iCs/>
          <w:sz w:val="28"/>
          <w:szCs w:val="28"/>
        </w:rPr>
        <w:t>Качественные испытания засоленности почв</w:t>
      </w:r>
    </w:p>
    <w:p w14:paraId="1E94F66A" w14:textId="3C82C6B7" w:rsidR="00FB5D19" w:rsidRPr="00577E1C" w:rsidRDefault="00FB5D19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Качественные испытания засоленности почв проводили перед тем, как приступить к приготовлению водной вытяжки. Для этого выполнили пробы на присутствие в почве C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77E1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577E1C">
        <w:rPr>
          <w:rFonts w:ascii="Times New Roman" w:hAnsi="Times New Roman" w:cs="Times New Roman"/>
          <w:sz w:val="28"/>
          <w:szCs w:val="28"/>
        </w:rPr>
        <w:t>, SO</w:t>
      </w:r>
      <w:r w:rsidRPr="00577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77E1C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BE653F" w:rsidRPr="00577E1C">
        <w:rPr>
          <w:rFonts w:ascii="Times New Roman" w:hAnsi="Times New Roman" w:cs="Times New Roman"/>
          <w:sz w:val="28"/>
          <w:szCs w:val="28"/>
        </w:rPr>
        <w:t>[4</w:t>
      </w:r>
      <w:r w:rsidR="00C229CD" w:rsidRPr="00577E1C">
        <w:rPr>
          <w:rFonts w:ascii="Times New Roman" w:hAnsi="Times New Roman" w:cs="Times New Roman"/>
          <w:sz w:val="28"/>
          <w:szCs w:val="28"/>
        </w:rPr>
        <w:t>, с.12]</w:t>
      </w:r>
    </w:p>
    <w:p w14:paraId="6F00515B" w14:textId="7FCDF467" w:rsidR="00FB5D19" w:rsidRPr="00577E1C" w:rsidRDefault="00FB5D19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i/>
          <w:sz w:val="28"/>
          <w:szCs w:val="28"/>
        </w:rPr>
        <w:lastRenderedPageBreak/>
        <w:t>Проба на C</w:t>
      </w:r>
      <w:r w:rsidRPr="00577E1C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77E1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577E1C">
        <w:rPr>
          <w:rFonts w:ascii="Times New Roman" w:hAnsi="Times New Roman" w:cs="Times New Roman"/>
          <w:sz w:val="28"/>
          <w:szCs w:val="28"/>
        </w:rPr>
        <w:t>: AgNO</w:t>
      </w:r>
      <w:r w:rsidRPr="00577E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77E1C">
        <w:rPr>
          <w:rFonts w:ascii="Times New Roman" w:hAnsi="Times New Roman" w:cs="Times New Roman"/>
          <w:sz w:val="28"/>
          <w:szCs w:val="28"/>
        </w:rPr>
        <w:t xml:space="preserve"> + HCl = AgCl↓ + HNO</w:t>
      </w:r>
      <w:r w:rsidRPr="00577E1C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4F92C424" w14:textId="0760E18D" w:rsidR="00FB5D19" w:rsidRPr="00577E1C" w:rsidRDefault="00FB5D19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7E1C">
        <w:rPr>
          <w:rFonts w:ascii="Times New Roman" w:hAnsi="Times New Roman" w:cs="Times New Roman"/>
          <w:i/>
          <w:sz w:val="28"/>
          <w:szCs w:val="28"/>
        </w:rPr>
        <w:t>Проба</w:t>
      </w:r>
      <w:r w:rsidRPr="00577E1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77E1C">
        <w:rPr>
          <w:rFonts w:ascii="Times New Roman" w:hAnsi="Times New Roman" w:cs="Times New Roman"/>
          <w:i/>
          <w:sz w:val="28"/>
          <w:szCs w:val="28"/>
        </w:rPr>
        <w:t>на</w:t>
      </w:r>
      <w:r w:rsidRPr="00577E1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O</w:t>
      </w:r>
      <w:r w:rsidRPr="00577E1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577E1C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577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>: BaCl</w:t>
      </w:r>
      <w:r w:rsidRPr="00577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577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77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 xml:space="preserve"> = BaSO</w:t>
      </w:r>
      <w:r w:rsidRPr="00577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>↓ + 2HCl</w:t>
      </w:r>
    </w:p>
    <w:p w14:paraId="22C1B77B" w14:textId="3292FE0E" w:rsidR="00FB5D19" w:rsidRPr="00577E1C" w:rsidRDefault="00FB5D19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Результаты качественного анализа представлены в таблице 2</w:t>
      </w:r>
      <w:r w:rsidR="00983245" w:rsidRPr="00577E1C">
        <w:rPr>
          <w:rFonts w:ascii="Times New Roman" w:hAnsi="Times New Roman" w:cs="Times New Roman"/>
          <w:sz w:val="28"/>
          <w:szCs w:val="28"/>
        </w:rPr>
        <w:t>, приложение 3</w:t>
      </w:r>
      <w:r w:rsidRPr="00577E1C">
        <w:rPr>
          <w:rFonts w:ascii="Times New Roman" w:hAnsi="Times New Roman" w:cs="Times New Roman"/>
          <w:sz w:val="28"/>
          <w:szCs w:val="28"/>
        </w:rPr>
        <w:t>.</w:t>
      </w:r>
    </w:p>
    <w:p w14:paraId="607BD28D" w14:textId="40340052" w:rsidR="00FD40F0" w:rsidRPr="00577E1C" w:rsidRDefault="001F398B" w:rsidP="00577E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Количество выпавшего осадка в дальнейшем учитывалось для проведения титрования [</w:t>
      </w:r>
      <w:r w:rsidR="00BE653F" w:rsidRPr="00577E1C">
        <w:rPr>
          <w:rFonts w:ascii="Times New Roman" w:hAnsi="Times New Roman" w:cs="Times New Roman"/>
          <w:bCs/>
          <w:iCs/>
          <w:sz w:val="28"/>
          <w:szCs w:val="28"/>
        </w:rPr>
        <w:t>4,15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]</w:t>
      </w:r>
    </w:p>
    <w:p w14:paraId="106FFCA0" w14:textId="0AC5C74F" w:rsidR="00BE3991" w:rsidRPr="00577E1C" w:rsidRDefault="00BE3991" w:rsidP="00577E1C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77E1C">
        <w:rPr>
          <w:rFonts w:ascii="Times New Roman" w:hAnsi="Times New Roman" w:cs="Times New Roman"/>
          <w:b/>
          <w:iCs/>
          <w:sz w:val="28"/>
          <w:szCs w:val="28"/>
        </w:rPr>
        <w:t>Извлечение легкорастворимых солей из почвы</w:t>
      </w:r>
    </w:p>
    <w:p w14:paraId="76AC0E0E" w14:textId="06733DAE" w:rsidR="00CB298D" w:rsidRPr="00577E1C" w:rsidRDefault="00F56AA2" w:rsidP="00577E1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Для извлечения легкорастворимых солей из почвы </w:t>
      </w:r>
      <w:r w:rsidR="00CB298D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125 мл 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вод</w:t>
      </w:r>
      <w:r w:rsidR="00CB298D" w:rsidRPr="00577E1C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добав</w:t>
      </w:r>
      <w:r w:rsidR="00CB298D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или 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к </w:t>
      </w:r>
      <w:r w:rsidR="00CB298D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25 г 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навеск</w:t>
      </w:r>
      <w:r w:rsidR="00CB298D" w:rsidRPr="00577E1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, суспензию взб</w:t>
      </w:r>
      <w:r w:rsidR="00CB298D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олтали 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CB298D" w:rsidRPr="00577E1C">
        <w:rPr>
          <w:rFonts w:ascii="Times New Roman" w:hAnsi="Times New Roman" w:cs="Times New Roman"/>
          <w:bCs/>
          <w:iCs/>
          <w:sz w:val="28"/>
          <w:szCs w:val="28"/>
        </w:rPr>
        <w:t>от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фильтр</w:t>
      </w:r>
      <w:r w:rsidR="00CB298D" w:rsidRPr="00577E1C">
        <w:rPr>
          <w:rFonts w:ascii="Times New Roman" w:hAnsi="Times New Roman" w:cs="Times New Roman"/>
          <w:bCs/>
          <w:iCs/>
          <w:sz w:val="28"/>
          <w:szCs w:val="28"/>
        </w:rPr>
        <w:t>овали</w:t>
      </w:r>
      <w:r w:rsidR="00C229CD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[</w:t>
      </w:r>
      <w:r w:rsidR="00BE653F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4 </w:t>
      </w:r>
      <w:r w:rsidR="00BE653F"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="00BE653F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.11, </w:t>
      </w:r>
      <w:r w:rsidR="00C229CD" w:rsidRPr="00577E1C">
        <w:rPr>
          <w:rFonts w:ascii="Times New Roman" w:hAnsi="Times New Roman" w:cs="Times New Roman"/>
          <w:bCs/>
          <w:iCs/>
          <w:sz w:val="28"/>
          <w:szCs w:val="28"/>
        </w:rPr>
        <w:t>14]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66BBC6C" w14:textId="33657C0F" w:rsidR="00924895" w:rsidRPr="00577E1C" w:rsidRDefault="00924895" w:rsidP="00577E1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В ходе приготовления водных вытяжек из исследуемых образцов солончаковой почвы мы наблюдали следующее: образцы 4,5,7,8 отфильтровывались сразу, почвенная вытяжка была прозрачной, </w:t>
      </w:r>
      <w:r w:rsidR="006173E4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что свидетельствовало о большом содержании легкорастворимых солей. </w:t>
      </w:r>
      <w:r w:rsidR="00D1643A" w:rsidRPr="00577E1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173E4" w:rsidRPr="00577E1C">
        <w:rPr>
          <w:rFonts w:ascii="Times New Roman" w:hAnsi="Times New Roman" w:cs="Times New Roman"/>
          <w:bCs/>
          <w:iCs/>
          <w:sz w:val="28"/>
          <w:szCs w:val="28"/>
        </w:rPr>
        <w:t>бразец 8 имел желтое окрашивание, остальные вытяжки – бесцветные</w:t>
      </w:r>
      <w:r w:rsidR="00D1643A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056AA7" w:rsidRPr="00577E1C">
        <w:rPr>
          <w:rFonts w:ascii="Times New Roman" w:hAnsi="Times New Roman" w:cs="Times New Roman"/>
          <w:bCs/>
          <w:iCs/>
          <w:sz w:val="28"/>
          <w:szCs w:val="28"/>
        </w:rPr>
        <w:t>приложение</w:t>
      </w:r>
      <w:r w:rsidR="00983245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4</w:t>
      </w:r>
      <w:r w:rsidR="00D1643A" w:rsidRPr="00577E1C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6173E4" w:rsidRPr="00577E1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BA988A6" w14:textId="69DB299D" w:rsidR="003040FC" w:rsidRDefault="00924895" w:rsidP="00577E1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Образцы 1, 2, 3 </w:t>
      </w:r>
      <w:r w:rsidR="006173E4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и 6 фильтровались очень медленно, фильтрат был мутным, имел темную (бурую и буро-коричневую) окраску. </w:t>
      </w:r>
      <w:r w:rsidR="00935D30" w:rsidRPr="00577E1C">
        <w:rPr>
          <w:rFonts w:ascii="Times New Roman" w:hAnsi="Times New Roman" w:cs="Times New Roman"/>
          <w:bCs/>
          <w:iCs/>
          <w:sz w:val="28"/>
          <w:szCs w:val="28"/>
        </w:rPr>
        <w:t>Мы считаем</w:t>
      </w:r>
      <w:r w:rsidR="006173E4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643A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6173E4" w:rsidRPr="00577E1C">
        <w:rPr>
          <w:rFonts w:ascii="Times New Roman" w:hAnsi="Times New Roman" w:cs="Times New Roman"/>
          <w:bCs/>
          <w:iCs/>
          <w:sz w:val="28"/>
          <w:szCs w:val="28"/>
        </w:rPr>
        <w:t>это</w:t>
      </w:r>
      <w:r w:rsidR="00D1643A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73E4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происходило из-за того, что водные </w:t>
      </w:r>
      <w:r w:rsidR="00F56AA2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вытяжки </w:t>
      </w:r>
      <w:r w:rsidR="006173E4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данных образцов </w:t>
      </w:r>
      <w:r w:rsidR="00F56AA2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имеют щелочную </w:t>
      </w:r>
      <w:r w:rsidR="00E7493F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и сильнощелочную </w:t>
      </w:r>
      <w:r w:rsidR="00F56AA2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реакцию, </w:t>
      </w:r>
      <w:r w:rsidR="006173E4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поэтому </w:t>
      </w:r>
      <w:r w:rsidR="00F56AA2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фильтрование </w:t>
      </w:r>
      <w:r w:rsidR="00D1643A" w:rsidRPr="00577E1C">
        <w:rPr>
          <w:rFonts w:ascii="Times New Roman" w:hAnsi="Times New Roman" w:cs="Times New Roman"/>
          <w:bCs/>
          <w:iCs/>
          <w:sz w:val="28"/>
          <w:szCs w:val="28"/>
        </w:rPr>
        <w:t>шло</w:t>
      </w:r>
      <w:r w:rsidR="00F56AA2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медленно, </w:t>
      </w:r>
      <w:r w:rsidR="00D1643A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а </w:t>
      </w:r>
      <w:r w:rsidR="00F56AA2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фильтрат </w:t>
      </w:r>
      <w:r w:rsidR="00D1643A" w:rsidRPr="00577E1C">
        <w:rPr>
          <w:rFonts w:ascii="Times New Roman" w:hAnsi="Times New Roman" w:cs="Times New Roman"/>
          <w:bCs/>
          <w:iCs/>
          <w:sz w:val="28"/>
          <w:szCs w:val="28"/>
        </w:rPr>
        <w:t>становился</w:t>
      </w:r>
      <w:r w:rsidR="00F56AA2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мутным вследствие пептизации коллоидов. </w:t>
      </w:r>
      <w:r w:rsidR="001F398B" w:rsidRPr="00577E1C">
        <w:rPr>
          <w:rFonts w:ascii="Times New Roman" w:hAnsi="Times New Roman" w:cs="Times New Roman"/>
          <w:bCs/>
          <w:iCs/>
          <w:sz w:val="28"/>
          <w:szCs w:val="28"/>
        </w:rPr>
        <w:t>Для получения прозрачных фильтратов данных образцов мы провели отделение твердых частиц почвы методом центрифугирования в течение 40 минут на скорости 8500 об/мин (</w:t>
      </w:r>
      <w:r w:rsidR="00056AA7" w:rsidRPr="00577E1C">
        <w:rPr>
          <w:rFonts w:ascii="Times New Roman" w:hAnsi="Times New Roman" w:cs="Times New Roman"/>
          <w:bCs/>
          <w:iCs/>
          <w:sz w:val="28"/>
          <w:szCs w:val="28"/>
        </w:rPr>
        <w:t>приложение</w:t>
      </w:r>
      <w:r w:rsidR="00983245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5</w:t>
      </w:r>
      <w:r w:rsidR="001F398B" w:rsidRPr="00577E1C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1F094390" w14:textId="77777777" w:rsidR="00A32300" w:rsidRDefault="00A32300" w:rsidP="00577E1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719BDE" w14:textId="77777777" w:rsidR="00A32300" w:rsidRPr="00577E1C" w:rsidRDefault="00A32300" w:rsidP="00577E1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65E6058" w14:textId="541762A9" w:rsidR="00BE3991" w:rsidRPr="00E70922" w:rsidRDefault="00E70922" w:rsidP="00E7092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</w:t>
      </w:r>
      <w:r w:rsidR="003040FC" w:rsidRPr="00E70922">
        <w:rPr>
          <w:rFonts w:ascii="Times New Roman" w:hAnsi="Times New Roman" w:cs="Times New Roman"/>
          <w:b/>
          <w:i/>
          <w:sz w:val="28"/>
          <w:szCs w:val="28"/>
        </w:rPr>
        <w:t>Определение гигроскопической воды в почве</w:t>
      </w:r>
    </w:p>
    <w:p w14:paraId="3DC32DB1" w14:textId="0E11F3E3" w:rsidR="00A21DCC" w:rsidRPr="00577E1C" w:rsidRDefault="00A21DCC" w:rsidP="00577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определение значения гигроскопической влажности и коэффициент гигроскопичности почв </w:t>
      </w:r>
      <w:r w:rsidR="00983245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унок </w:t>
      </w:r>
      <w:r w:rsidR="00E75959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3245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ОСТу ГОСТ 28268-89</w:t>
      </w:r>
      <w:r w:rsidR="00C229CD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ке химического анализа [15 </w:t>
      </w:r>
      <w:r w:rsidR="00C229CD" w:rsidRPr="00577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C229CD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>.4]</w:t>
      </w:r>
      <w:r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ычислили процент гигроскопической воды по формуле</w:t>
      </w:r>
      <w:r w:rsidR="00AA710C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229CD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210084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>с.4</w:t>
      </w:r>
      <w:r w:rsidR="00AA710C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BCA91C" w14:textId="77777777" w:rsidR="00A21DCC" w:rsidRPr="00577E1C" w:rsidRDefault="00A21DCC" w:rsidP="00577E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E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0476C" wp14:editId="585D616A">
            <wp:extent cx="866775" cy="286385"/>
            <wp:effectExtent l="0" t="0" r="9525" b="0"/>
            <wp:docPr id="6" name="Рисунок 6" descr="https://studfile.net/html/2706/186/html_wGFvq3zxHB.Z1D1/img-l_s0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86/html_wGFvq3zxHB.Z1D1/img-l_s0c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14:paraId="75B3FA91" w14:textId="61C5FD5E" w:rsidR="00A21DCC" w:rsidRPr="00577E1C" w:rsidRDefault="00A21DCC" w:rsidP="00577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 </w:t>
      </w:r>
      <w:r w:rsidR="00983245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роскопическая вода, % от массы абсолютно-сухой почвы; А </w:t>
      </w:r>
      <w:r w:rsidR="00983245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испарившейся воды, г; В – масса абсолютно-сухой почвы, г.</w:t>
      </w:r>
      <w:r w:rsidR="00FB5CF3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ли коэффициент гигроскопичности (КГ) по формуле</w:t>
      </w:r>
      <w:r w:rsidR="00AA710C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229CD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210084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>с.4</w:t>
      </w:r>
      <w:r w:rsidR="00AA710C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B5CF3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479F9E" w14:textId="434E4077" w:rsidR="00A21DCC" w:rsidRPr="00577E1C" w:rsidRDefault="00A21DCC" w:rsidP="00577E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E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2921A" wp14:editId="6104B587">
            <wp:extent cx="715645" cy="286385"/>
            <wp:effectExtent l="0" t="0" r="8255" b="0"/>
            <wp:docPr id="8" name="Рисунок 8" descr="https://studfile.net/html/2706/186/html_wGFvq3zxHB.Z1D1/img-ub4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86/html_wGFvq3zxHB.Z1D1/img-ub4dc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E272" w14:textId="12334A98" w:rsidR="00DC1008" w:rsidRPr="00577E1C" w:rsidRDefault="00577E1C" w:rsidP="00577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E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DA77BF" wp14:editId="6E9DE7E4">
                <wp:simplePos x="0" y="0"/>
                <wp:positionH relativeFrom="margin">
                  <wp:posOffset>845185</wp:posOffset>
                </wp:positionH>
                <wp:positionV relativeFrom="paragraph">
                  <wp:posOffset>615950</wp:posOffset>
                </wp:positionV>
                <wp:extent cx="4953000" cy="168275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1682750"/>
                          <a:chOff x="0" y="0"/>
                          <a:chExt cx="5259705" cy="174879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9" b="19343"/>
                          <a:stretch/>
                        </pic:blipFill>
                        <pic:spPr bwMode="auto">
                          <a:xfrm flipH="1">
                            <a:off x="2118360" y="0"/>
                            <a:ext cx="1493520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8" t="18936" b="23944"/>
                          <a:stretch/>
                        </pic:blipFill>
                        <pic:spPr bwMode="auto">
                          <a:xfrm>
                            <a:off x="0" y="0"/>
                            <a:ext cx="2004060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8" t="4311" r="8276" b="25689"/>
                          <a:stretch/>
                        </pic:blipFill>
                        <pic:spPr bwMode="auto">
                          <a:xfrm>
                            <a:off x="3688080" y="22860"/>
                            <a:ext cx="1571625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006D57" id="Группа 17" o:spid="_x0000_s1026" style="position:absolute;margin-left:66.55pt;margin-top:48.5pt;width:390pt;height:132.5pt;z-index:251667456;mso-position-horizontal-relative:margin;mso-width-relative:margin;mso-height-relative:margin" coordsize="52597,17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left:21183;width:14935;height:173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">
                  <v:imagedata r:id="rId16" o:title="" cropbottom="12677f" cropright="4783f"/>
                </v:shape>
                <v:shape id="Рисунок 9" o:spid="_x0000_s1028" type="#_x0000_t75" style="position:absolute;width:20040;height:1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">
                  <v:imagedata r:id="rId17" o:title="" croptop="12410f" cropbottom="15692f" cropleft="8341f"/>
                </v:shape>
                <v:shape id="Рисунок 16" o:spid="_x0000_s1029" type="#_x0000_t75" style="position:absolute;left:36880;top:228;width:15717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">
                  <v:imagedata r:id="rId18" o:title="" croptop="2825f" cropbottom="16836f" cropleft="3013f" cropright="5424f"/>
                </v:shape>
                <w10:wrap type="topAndBottom" anchorx="margin"/>
              </v:group>
            </w:pict>
          </mc:Fallback>
        </mc:AlternateContent>
      </w:r>
      <w:r w:rsidR="00DC1008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гигроскопичности использовали для пересчета результатов анализа воздушно-сухой почвы на абсолютно-сухую.</w:t>
      </w:r>
      <w:r w:rsidR="00FB5CF3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008"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ставлены в таблице 3, приложение 6.</w:t>
      </w:r>
    </w:p>
    <w:p w14:paraId="0D421159" w14:textId="108523A0" w:rsidR="00056AA7" w:rsidRPr="00A32300" w:rsidRDefault="00983245" w:rsidP="00577E1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230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ис</w:t>
      </w:r>
      <w:r w:rsidR="00577E1C" w:rsidRPr="00A3230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A323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75959" w:rsidRPr="00A32300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A3230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A3230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056AA7" w:rsidRPr="00A32300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ие гигроскопической воды в почве</w:t>
      </w:r>
    </w:p>
    <w:p w14:paraId="6A48791A" w14:textId="1E5D03CD" w:rsidR="00825F2E" w:rsidRPr="00E70922" w:rsidRDefault="00E70922" w:rsidP="00E7092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5.</w:t>
      </w:r>
      <w:r w:rsidR="00825F2E" w:rsidRPr="00E70922">
        <w:rPr>
          <w:rFonts w:ascii="Times New Roman" w:hAnsi="Times New Roman" w:cs="Times New Roman"/>
          <w:b/>
          <w:i/>
          <w:sz w:val="28"/>
          <w:szCs w:val="28"/>
        </w:rPr>
        <w:t>Определение щёлочности</w:t>
      </w:r>
    </w:p>
    <w:p w14:paraId="69A3A335" w14:textId="05CC7E2E" w:rsidR="00AA710C" w:rsidRPr="00577E1C" w:rsidRDefault="003040FC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/>
          <w:i/>
          <w:sz w:val="28"/>
          <w:szCs w:val="28"/>
        </w:rPr>
        <w:t>Определение щелочности от растворимых карбонатов</w:t>
      </w:r>
      <w:r w:rsidR="00AA710C" w:rsidRPr="00577E1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AA710C" w:rsidRPr="00577E1C">
        <w:rPr>
          <w:rFonts w:ascii="Times New Roman" w:hAnsi="Times New Roman" w:cs="Times New Roman"/>
          <w:bCs/>
          <w:iCs/>
          <w:sz w:val="28"/>
          <w:szCs w:val="28"/>
        </w:rPr>
        <w:t>к 30 мл водной вытяжки добавили 2 капли фенолфталеина. Вытяжку титровали 0,02 н раствором H</w:t>
      </w:r>
      <w:r w:rsidR="00AA710C"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="00AA710C" w:rsidRPr="00577E1C">
        <w:rPr>
          <w:rFonts w:ascii="Times New Roman" w:hAnsi="Times New Roman" w:cs="Times New Roman"/>
          <w:bCs/>
          <w:iCs/>
          <w:sz w:val="28"/>
          <w:szCs w:val="28"/>
        </w:rPr>
        <w:t>SO</w:t>
      </w:r>
      <w:r w:rsidR="00AA710C"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</w:t>
      </w:r>
      <w:r w:rsidR="00AA710C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до обесцвечивания индикатора, (рН 8,2). </w:t>
      </w:r>
    </w:p>
    <w:p w14:paraId="792C3074" w14:textId="77777777" w:rsidR="00AA710C" w:rsidRPr="00577E1C" w:rsidRDefault="00AA710C" w:rsidP="00577E1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Na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+ 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H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= 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NaHC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+ 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Na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</w:t>
      </w:r>
    </w:p>
    <w:p w14:paraId="1FDBF417" w14:textId="58555481" w:rsidR="00E8682D" w:rsidRPr="00577E1C" w:rsidRDefault="00E8682D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Щелочность от растворимых карбонатов рассчитыва</w:t>
      </w:r>
      <w:r w:rsidR="00935D30" w:rsidRPr="00577E1C">
        <w:rPr>
          <w:rFonts w:ascii="Times New Roman" w:hAnsi="Times New Roman" w:cs="Times New Roman"/>
          <w:bCs/>
          <w:iCs/>
          <w:sz w:val="28"/>
          <w:szCs w:val="28"/>
        </w:rPr>
        <w:t>ли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по формуле</w:t>
      </w:r>
      <w:r w:rsidR="006F2017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[</w:t>
      </w:r>
      <w:r w:rsidR="00BE653F" w:rsidRPr="00577E1C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617EAA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с. 15</w:t>
      </w:r>
      <w:r w:rsidR="00BE653F" w:rsidRPr="00577E1C">
        <w:rPr>
          <w:rFonts w:ascii="Times New Roman" w:hAnsi="Times New Roman" w:cs="Times New Roman"/>
          <w:bCs/>
          <w:iCs/>
          <w:sz w:val="28"/>
          <w:szCs w:val="28"/>
        </w:rPr>
        <w:t>; 15, с.22</w:t>
      </w:r>
      <w:r w:rsidR="006F2017" w:rsidRPr="00577E1C">
        <w:rPr>
          <w:rFonts w:ascii="Times New Roman" w:hAnsi="Times New Roman" w:cs="Times New Roman"/>
          <w:bCs/>
          <w:iCs/>
          <w:sz w:val="28"/>
          <w:szCs w:val="28"/>
        </w:rPr>
        <w:t>]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bookmarkStart w:id="1" w:name="_Hlk181298609"/>
    <w:p w14:paraId="7ECA942D" w14:textId="1B8CFF9F" w:rsidR="00E8682D" w:rsidRPr="00577E1C" w:rsidRDefault="00823973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-</m:t>
              </m:r>
            </m:sup>
          </m:sSubSup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ммоль </m:t>
              </m:r>
              <m:r>
                <w:rPr>
                  <w:rFonts w:ascii="Cambria Math" w:hAnsi="Cambria Math"/>
                  <w:sz w:val="28"/>
                  <w:szCs w:val="28"/>
                </w:rPr>
                <m:t>(экв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Cambria Math"/>
                  <w:sz w:val="28"/>
                  <w:szCs w:val="28"/>
                </w:rPr>
                <m:t>г почвы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m 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л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  <w:bookmarkEnd w:id="1"/>
    </w:p>
    <w:p w14:paraId="7482D8D1" w14:textId="0C967225" w:rsidR="00657D71" w:rsidRPr="00577E1C" w:rsidRDefault="00E8682D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Массов</w:t>
      </w:r>
      <w:r w:rsidR="00935D30" w:rsidRPr="00577E1C">
        <w:rPr>
          <w:rFonts w:ascii="Times New Roman" w:hAnsi="Times New Roman" w:cs="Times New Roman"/>
          <w:sz w:val="28"/>
          <w:szCs w:val="28"/>
        </w:rPr>
        <w:t>ую</w:t>
      </w:r>
      <w:r w:rsidRPr="00577E1C">
        <w:rPr>
          <w:rFonts w:ascii="Times New Roman" w:hAnsi="Times New Roman" w:cs="Times New Roman"/>
          <w:sz w:val="28"/>
          <w:szCs w:val="28"/>
        </w:rPr>
        <w:t xml:space="preserve"> дол</w:t>
      </w:r>
      <w:r w:rsidR="00935D30" w:rsidRPr="00577E1C">
        <w:rPr>
          <w:rFonts w:ascii="Times New Roman" w:hAnsi="Times New Roman" w:cs="Times New Roman"/>
          <w:sz w:val="28"/>
          <w:szCs w:val="28"/>
        </w:rPr>
        <w:t>ю</w:t>
      </w:r>
      <w:r w:rsidRPr="00577E1C">
        <w:rPr>
          <w:rFonts w:ascii="Times New Roman" w:hAnsi="Times New Roman" w:cs="Times New Roman"/>
          <w:sz w:val="28"/>
          <w:szCs w:val="28"/>
        </w:rPr>
        <w:t xml:space="preserve"> СО</w:t>
      </w:r>
      <w:r w:rsidRPr="00577E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77E1C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577E1C"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="00935D30" w:rsidRPr="00577E1C">
        <w:rPr>
          <w:rFonts w:ascii="Times New Roman" w:hAnsi="Times New Roman" w:cs="Times New Roman"/>
          <w:sz w:val="28"/>
          <w:szCs w:val="28"/>
        </w:rPr>
        <w:t>ли</w:t>
      </w:r>
      <w:r w:rsidRPr="00577E1C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6F2017" w:rsidRPr="00577E1C">
        <w:rPr>
          <w:rFonts w:ascii="Times New Roman" w:hAnsi="Times New Roman" w:cs="Times New Roman"/>
          <w:sz w:val="28"/>
          <w:szCs w:val="28"/>
        </w:rPr>
        <w:t xml:space="preserve"> [</w:t>
      </w:r>
      <w:r w:rsidR="00BE653F" w:rsidRPr="00577E1C">
        <w:rPr>
          <w:rFonts w:ascii="Times New Roman" w:hAnsi="Times New Roman" w:cs="Times New Roman"/>
          <w:sz w:val="28"/>
          <w:szCs w:val="28"/>
        </w:rPr>
        <w:t>4 с.16;</w:t>
      </w:r>
      <w:r w:rsidR="00617EAA" w:rsidRPr="00577E1C">
        <w:rPr>
          <w:rFonts w:ascii="Times New Roman" w:hAnsi="Times New Roman" w:cs="Times New Roman"/>
          <w:sz w:val="28"/>
          <w:szCs w:val="28"/>
        </w:rPr>
        <w:t xml:space="preserve">15, </w:t>
      </w:r>
      <w:r w:rsidR="00210084" w:rsidRPr="00577E1C">
        <w:rPr>
          <w:rFonts w:ascii="Times New Roman" w:hAnsi="Times New Roman" w:cs="Times New Roman"/>
          <w:sz w:val="28"/>
          <w:szCs w:val="28"/>
        </w:rPr>
        <w:t>с.22</w:t>
      </w:r>
      <w:r w:rsidR="00617EAA" w:rsidRPr="00577E1C">
        <w:rPr>
          <w:rFonts w:ascii="Times New Roman" w:hAnsi="Times New Roman" w:cs="Times New Roman"/>
          <w:sz w:val="28"/>
          <w:szCs w:val="28"/>
        </w:rPr>
        <w:t>;</w:t>
      </w:r>
      <w:r w:rsidR="006F2017" w:rsidRPr="00577E1C">
        <w:rPr>
          <w:rFonts w:ascii="Times New Roman" w:hAnsi="Times New Roman" w:cs="Times New Roman"/>
          <w:sz w:val="28"/>
          <w:szCs w:val="28"/>
        </w:rPr>
        <w:t>]</w:t>
      </w:r>
      <w:r w:rsidRPr="00577E1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118454" w14:textId="471E088F" w:rsidR="00657D71" w:rsidRPr="00577E1C" w:rsidRDefault="00823973" w:rsidP="00577E1C">
      <w:pPr>
        <w:spacing w:after="0" w:line="240" w:lineRule="auto"/>
        <w:ind w:firstLine="567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% C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C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моль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×0,03 г/ммоль </m:t>
          </m:r>
        </m:oMath>
      </m:oMathPara>
    </w:p>
    <w:p w14:paraId="59741323" w14:textId="45A5A034" w:rsidR="00FB5D19" w:rsidRPr="00577E1C" w:rsidRDefault="00FB5D19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 xml:space="preserve">Результаты представлены </w:t>
      </w:r>
      <w:r w:rsidR="00E7493F" w:rsidRPr="00577E1C">
        <w:rPr>
          <w:rFonts w:ascii="Times New Roman" w:hAnsi="Times New Roman" w:cs="Times New Roman"/>
          <w:sz w:val="28"/>
          <w:szCs w:val="28"/>
        </w:rPr>
        <w:t xml:space="preserve">на диаграмме и </w:t>
      </w:r>
      <w:r w:rsidR="00983245" w:rsidRPr="00577E1C">
        <w:rPr>
          <w:rFonts w:ascii="Times New Roman" w:hAnsi="Times New Roman" w:cs="Times New Roman"/>
          <w:sz w:val="28"/>
          <w:szCs w:val="28"/>
        </w:rPr>
        <w:t xml:space="preserve">в таблице 4 </w:t>
      </w:r>
      <w:r w:rsidR="006F2017" w:rsidRPr="00577E1C">
        <w:rPr>
          <w:rFonts w:ascii="Times New Roman" w:hAnsi="Times New Roman" w:cs="Times New Roman"/>
          <w:sz w:val="28"/>
          <w:szCs w:val="28"/>
        </w:rPr>
        <w:t>и таблице</w:t>
      </w:r>
      <w:r w:rsidR="00983245" w:rsidRPr="00577E1C">
        <w:rPr>
          <w:rFonts w:ascii="Times New Roman" w:hAnsi="Times New Roman" w:cs="Times New Roman"/>
          <w:sz w:val="28"/>
          <w:szCs w:val="28"/>
        </w:rPr>
        <w:t xml:space="preserve"> 5</w:t>
      </w:r>
      <w:r w:rsidR="006F2017"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="00E7493F" w:rsidRPr="00577E1C">
        <w:rPr>
          <w:rFonts w:ascii="Times New Roman" w:hAnsi="Times New Roman" w:cs="Times New Roman"/>
          <w:sz w:val="28"/>
          <w:szCs w:val="28"/>
        </w:rPr>
        <w:t>(</w:t>
      </w:r>
      <w:r w:rsidR="006F2017" w:rsidRPr="00577E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83245" w:rsidRPr="00577E1C">
        <w:rPr>
          <w:rFonts w:ascii="Times New Roman" w:hAnsi="Times New Roman" w:cs="Times New Roman"/>
          <w:sz w:val="28"/>
          <w:szCs w:val="28"/>
        </w:rPr>
        <w:t>7</w:t>
      </w:r>
      <w:r w:rsidR="00E7493F" w:rsidRPr="00577E1C">
        <w:rPr>
          <w:rFonts w:ascii="Times New Roman" w:hAnsi="Times New Roman" w:cs="Times New Roman"/>
          <w:sz w:val="28"/>
          <w:szCs w:val="28"/>
        </w:rPr>
        <w:t>)</w:t>
      </w:r>
    </w:p>
    <w:p w14:paraId="7E3B64E7" w14:textId="11E9C658" w:rsidR="005A3C52" w:rsidRPr="00577E1C" w:rsidRDefault="00935D30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5A3C52" w:rsidRPr="00577E1C">
        <w:rPr>
          <w:rFonts w:ascii="Times New Roman" w:hAnsi="Times New Roman" w:cs="Times New Roman"/>
          <w:bCs/>
          <w:iCs/>
          <w:sz w:val="28"/>
          <w:szCs w:val="28"/>
        </w:rPr>
        <w:t>осле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3C52" w:rsidRPr="00577E1C">
        <w:rPr>
          <w:rFonts w:ascii="Times New Roman" w:hAnsi="Times New Roman" w:cs="Times New Roman"/>
          <w:bCs/>
          <w:iCs/>
          <w:sz w:val="28"/>
          <w:szCs w:val="28"/>
        </w:rPr>
        <w:t>титрования СО</w:t>
      </w:r>
      <w:r w:rsidR="005A3C52"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="005A3C52" w:rsidRPr="00577E1C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2-</w:t>
      </w:r>
      <w:r w:rsidR="005A3C52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в этой же пробе определяли общую щелочность. </w:t>
      </w:r>
      <w:r w:rsidR="00056AA7" w:rsidRPr="00577E1C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5A3C52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вытяжку добавили 2 капли метилового оранжевого и титровали 0,02 н. раствором H</w:t>
      </w:r>
      <w:r w:rsidR="005A3C52"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="005A3C52" w:rsidRPr="00577E1C">
        <w:rPr>
          <w:rFonts w:ascii="Times New Roman" w:hAnsi="Times New Roman" w:cs="Times New Roman"/>
          <w:bCs/>
          <w:iCs/>
          <w:sz w:val="28"/>
          <w:szCs w:val="28"/>
        </w:rPr>
        <w:t>SO</w:t>
      </w:r>
      <w:r w:rsidR="005A3C52"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</w:t>
      </w:r>
      <w:r w:rsidR="005A3C52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до изменения окраски индикатора из желтой в бледно-оранжевую, т. </w:t>
      </w:r>
      <w:r w:rsidR="00C564BF" w:rsidRPr="00577E1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5A3C52" w:rsidRPr="00577E1C">
        <w:rPr>
          <w:rFonts w:ascii="Times New Roman" w:hAnsi="Times New Roman" w:cs="Times New Roman"/>
          <w:bCs/>
          <w:iCs/>
          <w:sz w:val="28"/>
          <w:szCs w:val="28"/>
        </w:rPr>
        <w:t>. до рН 4,4</w:t>
      </w:r>
      <w:r w:rsidR="003E6F20" w:rsidRPr="00577E1C">
        <w:rPr>
          <w:rFonts w:ascii="Times New Roman" w:hAnsi="Times New Roman" w:cs="Times New Roman"/>
          <w:bCs/>
          <w:iCs/>
          <w:sz w:val="28"/>
          <w:szCs w:val="28"/>
        </w:rPr>
        <w:t>. Пр</w:t>
      </w:r>
      <w:r w:rsidR="005A3C52" w:rsidRPr="00577E1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E6F20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3C52" w:rsidRPr="00577E1C">
        <w:rPr>
          <w:rFonts w:ascii="Times New Roman" w:hAnsi="Times New Roman" w:cs="Times New Roman"/>
          <w:bCs/>
          <w:iCs/>
          <w:sz w:val="28"/>
          <w:szCs w:val="28"/>
        </w:rPr>
        <w:t>титровании протекают реакции, которые можно выразить уравнениями:</w:t>
      </w:r>
    </w:p>
    <w:p w14:paraId="479AFEA2" w14:textId="77777777" w:rsidR="005A3C52" w:rsidRPr="00577E1C" w:rsidRDefault="005A3C52" w:rsidP="00577E1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NaHC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+ 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H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Na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+ 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H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+ 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</w:p>
    <w:p w14:paraId="20276B7D" w14:textId="77777777" w:rsidR="005A3C52" w:rsidRPr="00577E1C" w:rsidRDefault="005A3C52" w:rsidP="00577E1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(HC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)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 H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= CaS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 2H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O + 2C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</w:p>
    <w:p w14:paraId="34183559" w14:textId="5D2828C7" w:rsidR="005A3C52" w:rsidRPr="00577E1C" w:rsidRDefault="005A3C52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Титрование вели со свидетелем (в 25 мл воды добавили две капли метилового оранжевого). Величину общей щелочности в присутствии карбонат – ионов СО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2-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вычислили по суммарному количеству кислоты, затраченной на титрование по фенолфталеину и метиловому оранжевому. Общую щелочность рассчитыва</w:t>
      </w:r>
      <w:r w:rsidR="00CD1A67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ли 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по уравнению</w:t>
      </w:r>
      <w:r w:rsidR="00433CB9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7EAA" w:rsidRPr="00577E1C">
        <w:rPr>
          <w:rFonts w:ascii="Times New Roman" w:hAnsi="Times New Roman" w:cs="Times New Roman"/>
          <w:sz w:val="28"/>
          <w:szCs w:val="28"/>
        </w:rPr>
        <w:t>[</w:t>
      </w:r>
      <w:r w:rsidR="00BE653F" w:rsidRPr="00577E1C">
        <w:rPr>
          <w:rFonts w:ascii="Times New Roman" w:hAnsi="Times New Roman" w:cs="Times New Roman"/>
          <w:sz w:val="28"/>
          <w:szCs w:val="28"/>
        </w:rPr>
        <w:t>4</w:t>
      </w:r>
      <w:r w:rsidR="00617EAA" w:rsidRPr="00577E1C">
        <w:rPr>
          <w:rFonts w:ascii="Times New Roman" w:hAnsi="Times New Roman" w:cs="Times New Roman"/>
          <w:sz w:val="28"/>
          <w:szCs w:val="28"/>
        </w:rPr>
        <w:t xml:space="preserve"> с.16</w:t>
      </w:r>
      <w:r w:rsidR="00BE653F" w:rsidRPr="00577E1C">
        <w:rPr>
          <w:rFonts w:ascii="Times New Roman" w:hAnsi="Times New Roman" w:cs="Times New Roman"/>
          <w:sz w:val="28"/>
          <w:szCs w:val="28"/>
        </w:rPr>
        <w:t>;15 с.22</w:t>
      </w:r>
      <w:r w:rsidR="00617EAA" w:rsidRPr="00577E1C">
        <w:rPr>
          <w:rFonts w:ascii="Times New Roman" w:hAnsi="Times New Roman" w:cs="Times New Roman"/>
          <w:sz w:val="28"/>
          <w:szCs w:val="28"/>
        </w:rPr>
        <w:t>]</w:t>
      </w:r>
    </w:p>
    <w:p w14:paraId="4CF6FFCA" w14:textId="2690F441" w:rsidR="00E31168" w:rsidRPr="00577E1C" w:rsidRDefault="00823973" w:rsidP="00577E1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ммоль </m:t>
              </m:r>
              <m:r>
                <w:rPr>
                  <w:rFonts w:ascii="Cambria Math" w:hAnsi="Cambria Math"/>
                  <w:sz w:val="28"/>
                  <w:szCs w:val="28"/>
                </w:rPr>
                <m:t>(экв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Cambria Math"/>
                  <w:sz w:val="28"/>
                  <w:szCs w:val="28"/>
                </w:rPr>
                <m:t>г почвы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×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m 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л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</m:oMath>
      </m:oMathPara>
    </w:p>
    <w:p w14:paraId="17B5603A" w14:textId="1C953E52" w:rsidR="00E31168" w:rsidRPr="00577E1C" w:rsidRDefault="00F56AA2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При расчете массовой доли компонентов, обуславливающих щелочность почв, прин</w:t>
      </w:r>
      <w:r w:rsidR="00CD1A67" w:rsidRPr="00577E1C">
        <w:rPr>
          <w:rFonts w:ascii="Times New Roman" w:hAnsi="Times New Roman" w:cs="Times New Roman"/>
          <w:bCs/>
          <w:iCs/>
          <w:sz w:val="28"/>
          <w:szCs w:val="28"/>
        </w:rPr>
        <w:t>яли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, что общая щелочность связана только с </w:t>
      </w:r>
      <w:bookmarkStart w:id="2" w:name="_Hlk181478058"/>
      <w:r w:rsidRPr="00577E1C">
        <w:rPr>
          <w:rFonts w:ascii="Times New Roman" w:hAnsi="Times New Roman" w:cs="Times New Roman"/>
          <w:bCs/>
          <w:iCs/>
          <w:sz w:val="28"/>
          <w:szCs w:val="28"/>
        </w:rPr>
        <w:t>НСО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-</w:t>
      </w:r>
      <w:bookmarkEnd w:id="2"/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, тогда </w:t>
      </w:r>
    </w:p>
    <w:p w14:paraId="23A7F2B6" w14:textId="1CCF6C91" w:rsidR="00E31168" w:rsidRPr="00577E1C" w:rsidRDefault="00823973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%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моль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M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C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)</m:t>
          </m:r>
        </m:oMath>
      </m:oMathPara>
    </w:p>
    <w:p w14:paraId="1099FD13" w14:textId="77777777" w:rsidR="00FB5CF3" w:rsidRPr="00577E1C" w:rsidRDefault="00E31168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где М (НСО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-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) – молярная масса эквивалента гидрокарбонат – иона, равная 0,061 г/ммоль. </w:t>
      </w:r>
      <w:r w:rsidR="00FB5CF3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ED87395" w14:textId="39230875" w:rsidR="00E31168" w:rsidRPr="00577E1C" w:rsidRDefault="00983245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Щелочность,</w:t>
      </w:r>
      <w:r w:rsidR="00E31168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обусловленн</w:t>
      </w:r>
      <w:r w:rsidR="00CD1A67" w:rsidRPr="00577E1C"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="00E31168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НСО</w:t>
      </w:r>
      <w:r w:rsidR="00E31168"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="00E31168" w:rsidRPr="00577E1C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-</w:t>
      </w:r>
      <w:r w:rsidR="00CD1A67" w:rsidRPr="00577E1C">
        <w:rPr>
          <w:rFonts w:ascii="Times New Roman" w:hAnsi="Times New Roman" w:cs="Times New Roman"/>
          <w:bCs/>
          <w:iCs/>
          <w:sz w:val="28"/>
          <w:szCs w:val="28"/>
        </w:rPr>
        <w:t>определили по формуле</w:t>
      </w:r>
      <w:r w:rsidR="00FB5CF3" w:rsidRPr="00577E1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339329AF" w14:textId="34D0B588" w:rsidR="005A3C52" w:rsidRPr="00577E1C" w:rsidRDefault="00823973" w:rsidP="00577E1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C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p>
          </m:sSubSup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ммоль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экв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г почвы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×н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m 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л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</m:oMath>
      </m:oMathPara>
    </w:p>
    <w:p w14:paraId="7146449F" w14:textId="2B558003" w:rsidR="00AF2C1C" w:rsidRPr="00577E1C" w:rsidRDefault="00AF2C1C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исследования представлены на диаграммах </w:t>
      </w:r>
      <w:r w:rsidR="00577E1C">
        <w:rPr>
          <w:rFonts w:ascii="Times New Roman" w:hAnsi="Times New Roman" w:cs="Times New Roman"/>
          <w:bCs/>
          <w:iCs/>
          <w:sz w:val="28"/>
          <w:szCs w:val="28"/>
        </w:rPr>
        <w:t xml:space="preserve">(рисунок 3) 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и в таблице 6,7</w:t>
      </w:r>
      <w:r w:rsidR="00577E1C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приложение 8</w:t>
      </w:r>
      <w:r w:rsidR="00577E1C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0A9EF1D2" w14:textId="6181D5B9" w:rsidR="00577E1C" w:rsidRDefault="00577E1C" w:rsidP="00577E1C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F2B43C0" wp14:editId="79F200A2">
            <wp:simplePos x="0" y="0"/>
            <wp:positionH relativeFrom="column">
              <wp:posOffset>-228600</wp:posOffset>
            </wp:positionH>
            <wp:positionV relativeFrom="paragraph">
              <wp:posOffset>319405</wp:posOffset>
            </wp:positionV>
            <wp:extent cx="3162300" cy="1873250"/>
            <wp:effectExtent l="0" t="0" r="0" b="12700"/>
            <wp:wrapTopAndBottom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FD8509A0-92E8-403F-96D4-ED4B5B28F2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D14B7" w14:textId="08973193" w:rsidR="00577E1C" w:rsidRDefault="00AF2C1C" w:rsidP="00577E1C">
      <w:pPr>
        <w:spacing w:after="12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5BA071C" wp14:editId="4D379A25">
            <wp:simplePos x="0" y="0"/>
            <wp:positionH relativeFrom="column">
              <wp:posOffset>2982595</wp:posOffset>
            </wp:positionH>
            <wp:positionV relativeFrom="paragraph">
              <wp:posOffset>27305</wp:posOffset>
            </wp:positionV>
            <wp:extent cx="3352800" cy="1884045"/>
            <wp:effectExtent l="0" t="0" r="0" b="1905"/>
            <wp:wrapTopAndBottom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555EA44F-7D2A-4543-B8FE-AF3E0ACB3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E1C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577E1C" w:rsidRPr="00577E1C">
        <w:rPr>
          <w:rFonts w:ascii="Times New Roman" w:hAnsi="Times New Roman" w:cs="Times New Roman"/>
          <w:bCs/>
          <w:iCs/>
          <w:sz w:val="24"/>
          <w:szCs w:val="24"/>
        </w:rPr>
        <w:t>ис.3. Диаграммы исследо</w:t>
      </w:r>
      <w:r w:rsidR="00775A7C">
        <w:rPr>
          <w:rFonts w:ascii="Times New Roman" w:hAnsi="Times New Roman" w:cs="Times New Roman"/>
          <w:bCs/>
          <w:iCs/>
          <w:sz w:val="24"/>
          <w:szCs w:val="24"/>
        </w:rPr>
        <w:t xml:space="preserve">вания растворимых карбонатов и </w:t>
      </w:r>
      <w:r w:rsidR="00577E1C" w:rsidRPr="00577E1C">
        <w:rPr>
          <w:rFonts w:ascii="Times New Roman" w:hAnsi="Times New Roman" w:cs="Times New Roman"/>
          <w:bCs/>
          <w:iCs/>
          <w:sz w:val="24"/>
          <w:szCs w:val="24"/>
        </w:rPr>
        <w:t>общей щелочности.</w:t>
      </w:r>
    </w:p>
    <w:p w14:paraId="60852A8D" w14:textId="58A5C4D5" w:rsidR="00842089" w:rsidRPr="00577E1C" w:rsidRDefault="00C43116" w:rsidP="00577E1C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Анализируя данные, можно сделать вывод, что щелочность исследованных образцов почвы определяется повышенным содержанием гидрокарбонат-ионов, что свидетельствует о содовом характере засоления. Наибольшее количество содержится в образцах 6</w:t>
      </w:r>
      <w:r w:rsidR="005B3EFB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577E1C">
        <w:rPr>
          <w:rFonts w:ascii="Times New Roman" w:hAnsi="Times New Roman" w:cs="Times New Roman"/>
          <w:sz w:val="28"/>
          <w:szCs w:val="28"/>
        </w:rPr>
        <w:t>с. Ольховка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), 5 (</w:t>
      </w:r>
      <w:r w:rsidRPr="00577E1C">
        <w:rPr>
          <w:rFonts w:ascii="Times New Roman" w:hAnsi="Times New Roman" w:cs="Times New Roman"/>
          <w:sz w:val="28"/>
          <w:szCs w:val="28"/>
        </w:rPr>
        <w:t>с. Армизонское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), 3(</w:t>
      </w:r>
      <w:r w:rsidRPr="00577E1C">
        <w:rPr>
          <w:rFonts w:ascii="Times New Roman" w:hAnsi="Times New Roman" w:cs="Times New Roman"/>
          <w:sz w:val="28"/>
          <w:szCs w:val="28"/>
        </w:rPr>
        <w:t>с. Исетское),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2 (</w:t>
      </w:r>
      <w:r w:rsidRPr="00577E1C">
        <w:rPr>
          <w:rFonts w:ascii="Times New Roman" w:hAnsi="Times New Roman" w:cs="Times New Roman"/>
          <w:sz w:val="28"/>
          <w:szCs w:val="28"/>
        </w:rPr>
        <w:t>с. Суерка)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и наименьшее содержание 1(д. Тютрина), 4(</w:t>
      </w:r>
      <w:r w:rsidR="005B3EFB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с. Пеганово). </w:t>
      </w:r>
    </w:p>
    <w:p w14:paraId="3AA31D27" w14:textId="01E7C5C3" w:rsidR="003040FC" w:rsidRPr="00E70922" w:rsidRDefault="00E70922" w:rsidP="00E7092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Hlk181472664"/>
      <w:r>
        <w:rPr>
          <w:rFonts w:ascii="Times New Roman" w:hAnsi="Times New Roman" w:cs="Times New Roman"/>
          <w:b/>
          <w:i/>
          <w:sz w:val="28"/>
          <w:szCs w:val="28"/>
        </w:rPr>
        <w:t>3.6.</w:t>
      </w:r>
      <w:r w:rsidR="00056AA7" w:rsidRPr="00E709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40FC" w:rsidRPr="00E70922">
        <w:rPr>
          <w:rFonts w:ascii="Times New Roman" w:hAnsi="Times New Roman" w:cs="Times New Roman"/>
          <w:b/>
          <w:i/>
          <w:sz w:val="28"/>
          <w:szCs w:val="28"/>
        </w:rPr>
        <w:t>Определение хлорид – ионов</w:t>
      </w:r>
      <w:bookmarkEnd w:id="3"/>
      <w:r w:rsidR="003040FC" w:rsidRPr="00E70922">
        <w:rPr>
          <w:rFonts w:ascii="Times New Roman" w:hAnsi="Times New Roman" w:cs="Times New Roman"/>
          <w:b/>
          <w:i/>
          <w:sz w:val="28"/>
          <w:szCs w:val="28"/>
        </w:rPr>
        <w:t xml:space="preserve"> аргентометрическим методом по Мору</w:t>
      </w:r>
    </w:p>
    <w:p w14:paraId="207CB661" w14:textId="725D602F" w:rsidR="004570C6" w:rsidRPr="00577E1C" w:rsidRDefault="004570C6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Содержание ионов хлора в водной вытяжке определяли аргентометрическим методом по Мору</w:t>
      </w:r>
      <w:r w:rsidR="00617EAA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7EAA" w:rsidRPr="00577E1C">
        <w:rPr>
          <w:rFonts w:ascii="Times New Roman" w:hAnsi="Times New Roman" w:cs="Times New Roman"/>
          <w:sz w:val="28"/>
          <w:szCs w:val="28"/>
        </w:rPr>
        <w:t>[</w:t>
      </w:r>
      <w:r w:rsidR="00BE653F" w:rsidRPr="00577E1C">
        <w:rPr>
          <w:rFonts w:ascii="Times New Roman" w:hAnsi="Times New Roman" w:cs="Times New Roman"/>
          <w:sz w:val="28"/>
          <w:szCs w:val="28"/>
        </w:rPr>
        <w:t xml:space="preserve">4 с.18; </w:t>
      </w:r>
      <w:r w:rsidR="0095339A" w:rsidRPr="00577E1C">
        <w:rPr>
          <w:rFonts w:ascii="Times New Roman" w:hAnsi="Times New Roman" w:cs="Times New Roman"/>
          <w:sz w:val="28"/>
          <w:szCs w:val="28"/>
        </w:rPr>
        <w:t>15</w:t>
      </w:r>
      <w:r w:rsidR="00617EAA" w:rsidRPr="00577E1C">
        <w:rPr>
          <w:rFonts w:ascii="Times New Roman" w:hAnsi="Times New Roman" w:cs="Times New Roman"/>
          <w:sz w:val="28"/>
          <w:szCs w:val="28"/>
        </w:rPr>
        <w:t xml:space="preserve"> с.23]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. Метод основан на образовании труднорастворимого хлорида серебра. В качестве индикатора использовали K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Cr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. Применение K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Cr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основано на способности хромат-иона, реагировать с Ag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+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с образованием кирпично-красного осадка Ag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Cr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. В условиях проведения анализа образование Ag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Cr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4 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начинается после того, как хлорид-ионы практически полностью связаны в виде AgCl.</w:t>
      </w:r>
    </w:p>
    <w:p w14:paraId="4CB0BD07" w14:textId="5A86C01A" w:rsidR="004570C6" w:rsidRPr="00577E1C" w:rsidRDefault="004570C6" w:rsidP="00577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7E1C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577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 xml:space="preserve"> + Cl</w:t>
      </w:r>
      <w:r w:rsidRPr="00577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 xml:space="preserve"> = AgCl (1)</w:t>
      </w:r>
    </w:p>
    <w:p w14:paraId="4F7A1A41" w14:textId="6E7A2234" w:rsidR="004570C6" w:rsidRPr="00577E1C" w:rsidRDefault="004570C6" w:rsidP="00577E1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77E1C">
        <w:rPr>
          <w:rFonts w:ascii="Times New Roman" w:hAnsi="Times New Roman" w:cs="Times New Roman"/>
          <w:sz w:val="28"/>
          <w:szCs w:val="28"/>
          <w:lang w:val="en-US"/>
        </w:rPr>
        <w:t>2Ag</w:t>
      </w:r>
      <w:r w:rsidRPr="00577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 xml:space="preserve"> + CrO</w:t>
      </w:r>
      <w:r w:rsidRPr="00577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77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 xml:space="preserve"> = Ag</w:t>
      </w:r>
      <w:r w:rsidRPr="00577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>CrO</w:t>
      </w:r>
      <w:r w:rsidRPr="00577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 xml:space="preserve"> (2)</w:t>
      </w:r>
    </w:p>
    <w:p w14:paraId="365F80D9" w14:textId="72B27C97" w:rsidR="00433CB9" w:rsidRPr="00577E1C" w:rsidRDefault="008B4D4E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Вычисление результатов проводят по уравнению</w:t>
      </w:r>
      <w:r w:rsidR="00433CB9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7EAA" w:rsidRPr="00577E1C">
        <w:rPr>
          <w:rFonts w:ascii="Times New Roman" w:hAnsi="Times New Roman" w:cs="Times New Roman"/>
          <w:sz w:val="28"/>
          <w:szCs w:val="28"/>
        </w:rPr>
        <w:t>[</w:t>
      </w:r>
      <w:r w:rsidR="00BE653F" w:rsidRPr="00577E1C">
        <w:rPr>
          <w:rFonts w:ascii="Times New Roman" w:hAnsi="Times New Roman" w:cs="Times New Roman"/>
          <w:sz w:val="28"/>
          <w:szCs w:val="28"/>
        </w:rPr>
        <w:t xml:space="preserve">4 с.19; </w:t>
      </w:r>
      <w:r w:rsidR="00617EAA" w:rsidRPr="00577E1C">
        <w:rPr>
          <w:rFonts w:ascii="Times New Roman" w:hAnsi="Times New Roman" w:cs="Times New Roman"/>
          <w:sz w:val="28"/>
          <w:szCs w:val="28"/>
        </w:rPr>
        <w:t>15, с.23]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32E16B5F" w14:textId="3FE3E294" w:rsidR="00893A53" w:rsidRPr="00577E1C" w:rsidRDefault="00823973" w:rsidP="00577E1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l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p>
          </m:sSup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ммоль </m:t>
              </m:r>
              <m:r>
                <w:rPr>
                  <w:rFonts w:ascii="Cambria Math" w:hAnsi="Cambria Math"/>
                  <w:sz w:val="28"/>
                  <w:szCs w:val="28"/>
                </w:rPr>
                <m:t>(экв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Cambria Math"/>
                  <w:sz w:val="28"/>
                  <w:szCs w:val="28"/>
                </w:rPr>
                <m:t>г почвы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×н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m 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л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</m:oMath>
      </m:oMathPara>
    </w:p>
    <w:p w14:paraId="68FFFEEE" w14:textId="3A65E943" w:rsidR="00433CB9" w:rsidRPr="00577E1C" w:rsidRDefault="008B4D4E" w:rsidP="00577E1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и массовую долю</w:t>
      </w:r>
      <w:r w:rsidR="00BE653F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E653F" w:rsidRPr="00577E1C">
        <w:rPr>
          <w:rFonts w:ascii="Times New Roman" w:hAnsi="Times New Roman" w:cs="Times New Roman"/>
          <w:sz w:val="28"/>
          <w:szCs w:val="28"/>
        </w:rPr>
        <w:t>[4 с.19; 15, с.23]</w:t>
      </w:r>
      <w:r w:rsidR="0089363F" w:rsidRPr="00577E1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3E096FC1" w14:textId="247813BF" w:rsidR="00893A53" w:rsidRPr="00577E1C" w:rsidRDefault="00893A53" w:rsidP="00577E1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Cl %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×н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100×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m 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л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</m:oMath>
      </m:oMathPara>
    </w:p>
    <w:p w14:paraId="268781E3" w14:textId="1AEE8255" w:rsidR="00893A53" w:rsidRPr="00577E1C" w:rsidRDefault="00893A53" w:rsidP="00577E1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или </w:t>
      </w:r>
      <w:r w:rsidRPr="00577E1C">
        <w:rPr>
          <w:rFonts w:ascii="Cambria Math" w:hAnsi="Cambria Math" w:cs="Times New Roman"/>
          <w:i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Cl %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l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ммоль </m:t>
              </m:r>
              <m:r>
                <w:rPr>
                  <w:rFonts w:ascii="Cambria Math" w:hAnsi="Cambria Math"/>
                  <w:sz w:val="28"/>
                  <w:szCs w:val="28"/>
                </w:rPr>
                <m:t>(экв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Cambria Math"/>
                  <w:sz w:val="28"/>
                  <w:szCs w:val="28"/>
                </w:rPr>
                <m:t>г почвы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0,0355 г/ммоль</m:t>
          </m:r>
        </m:oMath>
      </m:oMathPara>
    </w:p>
    <w:p w14:paraId="4C24AE59" w14:textId="42D9633C" w:rsidR="00123BE1" w:rsidRPr="00577E1C" w:rsidRDefault="003E6F20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Провели стандартизацию раствора нитрата серебра по хлориду натрия, получили значение 0,0185 н.</w:t>
      </w:r>
    </w:p>
    <w:p w14:paraId="5FBF1932" w14:textId="671FC392" w:rsidR="00E7493F" w:rsidRPr="00577E1C" w:rsidRDefault="0040326F" w:rsidP="00577E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С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gN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1 ×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85 ммоль(экв)/мл</m:t>
          </m:r>
        </m:oMath>
      </m:oMathPara>
    </w:p>
    <w:p w14:paraId="192FA030" w14:textId="6E107121" w:rsidR="008B4D4E" w:rsidRPr="00577E1C" w:rsidRDefault="0040326F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определение хлорид – ионов представлены </w:t>
      </w:r>
      <w:r w:rsidR="00000589" w:rsidRPr="00577E1C">
        <w:rPr>
          <w:rFonts w:ascii="Times New Roman" w:hAnsi="Times New Roman" w:cs="Times New Roman"/>
          <w:bCs/>
          <w:iCs/>
          <w:sz w:val="28"/>
          <w:szCs w:val="28"/>
        </w:rPr>
        <w:t>на диаграмме</w:t>
      </w:r>
      <w:r w:rsidR="0016762E">
        <w:rPr>
          <w:rFonts w:ascii="Times New Roman" w:hAnsi="Times New Roman" w:cs="Times New Roman"/>
          <w:bCs/>
          <w:iCs/>
          <w:sz w:val="28"/>
          <w:szCs w:val="28"/>
        </w:rPr>
        <w:t xml:space="preserve"> (рисунок 4)</w:t>
      </w:r>
      <w:r w:rsidR="00000589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C564BF" w:rsidRPr="00577E1C">
        <w:rPr>
          <w:rFonts w:ascii="Times New Roman" w:hAnsi="Times New Roman" w:cs="Times New Roman"/>
          <w:bCs/>
          <w:iCs/>
          <w:sz w:val="28"/>
          <w:szCs w:val="28"/>
        </w:rPr>
        <w:t>в таблицах 8</w:t>
      </w:r>
      <w:r w:rsidR="00000589" w:rsidRPr="00577E1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564BF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9</w:t>
      </w:r>
      <w:r w:rsidR="00000589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493F" w:rsidRPr="00577E1C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000589" w:rsidRPr="00577E1C">
        <w:rPr>
          <w:rFonts w:ascii="Times New Roman" w:hAnsi="Times New Roman" w:cs="Times New Roman"/>
          <w:bCs/>
          <w:iCs/>
          <w:sz w:val="28"/>
          <w:szCs w:val="28"/>
        </w:rPr>
        <w:t>приложение</w:t>
      </w:r>
      <w:r w:rsidR="00C564BF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9</w:t>
      </w:r>
      <w:r w:rsidR="00E7493F" w:rsidRPr="00577E1C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3CA87CBA" w14:textId="64EC3157" w:rsidR="00AF2C1C" w:rsidRPr="00577E1C" w:rsidRDefault="00AF2C1C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A508705" wp14:editId="3E8F0BB8">
            <wp:simplePos x="0" y="0"/>
            <wp:positionH relativeFrom="column">
              <wp:posOffset>601345</wp:posOffset>
            </wp:positionH>
            <wp:positionV relativeFrom="paragraph">
              <wp:posOffset>210820</wp:posOffset>
            </wp:positionV>
            <wp:extent cx="4963160" cy="2927985"/>
            <wp:effectExtent l="0" t="0" r="8890" b="5715"/>
            <wp:wrapTopAndBottom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46D824B5-E8CF-41A5-BD85-B91E904CF9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5F47" w14:textId="77777777" w:rsidR="0016762E" w:rsidRPr="0016762E" w:rsidRDefault="0016762E" w:rsidP="00775A7C">
      <w:pPr>
        <w:spacing w:after="120" w:line="24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6762E">
        <w:rPr>
          <w:rFonts w:ascii="Times New Roman" w:hAnsi="Times New Roman" w:cs="Times New Roman"/>
          <w:bCs/>
          <w:iCs/>
          <w:sz w:val="24"/>
          <w:szCs w:val="24"/>
        </w:rPr>
        <w:t>Рис.4. Данные образцов по содержанию хлорид-ионов.</w:t>
      </w:r>
    </w:p>
    <w:p w14:paraId="06CA92A1" w14:textId="1BB0085C" w:rsidR="00CD75D0" w:rsidRPr="00577E1C" w:rsidRDefault="00000589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Самое высокое содержание хлорид-ионов было обнаружено в образцах 7</w:t>
      </w:r>
      <w:r w:rsidR="005B3EFB" w:rsidRPr="00577E1C">
        <w:rPr>
          <w:rFonts w:ascii="Times New Roman" w:hAnsi="Times New Roman" w:cs="Times New Roman"/>
          <w:sz w:val="28"/>
          <w:szCs w:val="28"/>
        </w:rPr>
        <w:t xml:space="preserve"> (с. Устьянцево), </w:t>
      </w:r>
      <w:r w:rsidR="00EE46B7" w:rsidRPr="00577E1C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5B3EFB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EE46B7" w:rsidRPr="00577E1C">
        <w:rPr>
          <w:rFonts w:ascii="Times New Roman" w:hAnsi="Times New Roman" w:cs="Times New Roman"/>
          <w:sz w:val="28"/>
          <w:szCs w:val="28"/>
        </w:rPr>
        <w:t>с. Пеганово</w:t>
      </w:r>
      <w:r w:rsidR="005B3EFB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5B3EFB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5B3EFB" w:rsidRPr="00577E1C">
        <w:rPr>
          <w:rFonts w:ascii="Times New Roman" w:hAnsi="Times New Roman" w:cs="Times New Roman"/>
          <w:sz w:val="28"/>
          <w:szCs w:val="28"/>
        </w:rPr>
        <w:t>с. Казанское)</w:t>
      </w:r>
      <w:r w:rsidR="00EE46B7" w:rsidRPr="00577E1C">
        <w:rPr>
          <w:rFonts w:ascii="Times New Roman" w:hAnsi="Times New Roman" w:cs="Times New Roman"/>
          <w:sz w:val="28"/>
          <w:szCs w:val="28"/>
        </w:rPr>
        <w:t xml:space="preserve"> и 5</w:t>
      </w:r>
      <w:r w:rsidR="00EE46B7" w:rsidRPr="00577E1C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EE46B7" w:rsidRPr="00577E1C">
        <w:rPr>
          <w:rFonts w:ascii="Times New Roman" w:hAnsi="Times New Roman" w:cs="Times New Roman"/>
          <w:sz w:val="28"/>
          <w:szCs w:val="28"/>
        </w:rPr>
        <w:t xml:space="preserve">с. Армизонское). 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Самое низкое содержание в образцах 1</w:t>
      </w:r>
      <w:r w:rsidR="00EE46B7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3EFB" w:rsidRPr="00577E1C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5B3EFB" w:rsidRPr="00577E1C">
        <w:rPr>
          <w:rFonts w:ascii="Times New Roman" w:hAnsi="Times New Roman" w:cs="Times New Roman"/>
          <w:sz w:val="28"/>
          <w:szCs w:val="28"/>
        </w:rPr>
        <w:t xml:space="preserve">д. Тютрина), 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5B3EFB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5B3EFB" w:rsidRPr="00577E1C">
        <w:rPr>
          <w:rFonts w:ascii="Times New Roman" w:hAnsi="Times New Roman" w:cs="Times New Roman"/>
          <w:sz w:val="28"/>
          <w:szCs w:val="28"/>
        </w:rPr>
        <w:t>с. Ольховка)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E46B7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FDE99F9" w14:textId="009F9FAA" w:rsidR="003040FC" w:rsidRPr="00E70922" w:rsidRDefault="00E70922" w:rsidP="00E70922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7.</w:t>
      </w:r>
      <w:r w:rsidR="003040FC" w:rsidRPr="00E70922">
        <w:rPr>
          <w:rFonts w:ascii="Times New Roman" w:hAnsi="Times New Roman" w:cs="Times New Roman"/>
          <w:b/>
          <w:i/>
          <w:sz w:val="28"/>
          <w:szCs w:val="28"/>
        </w:rPr>
        <w:t>Определение активной реакции почв (</w:t>
      </w:r>
      <w:r w:rsidR="003040FC" w:rsidRPr="00E70922">
        <w:rPr>
          <w:rFonts w:ascii="Times New Roman" w:hAnsi="Times New Roman" w:cs="Times New Roman"/>
          <w:b/>
          <w:i/>
          <w:sz w:val="28"/>
          <w:szCs w:val="28"/>
          <w:lang w:val="en-US"/>
        </w:rPr>
        <w:t>pH</w:t>
      </w:r>
      <w:r w:rsidR="003040FC" w:rsidRPr="00E7092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1CC586D" w14:textId="377B6EA5" w:rsidR="0016762E" w:rsidRPr="0016762E" w:rsidRDefault="0016762E" w:rsidP="0016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62E">
        <w:rPr>
          <w:rFonts w:ascii="Times New Roman" w:hAnsi="Times New Roman" w:cs="Times New Roman"/>
          <w:sz w:val="28"/>
          <w:szCs w:val="28"/>
        </w:rPr>
        <w:t xml:space="preserve">Активная реакция, т. е. активная кислотность почв, обусловлена водородными ионами почвенного раствора и характеризуется величиной рН водной суспензии почв. Определение </w:t>
      </w:r>
      <w:r w:rsidRPr="0016762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16762E">
        <w:rPr>
          <w:rFonts w:ascii="Times New Roman" w:hAnsi="Times New Roman" w:cs="Times New Roman"/>
          <w:sz w:val="28"/>
          <w:szCs w:val="28"/>
        </w:rPr>
        <w:t xml:space="preserve"> проводили в водном и солевом (</w:t>
      </w:r>
      <w:r w:rsidRPr="0016762E">
        <w:rPr>
          <w:rFonts w:ascii="Times New Roman" w:hAnsi="Times New Roman" w:cs="Times New Roman"/>
          <w:sz w:val="28"/>
          <w:szCs w:val="28"/>
          <w:lang w:val="en-US"/>
        </w:rPr>
        <w:t>KCl</w:t>
      </w:r>
      <w:r w:rsidRPr="0016762E">
        <w:rPr>
          <w:rFonts w:ascii="Times New Roman" w:hAnsi="Times New Roman" w:cs="Times New Roman"/>
          <w:sz w:val="28"/>
          <w:szCs w:val="28"/>
        </w:rPr>
        <w:t xml:space="preserve">) растворе при температуре 23 </w:t>
      </w:r>
      <w:r w:rsidRPr="0016762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1676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6762E">
        <w:rPr>
          <w:rFonts w:ascii="Times New Roman" w:hAnsi="Times New Roman" w:cs="Times New Roman"/>
          <w:sz w:val="28"/>
          <w:szCs w:val="28"/>
        </w:rPr>
        <w:t xml:space="preserve"> [4, 13, 15]. Результаты, выполненных опытов представлены на диаграмме</w:t>
      </w:r>
      <w:r>
        <w:rPr>
          <w:rFonts w:ascii="Times New Roman" w:hAnsi="Times New Roman" w:cs="Times New Roman"/>
          <w:sz w:val="28"/>
          <w:szCs w:val="28"/>
        </w:rPr>
        <w:t xml:space="preserve"> (рисунок 5) </w:t>
      </w:r>
      <w:r w:rsidR="00775A7C">
        <w:rPr>
          <w:rFonts w:ascii="Times New Roman" w:hAnsi="Times New Roman" w:cs="Times New Roman"/>
          <w:sz w:val="28"/>
          <w:szCs w:val="28"/>
        </w:rPr>
        <w:t>и в таблице 10 (</w:t>
      </w:r>
      <w:r w:rsidRPr="0016762E">
        <w:rPr>
          <w:rFonts w:ascii="Times New Roman" w:hAnsi="Times New Roman" w:cs="Times New Roman"/>
          <w:sz w:val="28"/>
          <w:szCs w:val="28"/>
        </w:rPr>
        <w:t>приложение 10</w:t>
      </w:r>
      <w:r w:rsidR="00775A7C">
        <w:rPr>
          <w:rFonts w:ascii="Times New Roman" w:hAnsi="Times New Roman" w:cs="Times New Roman"/>
          <w:sz w:val="28"/>
          <w:szCs w:val="28"/>
        </w:rPr>
        <w:t>).</w:t>
      </w:r>
    </w:p>
    <w:p w14:paraId="7F659854" w14:textId="77777777" w:rsidR="0016762E" w:rsidRPr="0016762E" w:rsidRDefault="0016762E" w:rsidP="0016762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5CD465E" w14:textId="76F1CAB3" w:rsidR="009F3ADB" w:rsidRPr="00577E1C" w:rsidRDefault="009B2273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noProof/>
          <w:sz w:val="28"/>
          <w:szCs w:val="28"/>
          <w:lang w:eastAsia="ru-RU"/>
        </w:rPr>
        <w:drawing>
          <wp:inline distT="0" distB="0" distL="0" distR="0" wp14:anchorId="512BC4A9" wp14:editId="33E1729E">
            <wp:extent cx="5854123" cy="1963420"/>
            <wp:effectExtent l="0" t="0" r="13335" b="1778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ED0F9473-B194-4D58-BC00-3F3B459D98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5A50FE1" w14:textId="77898F4C" w:rsidR="0016762E" w:rsidRPr="00775A7C" w:rsidRDefault="0016762E" w:rsidP="00775A7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75A7C">
        <w:rPr>
          <w:rFonts w:ascii="Times New Roman" w:hAnsi="Times New Roman" w:cs="Times New Roman"/>
          <w:sz w:val="24"/>
          <w:szCs w:val="28"/>
        </w:rPr>
        <w:t>Рис.5. Кислотность (</w:t>
      </w:r>
      <w:r w:rsidRPr="00775A7C">
        <w:rPr>
          <w:rFonts w:ascii="Times New Roman" w:hAnsi="Times New Roman" w:cs="Times New Roman"/>
          <w:sz w:val="24"/>
          <w:szCs w:val="28"/>
          <w:lang w:val="en-US"/>
        </w:rPr>
        <w:t>pH</w:t>
      </w:r>
      <w:r w:rsidRPr="00775A7C">
        <w:rPr>
          <w:rFonts w:ascii="Times New Roman" w:hAnsi="Times New Roman" w:cs="Times New Roman"/>
          <w:sz w:val="24"/>
          <w:szCs w:val="28"/>
        </w:rPr>
        <w:t>) изученных почв.</w:t>
      </w:r>
    </w:p>
    <w:p w14:paraId="7A182C1D" w14:textId="40DF67FC" w:rsidR="00455D35" w:rsidRPr="0016762E" w:rsidRDefault="00F07479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можно сделать следующие выводы: образцы 4 и 7 имеют щелочную реакцию, а остальные образцы – сильнощелочную реакцию среды. Особенно высокие показатели 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577E1C">
        <w:rPr>
          <w:rFonts w:ascii="Times New Roman" w:hAnsi="Times New Roman" w:cs="Times New Roman"/>
          <w:sz w:val="28"/>
          <w:szCs w:val="28"/>
        </w:rPr>
        <w:t xml:space="preserve"> имеют образцы 2,</w:t>
      </w:r>
      <w:r w:rsidR="005B3EFB"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Pr="00577E1C">
        <w:rPr>
          <w:rFonts w:ascii="Times New Roman" w:hAnsi="Times New Roman" w:cs="Times New Roman"/>
          <w:sz w:val="28"/>
          <w:szCs w:val="28"/>
        </w:rPr>
        <w:t>3</w:t>
      </w:r>
      <w:r w:rsidR="005B3EFB" w:rsidRPr="00577E1C">
        <w:rPr>
          <w:rFonts w:ascii="Times New Roman" w:hAnsi="Times New Roman" w:cs="Times New Roman"/>
          <w:sz w:val="28"/>
          <w:szCs w:val="28"/>
        </w:rPr>
        <w:t>,</w:t>
      </w:r>
      <w:r w:rsidRPr="00577E1C">
        <w:rPr>
          <w:rFonts w:ascii="Times New Roman" w:hAnsi="Times New Roman" w:cs="Times New Roman"/>
          <w:sz w:val="28"/>
          <w:szCs w:val="28"/>
        </w:rPr>
        <w:t xml:space="preserve"> 5 и 8</w:t>
      </w:r>
      <w:r w:rsidR="00691104" w:rsidRPr="00577E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8F385A" w14:textId="305F581A" w:rsidR="003040FC" w:rsidRPr="00E70922" w:rsidRDefault="00E70922" w:rsidP="00E7092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8.</w:t>
      </w:r>
      <w:r w:rsidR="003040FC" w:rsidRPr="00E70922">
        <w:rPr>
          <w:rFonts w:ascii="Times New Roman" w:hAnsi="Times New Roman" w:cs="Times New Roman"/>
          <w:b/>
          <w:i/>
          <w:sz w:val="28"/>
          <w:szCs w:val="28"/>
        </w:rPr>
        <w:t>Определение сульфат – иона методом Комаровского</w:t>
      </w:r>
    </w:p>
    <w:p w14:paraId="596CAA89" w14:textId="033FD7E0" w:rsidR="00F73FF8" w:rsidRPr="00577E1C" w:rsidRDefault="00F73FF8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Исследуемую вытяжку, объемом 50 мл помещали в коническую колбу емкостью 500 мл, разбавляли водой до 200 мл, прибавляли 2 мл 10 % соляной кислоты 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 5 мл раствора суспензии BaCr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, нагревали и кипятили 15-20 минут. После охлаждения содержимое колбы нейтрализовали аммиаком до очень слабощелочной реакции, при этом оранжевая окраска дихромата переходила в лимонно-желтую хромата (проба красной лакмусовой бумагой до бледно-синей ее окраски). После нейтрализации переносили содержимое колбы в мерную колбу на 200 мл, доводили водой до метки и фильтровали через плотный фильтр. Первые 10-15 мл фильтрата отбрасывали, к 100 мл прозрачного фильтрата прибавляли 1 г или KI, 5 мл концентрированной HCl, закрывали колбу и оставляли стоять 15-20 минут. В результате реакции, протекающей в колбе, выделяется йод, количество которого эквивалентно количеству осажденного сульфат–иона. Выделившийся йод </w:t>
      </w:r>
      <w:r w:rsidR="00617EAA" w:rsidRPr="00577E1C">
        <w:rPr>
          <w:rFonts w:ascii="Times New Roman" w:hAnsi="Times New Roman" w:cs="Times New Roman"/>
          <w:bCs/>
          <w:iCs/>
          <w:sz w:val="28"/>
          <w:szCs w:val="28"/>
        </w:rPr>
        <w:t>оттитровали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раствором Na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, прибавляя в конце титрования, когда окраска раствора станет светло-желтой, 1 мл 0,5% раствора крахмала в качестве индикатора</w:t>
      </w:r>
      <w:r w:rsidR="00617EAA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7EAA" w:rsidRPr="00577E1C">
        <w:rPr>
          <w:rFonts w:ascii="Times New Roman" w:hAnsi="Times New Roman" w:cs="Times New Roman"/>
          <w:sz w:val="28"/>
          <w:szCs w:val="28"/>
        </w:rPr>
        <w:t>[</w:t>
      </w:r>
      <w:r w:rsidR="00BE653F" w:rsidRPr="00577E1C">
        <w:rPr>
          <w:rFonts w:ascii="Times New Roman" w:hAnsi="Times New Roman" w:cs="Times New Roman"/>
          <w:sz w:val="28"/>
          <w:szCs w:val="28"/>
        </w:rPr>
        <w:t xml:space="preserve">4 с.20-22; </w:t>
      </w:r>
      <w:r w:rsidR="00617EAA" w:rsidRPr="00577E1C">
        <w:rPr>
          <w:rFonts w:ascii="Times New Roman" w:hAnsi="Times New Roman" w:cs="Times New Roman"/>
          <w:sz w:val="28"/>
          <w:szCs w:val="28"/>
        </w:rPr>
        <w:t>15 с.23]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5ED159A" w14:textId="25F8EB6E" w:rsidR="00F73FF8" w:rsidRPr="00577E1C" w:rsidRDefault="00F73FF8" w:rsidP="00577E1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H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 BaCr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= BaS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↓ + H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Cr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</w:p>
    <w:p w14:paraId="13627A68" w14:textId="77777777" w:rsidR="00F73FF8" w:rsidRPr="00577E1C" w:rsidRDefault="00F73FF8" w:rsidP="00577E1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2H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Cr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 6KI + 12HCl = 2CrCl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 3I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 6KCl + 8H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</w:p>
    <w:p w14:paraId="43FEA9DE" w14:textId="77777777" w:rsidR="00F73FF8" w:rsidRPr="00577E1C" w:rsidRDefault="00F73FF8" w:rsidP="00577E1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+ 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Na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Na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577E1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6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+ 2</w:t>
      </w:r>
      <w:r w:rsidRPr="00577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NaI</w:t>
      </w:r>
    </w:p>
    <w:p w14:paraId="024DEA22" w14:textId="1C6F6117" w:rsidR="00F73FF8" w:rsidRPr="00577E1C" w:rsidRDefault="00F73FF8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Раствор титровали до обесцвечивания темно-синей окраски. Количество сульфат – иона рассчитывают по формуле:</w:t>
      </w:r>
    </w:p>
    <w:p w14:paraId="560A56C7" w14:textId="32BFB561" w:rsidR="00450B03" w:rsidRPr="00577E1C" w:rsidRDefault="00450B03" w:rsidP="00577E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Hlk181476291"/>
      <m:oMathPara>
        <m:oMath>
          <m:r>
            <w:rPr>
              <w:rFonts w:ascii="Cambria Math" w:hAnsi="Cambria Math" w:cs="Times New Roman"/>
              <w:sz w:val="28"/>
              <w:szCs w:val="28"/>
            </w:rPr>
            <m:t>%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×0,001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×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m 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л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</m:oMath>
      </m:oMathPara>
      <w:bookmarkEnd w:id="4"/>
    </w:p>
    <w:p w14:paraId="544D6191" w14:textId="0811328F" w:rsidR="00450B03" w:rsidRPr="00577E1C" w:rsidRDefault="00823973" w:rsidP="00577E1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ммоль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г почвы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-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(1/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-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14:paraId="1341D6E3" w14:textId="1C91D8CF" w:rsidR="0033384C" w:rsidRPr="00577E1C" w:rsidRDefault="00786553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Поправк</w:t>
      </w:r>
      <w:r w:rsidR="00CA4595" w:rsidRPr="00577E1C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к титру К</w:t>
      </w:r>
      <w:r w:rsidR="00CA4595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определяем по формуле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7A6A6D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икс.  Р-ра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-ра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</w:p>
    <w:p w14:paraId="13ED851B" w14:textId="58B54A33" w:rsidR="00786553" w:rsidRPr="00577E1C" w:rsidRDefault="0033384C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Определяем поправку к титру:</w:t>
      </w:r>
      <w:r w:rsidR="007A6A6D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,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514</m:t>
        </m:r>
      </m:oMath>
    </w:p>
    <w:p w14:paraId="4081895F" w14:textId="61004747" w:rsidR="00BD14AC" w:rsidRPr="00577E1C" w:rsidRDefault="0016762E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7E1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19F634F" wp14:editId="581ED9C2">
            <wp:simplePos x="0" y="0"/>
            <wp:positionH relativeFrom="margin">
              <wp:posOffset>858520</wp:posOffset>
            </wp:positionH>
            <wp:positionV relativeFrom="paragraph">
              <wp:posOffset>552450</wp:posOffset>
            </wp:positionV>
            <wp:extent cx="4356735" cy="1981200"/>
            <wp:effectExtent l="0" t="0" r="5715" b="0"/>
            <wp:wrapTopAndBottom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3E47297B-7FF9-4CD8-87DD-F66CB6FB3A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595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исследования приведены </w:t>
      </w:r>
      <w:r w:rsidR="005A5FED" w:rsidRPr="00577E1C">
        <w:rPr>
          <w:rFonts w:ascii="Times New Roman" w:hAnsi="Times New Roman" w:cs="Times New Roman"/>
          <w:bCs/>
          <w:iCs/>
          <w:sz w:val="28"/>
          <w:szCs w:val="28"/>
        </w:rPr>
        <w:t>на диаграмм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рисунок 6)</w:t>
      </w:r>
      <w:r w:rsidR="005A5FED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6A0A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в таблицах 11, 12, </w:t>
      </w:r>
      <w:r w:rsidR="00775A7C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896A0A" w:rsidRPr="00577E1C">
        <w:rPr>
          <w:rFonts w:ascii="Times New Roman" w:hAnsi="Times New Roman" w:cs="Times New Roman"/>
          <w:bCs/>
          <w:iCs/>
          <w:sz w:val="28"/>
          <w:szCs w:val="28"/>
        </w:rPr>
        <w:t>приложение 11</w:t>
      </w:r>
      <w:r w:rsidR="00775A7C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CBAD26E" w14:textId="20C74F43" w:rsidR="0016762E" w:rsidRDefault="0016762E" w:rsidP="00775A7C">
      <w:pPr>
        <w:spacing w:after="12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6762E">
        <w:rPr>
          <w:rFonts w:ascii="Times New Roman" w:hAnsi="Times New Roman" w:cs="Times New Roman"/>
          <w:bCs/>
          <w:iCs/>
          <w:sz w:val="24"/>
          <w:szCs w:val="24"/>
        </w:rPr>
        <w:t xml:space="preserve">Рис.6. Диаграмма по результатам </w:t>
      </w:r>
      <w:r w:rsidR="00775A7C" w:rsidRPr="0016762E">
        <w:rPr>
          <w:rFonts w:ascii="Times New Roman" w:hAnsi="Times New Roman" w:cs="Times New Roman"/>
          <w:bCs/>
          <w:iCs/>
          <w:sz w:val="24"/>
          <w:szCs w:val="24"/>
        </w:rPr>
        <w:t>исследования содержания</w:t>
      </w:r>
      <w:r w:rsidRPr="0016762E">
        <w:rPr>
          <w:rFonts w:ascii="Times New Roman" w:hAnsi="Times New Roman" w:cs="Times New Roman"/>
          <w:bCs/>
          <w:iCs/>
          <w:sz w:val="24"/>
          <w:szCs w:val="24"/>
        </w:rPr>
        <w:t xml:space="preserve"> сульфат-ионов</w:t>
      </w:r>
    </w:p>
    <w:p w14:paraId="34ADE812" w14:textId="106F6678" w:rsidR="005B3EFB" w:rsidRPr="00577E1C" w:rsidRDefault="005A5FED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bCs/>
          <w:iCs/>
          <w:sz w:val="28"/>
          <w:szCs w:val="28"/>
        </w:rPr>
        <w:t>Наибольшее содержание сульфат-ионов обнаружено в образцах 4</w:t>
      </w:r>
      <w:r w:rsidR="005B3EFB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(с. Пеганово), 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5B3EFB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(с. Устьянцево), 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5B3EFB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(с. Армизонское)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, наименьшее – 2</w:t>
      </w:r>
      <w:r w:rsidR="005B3EFB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(с. Суерка)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B3EFB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5B3EFB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(д. Тютрина)</w:t>
      </w:r>
      <w:r w:rsidRPr="00577E1C">
        <w:rPr>
          <w:rFonts w:ascii="Times New Roman" w:hAnsi="Times New Roman" w:cs="Times New Roman"/>
          <w:bCs/>
          <w:iCs/>
          <w:sz w:val="28"/>
          <w:szCs w:val="28"/>
        </w:rPr>
        <w:t>, 6</w:t>
      </w:r>
      <w:r w:rsidR="005B3EFB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(с. Ольховка)</w:t>
      </w:r>
      <w:r w:rsidR="00AF1874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5B3EFB" w:rsidRPr="00577E1C">
        <w:rPr>
          <w:rFonts w:ascii="Times New Roman" w:hAnsi="Times New Roman" w:cs="Times New Roman"/>
          <w:sz w:val="28"/>
          <w:szCs w:val="28"/>
        </w:rPr>
        <w:t xml:space="preserve">Можно сделать вывод, что образцы 4,7,5 относятся к группе почв </w:t>
      </w:r>
      <w:r w:rsidR="00EE46B7" w:rsidRPr="00577E1C">
        <w:rPr>
          <w:rFonts w:ascii="Times New Roman" w:hAnsi="Times New Roman" w:cs="Times New Roman"/>
          <w:sz w:val="28"/>
          <w:szCs w:val="28"/>
        </w:rPr>
        <w:t>сульфатного</w:t>
      </w:r>
      <w:r w:rsidR="005B3EFB" w:rsidRPr="00577E1C">
        <w:rPr>
          <w:rFonts w:ascii="Times New Roman" w:hAnsi="Times New Roman" w:cs="Times New Roman"/>
          <w:sz w:val="28"/>
          <w:szCs w:val="28"/>
        </w:rPr>
        <w:t xml:space="preserve"> засоления.</w:t>
      </w:r>
    </w:p>
    <w:p w14:paraId="0F84B272" w14:textId="38EA8339" w:rsidR="003040FC" w:rsidRPr="00E70922" w:rsidRDefault="00E70922" w:rsidP="00E7092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9.</w:t>
      </w:r>
      <w:r w:rsidR="003040FC" w:rsidRPr="00E70922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нитрат-ионов с помощью прибора «Соэкс Эковизор </w:t>
      </w:r>
      <w:r w:rsidR="003040FC" w:rsidRPr="00E709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3040FC" w:rsidRPr="00E70922">
        <w:rPr>
          <w:rFonts w:ascii="Times New Roman" w:hAnsi="Times New Roman" w:cs="Times New Roman"/>
          <w:b/>
          <w:i/>
          <w:sz w:val="28"/>
          <w:szCs w:val="28"/>
        </w:rPr>
        <w:t>4»</w:t>
      </w:r>
    </w:p>
    <w:p w14:paraId="2BC0DEFD" w14:textId="55CD62B6" w:rsidR="00FD40F0" w:rsidRPr="00577E1C" w:rsidRDefault="00AC6A73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lastRenderedPageBreak/>
        <w:t>Анализ содержания нитратов в указанных смесях проводился с помощью прибора «Соэкс Эковизор F4» по методике, указанной в его описании</w:t>
      </w:r>
      <w:r w:rsidR="00E75959" w:rsidRPr="00577E1C">
        <w:rPr>
          <w:rFonts w:ascii="Times New Roman" w:hAnsi="Times New Roman" w:cs="Times New Roman"/>
          <w:sz w:val="28"/>
          <w:szCs w:val="28"/>
        </w:rPr>
        <w:t xml:space="preserve"> (приложение 12)</w:t>
      </w:r>
      <w:r w:rsidRPr="00577E1C">
        <w:rPr>
          <w:rFonts w:ascii="Times New Roman" w:hAnsi="Times New Roman" w:cs="Times New Roman"/>
          <w:sz w:val="28"/>
          <w:szCs w:val="28"/>
        </w:rPr>
        <w:t>. Каждая вытяжка измерялась три раза после перемешивания. Согласно Н.М. Мудрых и М.А. Алешину [</w:t>
      </w:r>
      <w:r w:rsidR="00700541" w:rsidRPr="00577E1C">
        <w:rPr>
          <w:rFonts w:ascii="Times New Roman" w:hAnsi="Times New Roman" w:cs="Times New Roman"/>
          <w:sz w:val="28"/>
          <w:szCs w:val="28"/>
        </w:rPr>
        <w:t>1</w:t>
      </w:r>
      <w:r w:rsidR="00BE653F" w:rsidRPr="00577E1C">
        <w:rPr>
          <w:rFonts w:ascii="Times New Roman" w:hAnsi="Times New Roman" w:cs="Times New Roman"/>
          <w:sz w:val="28"/>
          <w:szCs w:val="28"/>
        </w:rPr>
        <w:t>8</w:t>
      </w:r>
      <w:r w:rsidRPr="00577E1C">
        <w:rPr>
          <w:rFonts w:ascii="Times New Roman" w:hAnsi="Times New Roman" w:cs="Times New Roman"/>
          <w:sz w:val="28"/>
          <w:szCs w:val="28"/>
        </w:rPr>
        <w:t>], обеспеченность нитратным азотом для растений на глубине 0-20 см оценивается следующим образом: меньше 10 мг/кг – очень низкая, 10-15 мг/кг – низкая, 15–20 мг/кг – средняя, больше 20 мг/кг – высокая. При большей глубине (&gt; 20 см) почвенного слоя эти показатели смещаются в меньшую сторону на 5 единиц. Необходимо отметить, что согласно методическим указаниям Минздрава России [</w:t>
      </w:r>
      <w:r w:rsidR="00700541" w:rsidRPr="00577E1C">
        <w:rPr>
          <w:rFonts w:ascii="Times New Roman" w:hAnsi="Times New Roman" w:cs="Times New Roman"/>
          <w:sz w:val="28"/>
          <w:szCs w:val="28"/>
        </w:rPr>
        <w:t>19</w:t>
      </w:r>
      <w:r w:rsidRPr="00577E1C">
        <w:rPr>
          <w:rFonts w:ascii="Times New Roman" w:hAnsi="Times New Roman" w:cs="Times New Roman"/>
          <w:sz w:val="28"/>
          <w:szCs w:val="28"/>
        </w:rPr>
        <w:t>], предельно допустимой концентрацией нитратов в почве является 130 мг/кг. При этом, в абсолютно сухой почве количество нитратов не должно превышать 76,8 мг/кг.</w:t>
      </w:r>
      <w:r w:rsidR="007D6C99"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="00FD40F0" w:rsidRPr="00577E1C">
        <w:rPr>
          <w:rFonts w:ascii="Times New Roman" w:hAnsi="Times New Roman" w:cs="Times New Roman"/>
          <w:sz w:val="28"/>
          <w:szCs w:val="28"/>
        </w:rPr>
        <w:t xml:space="preserve">Результаты исследования представлены </w:t>
      </w:r>
      <w:r w:rsidR="00EE46B7" w:rsidRPr="00577E1C">
        <w:rPr>
          <w:rFonts w:ascii="Times New Roman" w:hAnsi="Times New Roman" w:cs="Times New Roman"/>
          <w:sz w:val="28"/>
          <w:szCs w:val="28"/>
        </w:rPr>
        <w:t xml:space="preserve">на диаграмме и </w:t>
      </w:r>
      <w:r w:rsidR="00FD40F0" w:rsidRPr="00577E1C">
        <w:rPr>
          <w:rFonts w:ascii="Times New Roman" w:hAnsi="Times New Roman" w:cs="Times New Roman"/>
          <w:sz w:val="28"/>
          <w:szCs w:val="28"/>
        </w:rPr>
        <w:t>в таблице</w:t>
      </w:r>
      <w:r w:rsidR="00896A0A" w:rsidRPr="00577E1C">
        <w:rPr>
          <w:rFonts w:ascii="Times New Roman" w:hAnsi="Times New Roman" w:cs="Times New Roman"/>
          <w:sz w:val="28"/>
          <w:szCs w:val="28"/>
        </w:rPr>
        <w:t xml:space="preserve"> 13, приложение 1</w:t>
      </w:r>
      <w:r w:rsidR="00935D30" w:rsidRPr="00577E1C">
        <w:rPr>
          <w:rFonts w:ascii="Times New Roman" w:hAnsi="Times New Roman" w:cs="Times New Roman"/>
          <w:sz w:val="28"/>
          <w:szCs w:val="28"/>
        </w:rPr>
        <w:t>3</w:t>
      </w:r>
    </w:p>
    <w:p w14:paraId="3CF969D4" w14:textId="1B4C4A11" w:rsidR="0016762E" w:rsidRDefault="00775A7C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A7C"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148EE72E" wp14:editId="72D1A1FC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4826000" cy="1828165"/>
            <wp:effectExtent l="0" t="0" r="12700" b="635"/>
            <wp:wrapTopAndBottom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90DE681F-2F41-4378-A936-E9FEE49EE9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A73" w:rsidRPr="00577E1C">
        <w:rPr>
          <w:rFonts w:ascii="Times New Roman" w:hAnsi="Times New Roman" w:cs="Times New Roman"/>
          <w:sz w:val="28"/>
          <w:szCs w:val="28"/>
        </w:rPr>
        <w:t>Сравнение показателей концентрации нитратов в солончаковых почвах показало значительные отличия между районами</w:t>
      </w:r>
      <w:r w:rsidR="0016762E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AC6A73" w:rsidRPr="00577E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16178A" w14:textId="1A778F16" w:rsidR="0016762E" w:rsidRPr="00775A7C" w:rsidRDefault="0016762E" w:rsidP="00775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75A7C">
        <w:rPr>
          <w:rFonts w:ascii="Times New Roman" w:hAnsi="Times New Roman" w:cs="Times New Roman"/>
          <w:sz w:val="24"/>
          <w:szCs w:val="28"/>
        </w:rPr>
        <w:t>Рис.7. Результаты измерения нитратов в образцах почвы</w:t>
      </w:r>
    </w:p>
    <w:p w14:paraId="0D14C285" w14:textId="429DDB78" w:rsidR="007A6A6D" w:rsidRPr="00577E1C" w:rsidRDefault="00AC6A73" w:rsidP="0057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Следует отметить, что во всех районах, кроме Упоровского (д. Тютрина) содержание азота оценивается, как высокое. В некоторых районах отмечается превышение концентрации азота в два и более раз. Самыми загрязненными в Тюменской области можно считать солончаки Казанского и Бердюжского районов. В солончаке из Новосибирской области содержание нитратов превышает средние значения в 70 раз! Следует отметить, что на всех изучаемых площадках мы не наблюдали следов возделывания культурных растений и возможного использования удобрений. Поэтому такие высокие концентрации нитратов могут свидетельствовать об их естественном формировании.</w:t>
      </w:r>
    </w:p>
    <w:p w14:paraId="2C5D1F51" w14:textId="431F0442" w:rsidR="001D5B46" w:rsidRPr="004A53D1" w:rsidRDefault="004A53D1" w:rsidP="004A53D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.10.</w:t>
      </w:r>
      <w:r w:rsidR="001D5B46" w:rsidRPr="004A53D1">
        <w:rPr>
          <w:rFonts w:ascii="Times New Roman" w:hAnsi="Times New Roman" w:cs="Times New Roman"/>
          <w:b/>
          <w:bCs/>
          <w:i/>
          <w:sz w:val="28"/>
          <w:szCs w:val="28"/>
        </w:rPr>
        <w:t>Характеристика солончаковых почв</w:t>
      </w:r>
    </w:p>
    <w:p w14:paraId="62D358B4" w14:textId="24F892CC" w:rsidR="001D5B46" w:rsidRPr="00577E1C" w:rsidRDefault="001D5B46" w:rsidP="00775A7C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E1C">
        <w:rPr>
          <w:rFonts w:ascii="Times New Roman" w:hAnsi="Times New Roman" w:cs="Times New Roman"/>
          <w:bCs/>
          <w:sz w:val="28"/>
          <w:szCs w:val="28"/>
        </w:rPr>
        <w:t>Обобщив полученные в ходе химического анализа результаты, мы составили характеристику и коллекцию (приложение) изученных образцов солончаковой почвы Тюменской области (таблица 2).</w:t>
      </w:r>
    </w:p>
    <w:p w14:paraId="1C50108C" w14:textId="7727A4EA" w:rsidR="00AF1874" w:rsidRPr="00775A7C" w:rsidRDefault="001D5B46" w:rsidP="00577E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775A7C">
        <w:rPr>
          <w:rFonts w:ascii="Times New Roman" w:hAnsi="Times New Roman" w:cs="Times New Roman"/>
          <w:bCs/>
          <w:i/>
          <w:sz w:val="24"/>
          <w:szCs w:val="28"/>
        </w:rPr>
        <w:t>Таблица 2.</w:t>
      </w:r>
      <w:r w:rsidRPr="00775A7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AF1874" w:rsidRPr="00775A7C">
        <w:rPr>
          <w:rFonts w:ascii="Times New Roman" w:hAnsi="Times New Roman" w:cs="Times New Roman"/>
          <w:bCs/>
          <w:sz w:val="24"/>
          <w:szCs w:val="28"/>
        </w:rPr>
        <w:t>Характеристика солончаковых почв Тюменской области</w:t>
      </w:r>
      <w:r w:rsidRPr="00775A7C">
        <w:rPr>
          <w:rFonts w:ascii="Times New Roman" w:hAnsi="Times New Roman" w:cs="Times New Roman"/>
          <w:bCs/>
          <w:sz w:val="24"/>
          <w:szCs w:val="28"/>
        </w:rPr>
        <w:t xml:space="preserve"> (составлено автором)</w:t>
      </w: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458"/>
        <w:gridCol w:w="2514"/>
        <w:gridCol w:w="6662"/>
      </w:tblGrid>
      <w:tr w:rsidR="00AF2C1C" w:rsidRPr="00577E1C" w14:paraId="199989E1" w14:textId="10E29A15" w:rsidTr="00775A7C">
        <w:trPr>
          <w:jc w:val="center"/>
        </w:trPr>
        <w:tc>
          <w:tcPr>
            <w:tcW w:w="458" w:type="dxa"/>
          </w:tcPr>
          <w:p w14:paraId="781194AC" w14:textId="231303C5" w:rsidR="009A38EB" w:rsidRPr="00775A7C" w:rsidRDefault="009A38EB" w:rsidP="00577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4" w:type="dxa"/>
          </w:tcPr>
          <w:p w14:paraId="55817016" w14:textId="2B846999" w:rsidR="009A38EB" w:rsidRPr="00775A7C" w:rsidRDefault="009A38EB" w:rsidP="00577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стоположение</w:t>
            </w:r>
          </w:p>
        </w:tc>
        <w:tc>
          <w:tcPr>
            <w:tcW w:w="6662" w:type="dxa"/>
          </w:tcPr>
          <w:p w14:paraId="61B5E185" w14:textId="11D3C9F5" w:rsidR="009A38EB" w:rsidRPr="00775A7C" w:rsidRDefault="009A38EB" w:rsidP="00577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Характеристика образца почвы</w:t>
            </w:r>
          </w:p>
        </w:tc>
      </w:tr>
      <w:tr w:rsidR="00AF2C1C" w:rsidRPr="00577E1C" w14:paraId="65D21C99" w14:textId="3F7D0745" w:rsidTr="00775A7C">
        <w:trPr>
          <w:jc w:val="center"/>
        </w:trPr>
        <w:tc>
          <w:tcPr>
            <w:tcW w:w="458" w:type="dxa"/>
          </w:tcPr>
          <w:p w14:paraId="324B390F" w14:textId="77777777" w:rsidR="009A38EB" w:rsidRPr="00775A7C" w:rsidRDefault="009A38EB" w:rsidP="00577E1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0AD8B065" w14:textId="5B29DC3D" w:rsidR="009A38EB" w:rsidRPr="00775A7C" w:rsidRDefault="009A38EB" w:rsidP="00775A7C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</w:rPr>
              <w:t>Севернее д. Тютрина, Упоровский р-н</w:t>
            </w:r>
          </w:p>
        </w:tc>
        <w:tc>
          <w:tcPr>
            <w:tcW w:w="6662" w:type="dxa"/>
          </w:tcPr>
          <w:p w14:paraId="7AFBC91A" w14:textId="0E32C7C1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оординаты: 56.27314, 66.08136</w:t>
            </w:r>
          </w:p>
          <w:p w14:paraId="443A6E31" w14:textId="77777777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bCs/>
                <w:sz w:val="24"/>
                <w:szCs w:val="28"/>
              </w:rPr>
              <w:t>Серая, плотная, сильнощелочная. Общая щелочность: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0,091%.</w:t>
            </w:r>
            <w:r w:rsidRPr="00775A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одержание анионов: 0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,042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%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С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l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>-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,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0,0103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% 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SO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bscript"/>
              </w:rPr>
              <w:t>4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>2-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</w:p>
          <w:p w14:paraId="35F3D228" w14:textId="48EEA64F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Луговой хлоридно-</w:t>
            </w:r>
            <w:r w:rsidR="001D5B46" w:rsidRPr="00775A7C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сульфатный с присутствием соды</w:t>
            </w:r>
            <w:r w:rsidRPr="00775A7C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 солончак.</w:t>
            </w:r>
          </w:p>
        </w:tc>
      </w:tr>
      <w:tr w:rsidR="00AF2C1C" w:rsidRPr="00577E1C" w14:paraId="31B5CFD8" w14:textId="4633AC62" w:rsidTr="00775A7C">
        <w:trPr>
          <w:jc w:val="center"/>
        </w:trPr>
        <w:tc>
          <w:tcPr>
            <w:tcW w:w="458" w:type="dxa"/>
          </w:tcPr>
          <w:p w14:paraId="48A01224" w14:textId="77777777" w:rsidR="009A38EB" w:rsidRPr="00775A7C" w:rsidRDefault="009A38EB" w:rsidP="00577E1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3FE4D2E2" w14:textId="6FF2EF51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</w:rPr>
              <w:t>С. Суерка, Упоровский р-н</w:t>
            </w:r>
          </w:p>
        </w:tc>
        <w:tc>
          <w:tcPr>
            <w:tcW w:w="6662" w:type="dxa"/>
          </w:tcPr>
          <w:p w14:paraId="51F4015E" w14:textId="44128F9B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оординаты: 56.25704, 66.01848</w:t>
            </w:r>
          </w:p>
          <w:p w14:paraId="487AFFD8" w14:textId="0717870D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ветло-бурая, плотная, сильнощелочная. Общая щелочность: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0,320%. </w:t>
            </w:r>
            <w:r w:rsidRPr="00775A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одержание анионов: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0,082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%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С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l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>-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,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0,0079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% 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SO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bscript"/>
              </w:rPr>
              <w:t>4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>2-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. </w:t>
            </w:r>
            <w:r w:rsidRPr="00775A7C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Луговой хлоридно-содовый солончак.</w:t>
            </w:r>
          </w:p>
        </w:tc>
      </w:tr>
      <w:tr w:rsidR="00AF2C1C" w:rsidRPr="00577E1C" w14:paraId="64486BBC" w14:textId="2095ADA9" w:rsidTr="00775A7C">
        <w:trPr>
          <w:jc w:val="center"/>
        </w:trPr>
        <w:tc>
          <w:tcPr>
            <w:tcW w:w="458" w:type="dxa"/>
          </w:tcPr>
          <w:p w14:paraId="26F36B29" w14:textId="77777777" w:rsidR="009A38EB" w:rsidRPr="00775A7C" w:rsidRDefault="009A38EB" w:rsidP="00577E1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2A5633A1" w14:textId="77777777" w:rsidR="00775A7C" w:rsidRDefault="009A38EB" w:rsidP="00775A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</w:rPr>
              <w:t xml:space="preserve">С. Исетское, </w:t>
            </w:r>
          </w:p>
          <w:p w14:paraId="6362C7A1" w14:textId="48076215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</w:rPr>
              <w:t>Исетский р-н</w:t>
            </w:r>
          </w:p>
        </w:tc>
        <w:tc>
          <w:tcPr>
            <w:tcW w:w="6662" w:type="dxa"/>
          </w:tcPr>
          <w:p w14:paraId="6BBBF626" w14:textId="171BFCBC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оординаты: 56.50932, 65.3454</w:t>
            </w:r>
          </w:p>
          <w:p w14:paraId="5F914D1E" w14:textId="2CA4AAD5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</w:rPr>
              <w:t xml:space="preserve">Бурая, плотная, </w:t>
            </w:r>
            <w:r w:rsidRPr="00775A7C">
              <w:rPr>
                <w:rFonts w:ascii="Times New Roman" w:hAnsi="Times New Roman" w:cs="Times New Roman"/>
                <w:bCs/>
                <w:sz w:val="24"/>
                <w:szCs w:val="28"/>
              </w:rPr>
              <w:t>сильнощелочная. Общая щелочность: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0,279%.</w:t>
            </w:r>
            <w:r w:rsidRPr="00775A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одержание анионов: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0,092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%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С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l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>-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,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0,0149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% 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SO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bscript"/>
              </w:rPr>
              <w:t>4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>2-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. </w:t>
            </w:r>
            <w:r w:rsidRPr="00775A7C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Луговой хлоридно-содовый солончак.</w:t>
            </w:r>
          </w:p>
        </w:tc>
      </w:tr>
      <w:tr w:rsidR="00AF2C1C" w:rsidRPr="00577E1C" w14:paraId="6266020A" w14:textId="4739F302" w:rsidTr="00775A7C">
        <w:trPr>
          <w:jc w:val="center"/>
        </w:trPr>
        <w:tc>
          <w:tcPr>
            <w:tcW w:w="458" w:type="dxa"/>
          </w:tcPr>
          <w:p w14:paraId="495A0475" w14:textId="77777777" w:rsidR="009A38EB" w:rsidRPr="00775A7C" w:rsidRDefault="009A38EB" w:rsidP="00577E1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77B8F636" w14:textId="77777777" w:rsidR="00775A7C" w:rsidRDefault="009A38EB" w:rsidP="00775A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</w:rPr>
              <w:t xml:space="preserve">С. Пеганово, </w:t>
            </w:r>
          </w:p>
          <w:p w14:paraId="1D69CB55" w14:textId="0DCA70CD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</w:rPr>
              <w:t>Бердюжский р-н</w:t>
            </w:r>
          </w:p>
        </w:tc>
        <w:tc>
          <w:tcPr>
            <w:tcW w:w="6662" w:type="dxa"/>
          </w:tcPr>
          <w:p w14:paraId="07027C54" w14:textId="11318329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оординаты: 55.8601, 68.71837</w:t>
            </w:r>
          </w:p>
          <w:p w14:paraId="7EAA32A6" w14:textId="5CE7AE53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bCs/>
                <w:sz w:val="24"/>
                <w:szCs w:val="28"/>
              </w:rPr>
              <w:t>Светло-серая, белесая, очень плотная, щелочная. Общая щелочность: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0,066%.</w:t>
            </w:r>
            <w:r w:rsidRPr="00775A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одержание анионов: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0,658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%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С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l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>-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,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0,0879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% 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SO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bscript"/>
              </w:rPr>
              <w:t>4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>2-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="001D5B46" w:rsidRPr="00775A7C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 Луговой хлоридно-сульфатный солончак.</w:t>
            </w:r>
            <w:r w:rsidR="001D5B46"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</w:tc>
      </w:tr>
      <w:tr w:rsidR="00AF2C1C" w:rsidRPr="00577E1C" w14:paraId="5EBC8048" w14:textId="671A86D3" w:rsidTr="00775A7C">
        <w:trPr>
          <w:jc w:val="center"/>
        </w:trPr>
        <w:tc>
          <w:tcPr>
            <w:tcW w:w="458" w:type="dxa"/>
          </w:tcPr>
          <w:p w14:paraId="7E691DA9" w14:textId="77777777" w:rsidR="009A38EB" w:rsidRPr="00775A7C" w:rsidRDefault="009A38EB" w:rsidP="00577E1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5E4A9B1D" w14:textId="77777777" w:rsidR="00775A7C" w:rsidRDefault="009A38EB" w:rsidP="00775A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</w:rPr>
              <w:t>С. Армизонское,</w:t>
            </w:r>
          </w:p>
          <w:p w14:paraId="21A3C90B" w14:textId="4449BDB0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</w:rPr>
              <w:t>Армизонский р-н</w:t>
            </w:r>
          </w:p>
        </w:tc>
        <w:tc>
          <w:tcPr>
            <w:tcW w:w="6662" w:type="dxa"/>
          </w:tcPr>
          <w:p w14:paraId="2F0F71D4" w14:textId="33817E6F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оординаты: 55.95409, 67.72902</w:t>
            </w:r>
          </w:p>
          <w:p w14:paraId="23646D29" w14:textId="546F97E4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ветло-бурая, белесая, плотная, сильнощелочная. Общая щелочность: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0,316%. </w:t>
            </w:r>
            <w:r w:rsidRPr="00775A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одержание анионов: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0,182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%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С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l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>-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,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0,0461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% 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SO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bscript"/>
              </w:rPr>
              <w:t>4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>2-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775A7C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 Луговой хлоридно-содовый солончак.</w:t>
            </w:r>
          </w:p>
        </w:tc>
      </w:tr>
      <w:tr w:rsidR="00AF2C1C" w:rsidRPr="00577E1C" w14:paraId="34318C30" w14:textId="1A81974A" w:rsidTr="00775A7C">
        <w:trPr>
          <w:jc w:val="center"/>
        </w:trPr>
        <w:tc>
          <w:tcPr>
            <w:tcW w:w="458" w:type="dxa"/>
          </w:tcPr>
          <w:p w14:paraId="00922174" w14:textId="77777777" w:rsidR="009A38EB" w:rsidRPr="00775A7C" w:rsidRDefault="009A38EB" w:rsidP="00577E1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13830EE9" w14:textId="77777777" w:rsidR="00775A7C" w:rsidRDefault="009A38EB" w:rsidP="00775A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</w:rPr>
              <w:t xml:space="preserve">С. Ольховка, </w:t>
            </w:r>
          </w:p>
          <w:p w14:paraId="011A03B6" w14:textId="25DFAE5A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</w:rPr>
              <w:t>Омутинский р-н</w:t>
            </w:r>
          </w:p>
        </w:tc>
        <w:tc>
          <w:tcPr>
            <w:tcW w:w="6662" w:type="dxa"/>
          </w:tcPr>
          <w:p w14:paraId="6C524B72" w14:textId="09DC2731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оординаты: 56.50166, 67.16198</w:t>
            </w:r>
          </w:p>
          <w:p w14:paraId="5E0D02CE" w14:textId="04F77866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bCs/>
                <w:sz w:val="24"/>
                <w:szCs w:val="28"/>
              </w:rPr>
              <w:t>Светло-бурая, белесая, плотная, сильнощелочная. Общая щелочность: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0,322%.</w:t>
            </w:r>
            <w:r w:rsidRPr="00775A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одержание анионов: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0,049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%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С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l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>-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,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0,0126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% 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SO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bscript"/>
              </w:rPr>
              <w:t>4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>2-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. </w:t>
            </w:r>
            <w:r w:rsidRPr="00775A7C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Луговой хлоридно-содовый солончак.</w:t>
            </w:r>
          </w:p>
        </w:tc>
      </w:tr>
      <w:tr w:rsidR="00AF2C1C" w:rsidRPr="00577E1C" w14:paraId="2409D7E1" w14:textId="1FC78E2A" w:rsidTr="00775A7C">
        <w:trPr>
          <w:jc w:val="center"/>
        </w:trPr>
        <w:tc>
          <w:tcPr>
            <w:tcW w:w="458" w:type="dxa"/>
          </w:tcPr>
          <w:p w14:paraId="6BDBD584" w14:textId="77777777" w:rsidR="009A38EB" w:rsidRPr="00775A7C" w:rsidRDefault="009A38EB" w:rsidP="00577E1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113084E5" w14:textId="77777777" w:rsidR="00775A7C" w:rsidRDefault="009A38EB" w:rsidP="00775A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</w:rPr>
              <w:t xml:space="preserve">С. Устьянцево, </w:t>
            </w:r>
          </w:p>
          <w:p w14:paraId="6B9B1F1D" w14:textId="0D6702A3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</w:rPr>
              <w:t>Новосибирская область</w:t>
            </w:r>
          </w:p>
        </w:tc>
        <w:tc>
          <w:tcPr>
            <w:tcW w:w="6662" w:type="dxa"/>
          </w:tcPr>
          <w:p w14:paraId="7CA05F29" w14:textId="5DD8457C" w:rsidR="009A38EB" w:rsidRPr="00775A7C" w:rsidRDefault="009A38EB" w:rsidP="00775A7C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Координаты: </w:t>
            </w:r>
            <w:r w:rsidRPr="00775A7C">
              <w:rPr>
                <w:rStyle w:val="valu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5.3043, 78.11369</w:t>
            </w:r>
          </w:p>
          <w:p w14:paraId="3905869C" w14:textId="617632F4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ветло-серая, белесая, плотная, щелочная. Общая щелочность: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0,085%. </w:t>
            </w:r>
            <w:r w:rsidRPr="00775A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одержание анионов: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,389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%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С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l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>-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,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0,0851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% 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SO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bscript"/>
              </w:rPr>
              <w:t>4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>2-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="001D5B46"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="001D5B46" w:rsidRPr="00775A7C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Луговой хлоридно-сульфатный солончак.</w:t>
            </w:r>
          </w:p>
        </w:tc>
      </w:tr>
      <w:tr w:rsidR="00AF2C1C" w:rsidRPr="00577E1C" w14:paraId="018432E4" w14:textId="005E12E6" w:rsidTr="00775A7C">
        <w:trPr>
          <w:jc w:val="center"/>
        </w:trPr>
        <w:tc>
          <w:tcPr>
            <w:tcW w:w="458" w:type="dxa"/>
          </w:tcPr>
          <w:p w14:paraId="4A610FB8" w14:textId="77777777" w:rsidR="009A38EB" w:rsidRPr="00775A7C" w:rsidRDefault="009A38EB" w:rsidP="00577E1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43DCD898" w14:textId="77777777" w:rsidR="00775A7C" w:rsidRDefault="009A38EB" w:rsidP="00775A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</w:rPr>
              <w:t xml:space="preserve">С. Казанское, </w:t>
            </w:r>
          </w:p>
          <w:p w14:paraId="08A4E202" w14:textId="0A6E0D99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</w:rPr>
              <w:t>Казанский р-н, Тюменская область</w:t>
            </w:r>
          </w:p>
        </w:tc>
        <w:tc>
          <w:tcPr>
            <w:tcW w:w="6662" w:type="dxa"/>
          </w:tcPr>
          <w:p w14:paraId="2F6F9D9C" w14:textId="4CEE9936" w:rsidR="009A38EB" w:rsidRPr="00775A7C" w:rsidRDefault="009A38EB" w:rsidP="00775A7C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75A7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оординаты: 55.56937, 69.23553</w:t>
            </w:r>
          </w:p>
          <w:p w14:paraId="48528462" w14:textId="77777777" w:rsidR="00775A7C" w:rsidRDefault="009A38EB" w:rsidP="00775A7C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Бурая, белесая, рыхлая, сильнощелочная. Общая щелочность: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0,121%. </w:t>
            </w:r>
            <w:r w:rsidRPr="00775A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одержание анионов: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0,364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%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>С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l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>-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, </w:t>
            </w:r>
            <w:r w:rsidRPr="00775A7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0,0223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% 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SO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bscript"/>
              </w:rPr>
              <w:t>4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>2</w:t>
            </w:r>
            <w:r w:rsidR="001D5B46" w:rsidRPr="00775A7C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 </w:t>
            </w:r>
          </w:p>
          <w:p w14:paraId="387F2A3D" w14:textId="20AD859C" w:rsidR="009A38EB" w:rsidRPr="00775A7C" w:rsidRDefault="001D5B46" w:rsidP="00775A7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75A7C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Луговой хлоридно-сульфатный с присутствием соды солончак</w:t>
            </w:r>
            <w:r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 xml:space="preserve"> </w:t>
            </w:r>
            <w:r w:rsidR="009A38EB" w:rsidRPr="00775A7C">
              <w:rPr>
                <w:rFonts w:ascii="Times New Roman" w:hAnsi="Times New Roman" w:cs="Times New Roman"/>
                <w:iCs/>
                <w:sz w:val="24"/>
                <w:szCs w:val="28"/>
                <w:vertAlign w:val="superscript"/>
              </w:rPr>
              <w:t>-</w:t>
            </w:r>
            <w:r w:rsidR="009A38EB" w:rsidRPr="00775A7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. </w:t>
            </w:r>
          </w:p>
        </w:tc>
      </w:tr>
    </w:tbl>
    <w:p w14:paraId="0E2B4378" w14:textId="55D1211F" w:rsidR="004150EA" w:rsidRPr="00577E1C" w:rsidRDefault="001F47FD" w:rsidP="00A3230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E1C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52F08E15" w14:textId="155686E6" w:rsidR="001F47FD" w:rsidRPr="00577E1C" w:rsidRDefault="001F47FD" w:rsidP="00577E1C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 xml:space="preserve">Проведенный анализ литературных, картографических данных и личные наблюдения показали, что солончаковые почвы в Тюменской области расположены в южных районах. </w:t>
      </w:r>
    </w:p>
    <w:p w14:paraId="6E6A87E1" w14:textId="236BE366" w:rsidR="00114432" w:rsidRPr="00577E1C" w:rsidRDefault="00114432" w:rsidP="00577E1C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По показателям химического анализа в Тюменской области выдел</w:t>
      </w:r>
      <w:r w:rsidR="00D11F6F" w:rsidRPr="00577E1C">
        <w:rPr>
          <w:rFonts w:ascii="Times New Roman" w:hAnsi="Times New Roman" w:cs="Times New Roman"/>
          <w:sz w:val="28"/>
          <w:szCs w:val="28"/>
        </w:rPr>
        <w:t>яется</w:t>
      </w:r>
      <w:r w:rsidRPr="00577E1C">
        <w:rPr>
          <w:rFonts w:ascii="Times New Roman" w:hAnsi="Times New Roman" w:cs="Times New Roman"/>
          <w:sz w:val="28"/>
          <w:szCs w:val="28"/>
        </w:rPr>
        <w:t xml:space="preserve"> два основных вида солончаковых почв – это луговые хлоридно-сульфатные с присутствием соды солончаки и </w:t>
      </w:r>
      <w:r w:rsidRPr="00577E1C">
        <w:rPr>
          <w:rFonts w:ascii="Times New Roman" w:hAnsi="Times New Roman" w:cs="Times New Roman"/>
          <w:iCs/>
          <w:sz w:val="28"/>
          <w:szCs w:val="28"/>
        </w:rPr>
        <w:t xml:space="preserve">луговые хлоридно-содовые солончаки. </w:t>
      </w:r>
    </w:p>
    <w:p w14:paraId="50E13E90" w14:textId="31B1DA7D" w:rsidR="00517072" w:rsidRPr="00577E1C" w:rsidRDefault="00517072" w:rsidP="00577E1C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Солончаковые почвы Тюменской области сходны по основным эдафическим показателям с аналогичными группами почв различных аридных областей России и Казахстана.</w:t>
      </w:r>
    </w:p>
    <w:p w14:paraId="66F83767" w14:textId="5944B397" w:rsidR="00193F0F" w:rsidRPr="00577E1C" w:rsidRDefault="00193F0F" w:rsidP="00577E1C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Отличительной чертой солончаковых почв является сильнощелочная реакция среды (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577E1C">
        <w:rPr>
          <w:rFonts w:ascii="Times New Roman" w:hAnsi="Times New Roman" w:cs="Times New Roman"/>
          <w:sz w:val="28"/>
          <w:szCs w:val="28"/>
        </w:rPr>
        <w:t>&gt;8) и высокое содержание карбонатов и гидрокарбонатов.</w:t>
      </w:r>
    </w:p>
    <w:p w14:paraId="3925CB9D" w14:textId="02050D64" w:rsidR="001F47FD" w:rsidRPr="00577E1C" w:rsidRDefault="009D0B50" w:rsidP="00577E1C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По концентрации нитратов во всех солончаковых почвах, кроме д.</w:t>
      </w:r>
      <w:r w:rsidR="00C41B23"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Pr="00577E1C">
        <w:rPr>
          <w:rFonts w:ascii="Times New Roman" w:hAnsi="Times New Roman" w:cs="Times New Roman"/>
          <w:sz w:val="28"/>
          <w:szCs w:val="28"/>
        </w:rPr>
        <w:t>Тютрина, наблюдается значительное превышение (в два и более раз). Самыми нитрат</w:t>
      </w:r>
      <w:r w:rsidR="00C4230C" w:rsidRPr="00577E1C">
        <w:rPr>
          <w:rFonts w:ascii="Times New Roman" w:hAnsi="Times New Roman" w:cs="Times New Roman"/>
          <w:sz w:val="28"/>
          <w:szCs w:val="28"/>
        </w:rPr>
        <w:t>содержащими</w:t>
      </w:r>
      <w:r w:rsidRPr="00577E1C">
        <w:rPr>
          <w:rFonts w:ascii="Times New Roman" w:hAnsi="Times New Roman" w:cs="Times New Roman"/>
          <w:sz w:val="28"/>
          <w:szCs w:val="28"/>
        </w:rPr>
        <w:t xml:space="preserve"> являются исследованные солончаки Казанского (148 мг/кг) и Бердюжского районов (694 мг/кг).</w:t>
      </w:r>
    </w:p>
    <w:p w14:paraId="294251C4" w14:textId="667FDFE7" w:rsidR="00FB5CF3" w:rsidRPr="006F4CB3" w:rsidRDefault="00957341" w:rsidP="00577E1C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 xml:space="preserve">Солончаковая почва из Новосибирской области отличается рядом </w:t>
      </w:r>
      <w:r w:rsidR="00FB5CF3" w:rsidRPr="00577E1C">
        <w:rPr>
          <w:rFonts w:ascii="Times New Roman" w:hAnsi="Times New Roman" w:cs="Times New Roman"/>
          <w:sz w:val="28"/>
          <w:szCs w:val="28"/>
        </w:rPr>
        <w:t>показателей</w:t>
      </w:r>
      <w:r w:rsidRPr="00577E1C">
        <w:rPr>
          <w:rFonts w:ascii="Times New Roman" w:hAnsi="Times New Roman" w:cs="Times New Roman"/>
          <w:sz w:val="28"/>
          <w:szCs w:val="28"/>
        </w:rPr>
        <w:t xml:space="preserve"> от Тюменских образцов. В</w:t>
      </w:r>
      <w:r w:rsidR="00FB5CF3" w:rsidRPr="00577E1C">
        <w:rPr>
          <w:rFonts w:ascii="Times New Roman" w:hAnsi="Times New Roman" w:cs="Times New Roman"/>
          <w:sz w:val="28"/>
          <w:szCs w:val="28"/>
        </w:rPr>
        <w:t xml:space="preserve"> ней на порядок больше: нитрат-ионов (1146,00 мг/кг), хлорид-ионов (</w:t>
      </w:r>
      <w:r w:rsidR="00FB5CF3" w:rsidRPr="00577E1C">
        <w:rPr>
          <w:rFonts w:ascii="Times New Roman" w:hAnsi="Times New Roman" w:cs="Times New Roman"/>
          <w:bCs/>
          <w:iCs/>
          <w:sz w:val="28"/>
          <w:szCs w:val="28"/>
        </w:rPr>
        <w:t>3,389</w:t>
      </w:r>
      <w:r w:rsidR="00517072" w:rsidRPr="00577E1C">
        <w:rPr>
          <w:rFonts w:ascii="Times New Roman" w:hAnsi="Times New Roman" w:cs="Times New Roman"/>
          <w:bCs/>
          <w:iCs/>
          <w:sz w:val="28"/>
          <w:szCs w:val="28"/>
        </w:rPr>
        <w:t xml:space="preserve"> %) и относится </w:t>
      </w:r>
      <w:r w:rsidR="00E70922">
        <w:rPr>
          <w:rFonts w:ascii="Times New Roman" w:hAnsi="Times New Roman" w:cs="Times New Roman"/>
          <w:bCs/>
          <w:iCs/>
          <w:sz w:val="28"/>
          <w:szCs w:val="28"/>
        </w:rPr>
        <w:t xml:space="preserve">она </w:t>
      </w:r>
      <w:r w:rsidR="00517072" w:rsidRPr="00577E1C">
        <w:rPr>
          <w:rFonts w:ascii="Times New Roman" w:hAnsi="Times New Roman" w:cs="Times New Roman"/>
          <w:bCs/>
          <w:iCs/>
          <w:sz w:val="28"/>
          <w:szCs w:val="28"/>
        </w:rPr>
        <w:t>к хлоридно-сульфатному типу.</w:t>
      </w:r>
    </w:p>
    <w:p w14:paraId="0C1DA677" w14:textId="77777777" w:rsidR="00A32300" w:rsidRDefault="00A32300" w:rsidP="006F4CB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D7C2E" w14:textId="1D625756" w:rsidR="006F4CB3" w:rsidRPr="006F4CB3" w:rsidRDefault="006F4CB3" w:rsidP="006F4CB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CB3">
        <w:rPr>
          <w:rFonts w:ascii="Times New Roman" w:hAnsi="Times New Roman" w:cs="Times New Roman"/>
          <w:sz w:val="28"/>
          <w:szCs w:val="28"/>
        </w:rPr>
        <w:t xml:space="preserve">Полученные в результате исследования данные по химическому составу солончаковых почв </w:t>
      </w:r>
      <w:r w:rsidR="000B63E1">
        <w:rPr>
          <w:rFonts w:ascii="Times New Roman" w:hAnsi="Times New Roman" w:cs="Times New Roman"/>
          <w:sz w:val="28"/>
          <w:szCs w:val="28"/>
        </w:rPr>
        <w:t xml:space="preserve">будут использованы в дальнейшем для </w:t>
      </w:r>
      <w:r w:rsidRPr="006F4CB3">
        <w:rPr>
          <w:rFonts w:ascii="Times New Roman" w:hAnsi="Times New Roman" w:cs="Times New Roman"/>
          <w:sz w:val="28"/>
          <w:szCs w:val="28"/>
        </w:rPr>
        <w:t xml:space="preserve">изучения этих экосистем. </w:t>
      </w:r>
      <w:r>
        <w:rPr>
          <w:rFonts w:ascii="Times New Roman" w:hAnsi="Times New Roman" w:cs="Times New Roman"/>
          <w:sz w:val="28"/>
          <w:szCs w:val="28"/>
        </w:rPr>
        <w:t>Уже исследован микробиологический состав солончакового грунта из поселка Исетское. В нем обнаружены три вида бактерий, обладающих антибиотическими характеристиками. Составляется банк бактерий галофилов</w:t>
      </w:r>
      <w:r w:rsidR="003F2087">
        <w:rPr>
          <w:rFonts w:ascii="Times New Roman" w:hAnsi="Times New Roman" w:cs="Times New Roman"/>
          <w:sz w:val="28"/>
          <w:szCs w:val="28"/>
        </w:rPr>
        <w:t>. Они также будут исследованы на предмет определения и выделения вторичных продуцентов с биологически активными характеристиками. Также запланирована работа по исследованию влияния таких бактерий на рост и развитие культурных растений в условиях засоления. Поэтому главное значение представленного исследования – служить опорной точкой для полноценного исследования солончаковых почв юга Тюме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109E6" w14:textId="77777777" w:rsidR="0037212D" w:rsidRDefault="0037212D" w:rsidP="00577E1C">
      <w:pPr>
        <w:tabs>
          <w:tab w:val="left" w:pos="284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FDA85" w14:textId="72DC40DB" w:rsidR="005C1993" w:rsidRPr="00577E1C" w:rsidRDefault="005C1993" w:rsidP="00577E1C">
      <w:pPr>
        <w:tabs>
          <w:tab w:val="left" w:pos="284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E1C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6E1A4778" w14:textId="418704CA" w:rsidR="005C1993" w:rsidRPr="00577E1C" w:rsidRDefault="000C4F19" w:rsidP="000B63E1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 xml:space="preserve">Гузеева, С.В. Состояние солонцов юга Тюменской области и аспекты их освоения/ С.В. Гузеева. Автореф-т кандидата биолог. наук. Режим доступа: https://www.dissercat.com/content/sostoyanie-solontsovykh-pochv-yuga-tyumenskoi-oblasti-i-aspekty-ikh-svoeniya?ysclid=m1cbsh51rz58390471/read/pdf/read/pdf    </w:t>
      </w:r>
    </w:p>
    <w:p w14:paraId="2ACA7D6F" w14:textId="482A37A5" w:rsidR="000C4F19" w:rsidRPr="00577E1C" w:rsidRDefault="00F2263A" w:rsidP="000B63E1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Андриенко, Л.Н. Практикум по дисциплине "Почвоведение"[Электронный ресурс]/ Л.Н.</w:t>
      </w:r>
      <w:r w:rsidR="008E7270"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Pr="00577E1C">
        <w:rPr>
          <w:rFonts w:ascii="Times New Roman" w:hAnsi="Times New Roman" w:cs="Times New Roman"/>
          <w:sz w:val="28"/>
          <w:szCs w:val="28"/>
        </w:rPr>
        <w:t xml:space="preserve">Андриенко, </w:t>
      </w:r>
      <w:r w:rsidR="008E7270" w:rsidRPr="00577E1C">
        <w:rPr>
          <w:rFonts w:ascii="Times New Roman" w:hAnsi="Times New Roman" w:cs="Times New Roman"/>
          <w:sz w:val="28"/>
          <w:szCs w:val="28"/>
        </w:rPr>
        <w:t xml:space="preserve">О.С. </w:t>
      </w:r>
      <w:r w:rsidRPr="00577E1C">
        <w:rPr>
          <w:rFonts w:ascii="Times New Roman" w:hAnsi="Times New Roman" w:cs="Times New Roman"/>
          <w:sz w:val="28"/>
          <w:szCs w:val="28"/>
        </w:rPr>
        <w:t xml:space="preserve">Аваева, </w:t>
      </w:r>
      <w:r w:rsidR="008E7270" w:rsidRPr="00577E1C">
        <w:rPr>
          <w:rFonts w:ascii="Times New Roman" w:hAnsi="Times New Roman" w:cs="Times New Roman"/>
          <w:sz w:val="28"/>
          <w:szCs w:val="28"/>
        </w:rPr>
        <w:t xml:space="preserve">В.И. </w:t>
      </w:r>
      <w:r w:rsidR="00D03137" w:rsidRPr="00577E1C">
        <w:rPr>
          <w:rFonts w:ascii="Times New Roman" w:hAnsi="Times New Roman" w:cs="Times New Roman"/>
          <w:sz w:val="28"/>
          <w:szCs w:val="28"/>
        </w:rPr>
        <w:t xml:space="preserve">Убогов. Учебное пос-е для студентов, обучающихся по специальности 280401 "Мелиорация, рекультивация и охрана земель, 280402 " Природоохранное обустройство территории". Режим доступа: </w:t>
      </w:r>
      <w:hyperlink r:id="rId25" w:history="1">
        <w:r w:rsidR="00D03137" w:rsidRPr="00577E1C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</w:t>
        </w:r>
        <w:r w:rsidR="00D03137" w:rsidRPr="00577E1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ttps://studfile.net/preview/9238099/</w:t>
        </w:r>
      </w:hyperlink>
    </w:p>
    <w:p w14:paraId="7BE166E3" w14:textId="1E0D3D49" w:rsidR="0089363F" w:rsidRPr="00577E1C" w:rsidRDefault="00A500FC" w:rsidP="000B63E1">
      <w:pPr>
        <w:pStyle w:val="a3"/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Ковда, В.А. Типы почв, их география и использование [Текст]</w:t>
      </w:r>
      <w:r w:rsidR="00C11A50" w:rsidRPr="00577E1C">
        <w:rPr>
          <w:rFonts w:ascii="Times New Roman" w:hAnsi="Times New Roman" w:cs="Times New Roman"/>
          <w:sz w:val="28"/>
          <w:szCs w:val="28"/>
        </w:rPr>
        <w:t>/</w:t>
      </w:r>
      <w:r w:rsidRPr="00577E1C">
        <w:rPr>
          <w:rFonts w:ascii="Times New Roman" w:hAnsi="Times New Roman" w:cs="Times New Roman"/>
          <w:sz w:val="28"/>
          <w:szCs w:val="28"/>
        </w:rPr>
        <w:t xml:space="preserve"> В.А. Ковда, Б.Г. Розанов. Почвоведение. Т2. М.: Высшая Школа, 1988. -  368с.</w:t>
      </w:r>
    </w:p>
    <w:p w14:paraId="434E8D12" w14:textId="31FB9A9A" w:rsidR="00A500FC" w:rsidRPr="00577E1C" w:rsidRDefault="00FD5324" w:rsidP="000B63E1">
      <w:pPr>
        <w:pStyle w:val="a3"/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Йонко, В.А. Химический анализ почв [Электронный ресурс]/ В.А.</w:t>
      </w:r>
      <w:r w:rsidR="000B63E1">
        <w:rPr>
          <w:rFonts w:ascii="Times New Roman" w:hAnsi="Times New Roman" w:cs="Times New Roman"/>
          <w:sz w:val="28"/>
          <w:szCs w:val="28"/>
        </w:rPr>
        <w:t xml:space="preserve"> </w:t>
      </w:r>
      <w:r w:rsidRPr="00577E1C">
        <w:rPr>
          <w:rFonts w:ascii="Times New Roman" w:hAnsi="Times New Roman" w:cs="Times New Roman"/>
          <w:sz w:val="28"/>
          <w:szCs w:val="28"/>
        </w:rPr>
        <w:t>Йонко, В.А.</w:t>
      </w:r>
      <w:r w:rsidR="000B63E1">
        <w:rPr>
          <w:rFonts w:ascii="Times New Roman" w:hAnsi="Times New Roman" w:cs="Times New Roman"/>
          <w:sz w:val="28"/>
          <w:szCs w:val="28"/>
        </w:rPr>
        <w:t xml:space="preserve"> </w:t>
      </w:r>
      <w:r w:rsidRPr="00577E1C">
        <w:rPr>
          <w:rFonts w:ascii="Times New Roman" w:hAnsi="Times New Roman" w:cs="Times New Roman"/>
          <w:sz w:val="28"/>
          <w:szCs w:val="28"/>
        </w:rPr>
        <w:t>Королев, Л.Д.</w:t>
      </w:r>
      <w:r w:rsidR="000B63E1">
        <w:rPr>
          <w:rFonts w:ascii="Times New Roman" w:hAnsi="Times New Roman" w:cs="Times New Roman"/>
          <w:sz w:val="28"/>
          <w:szCs w:val="28"/>
        </w:rPr>
        <w:t xml:space="preserve"> </w:t>
      </w:r>
      <w:r w:rsidRPr="00577E1C">
        <w:rPr>
          <w:rFonts w:ascii="Times New Roman" w:hAnsi="Times New Roman" w:cs="Times New Roman"/>
          <w:sz w:val="28"/>
          <w:szCs w:val="28"/>
        </w:rPr>
        <w:t>Стахурлова</w:t>
      </w:r>
      <w:r w:rsidR="00752514" w:rsidRPr="00577E1C">
        <w:rPr>
          <w:rFonts w:ascii="Times New Roman" w:hAnsi="Times New Roman" w:cs="Times New Roman"/>
          <w:sz w:val="28"/>
          <w:szCs w:val="28"/>
        </w:rPr>
        <w:t xml:space="preserve">. Учебно-методическое пособие. Воронежский госуниверситет. Режим доступа: </w:t>
      </w:r>
      <w:hyperlink r:id="rId26" w:history="1">
        <w:r w:rsidR="00E96B57" w:rsidRPr="00577E1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bio.vsu.ru/soil/%D0%A5%D0%B8%D0%BC%D0%B8%D1%87%D0%B5%D1%81%D0%BA%D0%B8%D0%B9%20%D0%B0%D0%BD%D0%B0%D0%BB%D0%B8%D0%B7%20%D0%BF%D0%BE%D1%87%</w:t>
        </w:r>
      </w:hyperlink>
    </w:p>
    <w:p w14:paraId="78A37E64" w14:textId="1C66E422" w:rsidR="00752514" w:rsidRPr="00577E1C" w:rsidRDefault="00752514" w:rsidP="000B63E1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Г</w:t>
      </w:r>
      <w:r w:rsidR="000B63E1">
        <w:rPr>
          <w:rFonts w:ascii="Times New Roman" w:hAnsi="Times New Roman" w:cs="Times New Roman"/>
          <w:sz w:val="28"/>
          <w:szCs w:val="28"/>
        </w:rPr>
        <w:t>линка, К.Д.</w:t>
      </w:r>
      <w:r w:rsidRPr="00577E1C">
        <w:rPr>
          <w:rFonts w:ascii="Times New Roman" w:hAnsi="Times New Roman" w:cs="Times New Roman"/>
          <w:sz w:val="28"/>
          <w:szCs w:val="28"/>
        </w:rPr>
        <w:t xml:space="preserve"> Солонцы и солончаки Азиатской ча</w:t>
      </w:r>
      <w:r w:rsidR="000B63E1">
        <w:rPr>
          <w:rFonts w:ascii="Times New Roman" w:hAnsi="Times New Roman" w:cs="Times New Roman"/>
          <w:sz w:val="28"/>
          <w:szCs w:val="28"/>
        </w:rPr>
        <w:t xml:space="preserve">сти СССР [Электронный ресурс]/ К.Д. Глинка. </w:t>
      </w:r>
      <w:r w:rsidRPr="00577E1C">
        <w:rPr>
          <w:rFonts w:ascii="Times New Roman" w:hAnsi="Times New Roman" w:cs="Times New Roman"/>
          <w:sz w:val="28"/>
          <w:szCs w:val="28"/>
        </w:rPr>
        <w:t>М.: Новая деревня. 1926. – 77с</w:t>
      </w:r>
      <w:r w:rsidR="00456F2A" w:rsidRPr="00577E1C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 w:rsidR="00456F2A" w:rsidRPr="00577E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56F2A" w:rsidRPr="00577E1C">
        <w:rPr>
          <w:rFonts w:ascii="Times New Roman" w:hAnsi="Times New Roman" w:cs="Times New Roman"/>
          <w:sz w:val="28"/>
          <w:szCs w:val="28"/>
        </w:rPr>
        <w:t>ttp://www.e-heritage.ru/Book/10079982</w:t>
      </w:r>
    </w:p>
    <w:p w14:paraId="2A4CBB54" w14:textId="070249FF" w:rsidR="00456F2A" w:rsidRPr="00577E1C" w:rsidRDefault="008E7270" w:rsidP="000B63E1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 xml:space="preserve">Смоленцев, Е.Н. </w:t>
      </w:r>
      <w:r w:rsidR="00456F2A" w:rsidRPr="00577E1C">
        <w:rPr>
          <w:rFonts w:ascii="Times New Roman" w:hAnsi="Times New Roman" w:cs="Times New Roman"/>
          <w:sz w:val="28"/>
          <w:szCs w:val="28"/>
        </w:rPr>
        <w:t xml:space="preserve">Мониторинг засоленных комплексов Западной Сибири по данным дистанционных наблюдений [Электронный ресурс]/ Е.Н. Смоленцев, И.Д. Зольников, В.А. Лямина, Н.В. Глушкова.  Режим доступа: </w:t>
      </w:r>
      <w:r w:rsidR="00456F2A" w:rsidRPr="00577E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56F2A" w:rsidRPr="00577E1C">
        <w:rPr>
          <w:rFonts w:ascii="Times New Roman" w:hAnsi="Times New Roman" w:cs="Times New Roman"/>
          <w:sz w:val="28"/>
          <w:szCs w:val="28"/>
        </w:rPr>
        <w:t>ttps://cyberleninka.ru/article/n/monitoring-zasolyonnyh-kompleksov-na-territorii-zapadnoy-sibiri-po-dannym-distantsionnyh-nablyudeniy/viewer</w:t>
      </w:r>
    </w:p>
    <w:p w14:paraId="687A0616" w14:textId="324AAC31" w:rsidR="008435EC" w:rsidRPr="00577E1C" w:rsidRDefault="00EE4876" w:rsidP="000B63E1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Хусаинов, А.Т. Гидроморфные солонцы лесостепной зоны Западной Сибири в процессе мелиорации [Электронный ресурс]</w:t>
      </w:r>
      <w:r w:rsidR="00C11A50" w:rsidRPr="00577E1C">
        <w:rPr>
          <w:rFonts w:ascii="Times New Roman" w:hAnsi="Times New Roman" w:cs="Times New Roman"/>
          <w:sz w:val="28"/>
          <w:szCs w:val="28"/>
        </w:rPr>
        <w:t>/</w:t>
      </w:r>
      <w:r w:rsidR="008435EC" w:rsidRPr="00577E1C">
        <w:rPr>
          <w:rFonts w:ascii="Times New Roman" w:hAnsi="Times New Roman" w:cs="Times New Roman"/>
          <w:sz w:val="28"/>
          <w:szCs w:val="28"/>
        </w:rPr>
        <w:t xml:space="preserve"> А.Т.</w:t>
      </w:r>
      <w:r w:rsidR="000B63E1">
        <w:rPr>
          <w:rFonts w:ascii="Times New Roman" w:hAnsi="Times New Roman" w:cs="Times New Roman"/>
          <w:sz w:val="28"/>
          <w:szCs w:val="28"/>
        </w:rPr>
        <w:t xml:space="preserve"> </w:t>
      </w:r>
      <w:r w:rsidR="008435EC" w:rsidRPr="00577E1C">
        <w:rPr>
          <w:rFonts w:ascii="Times New Roman" w:hAnsi="Times New Roman" w:cs="Times New Roman"/>
          <w:sz w:val="28"/>
          <w:szCs w:val="28"/>
        </w:rPr>
        <w:t xml:space="preserve">Хусаинов. Автореф. диссертации. - 2006. </w:t>
      </w:r>
      <w:r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="008435EC" w:rsidRPr="00577E1C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7" w:history="1">
        <w:r w:rsidR="008435EC" w:rsidRPr="00577E1C">
          <w:rPr>
            <w:rFonts w:ascii="Times New Roman" w:hAnsi="Times New Roman" w:cs="Times New Roman"/>
            <w:sz w:val="28"/>
            <w:szCs w:val="28"/>
          </w:rPr>
          <w:t>https://www.dissercat.com/content/gidromorfnye-solontsy-lesostepnoi-zony-zapadnoi-sibiri-v-protsesse-melioratsii?ysclid=m1cbe62nfr515970663</w:t>
        </w:r>
      </w:hyperlink>
    </w:p>
    <w:p w14:paraId="279D8BE6" w14:textId="4B3664FD" w:rsidR="00456F2A" w:rsidRPr="00577E1C" w:rsidRDefault="006B5B92" w:rsidP="000B63E1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lastRenderedPageBreak/>
        <w:t xml:space="preserve">Почвы </w:t>
      </w:r>
      <w:r w:rsidR="00C55F11" w:rsidRPr="00577E1C">
        <w:rPr>
          <w:rFonts w:ascii="Times New Roman" w:hAnsi="Times New Roman" w:cs="Times New Roman"/>
          <w:sz w:val="28"/>
          <w:szCs w:val="28"/>
        </w:rPr>
        <w:t>России и</w:t>
      </w:r>
      <w:r w:rsidRPr="00577E1C">
        <w:rPr>
          <w:rFonts w:ascii="Times New Roman" w:hAnsi="Times New Roman" w:cs="Times New Roman"/>
          <w:sz w:val="28"/>
          <w:szCs w:val="28"/>
        </w:rPr>
        <w:t xml:space="preserve"> СССР [Электронный ресурс]</w:t>
      </w:r>
      <w:r w:rsidR="00C11A50" w:rsidRPr="00577E1C">
        <w:rPr>
          <w:rFonts w:ascii="Times New Roman" w:hAnsi="Times New Roman" w:cs="Times New Roman"/>
          <w:sz w:val="28"/>
          <w:szCs w:val="28"/>
        </w:rPr>
        <w:t>/</w:t>
      </w:r>
      <w:r w:rsidRPr="00577E1C">
        <w:rPr>
          <w:rFonts w:ascii="Times New Roman" w:hAnsi="Times New Roman" w:cs="Times New Roman"/>
          <w:sz w:val="28"/>
          <w:szCs w:val="28"/>
        </w:rPr>
        <w:t xml:space="preserve"> 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>Ecosistema</w:t>
      </w:r>
      <w:r w:rsidRPr="00577E1C">
        <w:rPr>
          <w:rFonts w:ascii="Times New Roman" w:hAnsi="Times New Roman" w:cs="Times New Roman"/>
          <w:sz w:val="28"/>
          <w:szCs w:val="28"/>
        </w:rPr>
        <w:t>.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77E1C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28" w:history="1">
        <w:r w:rsidRPr="00577E1C">
          <w:rPr>
            <w:rFonts w:ascii="Times New Roman" w:hAnsi="Times New Roman" w:cs="Times New Roman"/>
            <w:sz w:val="28"/>
            <w:szCs w:val="28"/>
          </w:rPr>
          <w:t>https://ecosystema.ru/08nature/soil/index.htm</w:t>
        </w:r>
      </w:hyperlink>
    </w:p>
    <w:p w14:paraId="70F3BDC0" w14:textId="4D61CE7E" w:rsidR="006B5B92" w:rsidRPr="00577E1C" w:rsidRDefault="006B5B92" w:rsidP="000B63E1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7E1C">
        <w:rPr>
          <w:rFonts w:ascii="Times New Roman" w:hAnsi="Times New Roman" w:cs="Times New Roman"/>
          <w:sz w:val="28"/>
          <w:szCs w:val="28"/>
        </w:rPr>
        <w:t>Хасенова, А.Х.Изучение состава и свойств актиномицетов в экстремальных экосистемах Южного Казахстана [Электронный ресурс]</w:t>
      </w:r>
      <w:r w:rsidR="00C11A50" w:rsidRPr="00577E1C">
        <w:rPr>
          <w:rFonts w:ascii="Times New Roman" w:hAnsi="Times New Roman" w:cs="Times New Roman"/>
          <w:sz w:val="28"/>
          <w:szCs w:val="28"/>
        </w:rPr>
        <w:t>/</w:t>
      </w:r>
      <w:r w:rsidRPr="00577E1C">
        <w:rPr>
          <w:rFonts w:ascii="Times New Roman" w:hAnsi="Times New Roman" w:cs="Times New Roman"/>
          <w:sz w:val="28"/>
          <w:szCs w:val="28"/>
        </w:rPr>
        <w:t xml:space="preserve"> А.Х. Хасенова, С.А. Айткельдиева, И.Э. Смирнова, Г.Д. Ултанбекова, С.Ш. Шакиев, Л.П. Треножникова. 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 xml:space="preserve">KazNU Bulletin. Ecology series. №3 (35). 2012. </w:t>
      </w:r>
      <w:r w:rsidRPr="00577E1C">
        <w:rPr>
          <w:rFonts w:ascii="Times New Roman" w:hAnsi="Times New Roman" w:cs="Times New Roman"/>
          <w:sz w:val="28"/>
          <w:szCs w:val="28"/>
        </w:rPr>
        <w:t>Режим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7E1C">
        <w:rPr>
          <w:rFonts w:ascii="Times New Roman" w:hAnsi="Times New Roman" w:cs="Times New Roman"/>
          <w:sz w:val="28"/>
          <w:szCs w:val="28"/>
        </w:rPr>
        <w:t>доступа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>: file:///C:/Users/79581/Downloads/</w:t>
      </w:r>
      <w:r w:rsidRPr="00577E1C">
        <w:rPr>
          <w:rFonts w:ascii="Times New Roman" w:hAnsi="Times New Roman" w:cs="Times New Roman"/>
          <w:sz w:val="28"/>
          <w:szCs w:val="28"/>
        </w:rPr>
        <w:t>загрузка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 xml:space="preserve">%20(2).pdf </w:t>
      </w:r>
    </w:p>
    <w:p w14:paraId="635CA73F" w14:textId="77777777" w:rsidR="00E96B57" w:rsidRPr="00577E1C" w:rsidRDefault="001D290D" w:rsidP="000B63E1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577E1C">
        <w:rPr>
          <w:rFonts w:ascii="Times New Roman" w:hAnsi="Times New Roman" w:cs="Times New Roman"/>
          <w:sz w:val="28"/>
          <w:szCs w:val="28"/>
          <w:lang w:val="en-US"/>
        </w:rPr>
        <w:t xml:space="preserve">Jamseel Moopantakath, Madangchanok Imchen, V. T. Anju, Siddhardha Busi, Madhu Dyavaiah, Rosa María Martínez-Espinosa, Ranjith Kumavath </w:t>
      </w:r>
      <w:hyperlink r:id="rId29" w:history="1">
        <w:r w:rsidRPr="00577E1C">
          <w:rPr>
            <w:rFonts w:ascii="Times New Roman" w:hAnsi="Times New Roman" w:cs="Times New Roman"/>
            <w:sz w:val="28"/>
            <w:szCs w:val="28"/>
            <w:lang w:val="en-US"/>
          </w:rPr>
          <w:t>https://doi.org/10.3389/fmicb.2023.1113540</w:t>
        </w:r>
      </w:hyperlink>
    </w:p>
    <w:p w14:paraId="12938C8F" w14:textId="1AE1ADF0" w:rsidR="00E96B57" w:rsidRPr="00577E1C" w:rsidRDefault="00BF0C1F" w:rsidP="000B63E1">
      <w:pPr>
        <w:pStyle w:val="a3"/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Гаврилов, С.Н. Поиск новых галофильных и галотолерантных продуцентов антимикробных соединений в различных экстремальных экосистемах[Текст]</w:t>
      </w:r>
      <w:r w:rsidR="00C11A50" w:rsidRPr="00577E1C">
        <w:rPr>
          <w:rFonts w:ascii="Times New Roman" w:hAnsi="Times New Roman" w:cs="Times New Roman"/>
          <w:sz w:val="28"/>
          <w:szCs w:val="28"/>
        </w:rPr>
        <w:t xml:space="preserve">/ </w:t>
      </w:r>
      <w:r w:rsidRPr="00577E1C">
        <w:rPr>
          <w:rFonts w:ascii="Times New Roman" w:hAnsi="Times New Roman" w:cs="Times New Roman"/>
          <w:sz w:val="28"/>
          <w:szCs w:val="28"/>
        </w:rPr>
        <w:t>С.Н. Гаврилов с соавт. Микробиология, 2023, T. 92, № 3, стр. 261-278.</w:t>
      </w:r>
    </w:p>
    <w:p w14:paraId="343AD103" w14:textId="4183FEB3" w:rsidR="00BF0C1F" w:rsidRPr="00577E1C" w:rsidRDefault="00BF0C1F" w:rsidP="000B63E1">
      <w:pPr>
        <w:pStyle w:val="a3"/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577E1C">
        <w:rPr>
          <w:rFonts w:ascii="Times New Roman" w:hAnsi="Times New Roman" w:cs="Times New Roman"/>
          <w:sz w:val="28"/>
          <w:szCs w:val="28"/>
          <w:shd w:val="clear" w:color="auto" w:fill="F7F7F7"/>
          <w:lang w:val="en-US"/>
        </w:rPr>
        <w:t xml:space="preserve"> </w:t>
      </w:r>
      <w:r w:rsidR="000A3D40" w:rsidRPr="00577E1C">
        <w:rPr>
          <w:rFonts w:ascii="Times New Roman" w:hAnsi="Times New Roman" w:cs="Times New Roman"/>
          <w:sz w:val="28"/>
          <w:szCs w:val="28"/>
          <w:lang w:val="en-US"/>
        </w:rPr>
        <w:t>Ali Fiza , Wei Xiangying , Siddiqui Zamin Shaheed , Chen Jianjun , Ansari Hafiza Hamna , Wajid Danish , Shams Zafar Iqbal , Abbasi Muhammad Waseem , Zafar Urooj.Scrutinizes the Sustainable Role of Halophilic Microbial Strains on Oxygen-Evolving Complex, Specific Energy Fluxes, Energy Flow and Nitrogen Assimilation of Sunflower Cultivars in a Suboptimal Environment .Frontiers in Plant Science</w:t>
      </w:r>
      <w:r w:rsidRPr="00577E1C">
        <w:rPr>
          <w:rFonts w:ascii="Times New Roman" w:hAnsi="Times New Roman" w:cs="Times New Roman"/>
          <w:sz w:val="28"/>
          <w:szCs w:val="28"/>
          <w:lang w:val="en-US"/>
        </w:rPr>
        <w:t>Volume 13 - 2022  </w:t>
      </w:r>
      <w:hyperlink r:id="rId30" w:history="1">
        <w:r w:rsidRPr="00577E1C">
          <w:rPr>
            <w:rFonts w:ascii="Times New Roman" w:hAnsi="Times New Roman" w:cs="Times New Roman"/>
            <w:sz w:val="28"/>
            <w:szCs w:val="28"/>
            <w:lang w:val="en-US"/>
          </w:rPr>
          <w:t>https://doi.org/10.3389/fpls.2022.913825</w:t>
        </w:r>
      </w:hyperlink>
    </w:p>
    <w:p w14:paraId="0031763B" w14:textId="4A468F9C" w:rsidR="001D290D" w:rsidRPr="00577E1C" w:rsidRDefault="00E10D34" w:rsidP="000B63E1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eastAsia="Calibri" w:hAnsi="Times New Roman" w:cs="Times New Roman"/>
          <w:sz w:val="28"/>
          <w:szCs w:val="28"/>
        </w:rPr>
        <w:t>ГОСТу 26423-85 Почвы. Методы определения удельной электрической проводимости, p</w:t>
      </w:r>
      <w:r w:rsidRPr="00577E1C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577E1C">
        <w:rPr>
          <w:rFonts w:ascii="Times New Roman" w:eastAsia="Calibri" w:hAnsi="Times New Roman" w:cs="Times New Roman"/>
          <w:sz w:val="28"/>
          <w:szCs w:val="28"/>
        </w:rPr>
        <w:t xml:space="preserve"> и плотного остатка водной вытяжки</w:t>
      </w:r>
      <w:r w:rsidR="00F54E27" w:rsidRPr="00577E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E1C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C11A50" w:rsidRPr="00577E1C">
        <w:rPr>
          <w:rFonts w:ascii="Times New Roman" w:hAnsi="Times New Roman" w:cs="Times New Roman"/>
          <w:sz w:val="28"/>
          <w:szCs w:val="28"/>
        </w:rPr>
        <w:t>/</w:t>
      </w:r>
      <w:r w:rsidRPr="00577E1C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1" w:history="1">
        <w:r w:rsidRPr="00577E1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ohranatruda.ru/upload/iblock/0ca/4294828015.pdf</w:t>
        </w:r>
      </w:hyperlink>
    </w:p>
    <w:p w14:paraId="0E27AE64" w14:textId="016F3418" w:rsidR="00E10D34" w:rsidRPr="00577E1C" w:rsidRDefault="00E10D34" w:rsidP="000B63E1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>ГОСТу Р 59540-2021 Грунты. Методы лабораторного определения степени засоленности</w:t>
      </w:r>
      <w:r w:rsidR="00F54E27" w:rsidRPr="00577E1C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C11A50" w:rsidRPr="00577E1C">
        <w:rPr>
          <w:rFonts w:ascii="Times New Roman" w:hAnsi="Times New Roman" w:cs="Times New Roman"/>
          <w:sz w:val="28"/>
          <w:szCs w:val="28"/>
        </w:rPr>
        <w:t>/</w:t>
      </w:r>
      <w:r w:rsidR="00F54E27" w:rsidRPr="00577E1C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2" w:history="1">
        <w:r w:rsidR="00F54E27" w:rsidRPr="00577E1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internet-law.ru/gosts/gost/76211/</w:t>
        </w:r>
      </w:hyperlink>
      <w:r w:rsidR="00F54E27" w:rsidRPr="00577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037C4" w14:textId="6015CA2E" w:rsidR="00F54E27" w:rsidRPr="00577E1C" w:rsidRDefault="00981D86" w:rsidP="000B63E1">
      <w:pPr>
        <w:pStyle w:val="a3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bCs/>
          <w:sz w:val="28"/>
          <w:szCs w:val="28"/>
        </w:rPr>
        <w:t>Мамонтов В.Г., Гладков А.А. Кузелев М.М. Практическое руководство по химии почв: </w:t>
      </w:r>
      <w:r w:rsidRPr="00577E1C">
        <w:rPr>
          <w:rFonts w:ascii="Times New Roman" w:hAnsi="Times New Roman" w:cs="Times New Roman"/>
          <w:sz w:val="28"/>
          <w:szCs w:val="28"/>
        </w:rPr>
        <w:t>Учебное пособие /Мамонтов В.Г., Гладков А.А., Кузелев М. М.. М.: Изд-во РГАУ-МСХА имени К.А. Тимирязева, 2012. [Электронный ресурс]</w:t>
      </w:r>
      <w:r w:rsidR="00C11A50" w:rsidRPr="00577E1C">
        <w:rPr>
          <w:rFonts w:ascii="Times New Roman" w:hAnsi="Times New Roman" w:cs="Times New Roman"/>
          <w:sz w:val="28"/>
          <w:szCs w:val="28"/>
        </w:rPr>
        <w:t>/</w:t>
      </w:r>
      <w:r w:rsidRPr="00577E1C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3" w:history="1">
        <w:r w:rsidRPr="00577E1C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577E1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577E1C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tudfile</w:t>
        </w:r>
        <w:r w:rsidRPr="00577E1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77E1C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  <w:r w:rsidRPr="00577E1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577E1C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review</w:t>
        </w:r>
        <w:r w:rsidRPr="00577E1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2465162/</w:t>
        </w:r>
      </w:hyperlink>
    </w:p>
    <w:p w14:paraId="5ACB3F7E" w14:textId="79A46626" w:rsidR="00981D86" w:rsidRPr="00577E1C" w:rsidRDefault="00981D86" w:rsidP="000B63E1">
      <w:pPr>
        <w:pStyle w:val="a3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7E1C">
        <w:rPr>
          <w:rFonts w:ascii="Times New Roman" w:hAnsi="Times New Roman" w:cs="Times New Roman"/>
          <w:sz w:val="28"/>
          <w:szCs w:val="28"/>
        </w:rPr>
        <w:t xml:space="preserve"> ГОСТ 28268-89. ПОЧВЫ. Методы определения влажности, максимальной гигроскопической влажности и влажности устойчивого завядания растений </w:t>
      </w:r>
      <w:r w:rsidR="00AE727C" w:rsidRPr="00577E1C">
        <w:rPr>
          <w:rFonts w:ascii="Times New Roman" w:hAnsi="Times New Roman" w:cs="Times New Roman"/>
          <w:sz w:val="28"/>
          <w:szCs w:val="28"/>
        </w:rPr>
        <w:t>[</w:t>
      </w:r>
      <w:r w:rsidRPr="00577E1C">
        <w:rPr>
          <w:rFonts w:ascii="Times New Roman" w:hAnsi="Times New Roman" w:cs="Times New Roman"/>
          <w:sz w:val="28"/>
          <w:szCs w:val="28"/>
        </w:rPr>
        <w:t>Электронный ресурс]</w:t>
      </w:r>
      <w:r w:rsidR="00C11A50" w:rsidRPr="00577E1C">
        <w:rPr>
          <w:rFonts w:ascii="Times New Roman" w:hAnsi="Times New Roman" w:cs="Times New Roman"/>
          <w:sz w:val="28"/>
          <w:szCs w:val="28"/>
        </w:rPr>
        <w:t>/</w:t>
      </w:r>
      <w:r w:rsidRPr="00577E1C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4" w:history="1">
        <w:r w:rsidRPr="00577E1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ohranatruda.ru/upload/iblock/798/4294826517.pdf</w:t>
        </w:r>
      </w:hyperlink>
    </w:p>
    <w:p w14:paraId="2A706C57" w14:textId="32EFAED9" w:rsidR="00AE727C" w:rsidRPr="00577E1C" w:rsidRDefault="00AE727C" w:rsidP="000B63E1">
      <w:pPr>
        <w:pStyle w:val="a3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7E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.A. Kapitonova. Flora of the Regional Reserve “Tavolzhansky” (Tyumen Region) [</w:t>
      </w:r>
      <w:r w:rsidRPr="00577E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Электронный</w:t>
      </w:r>
      <w:r w:rsidRPr="00577E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77E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ресурс</w:t>
      </w:r>
      <w:r w:rsidRPr="00577E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]/Acta Biologica  Sibirica. </w:t>
      </w:r>
      <w:r w:rsidRPr="00577E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Режим</w:t>
      </w:r>
      <w:r w:rsidRPr="00577E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77E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оступа</w:t>
      </w:r>
      <w:r w:rsidRPr="00577E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http://journal.asu.ru/biol/issue/view/366</w:t>
      </w:r>
    </w:p>
    <w:p w14:paraId="60E63D77" w14:textId="30139C2A" w:rsidR="00700541" w:rsidRPr="00577E1C" w:rsidRDefault="00700541" w:rsidP="000B63E1">
      <w:pPr>
        <w:pStyle w:val="a3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7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дрых, Н.М. Пособие к лабораторным занятиям по агрохимии [Электронный ресурс]/ Н.М. Мудрых, М.А. Алёшин.: Методическое пособие для студентов специальности 110201.65 «Агрономия», </w:t>
      </w:r>
      <w:r w:rsidRPr="00577E1C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5" w:history="1">
        <w:r w:rsidRPr="00577E1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seluk.ru/agro/461128-1-kafedra-agrohimii-mudrih-aleshin-posobie-laboratornim-zanyatiyam-agrohimii-metodicheskoe-posobie-dlya-studentov-s.php</w:t>
        </w:r>
      </w:hyperlink>
    </w:p>
    <w:p w14:paraId="60CB2FFC" w14:textId="77777777" w:rsidR="000B63E1" w:rsidRPr="000B63E1" w:rsidRDefault="00700541" w:rsidP="000B63E1">
      <w:pPr>
        <w:pStyle w:val="a3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77E1C">
        <w:rPr>
          <w:rFonts w:ascii="Times New Roman" w:hAnsi="Times New Roman" w:cs="Times New Roman"/>
          <w:sz w:val="28"/>
          <w:szCs w:val="28"/>
        </w:rPr>
        <w:t xml:space="preserve">Методические указания МУ 2.1.7.730-99 [Электронный ресурс]/ Гигиеническая оценка качества почвы населенных мест. Режим доступа: </w:t>
      </w:r>
      <w:hyperlink r:id="rId36" w:history="1">
        <w:r w:rsidRPr="00577E1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docs.cntd.ru/document/1200003852</w:t>
        </w:r>
      </w:hyperlink>
    </w:p>
    <w:p w14:paraId="7AACE4C4" w14:textId="6DFCB375" w:rsidR="001F47FD" w:rsidRPr="0095339A" w:rsidRDefault="001F47FD" w:rsidP="00577E1C">
      <w:pPr>
        <w:pStyle w:val="a3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339A">
        <w:rPr>
          <w:rFonts w:ascii="Times New Roman" w:hAnsi="Times New Roman" w:cs="Times New Roman"/>
          <w:sz w:val="24"/>
          <w:szCs w:val="24"/>
        </w:rPr>
        <w:br w:type="page"/>
      </w:r>
    </w:p>
    <w:p w14:paraId="061EF026" w14:textId="09094380" w:rsidR="00F56C50" w:rsidRPr="0095339A" w:rsidRDefault="006F2017" w:rsidP="006F20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39A"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14:paraId="79F648CA" w14:textId="1EEB05E4" w:rsidR="00056AA7" w:rsidRPr="0095339A" w:rsidRDefault="00375E27" w:rsidP="00056AA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39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94DB992" wp14:editId="4CAD954F">
                <wp:simplePos x="0" y="0"/>
                <wp:positionH relativeFrom="column">
                  <wp:posOffset>325971</wp:posOffset>
                </wp:positionH>
                <wp:positionV relativeFrom="paragraph">
                  <wp:posOffset>308874</wp:posOffset>
                </wp:positionV>
                <wp:extent cx="5421905" cy="3390181"/>
                <wp:effectExtent l="0" t="0" r="7620" b="1270"/>
                <wp:wrapTopAndBottom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905" cy="3390181"/>
                          <a:chOff x="0" y="0"/>
                          <a:chExt cx="5421905" cy="3390181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838090" y="8626"/>
                            <a:ext cx="2583815" cy="3381555"/>
                            <a:chOff x="0" y="0"/>
                            <a:chExt cx="2583815" cy="3381555"/>
                          </a:xfrm>
                        </wpg:grpSpPr>
                        <pic:pic xmlns:pic="http://schemas.openxmlformats.org/drawingml/2006/picture">
                          <pic:nvPicPr>
                            <pic:cNvPr id="1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5360"/>
                            <a:stretch/>
                          </pic:blipFill>
                          <pic:spPr bwMode="auto">
                            <a:xfrm>
                              <a:off x="0" y="0"/>
                              <a:ext cx="2583815" cy="291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3" y="2924355"/>
                              <a:ext cx="2566035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5E71E9" w14:textId="0AC1D9BC" w:rsidR="00775A7C" w:rsidRDefault="00775A7C" w:rsidP="00375E27">
                                <w:pPr>
                                  <w:spacing w:line="240" w:lineRule="auto"/>
                                  <w:jc w:val="center"/>
                                </w:pPr>
                                <w:r w:rsidRPr="00BE3991">
                                  <w:rPr>
                                    <w:rFonts w:ascii="Times New Roman" w:hAnsi="Times New Roman" w:cs="Times New Roman"/>
                                    <w:b/>
                                    <w:szCs w:val="24"/>
                                  </w:rPr>
                                  <w:t>Рис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Cs w:val="24"/>
                                  </w:rPr>
                                  <w:t>унок 2</w:t>
                                </w:r>
                                <w:r w:rsidRPr="00BE3991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. Сбор почвы на солончаке в Новосибирской области. 07.02.2024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2372132" cy="3364277"/>
                            <a:chOff x="0" y="0"/>
                            <a:chExt cx="2372132" cy="3364277"/>
                          </a:xfrm>
                        </wpg:grpSpPr>
                        <wpg:grpSp>
                          <wpg:cNvPr id="21" name="Группа 21"/>
                          <wpg:cNvGrpSpPr/>
                          <wpg:grpSpPr>
                            <a:xfrm>
                              <a:off x="8626" y="0"/>
                              <a:ext cx="2354580" cy="2884805"/>
                              <a:chOff x="0" y="0"/>
                              <a:chExt cx="2423267" cy="3117874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Рисунок 3" descr="C:\Users\u146\Desktop\2024-2025 уч.год\Проектные работы\ФОТО\IMG_739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83" t="6635" r="4816" b="8128"/>
                              <a:stretch/>
                            </pic:blipFill>
                            <pic:spPr bwMode="auto">
                              <a:xfrm>
                                <a:off x="0" y="2035834"/>
                                <a:ext cx="2406650" cy="1082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Рисунок 4" descr="C:\Users\u146\Desktop\2024-2025 уч.год\Проектные работы\ФОТО\2024-08-08 18.08.59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495" b="5945"/>
                              <a:stretch/>
                            </pic:blipFill>
                            <pic:spPr bwMode="auto">
                              <a:xfrm>
                                <a:off x="17252" y="0"/>
                                <a:ext cx="2406015" cy="2007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07101"/>
                              <a:ext cx="2372132" cy="4571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C36B6" w14:textId="7DD8F026" w:rsidR="00775A7C" w:rsidRDefault="00775A7C" w:rsidP="00375E27">
                                <w:pPr>
                                  <w:spacing w:line="240" w:lineRule="auto"/>
                                  <w:jc w:val="center"/>
                                </w:pPr>
                                <w:r w:rsidRPr="00BE3991">
                                  <w:rPr>
                                    <w:rFonts w:ascii="Times New Roman" w:hAnsi="Times New Roman" w:cs="Times New Roman"/>
                                    <w:b/>
                                    <w:szCs w:val="24"/>
                                  </w:rPr>
                                  <w:t>Рис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Cs w:val="24"/>
                                  </w:rPr>
                                  <w:t>унок 1</w:t>
                                </w:r>
                                <w:r w:rsidRPr="00BE3991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Образцы почвогрунта, собранные для исследования</w:t>
                                </w:r>
                                <w:r w:rsidRPr="00BE3991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4DB992" id="Группа 32" o:spid="_x0000_s1026" style="position:absolute;left:0;text-align:left;margin-left:25.65pt;margin-top:24.3pt;width:426.9pt;height:266.95pt;z-index:251688960" coordsize="54219,33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wQKAAAAAAAAACEAaEZqhqoRAgCqEQIAFQAAAGRycy9tZWRpYS9pbWFnZTMuanBl&#10;Z//Y/+AAEEpGSUYAAQEBANwA3AAA/9sAQwACAQEBAQECAQEBAgICAgIEAwICAgIFBAQDBAYFBgYG&#10;BQYGBgcJCAYHCQcGBggLCAkKCgoKCgYICwwLCgwJCgoK/9sAQwECAgICAgIFAwMFCgcGBwoKCgoK&#10;CgoKCgoKCgoKCgoKCgoKCgoKCgoKCgoKCgoKCgoKCgoKCgoKCgoKCgoKCgoK/8AAEQgB6AI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">
                <v:group id="Группа 2" o:spid="_x0000_s1027" style="position:absolute;left:28380;top:86;width:25839;height:33815" coordsize="25838,3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28" type="#_x0000_t75" style="position:absolute;width:25838;height:2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">
                    <v:imagedata r:id="rId40" o:title="" cropbottom="10066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left:172;top:29243;width:256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185E71E9" w14:textId="0AC1D9BC" w:rsidR="00775A7C" w:rsidRDefault="00775A7C" w:rsidP="00375E27">
                          <w:pPr>
                            <w:spacing w:line="240" w:lineRule="auto"/>
                            <w:jc w:val="center"/>
                          </w:pPr>
                          <w:r w:rsidRPr="00BE3991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Рис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унок 2</w:t>
                          </w:r>
                          <w:r w:rsidRPr="00BE3991">
                            <w:rPr>
                              <w:rFonts w:ascii="Times New Roman" w:hAnsi="Times New Roman" w:cs="Times New Roman"/>
                              <w:szCs w:val="24"/>
                            </w:rPr>
                            <w:t>. Сбор почвы на солончаке в Новосибирской области. 07.02.2024.</w:t>
                          </w:r>
                        </w:p>
                      </w:txbxContent>
                    </v:textbox>
                  </v:shape>
                </v:group>
                <v:group id="Группа 31" o:spid="_x0000_s1030" style="position:absolute;width:23721;height:33642" coordsize="23721,3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Группа 21" o:spid="_x0000_s1031" style="position:absolute;left:86;width:23546;height:28848" coordsize="24232,3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Рисунок 3" o:spid="_x0000_s1032" type="#_x0000_t75" style="position:absolute;top:20358;width:24066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">
                      <v:imagedata r:id="rId41" o:title="IMG_7394" croptop="4348f" cropbottom="5327f" cropleft="2348f" cropright="3156f"/>
                      <v:path arrowok="t"/>
                    </v:shape>
                    <v:shape id="Рисунок 4" o:spid="_x0000_s1033" type="#_x0000_t75" style="position:absolute;left:172;width:24060;height:2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">
                      <v:imagedata r:id="rId42" o:title="2024-08-08 18.08.59" croptop="1635f" cropbottom="3896f"/>
                      <v:path arrowok="t"/>
                    </v:shape>
                  </v:group>
                  <v:shape id="Надпись 2" o:spid="_x0000_s1034" type="#_x0000_t202" style="position:absolute;top:29071;width:23721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466C36B6" w14:textId="7DD8F026" w:rsidR="00775A7C" w:rsidRDefault="00775A7C" w:rsidP="00375E27">
                          <w:pPr>
                            <w:spacing w:line="240" w:lineRule="auto"/>
                            <w:jc w:val="center"/>
                          </w:pPr>
                          <w:r w:rsidRPr="00BE3991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Рис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унок 1</w:t>
                          </w:r>
                          <w:r w:rsidRPr="00BE3991">
                            <w:rPr>
                              <w:rFonts w:ascii="Times New Roman" w:hAnsi="Times New Roman" w:cs="Times New Roman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Cs w:val="24"/>
                            </w:rPr>
                            <w:t>Образцы почвогрунта, собранные для исследования</w:t>
                          </w:r>
                          <w:r w:rsidRPr="00BE3991">
                            <w:rPr>
                              <w:rFonts w:ascii="Times New Roman" w:hAnsi="Times New Roman" w:cs="Times New Roman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056AA7" w:rsidRPr="0095339A">
        <w:rPr>
          <w:rFonts w:ascii="Times New Roman" w:hAnsi="Times New Roman" w:cs="Times New Roman"/>
          <w:sz w:val="24"/>
          <w:szCs w:val="24"/>
        </w:rPr>
        <w:t>Приложение</w:t>
      </w:r>
      <w:r w:rsidR="00781C41" w:rsidRPr="0095339A">
        <w:rPr>
          <w:rFonts w:ascii="Times New Roman" w:hAnsi="Times New Roman" w:cs="Times New Roman"/>
          <w:sz w:val="24"/>
          <w:szCs w:val="24"/>
        </w:rPr>
        <w:t xml:space="preserve"> 1</w:t>
      </w:r>
      <w:r w:rsidR="00056AA7" w:rsidRPr="009533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92A77" w14:textId="77777777" w:rsidR="00425A25" w:rsidRPr="0095339A" w:rsidRDefault="00425A25" w:rsidP="00375E27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</w:p>
    <w:p w14:paraId="2D25B2DA" w14:textId="119F1F30" w:rsidR="00781C41" w:rsidRPr="0095339A" w:rsidRDefault="00375E27" w:rsidP="00375E27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 w:rsidRPr="0095339A">
        <w:rPr>
          <w:rFonts w:ascii="Times New Roman" w:hAnsi="Times New Roman" w:cs="Times New Roman"/>
          <w:szCs w:val="24"/>
        </w:rPr>
        <w:t>Приложение 2</w:t>
      </w:r>
    </w:p>
    <w:p w14:paraId="529D2DDA" w14:textId="207C1D93" w:rsidR="00056AA7" w:rsidRPr="0095339A" w:rsidRDefault="005F6F4F" w:rsidP="00375E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39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CA1636D" wp14:editId="7F651AEB">
                <wp:simplePos x="0" y="0"/>
                <wp:positionH relativeFrom="margin">
                  <wp:align>center</wp:align>
                </wp:positionH>
                <wp:positionV relativeFrom="paragraph">
                  <wp:posOffset>306069</wp:posOffset>
                </wp:positionV>
                <wp:extent cx="6326505" cy="3243580"/>
                <wp:effectExtent l="0" t="0" r="0" b="0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505" cy="3244132"/>
                          <a:chOff x="0" y="0"/>
                          <a:chExt cx="6573829" cy="3292158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 descr="C:\Users\u146\Desktop\2024-2025 уч.год\Проектные работы\ФОТО\IMG_745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9" r="4467" b="9102"/>
                          <a:stretch/>
                        </pic:blipFill>
                        <pic:spPr bwMode="auto">
                          <a:xfrm rot="5400000">
                            <a:off x="3916986" y="379067"/>
                            <a:ext cx="2814451" cy="20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Рисунок 35" descr="C:\Users\u146\Desktop\2024-2025 уч.год\Проектные работы\ФОТО\IMG_760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4" r="6487" b="8697"/>
                          <a:stretch/>
                        </pic:blipFill>
                        <pic:spPr bwMode="auto">
                          <a:xfrm rot="5400000">
                            <a:off x="-394017" y="394017"/>
                            <a:ext cx="2837180" cy="204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26" y="2862898"/>
                            <a:ext cx="404685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E5078" w14:textId="77777777" w:rsidR="00775A7C" w:rsidRDefault="00775A7C" w:rsidP="005F6F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425A2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исунок 3</w:t>
                              </w:r>
                              <w:r w:rsidRPr="00425A25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Х</w:t>
                              </w:r>
                              <w:r w:rsidRPr="00425A25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имическая лаборатория кабинета химии</w:t>
                              </w:r>
                            </w:p>
                            <w:p w14:paraId="0E8772F1" w14:textId="6E420B45" w:rsidR="00775A7C" w:rsidRPr="00425A25" w:rsidRDefault="00775A7C" w:rsidP="005F6F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A25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ФГКОУ «ТПК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6299" y="2824199"/>
                            <a:ext cx="2447530" cy="425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186B2" w14:textId="7C693ADE" w:rsidR="00775A7C" w:rsidRPr="00425A25" w:rsidRDefault="00775A7C" w:rsidP="005F6F4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A2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4</w:t>
                              </w:r>
                              <w:r w:rsidRPr="00425A25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 w:rsidRPr="00425A25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Науч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о</w:t>
                              </w:r>
                              <w:r w:rsidRPr="00425A25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-исследовательс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ая</w:t>
                              </w:r>
                              <w:r w:rsidRPr="00425A25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лаборатор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я</w:t>
                              </w:r>
                              <w:r w:rsidRPr="00425A25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Тюменского 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Рисунок 19" descr="E:\Проектные работы\Солончаки_Проект\Фото_Солончаки\IMG_828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" r="1"/>
                          <a:stretch/>
                        </pic:blipFill>
                        <pic:spPr bwMode="auto">
                          <a:xfrm rot="5400000">
                            <a:off x="1744884" y="338359"/>
                            <a:ext cx="2814320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1636D" id="Группа 30" o:spid="_x0000_s1035" style="position:absolute;left:0;text-align:left;margin-left:0;margin-top:24.1pt;width:498.15pt;height:255.4pt;z-index:251709440;mso-position-horizontal:center;mso-position-horizontal-relative:margin;mso-width-relative:margin;mso-height-relative:margin" coordsize="65738,32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">
                <v:shape id="Рисунок 33" o:spid="_x0000_s1036" type="#_x0000_t75" style="position:absolute;left:39169;top:3791;width:28145;height:2075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">
                  <v:imagedata r:id="rId46" o:title="IMG_7458" cropbottom="5965f" cropleft="7005f" cropright="2927f"/>
                  <v:path arrowok="t"/>
                </v:shape>
                <v:shape id="Рисунок 35" o:spid="_x0000_s1037" type="#_x0000_t75" style="position:absolute;left:-3940;top:3940;width:28371;height:2049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">
                  <v:imagedata r:id="rId47" o:title="IMG_7609" cropbottom="5700f" cropleft="3456f" cropright="4251f"/>
                  <v:path arrowok="t"/>
                </v:shape>
                <v:shape id="Надпись 2" o:spid="_x0000_s1038" type="#_x0000_t202" style="position:absolute;left:234;top:28628;width:40468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55E5078" w14:textId="77777777" w:rsidR="00775A7C" w:rsidRDefault="00775A7C" w:rsidP="005F6F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A25">
                          <w:rPr>
                            <w:rFonts w:ascii="Times New Roman" w:hAnsi="Times New Roman" w:cs="Times New Roman"/>
                            <w:b/>
                          </w:rPr>
                          <w:t>Рисунок 3</w:t>
                        </w:r>
                        <w:r w:rsidRPr="00425A2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Х</w:t>
                        </w:r>
                        <w:r w:rsidRPr="00425A25">
                          <w:rPr>
                            <w:rFonts w:ascii="Times New Roman" w:hAnsi="Times New Roman" w:cs="Times New Roman"/>
                            <w:bCs/>
                          </w:rPr>
                          <w:t>имическая лаборатория кабинета химии</w:t>
                        </w:r>
                      </w:p>
                      <w:p w14:paraId="0E8772F1" w14:textId="6E420B45" w:rsidR="00775A7C" w:rsidRPr="00425A25" w:rsidRDefault="00775A7C" w:rsidP="005F6F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A25">
                          <w:rPr>
                            <w:rFonts w:ascii="Times New Roman" w:hAnsi="Times New Roman" w:cs="Times New Roman"/>
                            <w:bCs/>
                          </w:rPr>
                          <w:t xml:space="preserve"> ФГКОУ «ТПКУ»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41262;top:28241;width:24476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EA186B2" w14:textId="7C693ADE" w:rsidR="00775A7C" w:rsidRPr="00425A25" w:rsidRDefault="00775A7C" w:rsidP="005F6F4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A25">
                          <w:rPr>
                            <w:rFonts w:ascii="Times New Roman" w:hAnsi="Times New Roman" w:cs="Times New Roman"/>
                            <w:b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4</w:t>
                        </w:r>
                        <w:r w:rsidRPr="00425A2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r w:rsidRPr="00425A25">
                          <w:rPr>
                            <w:rFonts w:ascii="Times New Roman" w:hAnsi="Times New Roman" w:cs="Times New Roman"/>
                            <w:bCs/>
                          </w:rPr>
                          <w:t>Научн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о</w:t>
                        </w:r>
                        <w:r w:rsidRPr="00425A25">
                          <w:rPr>
                            <w:rFonts w:ascii="Times New Roman" w:hAnsi="Times New Roman" w:cs="Times New Roman"/>
                            <w:bCs/>
                          </w:rPr>
                          <w:t>-исследовательск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ая</w:t>
                        </w:r>
                        <w:r w:rsidRPr="00425A25">
                          <w:rPr>
                            <w:rFonts w:ascii="Times New Roman" w:hAnsi="Times New Roman" w:cs="Times New Roman"/>
                            <w:bCs/>
                          </w:rPr>
                          <w:t xml:space="preserve"> лаборатори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я</w:t>
                        </w:r>
                        <w:r w:rsidRPr="00425A25">
                          <w:rPr>
                            <w:rFonts w:ascii="Times New Roman" w:hAnsi="Times New Roman" w:cs="Times New Roman"/>
                            <w:bCs/>
                          </w:rPr>
                          <w:t xml:space="preserve"> Тюменского ГУ</w:t>
                        </w:r>
                      </w:p>
                    </w:txbxContent>
                  </v:textbox>
                </v:shape>
                <v:shape id="Рисунок 19" o:spid="_x0000_s1040" type="#_x0000_t75" style="position:absolute;left:17448;top:3383;width:28143;height:21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">
                  <v:imagedata r:id="rId48" o:title="IMG_8285" cropleft="1389f" cropright="1f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54193BDC" w14:textId="417E7DAD" w:rsidR="00781C41" w:rsidRPr="0095339A" w:rsidRDefault="00781C41" w:rsidP="003E6F20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</w:rPr>
      </w:pPr>
    </w:p>
    <w:p w14:paraId="65242022" w14:textId="77777777" w:rsidR="00425A25" w:rsidRPr="0095339A" w:rsidRDefault="00425A25" w:rsidP="003E6F20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</w:rPr>
      </w:pPr>
      <w:r w:rsidRPr="0095339A">
        <w:rPr>
          <w:rFonts w:ascii="Times New Roman" w:hAnsi="Times New Roman" w:cs="Times New Roman"/>
          <w:iCs/>
          <w:sz w:val="24"/>
        </w:rPr>
        <w:br w:type="page"/>
      </w:r>
    </w:p>
    <w:p w14:paraId="02D81FB4" w14:textId="15E94F46" w:rsidR="003E6F20" w:rsidRPr="0095339A" w:rsidRDefault="003E6F20" w:rsidP="003E6F20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</w:rPr>
      </w:pPr>
      <w:r w:rsidRPr="0095339A">
        <w:rPr>
          <w:rFonts w:ascii="Times New Roman" w:hAnsi="Times New Roman" w:cs="Times New Roman"/>
          <w:iCs/>
          <w:sz w:val="24"/>
        </w:rPr>
        <w:lastRenderedPageBreak/>
        <w:t>Приложение</w:t>
      </w:r>
      <w:r w:rsidR="00983245" w:rsidRPr="0095339A">
        <w:rPr>
          <w:rFonts w:ascii="Times New Roman" w:hAnsi="Times New Roman" w:cs="Times New Roman"/>
          <w:iCs/>
          <w:sz w:val="24"/>
        </w:rPr>
        <w:t xml:space="preserve"> 3</w:t>
      </w:r>
    </w:p>
    <w:p w14:paraId="74EA5B0E" w14:textId="3489B6C3" w:rsidR="003E6F20" w:rsidRPr="0095339A" w:rsidRDefault="003E6F20" w:rsidP="0089363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5339A">
        <w:rPr>
          <w:rFonts w:ascii="Times New Roman" w:hAnsi="Times New Roman" w:cs="Times New Roman"/>
          <w:i/>
        </w:rPr>
        <w:t>Таблица 2</w:t>
      </w:r>
      <w:r w:rsidRPr="0095339A">
        <w:rPr>
          <w:rFonts w:ascii="Times New Roman" w:hAnsi="Times New Roman" w:cs="Times New Roman"/>
        </w:rPr>
        <w:t>. Результаты качественных испытаний засоленности почв (составлено автором)</w:t>
      </w: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868"/>
        <w:gridCol w:w="1679"/>
        <w:gridCol w:w="3260"/>
        <w:gridCol w:w="4111"/>
      </w:tblGrid>
      <w:tr w:rsidR="003E6F20" w:rsidRPr="0095339A" w14:paraId="3C0D664C" w14:textId="77777777" w:rsidTr="00CA5D96">
        <w:trPr>
          <w:jc w:val="center"/>
        </w:trPr>
        <w:tc>
          <w:tcPr>
            <w:tcW w:w="868" w:type="dxa"/>
            <w:vMerge w:val="restart"/>
          </w:tcPr>
          <w:p w14:paraId="5DB41E2C" w14:textId="77777777" w:rsidR="003E6F20" w:rsidRPr="0095339A" w:rsidRDefault="003E6F20" w:rsidP="00CA5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/п </w:t>
            </w:r>
          </w:p>
          <w:p w14:paraId="61F66203" w14:textId="77777777" w:rsidR="003E6F20" w:rsidRPr="0095339A" w:rsidRDefault="003E6F20" w:rsidP="00CA5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sz w:val="20"/>
                <w:szCs w:val="20"/>
              </w:rPr>
              <w:t>образца почвы</w:t>
            </w:r>
          </w:p>
        </w:tc>
        <w:tc>
          <w:tcPr>
            <w:tcW w:w="1679" w:type="dxa"/>
            <w:vMerge w:val="restart"/>
            <w:vAlign w:val="center"/>
          </w:tcPr>
          <w:p w14:paraId="441AF9BC" w14:textId="77777777" w:rsidR="003E6F20" w:rsidRPr="0095339A" w:rsidRDefault="003E6F20" w:rsidP="00CA5D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кация</w:t>
            </w:r>
          </w:p>
        </w:tc>
        <w:tc>
          <w:tcPr>
            <w:tcW w:w="7371" w:type="dxa"/>
            <w:gridSpan w:val="2"/>
          </w:tcPr>
          <w:p w14:paraId="59EB89AC" w14:textId="77777777" w:rsidR="003E6F20" w:rsidRPr="0095339A" w:rsidRDefault="003E6F20" w:rsidP="00CA5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sz w:val="20"/>
                <w:szCs w:val="20"/>
              </w:rPr>
              <w:t>Признаки качественной реакции</w:t>
            </w:r>
          </w:p>
        </w:tc>
      </w:tr>
      <w:tr w:rsidR="003E6F20" w:rsidRPr="0095339A" w14:paraId="6AC71CA0" w14:textId="77777777" w:rsidTr="00CA5D96">
        <w:trPr>
          <w:jc w:val="center"/>
        </w:trPr>
        <w:tc>
          <w:tcPr>
            <w:tcW w:w="868" w:type="dxa"/>
            <w:vMerge/>
          </w:tcPr>
          <w:p w14:paraId="691A5124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14:paraId="31A7C29F" w14:textId="77777777" w:rsidR="003E6F20" w:rsidRPr="0095339A" w:rsidRDefault="003E6F20" w:rsidP="00CA5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BE220DC" w14:textId="77777777" w:rsidR="003E6F20" w:rsidRPr="0095339A" w:rsidRDefault="003E6F20" w:rsidP="00CA5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</w:t>
            </w:r>
            <w:r w:rsidRPr="0095339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-</w:t>
            </w:r>
          </w:p>
        </w:tc>
        <w:tc>
          <w:tcPr>
            <w:tcW w:w="4111" w:type="dxa"/>
            <w:vAlign w:val="center"/>
          </w:tcPr>
          <w:p w14:paraId="7D135C41" w14:textId="77777777" w:rsidR="003E6F20" w:rsidRPr="0095339A" w:rsidRDefault="003E6F20" w:rsidP="00CA5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</w:t>
            </w:r>
            <w:r w:rsidRPr="0095339A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95339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-</w:t>
            </w:r>
          </w:p>
        </w:tc>
      </w:tr>
      <w:tr w:rsidR="003E6F20" w:rsidRPr="0095339A" w14:paraId="2966B993" w14:textId="77777777" w:rsidTr="00CA5D96">
        <w:trPr>
          <w:jc w:val="center"/>
        </w:trPr>
        <w:tc>
          <w:tcPr>
            <w:tcW w:w="868" w:type="dxa"/>
          </w:tcPr>
          <w:p w14:paraId="73A21F6E" w14:textId="77777777" w:rsidR="003E6F20" w:rsidRPr="0095339A" w:rsidRDefault="003E6F20" w:rsidP="00CA5D9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9" w:type="dxa"/>
          </w:tcPr>
          <w:p w14:paraId="2D9CC229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 xml:space="preserve">д. Тютрина </w:t>
            </w:r>
          </w:p>
        </w:tc>
        <w:tc>
          <w:tcPr>
            <w:tcW w:w="3260" w:type="dxa"/>
          </w:tcPr>
          <w:p w14:paraId="71D17AD4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Сильная муть</w:t>
            </w:r>
          </w:p>
        </w:tc>
        <w:tc>
          <w:tcPr>
            <w:tcW w:w="4111" w:type="dxa"/>
          </w:tcPr>
          <w:p w14:paraId="0C62125A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Медленно появляющаяся слабая муть</w:t>
            </w:r>
          </w:p>
        </w:tc>
      </w:tr>
      <w:tr w:rsidR="003E6F20" w:rsidRPr="0095339A" w14:paraId="14E4887E" w14:textId="77777777" w:rsidTr="00CA5D96">
        <w:trPr>
          <w:jc w:val="center"/>
        </w:trPr>
        <w:tc>
          <w:tcPr>
            <w:tcW w:w="868" w:type="dxa"/>
          </w:tcPr>
          <w:p w14:paraId="64E9FCB0" w14:textId="77777777" w:rsidR="003E6F20" w:rsidRPr="0095339A" w:rsidRDefault="003E6F20" w:rsidP="00CA5D96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9" w:type="dxa"/>
          </w:tcPr>
          <w:p w14:paraId="7F8FE64B" w14:textId="45D3609D" w:rsidR="003E6F20" w:rsidRPr="0095339A" w:rsidRDefault="00C43116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с. Суерка</w:t>
            </w:r>
            <w:r w:rsidR="003E6F20" w:rsidRPr="009533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4E82BCD6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Сильная муть</w:t>
            </w:r>
          </w:p>
        </w:tc>
        <w:tc>
          <w:tcPr>
            <w:tcW w:w="4111" w:type="dxa"/>
          </w:tcPr>
          <w:p w14:paraId="089345AC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Медленно появляющаяся слабая муть</w:t>
            </w:r>
          </w:p>
        </w:tc>
      </w:tr>
      <w:tr w:rsidR="003E6F20" w:rsidRPr="0095339A" w14:paraId="1F02A2FD" w14:textId="77777777" w:rsidTr="00CA5D96">
        <w:trPr>
          <w:jc w:val="center"/>
        </w:trPr>
        <w:tc>
          <w:tcPr>
            <w:tcW w:w="868" w:type="dxa"/>
          </w:tcPr>
          <w:p w14:paraId="1E54F54F" w14:textId="77777777" w:rsidR="003E6F20" w:rsidRPr="0095339A" w:rsidRDefault="003E6F20" w:rsidP="00CA5D96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9" w:type="dxa"/>
          </w:tcPr>
          <w:p w14:paraId="3C539FA2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 xml:space="preserve">с. Исетское </w:t>
            </w:r>
          </w:p>
        </w:tc>
        <w:tc>
          <w:tcPr>
            <w:tcW w:w="3260" w:type="dxa"/>
          </w:tcPr>
          <w:p w14:paraId="6F1FCBB6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Сильная муть</w:t>
            </w:r>
          </w:p>
        </w:tc>
        <w:tc>
          <w:tcPr>
            <w:tcW w:w="4111" w:type="dxa"/>
          </w:tcPr>
          <w:p w14:paraId="31D6F85C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Медленно появляющаяся слабая муть</w:t>
            </w:r>
          </w:p>
        </w:tc>
      </w:tr>
      <w:tr w:rsidR="003E6F20" w:rsidRPr="0095339A" w14:paraId="3D85D858" w14:textId="77777777" w:rsidTr="00CA5D96">
        <w:trPr>
          <w:jc w:val="center"/>
        </w:trPr>
        <w:tc>
          <w:tcPr>
            <w:tcW w:w="868" w:type="dxa"/>
          </w:tcPr>
          <w:p w14:paraId="433374EA" w14:textId="77777777" w:rsidR="003E6F20" w:rsidRPr="0095339A" w:rsidRDefault="003E6F20" w:rsidP="00CA5D96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9" w:type="dxa"/>
          </w:tcPr>
          <w:p w14:paraId="281906E8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с. Пеганово</w:t>
            </w:r>
          </w:p>
        </w:tc>
        <w:tc>
          <w:tcPr>
            <w:tcW w:w="3260" w:type="dxa"/>
          </w:tcPr>
          <w:p w14:paraId="632ABA36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Большая хлопьевидная муть</w:t>
            </w:r>
          </w:p>
        </w:tc>
        <w:tc>
          <w:tcPr>
            <w:tcW w:w="4111" w:type="dxa"/>
          </w:tcPr>
          <w:p w14:paraId="793691D7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Муть, появляющаяся сразу</w:t>
            </w:r>
          </w:p>
        </w:tc>
      </w:tr>
      <w:tr w:rsidR="003E6F20" w:rsidRPr="0095339A" w14:paraId="318FBB11" w14:textId="77777777" w:rsidTr="00CA5D96">
        <w:trPr>
          <w:jc w:val="center"/>
        </w:trPr>
        <w:tc>
          <w:tcPr>
            <w:tcW w:w="868" w:type="dxa"/>
          </w:tcPr>
          <w:p w14:paraId="52C98FE5" w14:textId="77777777" w:rsidR="003E6F20" w:rsidRPr="0095339A" w:rsidRDefault="003E6F20" w:rsidP="00CA5D96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9" w:type="dxa"/>
          </w:tcPr>
          <w:p w14:paraId="19A21B8F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с. Армизонское</w:t>
            </w:r>
          </w:p>
        </w:tc>
        <w:tc>
          <w:tcPr>
            <w:tcW w:w="3260" w:type="dxa"/>
          </w:tcPr>
          <w:p w14:paraId="7B080ED8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Большая хлопьевидная муть</w:t>
            </w:r>
          </w:p>
        </w:tc>
        <w:tc>
          <w:tcPr>
            <w:tcW w:w="4111" w:type="dxa"/>
          </w:tcPr>
          <w:p w14:paraId="7F2E62C2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Муть, появляющаяся сразу</w:t>
            </w:r>
          </w:p>
        </w:tc>
      </w:tr>
      <w:tr w:rsidR="003E6F20" w:rsidRPr="0095339A" w14:paraId="7E52736D" w14:textId="77777777" w:rsidTr="00CA5D96">
        <w:trPr>
          <w:jc w:val="center"/>
        </w:trPr>
        <w:tc>
          <w:tcPr>
            <w:tcW w:w="868" w:type="dxa"/>
          </w:tcPr>
          <w:p w14:paraId="72084820" w14:textId="77777777" w:rsidR="003E6F20" w:rsidRPr="0095339A" w:rsidRDefault="003E6F20" w:rsidP="00CA5D96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9" w:type="dxa"/>
          </w:tcPr>
          <w:p w14:paraId="42C3E25F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с. Ольховка</w:t>
            </w:r>
          </w:p>
        </w:tc>
        <w:tc>
          <w:tcPr>
            <w:tcW w:w="3260" w:type="dxa"/>
          </w:tcPr>
          <w:p w14:paraId="6FD01BF8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Сильная муть</w:t>
            </w:r>
          </w:p>
        </w:tc>
        <w:tc>
          <w:tcPr>
            <w:tcW w:w="4111" w:type="dxa"/>
          </w:tcPr>
          <w:p w14:paraId="1DCDE18C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Медленно появляющаяся слабая муть</w:t>
            </w:r>
          </w:p>
        </w:tc>
      </w:tr>
      <w:tr w:rsidR="003E6F20" w:rsidRPr="0095339A" w14:paraId="32AD55ED" w14:textId="77777777" w:rsidTr="00CA5D96">
        <w:trPr>
          <w:jc w:val="center"/>
        </w:trPr>
        <w:tc>
          <w:tcPr>
            <w:tcW w:w="868" w:type="dxa"/>
          </w:tcPr>
          <w:p w14:paraId="3C2305F3" w14:textId="77777777" w:rsidR="003E6F20" w:rsidRPr="0095339A" w:rsidRDefault="003E6F20" w:rsidP="00CA5D96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9" w:type="dxa"/>
          </w:tcPr>
          <w:p w14:paraId="26A7FDBE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с. Устьянцево</w:t>
            </w:r>
          </w:p>
        </w:tc>
        <w:tc>
          <w:tcPr>
            <w:tcW w:w="3260" w:type="dxa"/>
          </w:tcPr>
          <w:p w14:paraId="15BE19EC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Большая хлопьевидная муть</w:t>
            </w:r>
          </w:p>
        </w:tc>
        <w:tc>
          <w:tcPr>
            <w:tcW w:w="4111" w:type="dxa"/>
          </w:tcPr>
          <w:p w14:paraId="38F5398B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Муть, появляющаяся сразу</w:t>
            </w:r>
          </w:p>
        </w:tc>
      </w:tr>
      <w:tr w:rsidR="003E6F20" w:rsidRPr="0095339A" w14:paraId="57C74B5E" w14:textId="77777777" w:rsidTr="00CA5D96">
        <w:trPr>
          <w:jc w:val="center"/>
        </w:trPr>
        <w:tc>
          <w:tcPr>
            <w:tcW w:w="868" w:type="dxa"/>
          </w:tcPr>
          <w:p w14:paraId="3EC62310" w14:textId="77777777" w:rsidR="003E6F20" w:rsidRPr="0095339A" w:rsidRDefault="003E6F20" w:rsidP="00CA5D96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9" w:type="dxa"/>
          </w:tcPr>
          <w:p w14:paraId="523BFEF8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с. Казанское</w:t>
            </w:r>
          </w:p>
        </w:tc>
        <w:tc>
          <w:tcPr>
            <w:tcW w:w="3260" w:type="dxa"/>
          </w:tcPr>
          <w:p w14:paraId="62B147FC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Большая хлопьевидная муть</w:t>
            </w:r>
          </w:p>
        </w:tc>
        <w:tc>
          <w:tcPr>
            <w:tcW w:w="4111" w:type="dxa"/>
          </w:tcPr>
          <w:p w14:paraId="46236ADC" w14:textId="77777777" w:rsidR="003E6F20" w:rsidRPr="0095339A" w:rsidRDefault="003E6F20" w:rsidP="00CA5D96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Муть, появляющаяся сразу</w:t>
            </w:r>
          </w:p>
        </w:tc>
      </w:tr>
    </w:tbl>
    <w:p w14:paraId="2DDD8CDC" w14:textId="77777777" w:rsidR="00983245" w:rsidRPr="0095339A" w:rsidRDefault="00983245" w:rsidP="00983245">
      <w:pPr>
        <w:tabs>
          <w:tab w:val="left" w:pos="993"/>
        </w:tabs>
        <w:spacing w:after="0" w:line="360" w:lineRule="auto"/>
        <w:ind w:firstLine="567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3A34000" w14:textId="0623B6A6" w:rsidR="003E6F20" w:rsidRPr="0095339A" w:rsidRDefault="00983245" w:rsidP="00983245">
      <w:pPr>
        <w:tabs>
          <w:tab w:val="left" w:pos="993"/>
        </w:tabs>
        <w:spacing w:after="0" w:line="360" w:lineRule="auto"/>
        <w:ind w:firstLine="567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95339A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8B9EC7" wp14:editId="25B4F397">
                <wp:simplePos x="0" y="0"/>
                <wp:positionH relativeFrom="margin">
                  <wp:align>center</wp:align>
                </wp:positionH>
                <wp:positionV relativeFrom="paragraph">
                  <wp:posOffset>320304</wp:posOffset>
                </wp:positionV>
                <wp:extent cx="5852160" cy="1812290"/>
                <wp:effectExtent l="0" t="0" r="0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1812290"/>
                          <a:chOff x="0" y="0"/>
                          <a:chExt cx="5852160" cy="181229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14" t="3802" r="6240" b="24715"/>
                          <a:stretch/>
                        </pic:blipFill>
                        <pic:spPr bwMode="auto">
                          <a:xfrm>
                            <a:off x="0" y="0"/>
                            <a:ext cx="2667000" cy="181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1" t="15013" r="7221" b="16354"/>
                          <a:stretch/>
                        </pic:blipFill>
                        <pic:spPr bwMode="auto">
                          <a:xfrm>
                            <a:off x="2743200" y="7620"/>
                            <a:ext cx="3108960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5D9D89A" id="Группа 13" o:spid="_x0000_s1026" style="position:absolute;margin-left:0;margin-top:25.2pt;width:460.8pt;height:142.7pt;z-index:251661312;mso-position-horizontal:center;mso-position-horizontal-relative:margin" coordsize="58521,18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">
                <v:shape id="Рисунок 5" o:spid="_x0000_s1027" type="#_x0000_t75" style="position:absolute;width:26670;height:18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wYzEAAAA2gAAAA8AAABkcnMvZG93bnJldi54bWxEj0FrwkAUhO8F/8PyhN50o7QiqRspiiDY&#10;S2M89PbIviYh2bdrdo1pf323UOhxmJlvmM12NJ0YqPeNZQWLeQKCuLS64UpBcT7M1iB8QNbYWSYF&#10;X+Rhm00eNphqe+d3GvJQiQhhn6KCOgSXSunLmgz6uXXE0fu0vcEQZV9J3eM9wk0nl0mykgYbjgs1&#10;OtrVVLb5zSi40P44OPe9NKerbJ/yt+LUfBRKPU7H1xcQgcbwH/5rH7WCZ/i9Em+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iwYzEAAAA2gAAAA8AAAAAAAAAAAAAAAAA&#10;nwIAAGRycy9kb3ducmV2LnhtbFBLBQYAAAAABAAEAPcAAACQAwAAAAA=&#10;">
                  <v:imagedata r:id="rId53" o:title="" croptop="2492f" cropbottom="16197f" cropleft="9905f" cropright="4089f"/>
                  <v:path arrowok="t"/>
                </v:shape>
                <v:shape id="Рисунок 12" o:spid="_x0000_s1028" type="#_x0000_t75" style="position:absolute;left:27432;top:76;width:31089;height:18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2CcXDAAAA2wAAAA8AAABkcnMvZG93bnJldi54bWxET0trwkAQvgv+h2UKvenGQB+mWcUKongo&#10;mHjocchOsyHZ2TS7avz33UKht/n4npOvR9uJKw2+caxgMU9AEFdON1wrOJe72SsIH5A1do5JwZ08&#10;rFfTSY6Zdjc+0bUItYgh7DNUYELoMyl9Zciin7ueOHJfbrAYIhxqqQe8xXDbyTRJnqXFhmODwZ62&#10;hqq2uFgFu+6zfF/s0/a03L8c+Tu9bJ+OH0o9PoybNxCBxvAv/nMfdJyfwu8v8QC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YJxcMAAADbAAAADwAAAAAAAAAAAAAAAACf&#10;AgAAZHJzL2Rvd25yZXYueG1sUEsFBgAAAAAEAAQA9wAAAI8DAAAAAA==&#10;">
                  <v:imagedata r:id="rId54" o:title="" croptop="9839f" cropbottom="10718f" cropleft="2176f" cropright="4732f"/>
                  <v:path arrowok="t"/>
                </v:shape>
                <w10:wrap type="topAndBottom" anchorx="margin"/>
              </v:group>
            </w:pict>
          </mc:Fallback>
        </mc:AlternateContent>
      </w:r>
      <w:r w:rsidRPr="0095339A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95339A">
        <w:rPr>
          <w:rFonts w:ascii="Times New Roman" w:hAnsi="Times New Roman" w:cs="Times New Roman"/>
          <w:sz w:val="24"/>
          <w:szCs w:val="24"/>
        </w:rPr>
        <w:t>риложение 4</w:t>
      </w:r>
    </w:p>
    <w:p w14:paraId="49B28BE4" w14:textId="05C62A79" w:rsidR="00056AA7" w:rsidRPr="0095339A" w:rsidRDefault="00056AA7" w:rsidP="00056AA7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Cs/>
          <w:iCs/>
          <w:szCs w:val="24"/>
        </w:rPr>
      </w:pPr>
      <w:r w:rsidRPr="0095339A">
        <w:rPr>
          <w:rFonts w:ascii="Times New Roman" w:hAnsi="Times New Roman" w:cs="Times New Roman"/>
          <w:b/>
          <w:bCs/>
          <w:iCs/>
          <w:szCs w:val="24"/>
        </w:rPr>
        <w:t>Фото</w:t>
      </w:r>
      <w:r w:rsidR="00983245" w:rsidRPr="0095339A">
        <w:rPr>
          <w:rFonts w:ascii="Times New Roman" w:hAnsi="Times New Roman" w:cs="Times New Roman"/>
          <w:bCs/>
          <w:iCs/>
          <w:szCs w:val="24"/>
        </w:rPr>
        <w:t xml:space="preserve">. </w:t>
      </w:r>
      <w:r w:rsidRPr="0095339A">
        <w:rPr>
          <w:rFonts w:ascii="Times New Roman" w:hAnsi="Times New Roman" w:cs="Times New Roman"/>
          <w:bCs/>
          <w:iCs/>
          <w:szCs w:val="24"/>
        </w:rPr>
        <w:t>Получение водной вытяжки</w:t>
      </w:r>
    </w:p>
    <w:p w14:paraId="607AC6B6" w14:textId="09435D85" w:rsidR="00056AA7" w:rsidRPr="0095339A" w:rsidRDefault="00983245" w:rsidP="006F201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39A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D58757" wp14:editId="1D168F66">
                <wp:simplePos x="0" y="0"/>
                <wp:positionH relativeFrom="margin">
                  <wp:align>center</wp:align>
                </wp:positionH>
                <wp:positionV relativeFrom="paragraph">
                  <wp:posOffset>376555</wp:posOffset>
                </wp:positionV>
                <wp:extent cx="5921375" cy="2045335"/>
                <wp:effectExtent l="0" t="0" r="3175" b="0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2045335"/>
                          <a:chOff x="0" y="0"/>
                          <a:chExt cx="5921693" cy="2045652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/>
                          <a:stretch/>
                        </pic:blipFill>
                        <pic:spPr bwMode="auto">
                          <a:xfrm rot="5400000">
                            <a:off x="-187642" y="187642"/>
                            <a:ext cx="2037080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2" t="14682" b="27745"/>
                          <a:stretch/>
                        </pic:blipFill>
                        <pic:spPr bwMode="auto">
                          <a:xfrm>
                            <a:off x="1723708" y="3492"/>
                            <a:ext cx="4197985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CECDEA" id="Группа 15" o:spid="_x0000_s1026" style="position:absolute;margin-left:0;margin-top:29.65pt;width:466.25pt;height:161.05pt;z-index:251663360;mso-position-horizontal:center;mso-position-horizontal-relative:margin" coordsize="59216,204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">
                <v:shape id="Рисунок 11" o:spid="_x0000_s1027" type="#_x0000_t75" style="position:absolute;left:-1876;top:1876;width:20370;height:1661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">
                  <v:imagedata r:id="rId57" o:title="" cropleft="5275f"/>
                </v:shape>
                <v:shape id="Рисунок 14" o:spid="_x0000_s1028" type="#_x0000_t75" style="position:absolute;left:17237;top:34;width:41979;height:20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">
                  <v:imagedata r:id="rId58" o:title="" croptop="9622f" cropbottom="18183f" cropleft="6693f"/>
                </v:shape>
                <w10:wrap type="topAndBottom" anchorx="margin"/>
              </v:group>
            </w:pict>
          </mc:Fallback>
        </mc:AlternateContent>
      </w:r>
      <w:r w:rsidR="00056AA7" w:rsidRPr="0095339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95339A">
        <w:rPr>
          <w:rFonts w:ascii="Times New Roman" w:hAnsi="Times New Roman" w:cs="Times New Roman"/>
          <w:sz w:val="24"/>
          <w:szCs w:val="24"/>
        </w:rPr>
        <w:t>5</w:t>
      </w:r>
    </w:p>
    <w:p w14:paraId="2148F862" w14:textId="3BCEB744" w:rsidR="00056AA7" w:rsidRPr="0095339A" w:rsidRDefault="00056AA7" w:rsidP="00056AA7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iCs/>
          <w:szCs w:val="24"/>
        </w:rPr>
      </w:pPr>
      <w:r w:rsidRPr="0095339A">
        <w:rPr>
          <w:rFonts w:ascii="Times New Roman" w:hAnsi="Times New Roman" w:cs="Times New Roman"/>
          <w:b/>
          <w:bCs/>
          <w:iCs/>
          <w:szCs w:val="24"/>
        </w:rPr>
        <w:t>Фото.</w:t>
      </w:r>
      <w:r w:rsidRPr="0095339A">
        <w:rPr>
          <w:rFonts w:ascii="Times New Roman" w:hAnsi="Times New Roman" w:cs="Times New Roman"/>
          <w:bCs/>
          <w:iCs/>
          <w:szCs w:val="24"/>
        </w:rPr>
        <w:t xml:space="preserve"> Получение водных вытяжек методом центрифугирования</w:t>
      </w:r>
    </w:p>
    <w:p w14:paraId="60A4E1EE" w14:textId="77777777" w:rsidR="00983245" w:rsidRPr="0095339A" w:rsidRDefault="00983245" w:rsidP="007A6A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39A">
        <w:rPr>
          <w:rFonts w:ascii="Times New Roman" w:hAnsi="Times New Roman" w:cs="Times New Roman"/>
          <w:sz w:val="24"/>
          <w:szCs w:val="24"/>
        </w:rPr>
        <w:br w:type="page"/>
      </w:r>
    </w:p>
    <w:p w14:paraId="7D603ACB" w14:textId="76A83EBA" w:rsidR="007A6A6D" w:rsidRPr="0095339A" w:rsidRDefault="007A6A6D" w:rsidP="00114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39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83245" w:rsidRPr="0095339A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6E174CCD" w14:textId="77777777" w:rsidR="00EE46B7" w:rsidRPr="0095339A" w:rsidRDefault="007A6A6D" w:rsidP="00EE46B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5339A">
        <w:rPr>
          <w:rFonts w:ascii="Times New Roman" w:hAnsi="Times New Roman" w:cs="Times New Roman"/>
          <w:i/>
          <w:szCs w:val="24"/>
        </w:rPr>
        <w:t>Таблица 3</w:t>
      </w:r>
      <w:r w:rsidRPr="0095339A">
        <w:rPr>
          <w:rFonts w:ascii="Times New Roman" w:hAnsi="Times New Roman" w:cs="Times New Roman"/>
          <w:szCs w:val="24"/>
        </w:rPr>
        <w:t xml:space="preserve">. Значение гигроскопической влажности и коэффициента гигроскопичности почв </w:t>
      </w:r>
    </w:p>
    <w:p w14:paraId="66724433" w14:textId="0EEA4159" w:rsidR="007A6A6D" w:rsidRPr="0095339A" w:rsidRDefault="007A6A6D" w:rsidP="00EE46B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5339A">
        <w:rPr>
          <w:rFonts w:ascii="Times New Roman" w:hAnsi="Times New Roman" w:cs="Times New Roman"/>
          <w:szCs w:val="24"/>
        </w:rPr>
        <w:t>(составлено автором)</w:t>
      </w:r>
    </w:p>
    <w:tbl>
      <w:tblPr>
        <w:tblStyle w:val="12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1134"/>
        <w:gridCol w:w="992"/>
        <w:gridCol w:w="1276"/>
        <w:gridCol w:w="1134"/>
        <w:gridCol w:w="1273"/>
        <w:gridCol w:w="1278"/>
      </w:tblGrid>
      <w:tr w:rsidR="007A6A6D" w:rsidRPr="0095339A" w14:paraId="2E1CE5EC" w14:textId="77777777" w:rsidTr="00CA5D96">
        <w:trPr>
          <w:jc w:val="center"/>
        </w:trPr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AF3DD5" w14:textId="77777777" w:rsidR="007A6A6D" w:rsidRPr="0095339A" w:rsidRDefault="007A6A6D" w:rsidP="00EE46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3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21" w:type="dxa"/>
            <w:gridSpan w:val="6"/>
          </w:tcPr>
          <w:p w14:paraId="05E3E98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sz w:val="20"/>
                <w:szCs w:val="20"/>
              </w:rPr>
              <w:t>Масса, г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81942B" w14:textId="77777777" w:rsidR="007A6A6D" w:rsidRPr="0095339A" w:rsidRDefault="007A6A6D" w:rsidP="00EE46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3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гроскопическая влага, Х %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1DDFBA" w14:textId="77777777" w:rsidR="007A6A6D" w:rsidRPr="0095339A" w:rsidRDefault="007A6A6D" w:rsidP="00EE46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3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Г</w:t>
            </w:r>
          </w:p>
        </w:tc>
      </w:tr>
      <w:tr w:rsidR="007A6A6D" w:rsidRPr="0095339A" w14:paraId="04632CAC" w14:textId="77777777" w:rsidTr="00CA5D96">
        <w:trPr>
          <w:jc w:val="center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AD523F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39079E" w14:textId="77777777" w:rsidR="007A6A6D" w:rsidRPr="0095339A" w:rsidRDefault="007A6A6D" w:rsidP="00EE46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3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г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5EBDF" w14:textId="77777777" w:rsidR="007A6A6D" w:rsidRPr="0095339A" w:rsidRDefault="007A6A6D" w:rsidP="00EE46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3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гля с почвой до сушки</w:t>
            </w:r>
          </w:p>
        </w:tc>
        <w:tc>
          <w:tcPr>
            <w:tcW w:w="2126" w:type="dxa"/>
            <w:gridSpan w:val="2"/>
          </w:tcPr>
          <w:p w14:paraId="4A96C20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гля с почвой </w:t>
            </w:r>
          </w:p>
          <w:p w14:paraId="149F1FE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sz w:val="20"/>
                <w:szCs w:val="20"/>
              </w:rPr>
              <w:t>после сушк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9796B8" w14:textId="77777777" w:rsidR="007A6A6D" w:rsidRPr="0095339A" w:rsidRDefault="007A6A6D" w:rsidP="00EE46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3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солютно-сухой почв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DD45B" w14:textId="77777777" w:rsidR="007A6A6D" w:rsidRPr="0095339A" w:rsidRDefault="007A6A6D" w:rsidP="00EE46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3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арившейся воды</w:t>
            </w:r>
          </w:p>
        </w:tc>
        <w:tc>
          <w:tcPr>
            <w:tcW w:w="12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4873C8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8EBFDC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A6D" w:rsidRPr="0095339A" w14:paraId="4E972814" w14:textId="77777777" w:rsidTr="00CA5D96">
        <w:trPr>
          <w:jc w:val="center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B57C7A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7544CA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DCC596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94DAEB" w14:textId="77777777" w:rsidR="007A6A6D" w:rsidRPr="0095339A" w:rsidRDefault="007A6A6D" w:rsidP="00EE46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3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з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F3188" w14:textId="77777777" w:rsidR="007A6A6D" w:rsidRPr="0095339A" w:rsidRDefault="007A6A6D" w:rsidP="00EE46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3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взв.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3BDED0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DF9213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F3CBCD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DE5CB3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A6D" w:rsidRPr="0095339A" w14:paraId="42803917" w14:textId="77777777" w:rsidTr="00CA5D96">
        <w:trPr>
          <w:jc w:val="center"/>
        </w:trPr>
        <w:tc>
          <w:tcPr>
            <w:tcW w:w="562" w:type="dxa"/>
          </w:tcPr>
          <w:p w14:paraId="17E9541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6D4AF0F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34" w:type="dxa"/>
          </w:tcPr>
          <w:p w14:paraId="6F0BC11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4" w:type="dxa"/>
          </w:tcPr>
          <w:p w14:paraId="30FBB5E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</w:tcPr>
          <w:p w14:paraId="437EF07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14:paraId="77DC7F0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4" w:type="dxa"/>
          </w:tcPr>
          <w:p w14:paraId="6102931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3" w:type="dxa"/>
          </w:tcPr>
          <w:p w14:paraId="3AD218A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,3810</w:t>
            </w:r>
          </w:p>
        </w:tc>
        <w:tc>
          <w:tcPr>
            <w:tcW w:w="1278" w:type="dxa"/>
          </w:tcPr>
          <w:p w14:paraId="290867BB" w14:textId="77777777" w:rsidR="007A6A6D" w:rsidRPr="0095339A" w:rsidRDefault="007A6A6D" w:rsidP="00EE46B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,0238</w:t>
            </w:r>
          </w:p>
        </w:tc>
      </w:tr>
      <w:tr w:rsidR="007A6A6D" w:rsidRPr="0095339A" w14:paraId="39C22ACE" w14:textId="77777777" w:rsidTr="00CA5D96">
        <w:trPr>
          <w:jc w:val="center"/>
        </w:trPr>
        <w:tc>
          <w:tcPr>
            <w:tcW w:w="562" w:type="dxa"/>
          </w:tcPr>
          <w:p w14:paraId="4C1AFE1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4293D22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</w:tcPr>
          <w:p w14:paraId="3BF1719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34" w:type="dxa"/>
          </w:tcPr>
          <w:p w14:paraId="38A0794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2" w:type="dxa"/>
          </w:tcPr>
          <w:p w14:paraId="7F58E86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276" w:type="dxa"/>
          </w:tcPr>
          <w:p w14:paraId="10D8112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</w:tcPr>
          <w:p w14:paraId="4C15FFD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3" w:type="dxa"/>
          </w:tcPr>
          <w:p w14:paraId="0305E28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3,4884</w:t>
            </w:r>
          </w:p>
        </w:tc>
        <w:tc>
          <w:tcPr>
            <w:tcW w:w="1278" w:type="dxa"/>
          </w:tcPr>
          <w:p w14:paraId="13D0510D" w14:textId="77777777" w:rsidR="007A6A6D" w:rsidRPr="0095339A" w:rsidRDefault="007A6A6D" w:rsidP="00EE46B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,0349</w:t>
            </w:r>
          </w:p>
        </w:tc>
      </w:tr>
      <w:tr w:rsidR="007A6A6D" w:rsidRPr="0095339A" w14:paraId="53ACCEF3" w14:textId="77777777" w:rsidTr="00CA5D96">
        <w:trPr>
          <w:jc w:val="center"/>
        </w:trPr>
        <w:tc>
          <w:tcPr>
            <w:tcW w:w="562" w:type="dxa"/>
          </w:tcPr>
          <w:p w14:paraId="68F0EB7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7D860AC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134" w:type="dxa"/>
          </w:tcPr>
          <w:p w14:paraId="1A581FE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134" w:type="dxa"/>
          </w:tcPr>
          <w:p w14:paraId="41CCAFF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2" w:type="dxa"/>
          </w:tcPr>
          <w:p w14:paraId="648788C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276" w:type="dxa"/>
          </w:tcPr>
          <w:p w14:paraId="3E96D8F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</w:tcPr>
          <w:p w14:paraId="3C0D543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3" w:type="dxa"/>
          </w:tcPr>
          <w:p w14:paraId="6663AFF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,2222</w:t>
            </w:r>
          </w:p>
        </w:tc>
        <w:tc>
          <w:tcPr>
            <w:tcW w:w="1278" w:type="dxa"/>
          </w:tcPr>
          <w:p w14:paraId="1961B015" w14:textId="77777777" w:rsidR="007A6A6D" w:rsidRPr="0095339A" w:rsidRDefault="007A6A6D" w:rsidP="00EE46B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,0222</w:t>
            </w:r>
          </w:p>
        </w:tc>
      </w:tr>
      <w:tr w:rsidR="007A6A6D" w:rsidRPr="0095339A" w14:paraId="2079C960" w14:textId="77777777" w:rsidTr="00CA5D96">
        <w:trPr>
          <w:jc w:val="center"/>
        </w:trPr>
        <w:tc>
          <w:tcPr>
            <w:tcW w:w="562" w:type="dxa"/>
          </w:tcPr>
          <w:p w14:paraId="278C186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4490A58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1134" w:type="dxa"/>
          </w:tcPr>
          <w:p w14:paraId="7C2BB0F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34" w:type="dxa"/>
          </w:tcPr>
          <w:p w14:paraId="332FF98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</w:tcPr>
          <w:p w14:paraId="528459C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76" w:type="dxa"/>
          </w:tcPr>
          <w:p w14:paraId="3A7507C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</w:tcPr>
          <w:p w14:paraId="36B91B8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3" w:type="dxa"/>
          </w:tcPr>
          <w:p w14:paraId="76615AD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4746</w:t>
            </w:r>
          </w:p>
        </w:tc>
        <w:tc>
          <w:tcPr>
            <w:tcW w:w="1278" w:type="dxa"/>
          </w:tcPr>
          <w:p w14:paraId="0FE6B350" w14:textId="77777777" w:rsidR="007A6A6D" w:rsidRPr="0095339A" w:rsidRDefault="007A6A6D" w:rsidP="00EE46B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,0847</w:t>
            </w:r>
          </w:p>
        </w:tc>
      </w:tr>
      <w:tr w:rsidR="007A6A6D" w:rsidRPr="0095339A" w14:paraId="1D4CBB83" w14:textId="77777777" w:rsidTr="00CA5D96">
        <w:trPr>
          <w:jc w:val="center"/>
        </w:trPr>
        <w:tc>
          <w:tcPr>
            <w:tcW w:w="562" w:type="dxa"/>
          </w:tcPr>
          <w:p w14:paraId="7B2F1C0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952FC3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134" w:type="dxa"/>
          </w:tcPr>
          <w:p w14:paraId="5FA231A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</w:tcPr>
          <w:p w14:paraId="6C56C60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92" w:type="dxa"/>
          </w:tcPr>
          <w:p w14:paraId="57F8D56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276" w:type="dxa"/>
          </w:tcPr>
          <w:p w14:paraId="001F09C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</w:tcPr>
          <w:p w14:paraId="41C64CA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3" w:type="dxa"/>
          </w:tcPr>
          <w:p w14:paraId="6F77F2E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6,3830</w:t>
            </w:r>
          </w:p>
        </w:tc>
        <w:tc>
          <w:tcPr>
            <w:tcW w:w="1278" w:type="dxa"/>
          </w:tcPr>
          <w:p w14:paraId="67AE1AF3" w14:textId="77777777" w:rsidR="007A6A6D" w:rsidRPr="0095339A" w:rsidRDefault="007A6A6D" w:rsidP="00EE46B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,0638</w:t>
            </w:r>
          </w:p>
        </w:tc>
      </w:tr>
      <w:tr w:rsidR="007A6A6D" w:rsidRPr="0095339A" w14:paraId="4C397F95" w14:textId="77777777" w:rsidTr="00CA5D96">
        <w:trPr>
          <w:jc w:val="center"/>
        </w:trPr>
        <w:tc>
          <w:tcPr>
            <w:tcW w:w="562" w:type="dxa"/>
          </w:tcPr>
          <w:p w14:paraId="23C2654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73B3788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34" w:type="dxa"/>
          </w:tcPr>
          <w:p w14:paraId="4724C8C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134" w:type="dxa"/>
          </w:tcPr>
          <w:p w14:paraId="6937A1C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2" w:type="dxa"/>
          </w:tcPr>
          <w:p w14:paraId="1645680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276" w:type="dxa"/>
          </w:tcPr>
          <w:p w14:paraId="7FB53C4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</w:tcPr>
          <w:p w14:paraId="66D7025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3" w:type="dxa"/>
          </w:tcPr>
          <w:p w14:paraId="61813EB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6,1538</w:t>
            </w:r>
          </w:p>
        </w:tc>
        <w:tc>
          <w:tcPr>
            <w:tcW w:w="1278" w:type="dxa"/>
          </w:tcPr>
          <w:p w14:paraId="3650938E" w14:textId="77777777" w:rsidR="007A6A6D" w:rsidRPr="0095339A" w:rsidRDefault="007A6A6D" w:rsidP="00EE46B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,0615</w:t>
            </w:r>
          </w:p>
        </w:tc>
      </w:tr>
      <w:tr w:rsidR="007A6A6D" w:rsidRPr="0095339A" w14:paraId="16CB8FB1" w14:textId="77777777" w:rsidTr="00CA5D96">
        <w:trPr>
          <w:jc w:val="center"/>
        </w:trPr>
        <w:tc>
          <w:tcPr>
            <w:tcW w:w="562" w:type="dxa"/>
          </w:tcPr>
          <w:p w14:paraId="54E05E8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3E97545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</w:tcPr>
          <w:p w14:paraId="4E8C15C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34" w:type="dxa"/>
          </w:tcPr>
          <w:p w14:paraId="6F2D452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2" w:type="dxa"/>
          </w:tcPr>
          <w:p w14:paraId="36C276F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76" w:type="dxa"/>
          </w:tcPr>
          <w:p w14:paraId="5D5A58A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34" w:type="dxa"/>
          </w:tcPr>
          <w:p w14:paraId="6E084C6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3" w:type="dxa"/>
          </w:tcPr>
          <w:p w14:paraId="4F689CD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8235</w:t>
            </w:r>
          </w:p>
        </w:tc>
        <w:tc>
          <w:tcPr>
            <w:tcW w:w="1278" w:type="dxa"/>
          </w:tcPr>
          <w:p w14:paraId="7B5569DF" w14:textId="77777777" w:rsidR="007A6A6D" w:rsidRPr="0095339A" w:rsidRDefault="007A6A6D" w:rsidP="00EE46B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,0882</w:t>
            </w:r>
          </w:p>
        </w:tc>
      </w:tr>
      <w:tr w:rsidR="007A6A6D" w:rsidRPr="0095339A" w14:paraId="55DED7C2" w14:textId="77777777" w:rsidTr="00CA5D96">
        <w:trPr>
          <w:jc w:val="center"/>
        </w:trPr>
        <w:tc>
          <w:tcPr>
            <w:tcW w:w="562" w:type="dxa"/>
          </w:tcPr>
          <w:p w14:paraId="1A54408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2D3D7DD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34" w:type="dxa"/>
          </w:tcPr>
          <w:p w14:paraId="2B10D34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134" w:type="dxa"/>
          </w:tcPr>
          <w:p w14:paraId="3F85490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2" w:type="dxa"/>
          </w:tcPr>
          <w:p w14:paraId="774F079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276" w:type="dxa"/>
          </w:tcPr>
          <w:p w14:paraId="2DE28C8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34" w:type="dxa"/>
          </w:tcPr>
          <w:p w14:paraId="6736409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3" w:type="dxa"/>
          </w:tcPr>
          <w:p w14:paraId="2759562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3,4483</w:t>
            </w:r>
          </w:p>
        </w:tc>
        <w:tc>
          <w:tcPr>
            <w:tcW w:w="1278" w:type="dxa"/>
          </w:tcPr>
          <w:p w14:paraId="294BA3FD" w14:textId="77777777" w:rsidR="007A6A6D" w:rsidRPr="0095339A" w:rsidRDefault="007A6A6D" w:rsidP="00EE46B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,0345</w:t>
            </w:r>
          </w:p>
        </w:tc>
      </w:tr>
    </w:tbl>
    <w:p w14:paraId="5354830B" w14:textId="26E6AFB3" w:rsidR="00983245" w:rsidRPr="0095339A" w:rsidRDefault="00983245" w:rsidP="001149A2">
      <w:pPr>
        <w:spacing w:before="120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14:paraId="161A3741" w14:textId="74E8DFEB" w:rsidR="00983245" w:rsidRPr="0095339A" w:rsidRDefault="00983245" w:rsidP="00EE46B7">
      <w:pPr>
        <w:spacing w:after="0" w:line="240" w:lineRule="auto"/>
        <w:jc w:val="center"/>
        <w:rPr>
          <w:rFonts w:ascii="Times New Roman" w:hAnsi="Times New Roman" w:cs="Times New Roman"/>
          <w:bCs/>
          <w:iCs/>
          <w:szCs w:val="24"/>
        </w:rPr>
      </w:pPr>
      <w:r w:rsidRPr="0095339A">
        <w:rPr>
          <w:rFonts w:ascii="Times New Roman" w:hAnsi="Times New Roman" w:cs="Times New Roman"/>
          <w:bCs/>
          <w:i/>
          <w:iCs/>
          <w:szCs w:val="24"/>
        </w:rPr>
        <w:t>Таблица 4.</w:t>
      </w:r>
      <w:r w:rsidR="00EE46B7" w:rsidRPr="0095339A">
        <w:rPr>
          <w:rFonts w:ascii="Times New Roman" w:hAnsi="Times New Roman" w:cs="Times New Roman"/>
          <w:bCs/>
          <w:iCs/>
          <w:szCs w:val="24"/>
        </w:rPr>
        <w:t xml:space="preserve"> </w:t>
      </w:r>
      <w:r w:rsidRPr="0095339A">
        <w:rPr>
          <w:rFonts w:ascii="Times New Roman" w:hAnsi="Times New Roman" w:cs="Times New Roman"/>
          <w:bCs/>
          <w:iCs/>
          <w:szCs w:val="24"/>
        </w:rPr>
        <w:t xml:space="preserve">Объем </w:t>
      </w:r>
      <w:r w:rsidRPr="0095339A">
        <w:rPr>
          <w:rFonts w:ascii="Times New Roman" w:hAnsi="Times New Roman" w:cs="Times New Roman"/>
          <w:iCs/>
          <w:szCs w:val="24"/>
        </w:rPr>
        <w:t>раствор H</w:t>
      </w:r>
      <w:r w:rsidRPr="0095339A">
        <w:rPr>
          <w:rFonts w:ascii="Times New Roman" w:hAnsi="Times New Roman" w:cs="Times New Roman"/>
          <w:iCs/>
          <w:szCs w:val="24"/>
          <w:vertAlign w:val="subscript"/>
        </w:rPr>
        <w:t>2</w:t>
      </w:r>
      <w:r w:rsidRPr="0095339A">
        <w:rPr>
          <w:rFonts w:ascii="Times New Roman" w:hAnsi="Times New Roman" w:cs="Times New Roman"/>
          <w:iCs/>
          <w:szCs w:val="24"/>
          <w:lang w:val="en-US"/>
        </w:rPr>
        <w:t>SO</w:t>
      </w:r>
      <w:r w:rsidRPr="0095339A">
        <w:rPr>
          <w:rFonts w:ascii="Times New Roman" w:hAnsi="Times New Roman" w:cs="Times New Roman"/>
          <w:iCs/>
          <w:szCs w:val="24"/>
          <w:vertAlign w:val="subscript"/>
        </w:rPr>
        <w:t>4</w:t>
      </w:r>
      <w:r w:rsidRPr="0095339A">
        <w:rPr>
          <w:rFonts w:ascii="Times New Roman" w:hAnsi="Times New Roman" w:cs="Times New Roman"/>
          <w:iCs/>
          <w:szCs w:val="24"/>
        </w:rPr>
        <w:t>, затраченного на титрование при определении карбонатной щелочности</w:t>
      </w:r>
      <w:r w:rsidRPr="0095339A">
        <w:rPr>
          <w:rFonts w:ascii="Times New Roman" w:hAnsi="Times New Roman" w:cs="Times New Roman"/>
          <w:bCs/>
          <w:iCs/>
          <w:szCs w:val="24"/>
        </w:rPr>
        <w:t xml:space="preserve"> в исследуемых образцах почвенной вытяжки</w:t>
      </w:r>
      <w:r w:rsidRPr="0095339A">
        <w:rPr>
          <w:rFonts w:ascii="Times New Roman" w:hAnsi="Times New Roman" w:cs="Times New Roman"/>
          <w:iCs/>
          <w:szCs w:val="24"/>
        </w:rPr>
        <w:t xml:space="preserve"> (составлено автором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66"/>
        <w:gridCol w:w="516"/>
        <w:gridCol w:w="688"/>
        <w:gridCol w:w="688"/>
        <w:gridCol w:w="688"/>
        <w:gridCol w:w="688"/>
        <w:gridCol w:w="1550"/>
      </w:tblGrid>
      <w:tr w:rsidR="00983245" w:rsidRPr="0095339A" w14:paraId="3E8A8178" w14:textId="77777777" w:rsidTr="00E75959">
        <w:trPr>
          <w:trHeight w:val="300"/>
          <w:jc w:val="center"/>
        </w:trPr>
        <w:tc>
          <w:tcPr>
            <w:tcW w:w="562" w:type="dxa"/>
            <w:vMerge w:val="restart"/>
            <w:vAlign w:val="center"/>
          </w:tcPr>
          <w:p w14:paraId="06C66C9E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</w:rPr>
              <w:t>№</w:t>
            </w:r>
          </w:p>
        </w:tc>
        <w:tc>
          <w:tcPr>
            <w:tcW w:w="1866" w:type="dxa"/>
            <w:vMerge w:val="restart"/>
            <w:vAlign w:val="center"/>
          </w:tcPr>
          <w:p w14:paraId="05419F20" w14:textId="77777777" w:rsidR="00983245" w:rsidRPr="0095339A" w:rsidRDefault="00983245" w:rsidP="00EE46B7">
            <w:pPr>
              <w:ind w:left="-129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</w:rPr>
              <w:t>Локация</w:t>
            </w:r>
          </w:p>
        </w:tc>
        <w:tc>
          <w:tcPr>
            <w:tcW w:w="4818" w:type="dxa"/>
            <w:gridSpan w:val="6"/>
          </w:tcPr>
          <w:p w14:paraId="41824B2B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</w:rPr>
              <w:t xml:space="preserve">0,02 н </w:t>
            </w:r>
            <w:bookmarkStart w:id="5" w:name="_Hlk181552043"/>
            <w:r w:rsidRPr="0095339A">
              <w:rPr>
                <w:rFonts w:ascii="Times New Roman" w:hAnsi="Times New Roman" w:cs="Times New Roman"/>
                <w:b/>
                <w:iCs/>
                <w:sz w:val="20"/>
              </w:rPr>
              <w:t>раствор H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vertAlign w:val="subscript"/>
              </w:rPr>
              <w:t>2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  <w:t>SO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vertAlign w:val="subscript"/>
              </w:rPr>
              <w:t>4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</w:rPr>
              <w:t xml:space="preserve"> </w:t>
            </w:r>
            <w:bookmarkEnd w:id="5"/>
            <w:r w:rsidRPr="0095339A">
              <w:rPr>
                <w:rFonts w:ascii="Times New Roman" w:hAnsi="Times New Roman" w:cs="Times New Roman"/>
                <w:b/>
                <w:iCs/>
                <w:sz w:val="20"/>
              </w:rPr>
              <w:t xml:space="preserve">, 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</w:rPr>
              <w:t>, мл</w:t>
            </w:r>
          </w:p>
        </w:tc>
      </w:tr>
      <w:tr w:rsidR="00983245" w:rsidRPr="0095339A" w14:paraId="431CC7A6" w14:textId="77777777" w:rsidTr="00E75959">
        <w:trPr>
          <w:jc w:val="center"/>
        </w:trPr>
        <w:tc>
          <w:tcPr>
            <w:tcW w:w="562" w:type="dxa"/>
            <w:vMerge/>
          </w:tcPr>
          <w:p w14:paraId="6295B20E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1866" w:type="dxa"/>
            <w:vMerge/>
          </w:tcPr>
          <w:p w14:paraId="23DCBEA5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516" w:type="dxa"/>
            <w:vAlign w:val="center"/>
          </w:tcPr>
          <w:p w14:paraId="668A8792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688" w:type="dxa"/>
            <w:vAlign w:val="center"/>
          </w:tcPr>
          <w:p w14:paraId="6B7FDEC0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688" w:type="dxa"/>
          </w:tcPr>
          <w:p w14:paraId="23916F7A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688" w:type="dxa"/>
          </w:tcPr>
          <w:p w14:paraId="1D6E5B63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688" w:type="dxa"/>
          </w:tcPr>
          <w:p w14:paraId="2DB4A40E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1550" w:type="dxa"/>
          </w:tcPr>
          <w:p w14:paraId="060684AE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vertAlign w:val="subscript"/>
              </w:rPr>
              <w:t>среднее</w:t>
            </w:r>
          </w:p>
        </w:tc>
      </w:tr>
      <w:tr w:rsidR="00983245" w:rsidRPr="0095339A" w14:paraId="461E4549" w14:textId="77777777" w:rsidTr="00E75959">
        <w:trPr>
          <w:jc w:val="center"/>
        </w:trPr>
        <w:tc>
          <w:tcPr>
            <w:tcW w:w="562" w:type="dxa"/>
          </w:tcPr>
          <w:p w14:paraId="42240D3C" w14:textId="77777777" w:rsidR="00983245" w:rsidRPr="0095339A" w:rsidRDefault="00983245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bookmarkStart w:id="6" w:name="_Hlk181552679"/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14:paraId="7C1CA025" w14:textId="77777777" w:rsidR="00983245" w:rsidRPr="0095339A" w:rsidRDefault="00983245" w:rsidP="00EE46B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 xml:space="preserve">д. Тютрина </w:t>
            </w:r>
          </w:p>
        </w:tc>
        <w:tc>
          <w:tcPr>
            <w:tcW w:w="516" w:type="dxa"/>
          </w:tcPr>
          <w:p w14:paraId="7138941D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8</w:t>
            </w:r>
          </w:p>
        </w:tc>
        <w:tc>
          <w:tcPr>
            <w:tcW w:w="688" w:type="dxa"/>
          </w:tcPr>
          <w:p w14:paraId="2297134C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9</w:t>
            </w:r>
          </w:p>
        </w:tc>
        <w:tc>
          <w:tcPr>
            <w:tcW w:w="688" w:type="dxa"/>
          </w:tcPr>
          <w:p w14:paraId="18CC20B4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7</w:t>
            </w:r>
          </w:p>
        </w:tc>
        <w:tc>
          <w:tcPr>
            <w:tcW w:w="688" w:type="dxa"/>
          </w:tcPr>
          <w:p w14:paraId="6A0F67EA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8</w:t>
            </w:r>
          </w:p>
        </w:tc>
        <w:tc>
          <w:tcPr>
            <w:tcW w:w="688" w:type="dxa"/>
          </w:tcPr>
          <w:p w14:paraId="6C1263A2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9</w:t>
            </w:r>
          </w:p>
        </w:tc>
        <w:tc>
          <w:tcPr>
            <w:tcW w:w="1550" w:type="dxa"/>
          </w:tcPr>
          <w:p w14:paraId="18851FB6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1,82 ± 0,04</w:t>
            </w:r>
          </w:p>
        </w:tc>
      </w:tr>
      <w:tr w:rsidR="00983245" w:rsidRPr="0095339A" w14:paraId="02FCD20C" w14:textId="77777777" w:rsidTr="00E75959">
        <w:trPr>
          <w:jc w:val="center"/>
        </w:trPr>
        <w:tc>
          <w:tcPr>
            <w:tcW w:w="562" w:type="dxa"/>
          </w:tcPr>
          <w:p w14:paraId="1254D5E4" w14:textId="77777777" w:rsidR="00983245" w:rsidRPr="0095339A" w:rsidRDefault="00983245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66" w:type="dxa"/>
          </w:tcPr>
          <w:p w14:paraId="5B9E5388" w14:textId="77777777" w:rsidR="00983245" w:rsidRPr="0095339A" w:rsidRDefault="00983245" w:rsidP="00EE46B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 xml:space="preserve">с. Суерка, </w:t>
            </w:r>
          </w:p>
        </w:tc>
        <w:tc>
          <w:tcPr>
            <w:tcW w:w="516" w:type="dxa"/>
          </w:tcPr>
          <w:p w14:paraId="63F78217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4</w:t>
            </w:r>
          </w:p>
        </w:tc>
        <w:tc>
          <w:tcPr>
            <w:tcW w:w="688" w:type="dxa"/>
          </w:tcPr>
          <w:p w14:paraId="29468599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688" w:type="dxa"/>
          </w:tcPr>
          <w:p w14:paraId="117FFEE0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7</w:t>
            </w:r>
          </w:p>
        </w:tc>
        <w:tc>
          <w:tcPr>
            <w:tcW w:w="688" w:type="dxa"/>
          </w:tcPr>
          <w:p w14:paraId="76618501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3</w:t>
            </w:r>
          </w:p>
        </w:tc>
        <w:tc>
          <w:tcPr>
            <w:tcW w:w="688" w:type="dxa"/>
          </w:tcPr>
          <w:p w14:paraId="163868F5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4</w:t>
            </w:r>
          </w:p>
        </w:tc>
        <w:tc>
          <w:tcPr>
            <w:tcW w:w="1550" w:type="dxa"/>
          </w:tcPr>
          <w:p w14:paraId="0D1F4092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2,46 ± 0,07</w:t>
            </w:r>
          </w:p>
        </w:tc>
      </w:tr>
      <w:tr w:rsidR="00983245" w:rsidRPr="0095339A" w14:paraId="24F98CDC" w14:textId="77777777" w:rsidTr="00E75959">
        <w:trPr>
          <w:jc w:val="center"/>
        </w:trPr>
        <w:tc>
          <w:tcPr>
            <w:tcW w:w="562" w:type="dxa"/>
          </w:tcPr>
          <w:p w14:paraId="3812C1E5" w14:textId="77777777" w:rsidR="00983245" w:rsidRPr="0095339A" w:rsidRDefault="00983245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66" w:type="dxa"/>
          </w:tcPr>
          <w:p w14:paraId="42A53620" w14:textId="77777777" w:rsidR="00983245" w:rsidRPr="0095339A" w:rsidRDefault="00983245" w:rsidP="00EE46B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 xml:space="preserve">с. Исетское </w:t>
            </w:r>
          </w:p>
        </w:tc>
        <w:tc>
          <w:tcPr>
            <w:tcW w:w="516" w:type="dxa"/>
          </w:tcPr>
          <w:p w14:paraId="571A427D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8</w:t>
            </w:r>
          </w:p>
        </w:tc>
        <w:tc>
          <w:tcPr>
            <w:tcW w:w="688" w:type="dxa"/>
          </w:tcPr>
          <w:p w14:paraId="25759F96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6</w:t>
            </w:r>
          </w:p>
        </w:tc>
        <w:tc>
          <w:tcPr>
            <w:tcW w:w="688" w:type="dxa"/>
          </w:tcPr>
          <w:p w14:paraId="2C77FFBB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8</w:t>
            </w:r>
          </w:p>
        </w:tc>
        <w:tc>
          <w:tcPr>
            <w:tcW w:w="688" w:type="dxa"/>
          </w:tcPr>
          <w:p w14:paraId="129A724B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7</w:t>
            </w:r>
          </w:p>
        </w:tc>
        <w:tc>
          <w:tcPr>
            <w:tcW w:w="688" w:type="dxa"/>
          </w:tcPr>
          <w:p w14:paraId="4A1F540E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8</w:t>
            </w:r>
          </w:p>
        </w:tc>
        <w:tc>
          <w:tcPr>
            <w:tcW w:w="1550" w:type="dxa"/>
          </w:tcPr>
          <w:p w14:paraId="2EE86864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1,74 ± 0,04</w:t>
            </w:r>
          </w:p>
        </w:tc>
      </w:tr>
      <w:tr w:rsidR="00983245" w:rsidRPr="0095339A" w14:paraId="666C7C57" w14:textId="77777777" w:rsidTr="00E75959">
        <w:trPr>
          <w:jc w:val="center"/>
        </w:trPr>
        <w:tc>
          <w:tcPr>
            <w:tcW w:w="562" w:type="dxa"/>
          </w:tcPr>
          <w:p w14:paraId="149DA72C" w14:textId="77777777" w:rsidR="00983245" w:rsidRPr="0095339A" w:rsidRDefault="00983245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866" w:type="dxa"/>
          </w:tcPr>
          <w:p w14:paraId="7F22EEE4" w14:textId="77777777" w:rsidR="00983245" w:rsidRPr="0095339A" w:rsidRDefault="00983245" w:rsidP="00EE46B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с. Пеганово</w:t>
            </w:r>
          </w:p>
        </w:tc>
        <w:tc>
          <w:tcPr>
            <w:tcW w:w="516" w:type="dxa"/>
          </w:tcPr>
          <w:p w14:paraId="7A338B99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2</w:t>
            </w:r>
          </w:p>
        </w:tc>
        <w:tc>
          <w:tcPr>
            <w:tcW w:w="688" w:type="dxa"/>
          </w:tcPr>
          <w:p w14:paraId="267F66A4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3</w:t>
            </w:r>
          </w:p>
        </w:tc>
        <w:tc>
          <w:tcPr>
            <w:tcW w:w="688" w:type="dxa"/>
          </w:tcPr>
          <w:p w14:paraId="00917760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2</w:t>
            </w:r>
          </w:p>
        </w:tc>
        <w:tc>
          <w:tcPr>
            <w:tcW w:w="688" w:type="dxa"/>
          </w:tcPr>
          <w:p w14:paraId="679D5086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</w:t>
            </w:r>
          </w:p>
        </w:tc>
        <w:tc>
          <w:tcPr>
            <w:tcW w:w="688" w:type="dxa"/>
          </w:tcPr>
          <w:p w14:paraId="19271CCB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2</w:t>
            </w:r>
          </w:p>
        </w:tc>
        <w:tc>
          <w:tcPr>
            <w:tcW w:w="1550" w:type="dxa"/>
          </w:tcPr>
          <w:p w14:paraId="0C885D35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0,26 ± 0,04</w:t>
            </w:r>
          </w:p>
        </w:tc>
      </w:tr>
      <w:tr w:rsidR="00983245" w:rsidRPr="0095339A" w14:paraId="08ECB1B1" w14:textId="77777777" w:rsidTr="00E75959">
        <w:trPr>
          <w:jc w:val="center"/>
        </w:trPr>
        <w:tc>
          <w:tcPr>
            <w:tcW w:w="562" w:type="dxa"/>
          </w:tcPr>
          <w:p w14:paraId="6AEAF762" w14:textId="77777777" w:rsidR="00983245" w:rsidRPr="0095339A" w:rsidRDefault="00983245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66" w:type="dxa"/>
          </w:tcPr>
          <w:p w14:paraId="53216C60" w14:textId="77777777" w:rsidR="00983245" w:rsidRPr="0095339A" w:rsidRDefault="00983245" w:rsidP="00EE46B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с. Армизонское</w:t>
            </w:r>
          </w:p>
        </w:tc>
        <w:tc>
          <w:tcPr>
            <w:tcW w:w="516" w:type="dxa"/>
          </w:tcPr>
          <w:p w14:paraId="44478FCB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2</w:t>
            </w:r>
          </w:p>
        </w:tc>
        <w:tc>
          <w:tcPr>
            <w:tcW w:w="688" w:type="dxa"/>
          </w:tcPr>
          <w:p w14:paraId="08642E53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2</w:t>
            </w:r>
          </w:p>
        </w:tc>
        <w:tc>
          <w:tcPr>
            <w:tcW w:w="688" w:type="dxa"/>
          </w:tcPr>
          <w:p w14:paraId="0651D5E3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4</w:t>
            </w:r>
          </w:p>
        </w:tc>
        <w:tc>
          <w:tcPr>
            <w:tcW w:w="688" w:type="dxa"/>
          </w:tcPr>
          <w:p w14:paraId="0C870DA1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3</w:t>
            </w:r>
          </w:p>
        </w:tc>
        <w:tc>
          <w:tcPr>
            <w:tcW w:w="688" w:type="dxa"/>
          </w:tcPr>
          <w:p w14:paraId="34229AC0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3</w:t>
            </w:r>
          </w:p>
        </w:tc>
        <w:tc>
          <w:tcPr>
            <w:tcW w:w="1550" w:type="dxa"/>
          </w:tcPr>
          <w:p w14:paraId="2E97999C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1,28 ± 0,04</w:t>
            </w:r>
          </w:p>
        </w:tc>
      </w:tr>
      <w:tr w:rsidR="00983245" w:rsidRPr="0095339A" w14:paraId="18334A96" w14:textId="77777777" w:rsidTr="00E75959">
        <w:trPr>
          <w:jc w:val="center"/>
        </w:trPr>
        <w:tc>
          <w:tcPr>
            <w:tcW w:w="562" w:type="dxa"/>
          </w:tcPr>
          <w:p w14:paraId="7B6999BB" w14:textId="77777777" w:rsidR="00983245" w:rsidRPr="0095339A" w:rsidRDefault="00983245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866" w:type="dxa"/>
          </w:tcPr>
          <w:p w14:paraId="1D3B913F" w14:textId="77777777" w:rsidR="00983245" w:rsidRPr="0095339A" w:rsidRDefault="00983245" w:rsidP="00EE46B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с. Ольховка</w:t>
            </w:r>
          </w:p>
        </w:tc>
        <w:tc>
          <w:tcPr>
            <w:tcW w:w="516" w:type="dxa"/>
          </w:tcPr>
          <w:p w14:paraId="113FF089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9</w:t>
            </w:r>
          </w:p>
        </w:tc>
        <w:tc>
          <w:tcPr>
            <w:tcW w:w="688" w:type="dxa"/>
          </w:tcPr>
          <w:p w14:paraId="5CFB78A8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9</w:t>
            </w:r>
          </w:p>
        </w:tc>
        <w:tc>
          <w:tcPr>
            <w:tcW w:w="688" w:type="dxa"/>
          </w:tcPr>
          <w:p w14:paraId="3650AA69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6</w:t>
            </w:r>
          </w:p>
        </w:tc>
        <w:tc>
          <w:tcPr>
            <w:tcW w:w="688" w:type="dxa"/>
          </w:tcPr>
          <w:p w14:paraId="4FA64EC4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7</w:t>
            </w:r>
          </w:p>
        </w:tc>
        <w:tc>
          <w:tcPr>
            <w:tcW w:w="688" w:type="dxa"/>
          </w:tcPr>
          <w:p w14:paraId="3A28A020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8</w:t>
            </w:r>
          </w:p>
        </w:tc>
        <w:tc>
          <w:tcPr>
            <w:tcW w:w="1550" w:type="dxa"/>
          </w:tcPr>
          <w:p w14:paraId="4393CD2F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0,78 ± 0,06</w:t>
            </w:r>
          </w:p>
        </w:tc>
      </w:tr>
      <w:tr w:rsidR="00983245" w:rsidRPr="0095339A" w14:paraId="28B792E7" w14:textId="77777777" w:rsidTr="00E75959">
        <w:trPr>
          <w:jc w:val="center"/>
        </w:trPr>
        <w:tc>
          <w:tcPr>
            <w:tcW w:w="562" w:type="dxa"/>
          </w:tcPr>
          <w:p w14:paraId="02C10D0D" w14:textId="77777777" w:rsidR="00983245" w:rsidRPr="0095339A" w:rsidRDefault="00983245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866" w:type="dxa"/>
          </w:tcPr>
          <w:p w14:paraId="431E53CF" w14:textId="77777777" w:rsidR="00983245" w:rsidRPr="0095339A" w:rsidRDefault="00983245" w:rsidP="00EE46B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с. Устьянцево</w:t>
            </w:r>
          </w:p>
        </w:tc>
        <w:tc>
          <w:tcPr>
            <w:tcW w:w="516" w:type="dxa"/>
          </w:tcPr>
          <w:p w14:paraId="7D820CDB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688" w:type="dxa"/>
          </w:tcPr>
          <w:p w14:paraId="01342A8B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4</w:t>
            </w:r>
          </w:p>
        </w:tc>
        <w:tc>
          <w:tcPr>
            <w:tcW w:w="688" w:type="dxa"/>
          </w:tcPr>
          <w:p w14:paraId="4950C913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688" w:type="dxa"/>
          </w:tcPr>
          <w:p w14:paraId="3B3EA8AF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6</w:t>
            </w:r>
          </w:p>
        </w:tc>
        <w:tc>
          <w:tcPr>
            <w:tcW w:w="688" w:type="dxa"/>
          </w:tcPr>
          <w:p w14:paraId="6DDA0B27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550" w:type="dxa"/>
          </w:tcPr>
          <w:p w14:paraId="60EABF3E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0,50 ± 0,03</w:t>
            </w:r>
          </w:p>
        </w:tc>
      </w:tr>
      <w:tr w:rsidR="00983245" w:rsidRPr="0095339A" w14:paraId="40F27BC7" w14:textId="77777777" w:rsidTr="00E75959">
        <w:trPr>
          <w:jc w:val="center"/>
        </w:trPr>
        <w:tc>
          <w:tcPr>
            <w:tcW w:w="562" w:type="dxa"/>
          </w:tcPr>
          <w:p w14:paraId="258B788B" w14:textId="77777777" w:rsidR="00983245" w:rsidRPr="0095339A" w:rsidRDefault="00983245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866" w:type="dxa"/>
          </w:tcPr>
          <w:p w14:paraId="729C310D" w14:textId="77777777" w:rsidR="00983245" w:rsidRPr="0095339A" w:rsidRDefault="00983245" w:rsidP="00EE46B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516" w:type="dxa"/>
          </w:tcPr>
          <w:p w14:paraId="6D12C7A4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4</w:t>
            </w:r>
          </w:p>
        </w:tc>
        <w:tc>
          <w:tcPr>
            <w:tcW w:w="688" w:type="dxa"/>
          </w:tcPr>
          <w:p w14:paraId="0481CB9A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3</w:t>
            </w:r>
          </w:p>
        </w:tc>
        <w:tc>
          <w:tcPr>
            <w:tcW w:w="688" w:type="dxa"/>
          </w:tcPr>
          <w:p w14:paraId="026C9184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4</w:t>
            </w:r>
          </w:p>
        </w:tc>
        <w:tc>
          <w:tcPr>
            <w:tcW w:w="688" w:type="dxa"/>
          </w:tcPr>
          <w:p w14:paraId="1A171BC5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2</w:t>
            </w:r>
          </w:p>
        </w:tc>
        <w:tc>
          <w:tcPr>
            <w:tcW w:w="688" w:type="dxa"/>
          </w:tcPr>
          <w:p w14:paraId="03910B7F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1550" w:type="dxa"/>
          </w:tcPr>
          <w:p w14:paraId="6E72B0B8" w14:textId="77777777" w:rsidR="00983245" w:rsidRPr="0095339A" w:rsidRDefault="00983245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1,36 ± 0,05</w:t>
            </w:r>
          </w:p>
        </w:tc>
      </w:tr>
    </w:tbl>
    <w:bookmarkEnd w:id="6"/>
    <w:p w14:paraId="2C4E7160" w14:textId="16A85869" w:rsidR="007A6A6D" w:rsidRPr="0095339A" w:rsidRDefault="007A6A6D" w:rsidP="001149A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Cs/>
          <w:iCs/>
        </w:rPr>
      </w:pPr>
      <w:r w:rsidRPr="0095339A">
        <w:rPr>
          <w:rFonts w:ascii="Times New Roman" w:hAnsi="Times New Roman" w:cs="Times New Roman"/>
          <w:bCs/>
          <w:i/>
          <w:iCs/>
        </w:rPr>
        <w:t xml:space="preserve">Таблица </w:t>
      </w:r>
      <w:r w:rsidR="00983245" w:rsidRPr="0095339A">
        <w:rPr>
          <w:rFonts w:ascii="Times New Roman" w:hAnsi="Times New Roman" w:cs="Times New Roman"/>
          <w:bCs/>
          <w:i/>
          <w:iCs/>
        </w:rPr>
        <w:t>5</w:t>
      </w:r>
      <w:r w:rsidRPr="0095339A">
        <w:rPr>
          <w:rFonts w:ascii="Times New Roman" w:hAnsi="Times New Roman" w:cs="Times New Roman"/>
          <w:bCs/>
          <w:iCs/>
        </w:rPr>
        <w:t>. Содержание растворимых карбонатов в почвах (составлено автором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992"/>
        <w:gridCol w:w="1276"/>
        <w:gridCol w:w="1701"/>
        <w:gridCol w:w="1275"/>
        <w:gridCol w:w="1560"/>
        <w:gridCol w:w="986"/>
      </w:tblGrid>
      <w:tr w:rsidR="007A6A6D" w:rsidRPr="0095339A" w14:paraId="37330E9E" w14:textId="77777777" w:rsidTr="00CA5D96">
        <w:tc>
          <w:tcPr>
            <w:tcW w:w="421" w:type="dxa"/>
            <w:vMerge w:val="restart"/>
            <w:vAlign w:val="center"/>
          </w:tcPr>
          <w:p w14:paraId="58603BD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bookmarkStart w:id="7" w:name="_Hlk181303669"/>
            <w:bookmarkStart w:id="8" w:name="_Hlk181381200"/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  <w:vAlign w:val="center"/>
          </w:tcPr>
          <w:p w14:paraId="7EE4FB1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веска почвы,</w:t>
            </w:r>
          </w:p>
          <w:p w14:paraId="318102C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г, 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</w:t>
            </w:r>
          </w:p>
        </w:tc>
        <w:tc>
          <w:tcPr>
            <w:tcW w:w="2268" w:type="dxa"/>
            <w:gridSpan w:val="2"/>
            <w:vAlign w:val="center"/>
          </w:tcPr>
          <w:p w14:paraId="3D54AEA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ем вытяжки, мл</w:t>
            </w:r>
          </w:p>
        </w:tc>
        <w:tc>
          <w:tcPr>
            <w:tcW w:w="2976" w:type="dxa"/>
            <w:gridSpan w:val="2"/>
          </w:tcPr>
          <w:p w14:paraId="74BD7AD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твор H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  <w:t>2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SO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2546" w:type="dxa"/>
            <w:gridSpan w:val="2"/>
          </w:tcPr>
          <w:p w14:paraId="241E3DB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</w:rPr>
              <w:t>3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2-</w:t>
            </w:r>
          </w:p>
        </w:tc>
      </w:tr>
      <w:tr w:rsidR="007A6A6D" w:rsidRPr="0095339A" w14:paraId="603F35DE" w14:textId="77777777" w:rsidTr="00CA5D96">
        <w:tc>
          <w:tcPr>
            <w:tcW w:w="421" w:type="dxa"/>
            <w:vMerge/>
          </w:tcPr>
          <w:p w14:paraId="3CC49B8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8EE1C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79874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ий</w:t>
            </w:r>
          </w:p>
          <w:p w14:paraId="4A47C12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3DC8DF0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ля определения,</w:t>
            </w:r>
          </w:p>
          <w:p w14:paraId="5E204FA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</w:rPr>
              <w:t>ал</w:t>
            </w:r>
          </w:p>
        </w:tc>
        <w:tc>
          <w:tcPr>
            <w:tcW w:w="1701" w:type="dxa"/>
            <w:vAlign w:val="center"/>
          </w:tcPr>
          <w:p w14:paraId="189BAFA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,</w:t>
            </w:r>
          </w:p>
          <w:p w14:paraId="27AE5D2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моль(экв)/мл</w:t>
            </w:r>
          </w:p>
        </w:tc>
        <w:tc>
          <w:tcPr>
            <w:tcW w:w="1275" w:type="dxa"/>
            <w:vAlign w:val="center"/>
          </w:tcPr>
          <w:p w14:paraId="67397A6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л</w:t>
            </w:r>
          </w:p>
        </w:tc>
        <w:tc>
          <w:tcPr>
            <w:tcW w:w="1560" w:type="dxa"/>
            <w:vAlign w:val="center"/>
          </w:tcPr>
          <w:p w14:paraId="231AF48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моль (экв)/ 100г</w:t>
            </w:r>
          </w:p>
        </w:tc>
        <w:tc>
          <w:tcPr>
            <w:tcW w:w="986" w:type="dxa"/>
            <w:vAlign w:val="center"/>
          </w:tcPr>
          <w:p w14:paraId="5C23B0B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%</w:t>
            </w:r>
          </w:p>
        </w:tc>
      </w:tr>
      <w:tr w:rsidR="007A6A6D" w:rsidRPr="0095339A" w14:paraId="2E308005" w14:textId="77777777" w:rsidTr="00CA5D96">
        <w:tc>
          <w:tcPr>
            <w:tcW w:w="421" w:type="dxa"/>
          </w:tcPr>
          <w:p w14:paraId="74027A3C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134" w:type="dxa"/>
          </w:tcPr>
          <w:p w14:paraId="1E1841E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  <w:tc>
          <w:tcPr>
            <w:tcW w:w="992" w:type="dxa"/>
          </w:tcPr>
          <w:p w14:paraId="23A57A1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1E48794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  <w:tc>
          <w:tcPr>
            <w:tcW w:w="1701" w:type="dxa"/>
          </w:tcPr>
          <w:p w14:paraId="5D624F5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1275" w:type="dxa"/>
          </w:tcPr>
          <w:p w14:paraId="1F8BC58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1,82 ± 0,04</w:t>
            </w:r>
          </w:p>
        </w:tc>
        <w:tc>
          <w:tcPr>
            <w:tcW w:w="1560" w:type="dxa"/>
          </w:tcPr>
          <w:p w14:paraId="5025B9F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491</w:t>
            </w:r>
          </w:p>
        </w:tc>
        <w:tc>
          <w:tcPr>
            <w:tcW w:w="986" w:type="dxa"/>
          </w:tcPr>
          <w:p w14:paraId="525BFE1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45</w:t>
            </w:r>
          </w:p>
        </w:tc>
      </w:tr>
      <w:tr w:rsidR="007A6A6D" w:rsidRPr="0095339A" w14:paraId="13D7DA54" w14:textId="77777777" w:rsidTr="00CA5D96">
        <w:tc>
          <w:tcPr>
            <w:tcW w:w="421" w:type="dxa"/>
          </w:tcPr>
          <w:p w14:paraId="15ABFF5C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134" w:type="dxa"/>
          </w:tcPr>
          <w:p w14:paraId="0270211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22B28A2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366B04B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1701" w:type="dxa"/>
          </w:tcPr>
          <w:p w14:paraId="42A0A55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1275" w:type="dxa"/>
          </w:tcPr>
          <w:p w14:paraId="27F3D1A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2,46 ± 0,07</w:t>
            </w:r>
          </w:p>
        </w:tc>
        <w:tc>
          <w:tcPr>
            <w:tcW w:w="1560" w:type="dxa"/>
          </w:tcPr>
          <w:p w14:paraId="4FBF8FD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3,318</w:t>
            </w:r>
          </w:p>
        </w:tc>
        <w:tc>
          <w:tcPr>
            <w:tcW w:w="986" w:type="dxa"/>
          </w:tcPr>
          <w:p w14:paraId="02FF366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99</w:t>
            </w:r>
          </w:p>
        </w:tc>
      </w:tr>
      <w:bookmarkEnd w:id="7"/>
      <w:tr w:rsidR="007A6A6D" w:rsidRPr="0095339A" w14:paraId="73C1E5AC" w14:textId="77777777" w:rsidTr="00CA5D96">
        <w:tc>
          <w:tcPr>
            <w:tcW w:w="421" w:type="dxa"/>
          </w:tcPr>
          <w:p w14:paraId="5ADF7D1E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134" w:type="dxa"/>
          </w:tcPr>
          <w:p w14:paraId="4ACFC60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1FEC19F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3FACC70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1701" w:type="dxa"/>
          </w:tcPr>
          <w:p w14:paraId="625C87D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1275" w:type="dxa"/>
          </w:tcPr>
          <w:p w14:paraId="12D4790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1,74 ± 0,04</w:t>
            </w:r>
          </w:p>
        </w:tc>
        <w:tc>
          <w:tcPr>
            <w:tcW w:w="1560" w:type="dxa"/>
          </w:tcPr>
          <w:p w14:paraId="7C3402A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779</w:t>
            </w:r>
          </w:p>
        </w:tc>
        <w:tc>
          <w:tcPr>
            <w:tcW w:w="986" w:type="dxa"/>
          </w:tcPr>
          <w:p w14:paraId="72564C8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53</w:t>
            </w:r>
          </w:p>
        </w:tc>
      </w:tr>
      <w:tr w:rsidR="007A6A6D" w:rsidRPr="0095339A" w14:paraId="63BA5CCA" w14:textId="77777777" w:rsidTr="00CA5D96">
        <w:tc>
          <w:tcPr>
            <w:tcW w:w="421" w:type="dxa"/>
          </w:tcPr>
          <w:p w14:paraId="7094FE94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134" w:type="dxa"/>
          </w:tcPr>
          <w:p w14:paraId="1EF760C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1348E3F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6E5DAE7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1701" w:type="dxa"/>
          </w:tcPr>
          <w:p w14:paraId="1AFA756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1275" w:type="dxa"/>
          </w:tcPr>
          <w:p w14:paraId="1577B5F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0,26 ± 0,04</w:t>
            </w:r>
          </w:p>
        </w:tc>
        <w:tc>
          <w:tcPr>
            <w:tcW w:w="1560" w:type="dxa"/>
          </w:tcPr>
          <w:p w14:paraId="2C8D40C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188</w:t>
            </w:r>
          </w:p>
        </w:tc>
        <w:tc>
          <w:tcPr>
            <w:tcW w:w="986" w:type="dxa"/>
          </w:tcPr>
          <w:p w14:paraId="41FB60B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06</w:t>
            </w:r>
          </w:p>
        </w:tc>
      </w:tr>
      <w:tr w:rsidR="007A6A6D" w:rsidRPr="0095339A" w14:paraId="1DE5D9A5" w14:textId="77777777" w:rsidTr="00CA5D96">
        <w:tc>
          <w:tcPr>
            <w:tcW w:w="421" w:type="dxa"/>
          </w:tcPr>
          <w:p w14:paraId="7F86AB70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134" w:type="dxa"/>
          </w:tcPr>
          <w:p w14:paraId="6C6BE3C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020DCE9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66BC32F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1701" w:type="dxa"/>
          </w:tcPr>
          <w:p w14:paraId="5CFC87C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1275" w:type="dxa"/>
          </w:tcPr>
          <w:p w14:paraId="5EF1977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1,28 ± 0,04</w:t>
            </w:r>
          </w:p>
        </w:tc>
        <w:tc>
          <w:tcPr>
            <w:tcW w:w="1560" w:type="dxa"/>
          </w:tcPr>
          <w:p w14:paraId="754B7BB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908</w:t>
            </w:r>
          </w:p>
        </w:tc>
        <w:tc>
          <w:tcPr>
            <w:tcW w:w="986" w:type="dxa"/>
          </w:tcPr>
          <w:p w14:paraId="6BD678D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7</w:t>
            </w:r>
          </w:p>
        </w:tc>
      </w:tr>
      <w:tr w:rsidR="007A6A6D" w:rsidRPr="0095339A" w14:paraId="13096C00" w14:textId="77777777" w:rsidTr="00CA5D96">
        <w:tc>
          <w:tcPr>
            <w:tcW w:w="421" w:type="dxa"/>
          </w:tcPr>
          <w:p w14:paraId="15DB6231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134" w:type="dxa"/>
          </w:tcPr>
          <w:p w14:paraId="1C529DB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2879138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47EEF5A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1701" w:type="dxa"/>
          </w:tcPr>
          <w:p w14:paraId="3553498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1275" w:type="dxa"/>
          </w:tcPr>
          <w:p w14:paraId="5737D66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0,78 ± 0,06</w:t>
            </w:r>
          </w:p>
        </w:tc>
        <w:tc>
          <w:tcPr>
            <w:tcW w:w="1560" w:type="dxa"/>
          </w:tcPr>
          <w:p w14:paraId="1428B63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828</w:t>
            </w:r>
          </w:p>
        </w:tc>
        <w:tc>
          <w:tcPr>
            <w:tcW w:w="986" w:type="dxa"/>
          </w:tcPr>
          <w:p w14:paraId="78E20C9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5</w:t>
            </w:r>
          </w:p>
        </w:tc>
      </w:tr>
      <w:tr w:rsidR="007A6A6D" w:rsidRPr="0095339A" w14:paraId="4C2A16D3" w14:textId="77777777" w:rsidTr="00CA5D96">
        <w:tc>
          <w:tcPr>
            <w:tcW w:w="421" w:type="dxa"/>
          </w:tcPr>
          <w:p w14:paraId="6B80F492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1134" w:type="dxa"/>
          </w:tcPr>
          <w:p w14:paraId="4D33643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4797C66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24A2468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1701" w:type="dxa"/>
          </w:tcPr>
          <w:p w14:paraId="0077F02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1275" w:type="dxa"/>
          </w:tcPr>
          <w:p w14:paraId="1445A6F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0,50 ± 0,03</w:t>
            </w:r>
          </w:p>
        </w:tc>
        <w:tc>
          <w:tcPr>
            <w:tcW w:w="1560" w:type="dxa"/>
          </w:tcPr>
          <w:p w14:paraId="4F24446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363</w:t>
            </w:r>
          </w:p>
        </w:tc>
        <w:tc>
          <w:tcPr>
            <w:tcW w:w="986" w:type="dxa"/>
          </w:tcPr>
          <w:p w14:paraId="3D60F88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11</w:t>
            </w:r>
          </w:p>
        </w:tc>
      </w:tr>
      <w:tr w:rsidR="007A6A6D" w:rsidRPr="0095339A" w14:paraId="78632AB5" w14:textId="77777777" w:rsidTr="00CA5D96">
        <w:tc>
          <w:tcPr>
            <w:tcW w:w="421" w:type="dxa"/>
          </w:tcPr>
          <w:p w14:paraId="05BA6BB5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134" w:type="dxa"/>
          </w:tcPr>
          <w:p w14:paraId="5BC2A41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551D0B8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5650DED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1701" w:type="dxa"/>
          </w:tcPr>
          <w:p w14:paraId="7782986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1275" w:type="dxa"/>
          </w:tcPr>
          <w:p w14:paraId="681E8D2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1,36 ± 0,05</w:t>
            </w:r>
          </w:p>
        </w:tc>
        <w:tc>
          <w:tcPr>
            <w:tcW w:w="1560" w:type="dxa"/>
          </w:tcPr>
          <w:p w14:paraId="7718E47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938</w:t>
            </w:r>
          </w:p>
        </w:tc>
        <w:tc>
          <w:tcPr>
            <w:tcW w:w="986" w:type="dxa"/>
          </w:tcPr>
          <w:p w14:paraId="1101428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8</w:t>
            </w:r>
          </w:p>
        </w:tc>
      </w:tr>
    </w:tbl>
    <w:bookmarkEnd w:id="8"/>
    <w:p w14:paraId="17D8E6BE" w14:textId="1C63A4BF" w:rsidR="007A6A6D" w:rsidRPr="0095339A" w:rsidRDefault="007A6A6D" w:rsidP="001149A2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39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564BF" w:rsidRPr="0095339A">
        <w:rPr>
          <w:rFonts w:ascii="Times New Roman" w:hAnsi="Times New Roman" w:cs="Times New Roman"/>
          <w:sz w:val="24"/>
          <w:szCs w:val="24"/>
        </w:rPr>
        <w:t>8</w:t>
      </w:r>
    </w:p>
    <w:p w14:paraId="63E238AD" w14:textId="21A95679" w:rsidR="00C564BF" w:rsidRPr="0095339A" w:rsidRDefault="00C564BF" w:rsidP="00EE46B7">
      <w:pPr>
        <w:spacing w:after="0" w:line="240" w:lineRule="auto"/>
        <w:jc w:val="center"/>
        <w:rPr>
          <w:rFonts w:ascii="Times New Roman" w:hAnsi="Times New Roman" w:cs="Times New Roman"/>
          <w:bCs/>
          <w:iCs/>
          <w:szCs w:val="24"/>
        </w:rPr>
      </w:pPr>
      <w:r w:rsidRPr="0095339A">
        <w:rPr>
          <w:rFonts w:ascii="Times New Roman" w:hAnsi="Times New Roman" w:cs="Times New Roman"/>
          <w:bCs/>
          <w:i/>
          <w:iCs/>
          <w:szCs w:val="24"/>
        </w:rPr>
        <w:t>Таблица 6</w:t>
      </w:r>
      <w:r w:rsidRPr="0095339A">
        <w:rPr>
          <w:rFonts w:ascii="Times New Roman" w:hAnsi="Times New Roman" w:cs="Times New Roman"/>
          <w:bCs/>
          <w:iCs/>
          <w:szCs w:val="24"/>
        </w:rPr>
        <w:t xml:space="preserve">. Объем </w:t>
      </w:r>
      <w:r w:rsidRPr="0095339A">
        <w:rPr>
          <w:rFonts w:ascii="Times New Roman" w:hAnsi="Times New Roman" w:cs="Times New Roman"/>
          <w:iCs/>
          <w:szCs w:val="24"/>
        </w:rPr>
        <w:t>раствор H</w:t>
      </w:r>
      <w:r w:rsidRPr="0095339A">
        <w:rPr>
          <w:rFonts w:ascii="Times New Roman" w:hAnsi="Times New Roman" w:cs="Times New Roman"/>
          <w:iCs/>
          <w:szCs w:val="24"/>
          <w:vertAlign w:val="subscript"/>
        </w:rPr>
        <w:t>2</w:t>
      </w:r>
      <w:r w:rsidRPr="0095339A">
        <w:rPr>
          <w:rFonts w:ascii="Times New Roman" w:hAnsi="Times New Roman" w:cs="Times New Roman"/>
          <w:iCs/>
          <w:szCs w:val="24"/>
          <w:lang w:val="en-US"/>
        </w:rPr>
        <w:t>SO</w:t>
      </w:r>
      <w:r w:rsidRPr="0095339A">
        <w:rPr>
          <w:rFonts w:ascii="Times New Roman" w:hAnsi="Times New Roman" w:cs="Times New Roman"/>
          <w:iCs/>
          <w:szCs w:val="24"/>
          <w:vertAlign w:val="subscript"/>
        </w:rPr>
        <w:t>4</w:t>
      </w:r>
      <w:r w:rsidRPr="0095339A">
        <w:rPr>
          <w:rFonts w:ascii="Times New Roman" w:hAnsi="Times New Roman" w:cs="Times New Roman"/>
          <w:iCs/>
          <w:szCs w:val="24"/>
        </w:rPr>
        <w:t>, затраченного на титрование при определении общей щелочности</w:t>
      </w:r>
      <w:r w:rsidRPr="0095339A">
        <w:rPr>
          <w:rFonts w:ascii="Times New Roman" w:hAnsi="Times New Roman" w:cs="Times New Roman"/>
          <w:bCs/>
          <w:iCs/>
          <w:szCs w:val="24"/>
        </w:rPr>
        <w:t xml:space="preserve"> в исследуемых образцах почвенной вытяжки</w:t>
      </w:r>
      <w:r w:rsidRPr="0095339A">
        <w:rPr>
          <w:rFonts w:ascii="Times New Roman" w:hAnsi="Times New Roman" w:cs="Times New Roman"/>
          <w:iCs/>
          <w:szCs w:val="24"/>
        </w:rPr>
        <w:t xml:space="preserve"> (составлено автором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69"/>
        <w:gridCol w:w="802"/>
        <w:gridCol w:w="802"/>
        <w:gridCol w:w="802"/>
        <w:gridCol w:w="802"/>
        <w:gridCol w:w="802"/>
        <w:gridCol w:w="1732"/>
      </w:tblGrid>
      <w:tr w:rsidR="00C564BF" w:rsidRPr="0095339A" w14:paraId="5A6EAD42" w14:textId="77777777" w:rsidTr="001149A2">
        <w:trPr>
          <w:trHeight w:val="202"/>
          <w:jc w:val="center"/>
        </w:trPr>
        <w:tc>
          <w:tcPr>
            <w:tcW w:w="562" w:type="dxa"/>
            <w:vMerge w:val="restart"/>
            <w:vAlign w:val="center"/>
          </w:tcPr>
          <w:p w14:paraId="78A53F5A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1869" w:type="dxa"/>
            <w:vMerge w:val="restart"/>
            <w:vAlign w:val="center"/>
          </w:tcPr>
          <w:p w14:paraId="767C5F38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окация</w:t>
            </w:r>
          </w:p>
        </w:tc>
        <w:tc>
          <w:tcPr>
            <w:tcW w:w="5742" w:type="dxa"/>
            <w:gridSpan w:val="6"/>
          </w:tcPr>
          <w:p w14:paraId="1C5DED8B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,02 н раствор H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</w:rPr>
              <w:t>2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SO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</w:rPr>
              <w:t>4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,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</w:rPr>
              <w:t>1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л</w:t>
            </w:r>
          </w:p>
        </w:tc>
      </w:tr>
      <w:tr w:rsidR="00C564BF" w:rsidRPr="0095339A" w14:paraId="1B999B99" w14:textId="77777777" w:rsidTr="00E75959">
        <w:trPr>
          <w:jc w:val="center"/>
        </w:trPr>
        <w:tc>
          <w:tcPr>
            <w:tcW w:w="562" w:type="dxa"/>
            <w:vMerge/>
          </w:tcPr>
          <w:p w14:paraId="62F9ACEB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1F6B9B73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7E3749B7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2A13E180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02" w:type="dxa"/>
          </w:tcPr>
          <w:p w14:paraId="57BEB441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802" w:type="dxa"/>
          </w:tcPr>
          <w:p w14:paraId="4A1609C3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802" w:type="dxa"/>
          </w:tcPr>
          <w:p w14:paraId="4A816A1C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61D0A011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</w:rPr>
              <w:t>среднее</w:t>
            </w:r>
          </w:p>
        </w:tc>
      </w:tr>
      <w:tr w:rsidR="00C564BF" w:rsidRPr="0095339A" w14:paraId="1394309C" w14:textId="77777777" w:rsidTr="00E75959">
        <w:trPr>
          <w:jc w:val="center"/>
        </w:trPr>
        <w:tc>
          <w:tcPr>
            <w:tcW w:w="562" w:type="dxa"/>
          </w:tcPr>
          <w:p w14:paraId="6EF2F3E0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bookmarkStart w:id="9" w:name="_Hlk181381325"/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7982DA86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 xml:space="preserve">д. Тютрина </w:t>
            </w:r>
          </w:p>
        </w:tc>
        <w:tc>
          <w:tcPr>
            <w:tcW w:w="802" w:type="dxa"/>
          </w:tcPr>
          <w:p w14:paraId="2C063427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9</w:t>
            </w:r>
          </w:p>
        </w:tc>
        <w:tc>
          <w:tcPr>
            <w:tcW w:w="802" w:type="dxa"/>
          </w:tcPr>
          <w:p w14:paraId="050B7E2F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7</w:t>
            </w:r>
          </w:p>
        </w:tc>
        <w:tc>
          <w:tcPr>
            <w:tcW w:w="802" w:type="dxa"/>
          </w:tcPr>
          <w:p w14:paraId="24F48587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8</w:t>
            </w:r>
          </w:p>
        </w:tc>
        <w:tc>
          <w:tcPr>
            <w:tcW w:w="802" w:type="dxa"/>
          </w:tcPr>
          <w:p w14:paraId="53B34536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9</w:t>
            </w:r>
          </w:p>
        </w:tc>
        <w:tc>
          <w:tcPr>
            <w:tcW w:w="802" w:type="dxa"/>
          </w:tcPr>
          <w:p w14:paraId="1F731929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8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0CFE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1,82 ± 0,04</w:t>
            </w:r>
          </w:p>
        </w:tc>
      </w:tr>
      <w:tr w:rsidR="00C564BF" w:rsidRPr="0095339A" w14:paraId="5EA4FD8C" w14:textId="77777777" w:rsidTr="00E75959">
        <w:trPr>
          <w:jc w:val="center"/>
        </w:trPr>
        <w:tc>
          <w:tcPr>
            <w:tcW w:w="562" w:type="dxa"/>
          </w:tcPr>
          <w:p w14:paraId="37199D53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69" w:type="dxa"/>
          </w:tcPr>
          <w:p w14:paraId="6CB54C05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 xml:space="preserve">с. Суерка, </w:t>
            </w:r>
          </w:p>
        </w:tc>
        <w:tc>
          <w:tcPr>
            <w:tcW w:w="802" w:type="dxa"/>
          </w:tcPr>
          <w:p w14:paraId="023257FA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8</w:t>
            </w:r>
          </w:p>
        </w:tc>
        <w:tc>
          <w:tcPr>
            <w:tcW w:w="802" w:type="dxa"/>
          </w:tcPr>
          <w:p w14:paraId="6065C48C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802" w:type="dxa"/>
          </w:tcPr>
          <w:p w14:paraId="3B320794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6</w:t>
            </w:r>
          </w:p>
        </w:tc>
        <w:tc>
          <w:tcPr>
            <w:tcW w:w="802" w:type="dxa"/>
          </w:tcPr>
          <w:p w14:paraId="095985A5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8</w:t>
            </w:r>
          </w:p>
        </w:tc>
        <w:tc>
          <w:tcPr>
            <w:tcW w:w="802" w:type="dxa"/>
          </w:tcPr>
          <w:p w14:paraId="4A68CC5A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7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887D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7,68 ± 0,06</w:t>
            </w:r>
          </w:p>
        </w:tc>
      </w:tr>
      <w:tr w:rsidR="00C564BF" w:rsidRPr="0095339A" w14:paraId="7752CED9" w14:textId="77777777" w:rsidTr="00E75959">
        <w:trPr>
          <w:jc w:val="center"/>
        </w:trPr>
        <w:tc>
          <w:tcPr>
            <w:tcW w:w="562" w:type="dxa"/>
          </w:tcPr>
          <w:p w14:paraId="7A9FD167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14:paraId="60314BAF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 xml:space="preserve">с. Исетское </w:t>
            </w:r>
          </w:p>
        </w:tc>
        <w:tc>
          <w:tcPr>
            <w:tcW w:w="802" w:type="dxa"/>
          </w:tcPr>
          <w:p w14:paraId="5E316EBC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2</w:t>
            </w:r>
          </w:p>
        </w:tc>
        <w:tc>
          <w:tcPr>
            <w:tcW w:w="802" w:type="dxa"/>
          </w:tcPr>
          <w:p w14:paraId="29720D4C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1</w:t>
            </w:r>
          </w:p>
        </w:tc>
        <w:tc>
          <w:tcPr>
            <w:tcW w:w="802" w:type="dxa"/>
          </w:tcPr>
          <w:p w14:paraId="1774DEC6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3</w:t>
            </w:r>
          </w:p>
        </w:tc>
        <w:tc>
          <w:tcPr>
            <w:tcW w:w="802" w:type="dxa"/>
          </w:tcPr>
          <w:p w14:paraId="79931450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2</w:t>
            </w:r>
          </w:p>
        </w:tc>
        <w:tc>
          <w:tcPr>
            <w:tcW w:w="802" w:type="dxa"/>
          </w:tcPr>
          <w:p w14:paraId="1A7F3EB8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E3D9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7,22 ± 0,04</w:t>
            </w:r>
          </w:p>
        </w:tc>
      </w:tr>
      <w:tr w:rsidR="00C564BF" w:rsidRPr="0095339A" w14:paraId="67C6870F" w14:textId="77777777" w:rsidTr="00E75959">
        <w:trPr>
          <w:trHeight w:val="152"/>
          <w:jc w:val="center"/>
        </w:trPr>
        <w:tc>
          <w:tcPr>
            <w:tcW w:w="562" w:type="dxa"/>
          </w:tcPr>
          <w:p w14:paraId="3ED664ED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869" w:type="dxa"/>
          </w:tcPr>
          <w:p w14:paraId="41EAA8F2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с. Пеганово</w:t>
            </w:r>
          </w:p>
        </w:tc>
        <w:tc>
          <w:tcPr>
            <w:tcW w:w="802" w:type="dxa"/>
          </w:tcPr>
          <w:p w14:paraId="62602560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8</w:t>
            </w:r>
          </w:p>
        </w:tc>
        <w:tc>
          <w:tcPr>
            <w:tcW w:w="802" w:type="dxa"/>
          </w:tcPr>
          <w:p w14:paraId="1D86CF6F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6</w:t>
            </w:r>
          </w:p>
        </w:tc>
        <w:tc>
          <w:tcPr>
            <w:tcW w:w="802" w:type="dxa"/>
          </w:tcPr>
          <w:p w14:paraId="57D09CF4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7</w:t>
            </w:r>
          </w:p>
        </w:tc>
        <w:tc>
          <w:tcPr>
            <w:tcW w:w="802" w:type="dxa"/>
          </w:tcPr>
          <w:p w14:paraId="79222F5A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8</w:t>
            </w:r>
          </w:p>
        </w:tc>
        <w:tc>
          <w:tcPr>
            <w:tcW w:w="802" w:type="dxa"/>
          </w:tcPr>
          <w:p w14:paraId="2F7F936C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7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564C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2,72 ± 0,04</w:t>
            </w:r>
          </w:p>
        </w:tc>
      </w:tr>
      <w:tr w:rsidR="00C564BF" w:rsidRPr="0095339A" w14:paraId="3100F46D" w14:textId="77777777" w:rsidTr="00E75959">
        <w:trPr>
          <w:jc w:val="center"/>
        </w:trPr>
        <w:tc>
          <w:tcPr>
            <w:tcW w:w="562" w:type="dxa"/>
          </w:tcPr>
          <w:p w14:paraId="46384867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14:paraId="783E7E37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с. Армизонское</w:t>
            </w:r>
          </w:p>
        </w:tc>
        <w:tc>
          <w:tcPr>
            <w:tcW w:w="802" w:type="dxa"/>
          </w:tcPr>
          <w:p w14:paraId="107D0C47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,4</w:t>
            </w:r>
          </w:p>
        </w:tc>
        <w:tc>
          <w:tcPr>
            <w:tcW w:w="802" w:type="dxa"/>
          </w:tcPr>
          <w:p w14:paraId="284CC2DB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,5</w:t>
            </w:r>
          </w:p>
        </w:tc>
        <w:tc>
          <w:tcPr>
            <w:tcW w:w="802" w:type="dxa"/>
          </w:tcPr>
          <w:p w14:paraId="23DC14D7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,2</w:t>
            </w:r>
          </w:p>
        </w:tc>
        <w:tc>
          <w:tcPr>
            <w:tcW w:w="802" w:type="dxa"/>
          </w:tcPr>
          <w:p w14:paraId="4D18484F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,1</w:t>
            </w:r>
          </w:p>
        </w:tc>
        <w:tc>
          <w:tcPr>
            <w:tcW w:w="802" w:type="dxa"/>
          </w:tcPr>
          <w:p w14:paraId="379ACE20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,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69C8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13,32 ± 0,07</w:t>
            </w:r>
          </w:p>
        </w:tc>
      </w:tr>
      <w:tr w:rsidR="00C564BF" w:rsidRPr="0095339A" w14:paraId="4812F079" w14:textId="77777777" w:rsidTr="00E75959">
        <w:trPr>
          <w:jc w:val="center"/>
        </w:trPr>
        <w:tc>
          <w:tcPr>
            <w:tcW w:w="562" w:type="dxa"/>
          </w:tcPr>
          <w:p w14:paraId="0CADBA1D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869" w:type="dxa"/>
          </w:tcPr>
          <w:p w14:paraId="7FC9AD11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с. Ольховка</w:t>
            </w:r>
          </w:p>
        </w:tc>
        <w:tc>
          <w:tcPr>
            <w:tcW w:w="802" w:type="dxa"/>
          </w:tcPr>
          <w:p w14:paraId="770170C4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,1</w:t>
            </w:r>
          </w:p>
        </w:tc>
        <w:tc>
          <w:tcPr>
            <w:tcW w:w="802" w:type="dxa"/>
          </w:tcPr>
          <w:p w14:paraId="0D4FF855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,2</w:t>
            </w:r>
          </w:p>
        </w:tc>
        <w:tc>
          <w:tcPr>
            <w:tcW w:w="802" w:type="dxa"/>
          </w:tcPr>
          <w:p w14:paraId="4FF6825C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,4</w:t>
            </w:r>
          </w:p>
        </w:tc>
        <w:tc>
          <w:tcPr>
            <w:tcW w:w="802" w:type="dxa"/>
          </w:tcPr>
          <w:p w14:paraId="3EF3E714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,2</w:t>
            </w:r>
          </w:p>
        </w:tc>
        <w:tc>
          <w:tcPr>
            <w:tcW w:w="802" w:type="dxa"/>
          </w:tcPr>
          <w:p w14:paraId="2DF4B412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,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ED29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9,18 ± 0,07</w:t>
            </w:r>
          </w:p>
        </w:tc>
      </w:tr>
      <w:tr w:rsidR="00C564BF" w:rsidRPr="0095339A" w14:paraId="7DB6026E" w14:textId="77777777" w:rsidTr="00E75959">
        <w:trPr>
          <w:jc w:val="center"/>
        </w:trPr>
        <w:tc>
          <w:tcPr>
            <w:tcW w:w="562" w:type="dxa"/>
          </w:tcPr>
          <w:p w14:paraId="19A01CBD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14:paraId="2E7B3CC7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с. Устьянцево</w:t>
            </w:r>
          </w:p>
        </w:tc>
        <w:tc>
          <w:tcPr>
            <w:tcW w:w="802" w:type="dxa"/>
          </w:tcPr>
          <w:p w14:paraId="48D76806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4</w:t>
            </w:r>
          </w:p>
        </w:tc>
        <w:tc>
          <w:tcPr>
            <w:tcW w:w="802" w:type="dxa"/>
          </w:tcPr>
          <w:p w14:paraId="0ABE7DD5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2</w:t>
            </w:r>
          </w:p>
        </w:tc>
        <w:tc>
          <w:tcPr>
            <w:tcW w:w="802" w:type="dxa"/>
          </w:tcPr>
          <w:p w14:paraId="48EE0B14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802" w:type="dxa"/>
          </w:tcPr>
          <w:p w14:paraId="6F2BC8AB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4</w:t>
            </w:r>
          </w:p>
        </w:tc>
        <w:tc>
          <w:tcPr>
            <w:tcW w:w="802" w:type="dxa"/>
          </w:tcPr>
          <w:p w14:paraId="7DBE301E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F39A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3,34 ± 0,06</w:t>
            </w:r>
          </w:p>
        </w:tc>
      </w:tr>
      <w:tr w:rsidR="00C564BF" w:rsidRPr="0095339A" w14:paraId="3F3D7715" w14:textId="77777777" w:rsidTr="00E75959">
        <w:trPr>
          <w:jc w:val="center"/>
        </w:trPr>
        <w:tc>
          <w:tcPr>
            <w:tcW w:w="562" w:type="dxa"/>
          </w:tcPr>
          <w:p w14:paraId="4A882B99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869" w:type="dxa"/>
          </w:tcPr>
          <w:p w14:paraId="64FD6D50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02" w:type="dxa"/>
          </w:tcPr>
          <w:p w14:paraId="69578302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802" w:type="dxa"/>
          </w:tcPr>
          <w:p w14:paraId="5D49C19C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,2</w:t>
            </w:r>
          </w:p>
        </w:tc>
        <w:tc>
          <w:tcPr>
            <w:tcW w:w="802" w:type="dxa"/>
          </w:tcPr>
          <w:p w14:paraId="71956E5C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802" w:type="dxa"/>
          </w:tcPr>
          <w:p w14:paraId="0CB7C6D2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,4</w:t>
            </w:r>
          </w:p>
        </w:tc>
        <w:tc>
          <w:tcPr>
            <w:tcW w:w="802" w:type="dxa"/>
          </w:tcPr>
          <w:p w14:paraId="01532276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,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B6DF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4,38 ± 0,06</w:t>
            </w:r>
          </w:p>
        </w:tc>
      </w:tr>
      <w:bookmarkEnd w:id="9"/>
    </w:tbl>
    <w:p w14:paraId="1624B12F" w14:textId="77777777" w:rsidR="001149A2" w:rsidRPr="0095339A" w:rsidRDefault="001149A2" w:rsidP="00EE46B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Cs w:val="24"/>
        </w:rPr>
      </w:pPr>
    </w:p>
    <w:p w14:paraId="23D6841E" w14:textId="294F6DBC" w:rsidR="007A6A6D" w:rsidRPr="0095339A" w:rsidRDefault="007A6A6D" w:rsidP="00EE46B7">
      <w:pPr>
        <w:spacing w:after="0" w:line="240" w:lineRule="auto"/>
        <w:jc w:val="center"/>
        <w:rPr>
          <w:rFonts w:ascii="Times New Roman" w:hAnsi="Times New Roman" w:cs="Times New Roman"/>
          <w:bCs/>
          <w:iCs/>
          <w:szCs w:val="24"/>
        </w:rPr>
      </w:pPr>
      <w:r w:rsidRPr="0095339A">
        <w:rPr>
          <w:rFonts w:ascii="Times New Roman" w:hAnsi="Times New Roman" w:cs="Times New Roman"/>
          <w:bCs/>
          <w:i/>
          <w:iCs/>
          <w:szCs w:val="24"/>
        </w:rPr>
        <w:lastRenderedPageBreak/>
        <w:t>Таблица</w:t>
      </w:r>
      <w:r w:rsidR="00C564BF" w:rsidRPr="0095339A">
        <w:rPr>
          <w:rFonts w:ascii="Times New Roman" w:hAnsi="Times New Roman" w:cs="Times New Roman"/>
          <w:bCs/>
          <w:i/>
          <w:iCs/>
          <w:szCs w:val="24"/>
        </w:rPr>
        <w:t xml:space="preserve"> 7</w:t>
      </w:r>
      <w:r w:rsidRPr="0095339A">
        <w:rPr>
          <w:rFonts w:ascii="Times New Roman" w:hAnsi="Times New Roman" w:cs="Times New Roman"/>
          <w:bCs/>
          <w:iCs/>
          <w:szCs w:val="24"/>
        </w:rPr>
        <w:t>. Значение общей щелочности (составлено автором)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992"/>
        <w:gridCol w:w="1276"/>
        <w:gridCol w:w="1418"/>
        <w:gridCol w:w="1559"/>
        <w:gridCol w:w="1276"/>
        <w:gridCol w:w="850"/>
        <w:gridCol w:w="1134"/>
      </w:tblGrid>
      <w:tr w:rsidR="007A6A6D" w:rsidRPr="0095339A" w14:paraId="1DDB6D92" w14:textId="77777777" w:rsidTr="00CA5D96">
        <w:tc>
          <w:tcPr>
            <w:tcW w:w="421" w:type="dxa"/>
            <w:vMerge w:val="restart"/>
            <w:vAlign w:val="center"/>
          </w:tcPr>
          <w:p w14:paraId="77973E3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№</w:t>
            </w:r>
          </w:p>
        </w:tc>
        <w:tc>
          <w:tcPr>
            <w:tcW w:w="850" w:type="dxa"/>
            <w:vMerge w:val="restart"/>
            <w:vAlign w:val="center"/>
          </w:tcPr>
          <w:p w14:paraId="003A24E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Навеска почвы,</w:t>
            </w:r>
          </w:p>
          <w:p w14:paraId="51A753A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г, 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2268" w:type="dxa"/>
            <w:gridSpan w:val="2"/>
            <w:vAlign w:val="center"/>
          </w:tcPr>
          <w:p w14:paraId="1B418A1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ъем вытяжки, мл</w:t>
            </w:r>
          </w:p>
        </w:tc>
        <w:tc>
          <w:tcPr>
            <w:tcW w:w="2977" w:type="dxa"/>
            <w:gridSpan w:val="2"/>
          </w:tcPr>
          <w:p w14:paraId="3C5C24D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аствор H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  <w:lang w:val="en-US"/>
              </w:rPr>
              <w:t>2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SO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3260" w:type="dxa"/>
            <w:gridSpan w:val="3"/>
          </w:tcPr>
          <w:p w14:paraId="35FF4A8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Щелочность</w:t>
            </w:r>
          </w:p>
        </w:tc>
      </w:tr>
      <w:tr w:rsidR="007A6A6D" w:rsidRPr="0095339A" w14:paraId="7D6F621A" w14:textId="77777777" w:rsidTr="00CA5D96">
        <w:tc>
          <w:tcPr>
            <w:tcW w:w="421" w:type="dxa"/>
            <w:vMerge/>
          </w:tcPr>
          <w:p w14:paraId="060740E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F52712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CADF3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щий</w:t>
            </w:r>
          </w:p>
          <w:p w14:paraId="19E163B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76BA781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Для определения,</w:t>
            </w:r>
          </w:p>
          <w:p w14:paraId="6A9E98D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</w:rPr>
              <w:t>ал</w:t>
            </w:r>
          </w:p>
        </w:tc>
        <w:tc>
          <w:tcPr>
            <w:tcW w:w="1418" w:type="dxa"/>
            <w:vAlign w:val="center"/>
          </w:tcPr>
          <w:p w14:paraId="615A8C2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н,</w:t>
            </w:r>
          </w:p>
          <w:p w14:paraId="69C0A84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моль(экв)/мл</w:t>
            </w:r>
          </w:p>
        </w:tc>
        <w:tc>
          <w:tcPr>
            <w:tcW w:w="1559" w:type="dxa"/>
            <w:vAlign w:val="center"/>
          </w:tcPr>
          <w:p w14:paraId="1F03ED3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</w:rPr>
              <w:t>1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 мл</w:t>
            </w:r>
          </w:p>
        </w:tc>
        <w:tc>
          <w:tcPr>
            <w:tcW w:w="1276" w:type="dxa"/>
            <w:vAlign w:val="center"/>
          </w:tcPr>
          <w:p w14:paraId="74B0B09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Щ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</w:rPr>
              <w:t>об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14:paraId="3972BD7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моль (экв)/ 100г</w:t>
            </w:r>
          </w:p>
        </w:tc>
        <w:tc>
          <w:tcPr>
            <w:tcW w:w="850" w:type="dxa"/>
            <w:vAlign w:val="center"/>
          </w:tcPr>
          <w:p w14:paraId="01DB2B6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501D494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H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</w:rPr>
              <w:t>3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perscript"/>
              </w:rPr>
              <w:t>-</w:t>
            </w:r>
          </w:p>
          <w:p w14:paraId="0E91762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г-экв на 100 г почвы</w:t>
            </w:r>
          </w:p>
        </w:tc>
      </w:tr>
      <w:tr w:rsidR="007A6A6D" w:rsidRPr="0095339A" w14:paraId="4002F279" w14:textId="77777777" w:rsidTr="00CA5D96">
        <w:tc>
          <w:tcPr>
            <w:tcW w:w="421" w:type="dxa"/>
          </w:tcPr>
          <w:p w14:paraId="351383C5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850" w:type="dxa"/>
          </w:tcPr>
          <w:p w14:paraId="48B2EE0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  <w:tc>
          <w:tcPr>
            <w:tcW w:w="992" w:type="dxa"/>
          </w:tcPr>
          <w:p w14:paraId="1361D3F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2B0C78C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  <w:tc>
          <w:tcPr>
            <w:tcW w:w="1418" w:type="dxa"/>
          </w:tcPr>
          <w:p w14:paraId="188234E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184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1,82 ± 0,04</w:t>
            </w:r>
          </w:p>
        </w:tc>
        <w:tc>
          <w:tcPr>
            <w:tcW w:w="1276" w:type="dxa"/>
          </w:tcPr>
          <w:p w14:paraId="4DF12DC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491</w:t>
            </w:r>
          </w:p>
        </w:tc>
        <w:tc>
          <w:tcPr>
            <w:tcW w:w="850" w:type="dxa"/>
          </w:tcPr>
          <w:p w14:paraId="3875871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91</w:t>
            </w:r>
          </w:p>
        </w:tc>
        <w:tc>
          <w:tcPr>
            <w:tcW w:w="1134" w:type="dxa"/>
          </w:tcPr>
          <w:p w14:paraId="0FCCD48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491</w:t>
            </w:r>
          </w:p>
        </w:tc>
      </w:tr>
      <w:tr w:rsidR="007A6A6D" w:rsidRPr="0095339A" w14:paraId="1DC7AF5F" w14:textId="77777777" w:rsidTr="00CA5D96">
        <w:tc>
          <w:tcPr>
            <w:tcW w:w="421" w:type="dxa"/>
          </w:tcPr>
          <w:p w14:paraId="4C1CF036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0" w:type="dxa"/>
          </w:tcPr>
          <w:p w14:paraId="0D3822C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3D9C14D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27D8A4C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1418" w:type="dxa"/>
          </w:tcPr>
          <w:p w14:paraId="3D35EE8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D6D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7,68 ± 0,06</w:t>
            </w:r>
          </w:p>
        </w:tc>
        <w:tc>
          <w:tcPr>
            <w:tcW w:w="1276" w:type="dxa"/>
          </w:tcPr>
          <w:p w14:paraId="5C9B8EA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5,247</w:t>
            </w:r>
          </w:p>
        </w:tc>
        <w:tc>
          <w:tcPr>
            <w:tcW w:w="850" w:type="dxa"/>
          </w:tcPr>
          <w:p w14:paraId="56BBDF7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320</w:t>
            </w:r>
          </w:p>
        </w:tc>
        <w:tc>
          <w:tcPr>
            <w:tcW w:w="1134" w:type="dxa"/>
          </w:tcPr>
          <w:p w14:paraId="00782FA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,701</w:t>
            </w:r>
          </w:p>
        </w:tc>
      </w:tr>
      <w:tr w:rsidR="007A6A6D" w:rsidRPr="0095339A" w14:paraId="57A7704A" w14:textId="77777777" w:rsidTr="00CA5D96">
        <w:tc>
          <w:tcPr>
            <w:tcW w:w="421" w:type="dxa"/>
          </w:tcPr>
          <w:p w14:paraId="109F835E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850" w:type="dxa"/>
          </w:tcPr>
          <w:p w14:paraId="527F607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7BA37C1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49DD81B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1418" w:type="dxa"/>
          </w:tcPr>
          <w:p w14:paraId="51C6E66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01B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7,22 ± 0,04</w:t>
            </w:r>
          </w:p>
        </w:tc>
        <w:tc>
          <w:tcPr>
            <w:tcW w:w="1276" w:type="dxa"/>
          </w:tcPr>
          <w:p w14:paraId="7AE4ED8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4,579</w:t>
            </w:r>
          </w:p>
        </w:tc>
        <w:tc>
          <w:tcPr>
            <w:tcW w:w="850" w:type="dxa"/>
          </w:tcPr>
          <w:p w14:paraId="3B79CC3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279</w:t>
            </w:r>
          </w:p>
        </w:tc>
        <w:tc>
          <w:tcPr>
            <w:tcW w:w="1134" w:type="dxa"/>
          </w:tcPr>
          <w:p w14:paraId="4A9BD78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,801</w:t>
            </w:r>
          </w:p>
        </w:tc>
      </w:tr>
      <w:tr w:rsidR="007A6A6D" w:rsidRPr="0095339A" w14:paraId="15917FE4" w14:textId="77777777" w:rsidTr="00CA5D96">
        <w:tc>
          <w:tcPr>
            <w:tcW w:w="421" w:type="dxa"/>
          </w:tcPr>
          <w:p w14:paraId="4D8BAD76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850" w:type="dxa"/>
          </w:tcPr>
          <w:p w14:paraId="028A54E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0FE7A48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44A029B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1418" w:type="dxa"/>
          </w:tcPr>
          <w:p w14:paraId="4F6C107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82A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2,72 ± 0,04</w:t>
            </w:r>
          </w:p>
        </w:tc>
        <w:tc>
          <w:tcPr>
            <w:tcW w:w="1276" w:type="dxa"/>
          </w:tcPr>
          <w:p w14:paraId="1761A10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077</w:t>
            </w:r>
          </w:p>
        </w:tc>
        <w:tc>
          <w:tcPr>
            <w:tcW w:w="850" w:type="dxa"/>
          </w:tcPr>
          <w:p w14:paraId="176A76E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66</w:t>
            </w:r>
          </w:p>
        </w:tc>
        <w:tc>
          <w:tcPr>
            <w:tcW w:w="1134" w:type="dxa"/>
          </w:tcPr>
          <w:p w14:paraId="6A60906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820</w:t>
            </w:r>
          </w:p>
        </w:tc>
      </w:tr>
      <w:tr w:rsidR="007A6A6D" w:rsidRPr="0095339A" w14:paraId="7A4E05C0" w14:textId="77777777" w:rsidTr="00CA5D96">
        <w:tc>
          <w:tcPr>
            <w:tcW w:w="421" w:type="dxa"/>
          </w:tcPr>
          <w:p w14:paraId="09E3FC96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850" w:type="dxa"/>
          </w:tcPr>
          <w:p w14:paraId="0A5DC72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4AAE1A0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1428755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1418" w:type="dxa"/>
          </w:tcPr>
          <w:p w14:paraId="6F2AC12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FB1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13,32 ± 0,07</w:t>
            </w:r>
          </w:p>
        </w:tc>
        <w:tc>
          <w:tcPr>
            <w:tcW w:w="1276" w:type="dxa"/>
          </w:tcPr>
          <w:p w14:paraId="6F913F3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5,177</w:t>
            </w:r>
          </w:p>
        </w:tc>
        <w:tc>
          <w:tcPr>
            <w:tcW w:w="850" w:type="dxa"/>
          </w:tcPr>
          <w:p w14:paraId="3232AC8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316</w:t>
            </w:r>
          </w:p>
        </w:tc>
        <w:tc>
          <w:tcPr>
            <w:tcW w:w="1134" w:type="dxa"/>
          </w:tcPr>
          <w:p w14:paraId="5D11434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4,269</w:t>
            </w:r>
          </w:p>
        </w:tc>
      </w:tr>
      <w:tr w:rsidR="007A6A6D" w:rsidRPr="0095339A" w14:paraId="38903B20" w14:textId="77777777" w:rsidTr="00CA5D96">
        <w:tc>
          <w:tcPr>
            <w:tcW w:w="421" w:type="dxa"/>
          </w:tcPr>
          <w:p w14:paraId="1E3FA198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850" w:type="dxa"/>
          </w:tcPr>
          <w:p w14:paraId="0A270E0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1751D2C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3910B50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1418" w:type="dxa"/>
          </w:tcPr>
          <w:p w14:paraId="50FE7E8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D8F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9,18 ± 0,07</w:t>
            </w:r>
          </w:p>
        </w:tc>
        <w:tc>
          <w:tcPr>
            <w:tcW w:w="1276" w:type="dxa"/>
          </w:tcPr>
          <w:p w14:paraId="355BDEE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5,286</w:t>
            </w:r>
          </w:p>
        </w:tc>
        <w:tc>
          <w:tcPr>
            <w:tcW w:w="850" w:type="dxa"/>
          </w:tcPr>
          <w:p w14:paraId="208386A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322</w:t>
            </w:r>
          </w:p>
        </w:tc>
        <w:tc>
          <w:tcPr>
            <w:tcW w:w="1134" w:type="dxa"/>
          </w:tcPr>
          <w:p w14:paraId="70D1B81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4,458</w:t>
            </w:r>
          </w:p>
        </w:tc>
      </w:tr>
      <w:tr w:rsidR="007A6A6D" w:rsidRPr="0095339A" w14:paraId="1B6ADA0F" w14:textId="77777777" w:rsidTr="00CA5D96">
        <w:tc>
          <w:tcPr>
            <w:tcW w:w="421" w:type="dxa"/>
          </w:tcPr>
          <w:p w14:paraId="1038FC57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850" w:type="dxa"/>
          </w:tcPr>
          <w:p w14:paraId="7535548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19F9488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0B5FB8B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1418" w:type="dxa"/>
          </w:tcPr>
          <w:p w14:paraId="723DDFE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8D3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3,34 ± 0,06</w:t>
            </w:r>
          </w:p>
        </w:tc>
        <w:tc>
          <w:tcPr>
            <w:tcW w:w="1276" w:type="dxa"/>
          </w:tcPr>
          <w:p w14:paraId="4B0C566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393</w:t>
            </w:r>
          </w:p>
        </w:tc>
        <w:tc>
          <w:tcPr>
            <w:tcW w:w="850" w:type="dxa"/>
          </w:tcPr>
          <w:p w14:paraId="335BCA2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85</w:t>
            </w:r>
          </w:p>
        </w:tc>
        <w:tc>
          <w:tcPr>
            <w:tcW w:w="1134" w:type="dxa"/>
          </w:tcPr>
          <w:p w14:paraId="6367AD2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030</w:t>
            </w:r>
          </w:p>
        </w:tc>
      </w:tr>
      <w:tr w:rsidR="007A6A6D" w:rsidRPr="0095339A" w14:paraId="2F5B6C07" w14:textId="77777777" w:rsidTr="00CA5D96">
        <w:tc>
          <w:tcPr>
            <w:tcW w:w="421" w:type="dxa"/>
          </w:tcPr>
          <w:p w14:paraId="6D3C34F5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850" w:type="dxa"/>
          </w:tcPr>
          <w:p w14:paraId="39C88E1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5E00088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4255279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1418" w:type="dxa"/>
          </w:tcPr>
          <w:p w14:paraId="57DDD82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1E6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4,38 ± 0,06</w:t>
            </w:r>
          </w:p>
        </w:tc>
        <w:tc>
          <w:tcPr>
            <w:tcW w:w="1276" w:type="dxa"/>
          </w:tcPr>
          <w:p w14:paraId="232CD47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979</w:t>
            </w:r>
          </w:p>
        </w:tc>
        <w:tc>
          <w:tcPr>
            <w:tcW w:w="850" w:type="dxa"/>
          </w:tcPr>
          <w:p w14:paraId="09DEE57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121</w:t>
            </w:r>
          </w:p>
        </w:tc>
        <w:tc>
          <w:tcPr>
            <w:tcW w:w="1134" w:type="dxa"/>
          </w:tcPr>
          <w:p w14:paraId="4715EE1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410</w:t>
            </w:r>
          </w:p>
        </w:tc>
      </w:tr>
    </w:tbl>
    <w:p w14:paraId="53672A0A" w14:textId="77777777" w:rsidR="00C564BF" w:rsidRPr="0095339A" w:rsidRDefault="00C564BF" w:rsidP="00EE46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862B24" w14:textId="0F1CA525" w:rsidR="006F2017" w:rsidRPr="0095339A" w:rsidRDefault="009F3ADB" w:rsidP="00EE46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39A">
        <w:rPr>
          <w:rFonts w:ascii="Times New Roman" w:hAnsi="Times New Roman" w:cs="Times New Roman"/>
          <w:sz w:val="24"/>
          <w:szCs w:val="24"/>
        </w:rPr>
        <w:t>Приложение</w:t>
      </w:r>
      <w:r w:rsidR="00C564BF" w:rsidRPr="0095339A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6F6597ED" w14:textId="21FB8979" w:rsidR="00C564BF" w:rsidRPr="0095339A" w:rsidRDefault="00C564BF" w:rsidP="00EE46B7">
      <w:pPr>
        <w:spacing w:after="0" w:line="240" w:lineRule="auto"/>
        <w:jc w:val="center"/>
        <w:rPr>
          <w:rFonts w:ascii="Times New Roman" w:hAnsi="Times New Roman" w:cs="Times New Roman"/>
          <w:bCs/>
          <w:iCs/>
          <w:szCs w:val="24"/>
        </w:rPr>
      </w:pPr>
      <w:bookmarkStart w:id="10" w:name="_Hlk181474121"/>
      <w:r w:rsidRPr="0095339A">
        <w:rPr>
          <w:rFonts w:ascii="Times New Roman" w:hAnsi="Times New Roman" w:cs="Times New Roman"/>
          <w:bCs/>
          <w:i/>
          <w:iCs/>
          <w:szCs w:val="24"/>
        </w:rPr>
        <w:t>Таблица 8</w:t>
      </w:r>
      <w:r w:rsidR="001149A2" w:rsidRPr="0095339A">
        <w:rPr>
          <w:rFonts w:ascii="Times New Roman" w:hAnsi="Times New Roman" w:cs="Times New Roman"/>
          <w:bCs/>
          <w:iCs/>
          <w:szCs w:val="24"/>
        </w:rPr>
        <w:t>.</w:t>
      </w:r>
      <w:r w:rsidRPr="0095339A">
        <w:rPr>
          <w:rFonts w:ascii="Times New Roman" w:hAnsi="Times New Roman" w:cs="Times New Roman"/>
          <w:bCs/>
          <w:iCs/>
          <w:szCs w:val="24"/>
        </w:rPr>
        <w:t xml:space="preserve"> Объем раствора </w:t>
      </w:r>
      <w:r w:rsidRPr="0095339A">
        <w:rPr>
          <w:rFonts w:ascii="Times New Roman" w:hAnsi="Times New Roman" w:cs="Times New Roman"/>
          <w:bCs/>
          <w:iCs/>
          <w:szCs w:val="24"/>
          <w:lang w:val="en-US"/>
        </w:rPr>
        <w:t>AgNO</w:t>
      </w:r>
      <w:r w:rsidRPr="0095339A">
        <w:rPr>
          <w:rFonts w:ascii="Times New Roman" w:hAnsi="Times New Roman" w:cs="Times New Roman"/>
          <w:bCs/>
          <w:iCs/>
          <w:szCs w:val="24"/>
          <w:vertAlign w:val="subscript"/>
        </w:rPr>
        <w:t>3</w:t>
      </w:r>
      <w:r w:rsidRPr="0095339A">
        <w:rPr>
          <w:rFonts w:ascii="Times New Roman" w:hAnsi="Times New Roman" w:cs="Times New Roman"/>
          <w:bCs/>
          <w:iCs/>
          <w:szCs w:val="24"/>
        </w:rPr>
        <w:t>, затраченный на титрование при определении содержания хлорид-иона в исследуемых образцах почвенной вытяжки (составлено автором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815"/>
        <w:gridCol w:w="742"/>
        <w:gridCol w:w="742"/>
        <w:gridCol w:w="742"/>
        <w:gridCol w:w="742"/>
        <w:gridCol w:w="742"/>
        <w:gridCol w:w="1415"/>
      </w:tblGrid>
      <w:tr w:rsidR="00C564BF" w:rsidRPr="0095339A" w14:paraId="4C34D5C1" w14:textId="77777777" w:rsidTr="00E75959">
        <w:trPr>
          <w:trHeight w:val="131"/>
          <w:jc w:val="center"/>
        </w:trPr>
        <w:tc>
          <w:tcPr>
            <w:tcW w:w="567" w:type="dxa"/>
            <w:vMerge w:val="restart"/>
            <w:vAlign w:val="center"/>
          </w:tcPr>
          <w:bookmarkEnd w:id="10"/>
          <w:p w14:paraId="278263A6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</w:rPr>
              <w:t>№</w:t>
            </w:r>
          </w:p>
        </w:tc>
        <w:tc>
          <w:tcPr>
            <w:tcW w:w="1815" w:type="dxa"/>
            <w:vMerge w:val="restart"/>
            <w:vAlign w:val="center"/>
          </w:tcPr>
          <w:p w14:paraId="50359738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</w:rPr>
              <w:t>Локация</w:t>
            </w:r>
          </w:p>
        </w:tc>
        <w:tc>
          <w:tcPr>
            <w:tcW w:w="5125" w:type="dxa"/>
            <w:gridSpan w:val="6"/>
          </w:tcPr>
          <w:p w14:paraId="32F716DC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 xml:space="preserve">раствор 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  <w:t>AgNO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  <w:t>3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 xml:space="preserve"> 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, мл</w:t>
            </w:r>
          </w:p>
        </w:tc>
      </w:tr>
      <w:tr w:rsidR="00C564BF" w:rsidRPr="0095339A" w14:paraId="25354C4B" w14:textId="77777777" w:rsidTr="00E75959">
        <w:trPr>
          <w:jc w:val="center"/>
        </w:trPr>
        <w:tc>
          <w:tcPr>
            <w:tcW w:w="567" w:type="dxa"/>
            <w:vMerge/>
          </w:tcPr>
          <w:p w14:paraId="21F9332B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1815" w:type="dxa"/>
            <w:vMerge/>
          </w:tcPr>
          <w:p w14:paraId="702CBB3B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</w:pPr>
          </w:p>
        </w:tc>
        <w:tc>
          <w:tcPr>
            <w:tcW w:w="742" w:type="dxa"/>
            <w:vAlign w:val="center"/>
          </w:tcPr>
          <w:p w14:paraId="7F17B2A0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742" w:type="dxa"/>
            <w:vAlign w:val="center"/>
          </w:tcPr>
          <w:p w14:paraId="4B2CAF6B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742" w:type="dxa"/>
          </w:tcPr>
          <w:p w14:paraId="0C526920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742" w:type="dxa"/>
          </w:tcPr>
          <w:p w14:paraId="5097AE84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742" w:type="dxa"/>
          </w:tcPr>
          <w:p w14:paraId="660ED924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2AD1617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vertAlign w:val="subscript"/>
              </w:rPr>
              <w:t>среднее</w:t>
            </w:r>
          </w:p>
        </w:tc>
      </w:tr>
      <w:tr w:rsidR="00C564BF" w:rsidRPr="0095339A" w14:paraId="4F2AE629" w14:textId="77777777" w:rsidTr="00E75959">
        <w:trPr>
          <w:trHeight w:val="171"/>
          <w:jc w:val="center"/>
        </w:trPr>
        <w:tc>
          <w:tcPr>
            <w:tcW w:w="567" w:type="dxa"/>
          </w:tcPr>
          <w:p w14:paraId="08BCAE38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1815" w:type="dxa"/>
          </w:tcPr>
          <w:p w14:paraId="49744D12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95339A">
              <w:rPr>
                <w:rFonts w:ascii="Times New Roman" w:hAnsi="Times New Roman" w:cs="Times New Roman"/>
                <w:szCs w:val="24"/>
              </w:rPr>
              <w:t xml:space="preserve">д. Тютрина </w:t>
            </w:r>
          </w:p>
        </w:tc>
        <w:tc>
          <w:tcPr>
            <w:tcW w:w="742" w:type="dxa"/>
          </w:tcPr>
          <w:p w14:paraId="0DBD8442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  <w:lang w:val="en-US"/>
              </w:rPr>
              <w:t>1</w:t>
            </w: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,2</w:t>
            </w:r>
          </w:p>
        </w:tc>
        <w:tc>
          <w:tcPr>
            <w:tcW w:w="742" w:type="dxa"/>
          </w:tcPr>
          <w:p w14:paraId="3A878DDA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  <w:lang w:val="en-US"/>
              </w:rPr>
              <w:t>1</w:t>
            </w: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,4</w:t>
            </w:r>
          </w:p>
        </w:tc>
        <w:tc>
          <w:tcPr>
            <w:tcW w:w="742" w:type="dxa"/>
          </w:tcPr>
          <w:p w14:paraId="7D59AEAC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  <w:lang w:val="en-US"/>
              </w:rPr>
              <w:t>1</w:t>
            </w: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,1</w:t>
            </w:r>
          </w:p>
        </w:tc>
        <w:tc>
          <w:tcPr>
            <w:tcW w:w="742" w:type="dxa"/>
          </w:tcPr>
          <w:p w14:paraId="748EEB73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  <w:lang w:val="en-US"/>
              </w:rPr>
              <w:t>1</w:t>
            </w: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,3</w:t>
            </w:r>
          </w:p>
        </w:tc>
        <w:tc>
          <w:tcPr>
            <w:tcW w:w="742" w:type="dxa"/>
          </w:tcPr>
          <w:p w14:paraId="29EB9B6E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  <w:lang w:val="en-US"/>
              </w:rPr>
              <w:t>1</w:t>
            </w: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,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A027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339A">
              <w:rPr>
                <w:rFonts w:ascii="Times New Roman" w:hAnsi="Times New Roman" w:cs="Times New Roman"/>
                <w:szCs w:val="24"/>
              </w:rPr>
              <w:t>1,24 ± 0,05</w:t>
            </w:r>
          </w:p>
        </w:tc>
      </w:tr>
      <w:tr w:rsidR="00C564BF" w:rsidRPr="0095339A" w14:paraId="46D0BF52" w14:textId="77777777" w:rsidTr="00E75959">
        <w:trPr>
          <w:jc w:val="center"/>
        </w:trPr>
        <w:tc>
          <w:tcPr>
            <w:tcW w:w="567" w:type="dxa"/>
          </w:tcPr>
          <w:p w14:paraId="3BCCA59C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815" w:type="dxa"/>
          </w:tcPr>
          <w:p w14:paraId="34FA2F09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szCs w:val="24"/>
              </w:rPr>
              <w:t xml:space="preserve">с. Суерка, </w:t>
            </w:r>
          </w:p>
        </w:tc>
        <w:tc>
          <w:tcPr>
            <w:tcW w:w="742" w:type="dxa"/>
          </w:tcPr>
          <w:p w14:paraId="7CEB2C2E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2,4</w:t>
            </w:r>
          </w:p>
        </w:tc>
        <w:tc>
          <w:tcPr>
            <w:tcW w:w="742" w:type="dxa"/>
          </w:tcPr>
          <w:p w14:paraId="650ADE97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2,6</w:t>
            </w:r>
          </w:p>
        </w:tc>
        <w:tc>
          <w:tcPr>
            <w:tcW w:w="742" w:type="dxa"/>
          </w:tcPr>
          <w:p w14:paraId="6D0A26B0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2,2</w:t>
            </w:r>
          </w:p>
        </w:tc>
        <w:tc>
          <w:tcPr>
            <w:tcW w:w="742" w:type="dxa"/>
          </w:tcPr>
          <w:p w14:paraId="397B13FE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2,4</w:t>
            </w:r>
          </w:p>
        </w:tc>
        <w:tc>
          <w:tcPr>
            <w:tcW w:w="742" w:type="dxa"/>
          </w:tcPr>
          <w:p w14:paraId="41BABA09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2,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BF0A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339A">
              <w:rPr>
                <w:rFonts w:ascii="Times New Roman" w:hAnsi="Times New Roman" w:cs="Times New Roman"/>
                <w:szCs w:val="24"/>
              </w:rPr>
              <w:t>2,42 ± 0,07</w:t>
            </w:r>
          </w:p>
        </w:tc>
      </w:tr>
      <w:tr w:rsidR="00C564BF" w:rsidRPr="0095339A" w14:paraId="69858DD2" w14:textId="77777777" w:rsidTr="00E75959">
        <w:trPr>
          <w:jc w:val="center"/>
        </w:trPr>
        <w:tc>
          <w:tcPr>
            <w:tcW w:w="567" w:type="dxa"/>
          </w:tcPr>
          <w:p w14:paraId="51487AB7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3</w:t>
            </w:r>
          </w:p>
        </w:tc>
        <w:tc>
          <w:tcPr>
            <w:tcW w:w="1815" w:type="dxa"/>
          </w:tcPr>
          <w:p w14:paraId="649894B9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szCs w:val="24"/>
              </w:rPr>
              <w:t xml:space="preserve">с. Исетское </w:t>
            </w:r>
          </w:p>
        </w:tc>
        <w:tc>
          <w:tcPr>
            <w:tcW w:w="742" w:type="dxa"/>
          </w:tcPr>
          <w:p w14:paraId="4C8E59AB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2,8</w:t>
            </w:r>
          </w:p>
        </w:tc>
        <w:tc>
          <w:tcPr>
            <w:tcW w:w="742" w:type="dxa"/>
          </w:tcPr>
          <w:p w14:paraId="0C12D482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2,7</w:t>
            </w:r>
          </w:p>
        </w:tc>
        <w:tc>
          <w:tcPr>
            <w:tcW w:w="742" w:type="dxa"/>
          </w:tcPr>
          <w:p w14:paraId="496F3B78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2,8</w:t>
            </w:r>
          </w:p>
        </w:tc>
        <w:tc>
          <w:tcPr>
            <w:tcW w:w="742" w:type="dxa"/>
          </w:tcPr>
          <w:p w14:paraId="4B4945EE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2,6</w:t>
            </w:r>
          </w:p>
        </w:tc>
        <w:tc>
          <w:tcPr>
            <w:tcW w:w="742" w:type="dxa"/>
          </w:tcPr>
          <w:p w14:paraId="550CA569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2,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80D6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339A">
              <w:rPr>
                <w:rFonts w:ascii="Times New Roman" w:hAnsi="Times New Roman" w:cs="Times New Roman"/>
                <w:szCs w:val="24"/>
              </w:rPr>
              <w:t>2,74 ± 0,04</w:t>
            </w:r>
          </w:p>
        </w:tc>
      </w:tr>
      <w:tr w:rsidR="00C564BF" w:rsidRPr="0095339A" w14:paraId="6EF7A9E4" w14:textId="77777777" w:rsidTr="00E75959">
        <w:trPr>
          <w:trHeight w:val="152"/>
          <w:jc w:val="center"/>
        </w:trPr>
        <w:tc>
          <w:tcPr>
            <w:tcW w:w="567" w:type="dxa"/>
          </w:tcPr>
          <w:p w14:paraId="439EA9B3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4</w:t>
            </w:r>
          </w:p>
        </w:tc>
        <w:tc>
          <w:tcPr>
            <w:tcW w:w="1815" w:type="dxa"/>
          </w:tcPr>
          <w:p w14:paraId="38E10DE5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szCs w:val="24"/>
              </w:rPr>
              <w:t>с. Пеганово</w:t>
            </w:r>
          </w:p>
        </w:tc>
        <w:tc>
          <w:tcPr>
            <w:tcW w:w="742" w:type="dxa"/>
          </w:tcPr>
          <w:p w14:paraId="2CDEEA2D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9,2</w:t>
            </w:r>
          </w:p>
        </w:tc>
        <w:tc>
          <w:tcPr>
            <w:tcW w:w="742" w:type="dxa"/>
          </w:tcPr>
          <w:p w14:paraId="7ECA8DF8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9,1</w:t>
            </w:r>
          </w:p>
        </w:tc>
        <w:tc>
          <w:tcPr>
            <w:tcW w:w="742" w:type="dxa"/>
          </w:tcPr>
          <w:p w14:paraId="3BB56A31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9,3</w:t>
            </w:r>
          </w:p>
        </w:tc>
        <w:tc>
          <w:tcPr>
            <w:tcW w:w="742" w:type="dxa"/>
          </w:tcPr>
          <w:p w14:paraId="39B7A075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9,2</w:t>
            </w:r>
          </w:p>
        </w:tc>
        <w:tc>
          <w:tcPr>
            <w:tcW w:w="742" w:type="dxa"/>
          </w:tcPr>
          <w:p w14:paraId="54938D5B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9,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C8A1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339A">
              <w:rPr>
                <w:rFonts w:ascii="Times New Roman" w:hAnsi="Times New Roman" w:cs="Times New Roman"/>
                <w:szCs w:val="24"/>
              </w:rPr>
              <w:t>9,24 ± 0,05</w:t>
            </w:r>
          </w:p>
        </w:tc>
      </w:tr>
      <w:tr w:rsidR="00C564BF" w:rsidRPr="0095339A" w14:paraId="3C09F790" w14:textId="77777777" w:rsidTr="00E75959">
        <w:trPr>
          <w:jc w:val="center"/>
        </w:trPr>
        <w:tc>
          <w:tcPr>
            <w:tcW w:w="567" w:type="dxa"/>
          </w:tcPr>
          <w:p w14:paraId="2E3D9521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5</w:t>
            </w:r>
          </w:p>
        </w:tc>
        <w:tc>
          <w:tcPr>
            <w:tcW w:w="1815" w:type="dxa"/>
          </w:tcPr>
          <w:p w14:paraId="0B8ECBDD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szCs w:val="24"/>
              </w:rPr>
              <w:t>с. Армизонское</w:t>
            </w:r>
          </w:p>
        </w:tc>
        <w:tc>
          <w:tcPr>
            <w:tcW w:w="742" w:type="dxa"/>
          </w:tcPr>
          <w:p w14:paraId="002F8B98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2,6</w:t>
            </w:r>
          </w:p>
        </w:tc>
        <w:tc>
          <w:tcPr>
            <w:tcW w:w="742" w:type="dxa"/>
          </w:tcPr>
          <w:p w14:paraId="3B0B0370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2,5</w:t>
            </w:r>
          </w:p>
        </w:tc>
        <w:tc>
          <w:tcPr>
            <w:tcW w:w="742" w:type="dxa"/>
          </w:tcPr>
          <w:p w14:paraId="308FA287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2,7</w:t>
            </w:r>
          </w:p>
        </w:tc>
        <w:tc>
          <w:tcPr>
            <w:tcW w:w="742" w:type="dxa"/>
          </w:tcPr>
          <w:p w14:paraId="115AD7CF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2,5</w:t>
            </w:r>
          </w:p>
        </w:tc>
        <w:tc>
          <w:tcPr>
            <w:tcW w:w="742" w:type="dxa"/>
          </w:tcPr>
          <w:p w14:paraId="6515CD9B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2,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9000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339A">
              <w:rPr>
                <w:rFonts w:ascii="Times New Roman" w:hAnsi="Times New Roman" w:cs="Times New Roman"/>
                <w:szCs w:val="24"/>
              </w:rPr>
              <w:t>2,60 ± 0,04</w:t>
            </w:r>
          </w:p>
        </w:tc>
      </w:tr>
      <w:tr w:rsidR="00C564BF" w:rsidRPr="0095339A" w14:paraId="174C77A9" w14:textId="77777777" w:rsidTr="00E75959">
        <w:trPr>
          <w:jc w:val="center"/>
        </w:trPr>
        <w:tc>
          <w:tcPr>
            <w:tcW w:w="567" w:type="dxa"/>
          </w:tcPr>
          <w:p w14:paraId="656B258E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6</w:t>
            </w:r>
          </w:p>
        </w:tc>
        <w:tc>
          <w:tcPr>
            <w:tcW w:w="1815" w:type="dxa"/>
          </w:tcPr>
          <w:p w14:paraId="5A8C950C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szCs w:val="24"/>
              </w:rPr>
              <w:t>с. Ольховка</w:t>
            </w:r>
          </w:p>
        </w:tc>
        <w:tc>
          <w:tcPr>
            <w:tcW w:w="742" w:type="dxa"/>
          </w:tcPr>
          <w:p w14:paraId="5E3ECCBE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1,4</w:t>
            </w:r>
          </w:p>
        </w:tc>
        <w:tc>
          <w:tcPr>
            <w:tcW w:w="742" w:type="dxa"/>
          </w:tcPr>
          <w:p w14:paraId="2A4177A1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1,5</w:t>
            </w:r>
          </w:p>
        </w:tc>
        <w:tc>
          <w:tcPr>
            <w:tcW w:w="742" w:type="dxa"/>
          </w:tcPr>
          <w:p w14:paraId="2C9736D4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1,3</w:t>
            </w:r>
          </w:p>
        </w:tc>
        <w:tc>
          <w:tcPr>
            <w:tcW w:w="742" w:type="dxa"/>
          </w:tcPr>
          <w:p w14:paraId="401F269A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1,3</w:t>
            </w:r>
          </w:p>
        </w:tc>
        <w:tc>
          <w:tcPr>
            <w:tcW w:w="742" w:type="dxa"/>
          </w:tcPr>
          <w:p w14:paraId="0618B5A5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1,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2A4B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339A">
              <w:rPr>
                <w:rFonts w:ascii="Times New Roman" w:hAnsi="Times New Roman" w:cs="Times New Roman"/>
                <w:szCs w:val="24"/>
              </w:rPr>
              <w:t>1,40 ± 0,04</w:t>
            </w:r>
          </w:p>
        </w:tc>
      </w:tr>
      <w:tr w:rsidR="00C564BF" w:rsidRPr="0095339A" w14:paraId="22912C7F" w14:textId="77777777" w:rsidTr="00E75959">
        <w:trPr>
          <w:jc w:val="center"/>
        </w:trPr>
        <w:tc>
          <w:tcPr>
            <w:tcW w:w="567" w:type="dxa"/>
          </w:tcPr>
          <w:p w14:paraId="6B973DF9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7</w:t>
            </w:r>
          </w:p>
        </w:tc>
        <w:tc>
          <w:tcPr>
            <w:tcW w:w="1815" w:type="dxa"/>
          </w:tcPr>
          <w:p w14:paraId="24316069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szCs w:val="24"/>
              </w:rPr>
              <w:t>с. Устьянцево</w:t>
            </w:r>
          </w:p>
        </w:tc>
        <w:tc>
          <w:tcPr>
            <w:tcW w:w="742" w:type="dxa"/>
          </w:tcPr>
          <w:p w14:paraId="154C65CD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47,5</w:t>
            </w:r>
          </w:p>
        </w:tc>
        <w:tc>
          <w:tcPr>
            <w:tcW w:w="742" w:type="dxa"/>
          </w:tcPr>
          <w:p w14:paraId="2EEA3228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47,3</w:t>
            </w:r>
          </w:p>
        </w:tc>
        <w:tc>
          <w:tcPr>
            <w:tcW w:w="742" w:type="dxa"/>
          </w:tcPr>
          <w:p w14:paraId="6992E359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47,4</w:t>
            </w:r>
          </w:p>
        </w:tc>
        <w:tc>
          <w:tcPr>
            <w:tcW w:w="742" w:type="dxa"/>
          </w:tcPr>
          <w:p w14:paraId="4328BDB9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47,5</w:t>
            </w:r>
          </w:p>
        </w:tc>
        <w:tc>
          <w:tcPr>
            <w:tcW w:w="742" w:type="dxa"/>
          </w:tcPr>
          <w:p w14:paraId="0D034DBC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47,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CB82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339A">
              <w:rPr>
                <w:rFonts w:ascii="Times New Roman" w:hAnsi="Times New Roman" w:cs="Times New Roman"/>
                <w:szCs w:val="24"/>
              </w:rPr>
              <w:t>47,42 ±0,04</w:t>
            </w:r>
          </w:p>
        </w:tc>
      </w:tr>
      <w:tr w:rsidR="00C564BF" w:rsidRPr="0095339A" w14:paraId="0F409BF7" w14:textId="77777777" w:rsidTr="00E75959">
        <w:trPr>
          <w:jc w:val="center"/>
        </w:trPr>
        <w:tc>
          <w:tcPr>
            <w:tcW w:w="567" w:type="dxa"/>
          </w:tcPr>
          <w:p w14:paraId="3664B7B0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8</w:t>
            </w:r>
          </w:p>
        </w:tc>
        <w:tc>
          <w:tcPr>
            <w:tcW w:w="1815" w:type="dxa"/>
          </w:tcPr>
          <w:p w14:paraId="50E7B394" w14:textId="77777777" w:rsidR="00C564BF" w:rsidRPr="0095339A" w:rsidRDefault="00C564BF" w:rsidP="00EE46B7">
            <w:pPr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szCs w:val="24"/>
              </w:rPr>
              <w:t>с. Казанское</w:t>
            </w:r>
          </w:p>
        </w:tc>
        <w:tc>
          <w:tcPr>
            <w:tcW w:w="742" w:type="dxa"/>
          </w:tcPr>
          <w:p w14:paraId="63E10A08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5,4</w:t>
            </w:r>
          </w:p>
        </w:tc>
        <w:tc>
          <w:tcPr>
            <w:tcW w:w="742" w:type="dxa"/>
          </w:tcPr>
          <w:p w14:paraId="4B4AC9DE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5,3</w:t>
            </w:r>
          </w:p>
        </w:tc>
        <w:tc>
          <w:tcPr>
            <w:tcW w:w="742" w:type="dxa"/>
          </w:tcPr>
          <w:p w14:paraId="0F2F383F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5,4</w:t>
            </w:r>
          </w:p>
        </w:tc>
        <w:tc>
          <w:tcPr>
            <w:tcW w:w="742" w:type="dxa"/>
          </w:tcPr>
          <w:p w14:paraId="218D8043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5,3</w:t>
            </w:r>
          </w:p>
        </w:tc>
        <w:tc>
          <w:tcPr>
            <w:tcW w:w="742" w:type="dxa"/>
          </w:tcPr>
          <w:p w14:paraId="4C7E46BB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Cs w:val="24"/>
              </w:rPr>
              <w:t>5,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5D36" w14:textId="77777777" w:rsidR="00C564BF" w:rsidRPr="0095339A" w:rsidRDefault="00C564BF" w:rsidP="00EE46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339A">
              <w:rPr>
                <w:rFonts w:ascii="Times New Roman" w:hAnsi="Times New Roman" w:cs="Times New Roman"/>
                <w:szCs w:val="24"/>
              </w:rPr>
              <w:t>5,36 ± 0,02</w:t>
            </w:r>
          </w:p>
        </w:tc>
      </w:tr>
    </w:tbl>
    <w:p w14:paraId="4C9AF2E8" w14:textId="77777777" w:rsidR="00C564BF" w:rsidRPr="0095339A" w:rsidRDefault="00C564BF" w:rsidP="00EE46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F0CD4A" w14:textId="2037C55D" w:rsidR="007A6A6D" w:rsidRPr="0095339A" w:rsidRDefault="007A6A6D" w:rsidP="00EE46B7">
      <w:pPr>
        <w:spacing w:after="0" w:line="240" w:lineRule="auto"/>
        <w:jc w:val="center"/>
        <w:rPr>
          <w:rFonts w:ascii="Times New Roman" w:hAnsi="Times New Roman" w:cs="Times New Roman"/>
          <w:bCs/>
          <w:iCs/>
          <w:szCs w:val="24"/>
        </w:rPr>
      </w:pPr>
      <w:r w:rsidRPr="0095339A">
        <w:rPr>
          <w:rFonts w:ascii="Times New Roman" w:hAnsi="Times New Roman" w:cs="Times New Roman"/>
          <w:bCs/>
          <w:i/>
          <w:iCs/>
          <w:szCs w:val="24"/>
        </w:rPr>
        <w:t xml:space="preserve">Таблица </w:t>
      </w:r>
      <w:r w:rsidR="00C564BF" w:rsidRPr="0095339A">
        <w:rPr>
          <w:rFonts w:ascii="Times New Roman" w:hAnsi="Times New Roman" w:cs="Times New Roman"/>
          <w:bCs/>
          <w:i/>
          <w:iCs/>
          <w:szCs w:val="24"/>
        </w:rPr>
        <w:t>9</w:t>
      </w:r>
      <w:r w:rsidRPr="0095339A">
        <w:rPr>
          <w:rFonts w:ascii="Times New Roman" w:hAnsi="Times New Roman" w:cs="Times New Roman"/>
          <w:bCs/>
          <w:iCs/>
          <w:szCs w:val="24"/>
        </w:rPr>
        <w:t>. Содержание хлорид-ионов (</w:t>
      </w:r>
      <w:r w:rsidRPr="0095339A">
        <w:rPr>
          <w:rFonts w:ascii="Times New Roman" w:hAnsi="Times New Roman" w:cs="Times New Roman"/>
          <w:bCs/>
          <w:iCs/>
          <w:szCs w:val="24"/>
          <w:lang w:val="en-US"/>
        </w:rPr>
        <w:t>Cl</w:t>
      </w:r>
      <w:r w:rsidRPr="0095339A">
        <w:rPr>
          <w:rFonts w:ascii="Times New Roman" w:hAnsi="Times New Roman" w:cs="Times New Roman"/>
          <w:bCs/>
          <w:iCs/>
          <w:szCs w:val="24"/>
          <w:vertAlign w:val="superscript"/>
        </w:rPr>
        <w:t>-</w:t>
      </w:r>
      <w:r w:rsidRPr="0095339A">
        <w:rPr>
          <w:rFonts w:ascii="Times New Roman" w:hAnsi="Times New Roman" w:cs="Times New Roman"/>
          <w:bCs/>
          <w:iCs/>
          <w:szCs w:val="24"/>
        </w:rPr>
        <w:t>) в почвах (составлено автором)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992"/>
        <w:gridCol w:w="1276"/>
        <w:gridCol w:w="1701"/>
        <w:gridCol w:w="1275"/>
        <w:gridCol w:w="1560"/>
        <w:gridCol w:w="986"/>
      </w:tblGrid>
      <w:tr w:rsidR="00AF2C1C" w:rsidRPr="0095339A" w14:paraId="34828D64" w14:textId="77777777" w:rsidTr="0089363F">
        <w:trPr>
          <w:jc w:val="center"/>
        </w:trPr>
        <w:tc>
          <w:tcPr>
            <w:tcW w:w="421" w:type="dxa"/>
            <w:vMerge w:val="restart"/>
            <w:vAlign w:val="center"/>
          </w:tcPr>
          <w:p w14:paraId="5500776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bookmarkStart w:id="11" w:name="_Hlk181384035"/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  <w:vAlign w:val="center"/>
          </w:tcPr>
          <w:p w14:paraId="0DF2B85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веска почвы,</w:t>
            </w:r>
          </w:p>
          <w:p w14:paraId="339795D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г, 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</w:t>
            </w:r>
          </w:p>
        </w:tc>
        <w:tc>
          <w:tcPr>
            <w:tcW w:w="2268" w:type="dxa"/>
            <w:gridSpan w:val="2"/>
            <w:vAlign w:val="center"/>
          </w:tcPr>
          <w:p w14:paraId="595CFD1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ем вытяжки, мл</w:t>
            </w:r>
          </w:p>
        </w:tc>
        <w:tc>
          <w:tcPr>
            <w:tcW w:w="2976" w:type="dxa"/>
            <w:gridSpan w:val="2"/>
          </w:tcPr>
          <w:p w14:paraId="5F66A2A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створ 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gNO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2546" w:type="dxa"/>
            <w:gridSpan w:val="2"/>
          </w:tcPr>
          <w:p w14:paraId="7F7B33E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l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-</w:t>
            </w:r>
          </w:p>
        </w:tc>
      </w:tr>
      <w:tr w:rsidR="00AF2C1C" w:rsidRPr="0095339A" w14:paraId="7BFF30A4" w14:textId="77777777" w:rsidTr="0089363F">
        <w:trPr>
          <w:jc w:val="center"/>
        </w:trPr>
        <w:tc>
          <w:tcPr>
            <w:tcW w:w="421" w:type="dxa"/>
            <w:vMerge/>
          </w:tcPr>
          <w:p w14:paraId="0F770DF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5FB85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30966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ий</w:t>
            </w:r>
          </w:p>
          <w:p w14:paraId="77061C3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407487E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ля определения,</w:t>
            </w:r>
          </w:p>
          <w:p w14:paraId="518E656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</w:rPr>
              <w:t>ал</w:t>
            </w:r>
          </w:p>
        </w:tc>
        <w:tc>
          <w:tcPr>
            <w:tcW w:w="1701" w:type="dxa"/>
            <w:vAlign w:val="center"/>
          </w:tcPr>
          <w:p w14:paraId="5ED450D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,</w:t>
            </w:r>
          </w:p>
          <w:p w14:paraId="122E4C0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моль(экв)/мл</w:t>
            </w:r>
          </w:p>
        </w:tc>
        <w:tc>
          <w:tcPr>
            <w:tcW w:w="1275" w:type="dxa"/>
            <w:vAlign w:val="center"/>
          </w:tcPr>
          <w:p w14:paraId="152889E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л</w:t>
            </w:r>
          </w:p>
        </w:tc>
        <w:tc>
          <w:tcPr>
            <w:tcW w:w="1560" w:type="dxa"/>
            <w:vAlign w:val="center"/>
          </w:tcPr>
          <w:p w14:paraId="4F3F546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моль (экв)/ 100г</w:t>
            </w:r>
          </w:p>
        </w:tc>
        <w:tc>
          <w:tcPr>
            <w:tcW w:w="986" w:type="dxa"/>
            <w:vAlign w:val="center"/>
          </w:tcPr>
          <w:p w14:paraId="4B97074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%</w:t>
            </w:r>
          </w:p>
        </w:tc>
      </w:tr>
      <w:tr w:rsidR="00AF2C1C" w:rsidRPr="0095339A" w14:paraId="4BFEAB89" w14:textId="77777777" w:rsidTr="0089363F">
        <w:trPr>
          <w:jc w:val="center"/>
        </w:trPr>
        <w:tc>
          <w:tcPr>
            <w:tcW w:w="421" w:type="dxa"/>
          </w:tcPr>
          <w:p w14:paraId="07F9FB78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134" w:type="dxa"/>
          </w:tcPr>
          <w:p w14:paraId="1C30CFB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  <w:tc>
          <w:tcPr>
            <w:tcW w:w="992" w:type="dxa"/>
          </w:tcPr>
          <w:p w14:paraId="179C430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60C4C7F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lang w:val="en-US"/>
              </w:rPr>
              <w:t>10</w:t>
            </w:r>
          </w:p>
        </w:tc>
        <w:tc>
          <w:tcPr>
            <w:tcW w:w="1701" w:type="dxa"/>
          </w:tcPr>
          <w:p w14:paraId="78397B0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lang w:val="en-US"/>
              </w:rPr>
              <w:t>0,0185</w:t>
            </w:r>
          </w:p>
        </w:tc>
        <w:tc>
          <w:tcPr>
            <w:tcW w:w="1275" w:type="dxa"/>
          </w:tcPr>
          <w:p w14:paraId="5031528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1,24 ± 0,05</w:t>
            </w:r>
          </w:p>
        </w:tc>
        <w:tc>
          <w:tcPr>
            <w:tcW w:w="1560" w:type="dxa"/>
          </w:tcPr>
          <w:p w14:paraId="0F3895B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174</w:t>
            </w:r>
          </w:p>
        </w:tc>
        <w:tc>
          <w:tcPr>
            <w:tcW w:w="986" w:type="dxa"/>
          </w:tcPr>
          <w:p w14:paraId="08D41A3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42</w:t>
            </w:r>
          </w:p>
        </w:tc>
      </w:tr>
      <w:tr w:rsidR="00AF2C1C" w:rsidRPr="0095339A" w14:paraId="7F1FBE25" w14:textId="77777777" w:rsidTr="0089363F">
        <w:trPr>
          <w:jc w:val="center"/>
        </w:trPr>
        <w:tc>
          <w:tcPr>
            <w:tcW w:w="421" w:type="dxa"/>
          </w:tcPr>
          <w:p w14:paraId="040794C5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134" w:type="dxa"/>
          </w:tcPr>
          <w:p w14:paraId="31E2EF8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6A0CF7F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0E90E53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lang w:val="en-US"/>
              </w:rPr>
              <w:t>10</w:t>
            </w:r>
          </w:p>
        </w:tc>
        <w:tc>
          <w:tcPr>
            <w:tcW w:w="1701" w:type="dxa"/>
          </w:tcPr>
          <w:p w14:paraId="67B5605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0,0185</w:t>
            </w:r>
          </w:p>
        </w:tc>
        <w:tc>
          <w:tcPr>
            <w:tcW w:w="1275" w:type="dxa"/>
          </w:tcPr>
          <w:p w14:paraId="343CE34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2,42 ± 0,07</w:t>
            </w:r>
          </w:p>
        </w:tc>
        <w:tc>
          <w:tcPr>
            <w:tcW w:w="1560" w:type="dxa"/>
          </w:tcPr>
          <w:p w14:paraId="1EE7410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,317</w:t>
            </w:r>
          </w:p>
        </w:tc>
        <w:tc>
          <w:tcPr>
            <w:tcW w:w="986" w:type="dxa"/>
          </w:tcPr>
          <w:p w14:paraId="28B6928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82</w:t>
            </w:r>
          </w:p>
        </w:tc>
      </w:tr>
      <w:tr w:rsidR="00AF2C1C" w:rsidRPr="0095339A" w14:paraId="130DDC5A" w14:textId="77777777" w:rsidTr="0089363F">
        <w:trPr>
          <w:jc w:val="center"/>
        </w:trPr>
        <w:tc>
          <w:tcPr>
            <w:tcW w:w="421" w:type="dxa"/>
          </w:tcPr>
          <w:p w14:paraId="7FCE9CBB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134" w:type="dxa"/>
          </w:tcPr>
          <w:p w14:paraId="345FA58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545ED03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5465A39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lang w:val="en-US"/>
              </w:rPr>
              <w:t>10</w:t>
            </w:r>
          </w:p>
        </w:tc>
        <w:tc>
          <w:tcPr>
            <w:tcW w:w="1701" w:type="dxa"/>
          </w:tcPr>
          <w:p w14:paraId="5A41D61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0,0185</w:t>
            </w:r>
          </w:p>
        </w:tc>
        <w:tc>
          <w:tcPr>
            <w:tcW w:w="1275" w:type="dxa"/>
          </w:tcPr>
          <w:p w14:paraId="2ABFCC7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2,74 ± 0,04</w:t>
            </w:r>
          </w:p>
        </w:tc>
        <w:tc>
          <w:tcPr>
            <w:tcW w:w="1560" w:type="dxa"/>
          </w:tcPr>
          <w:p w14:paraId="1B14827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,591</w:t>
            </w:r>
          </w:p>
        </w:tc>
        <w:tc>
          <w:tcPr>
            <w:tcW w:w="986" w:type="dxa"/>
          </w:tcPr>
          <w:p w14:paraId="7CDF069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92</w:t>
            </w:r>
          </w:p>
        </w:tc>
      </w:tr>
      <w:tr w:rsidR="00AF2C1C" w:rsidRPr="0095339A" w14:paraId="2256E16D" w14:textId="77777777" w:rsidTr="0089363F">
        <w:trPr>
          <w:jc w:val="center"/>
        </w:trPr>
        <w:tc>
          <w:tcPr>
            <w:tcW w:w="421" w:type="dxa"/>
          </w:tcPr>
          <w:p w14:paraId="15CB3367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134" w:type="dxa"/>
          </w:tcPr>
          <w:p w14:paraId="2F7FAD9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5032618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37D4475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lang w:val="en-US"/>
              </w:rPr>
              <w:t>5</w:t>
            </w:r>
          </w:p>
        </w:tc>
        <w:tc>
          <w:tcPr>
            <w:tcW w:w="1701" w:type="dxa"/>
          </w:tcPr>
          <w:p w14:paraId="65C0CF0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0,0185</w:t>
            </w:r>
          </w:p>
        </w:tc>
        <w:tc>
          <w:tcPr>
            <w:tcW w:w="1275" w:type="dxa"/>
          </w:tcPr>
          <w:p w14:paraId="30D25EB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9,24 ± 0,05</w:t>
            </w:r>
          </w:p>
        </w:tc>
        <w:tc>
          <w:tcPr>
            <w:tcW w:w="1560" w:type="dxa"/>
          </w:tcPr>
          <w:p w14:paraId="1189386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8,542</w:t>
            </w:r>
          </w:p>
        </w:tc>
        <w:tc>
          <w:tcPr>
            <w:tcW w:w="986" w:type="dxa"/>
          </w:tcPr>
          <w:p w14:paraId="5846772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658</w:t>
            </w:r>
          </w:p>
        </w:tc>
      </w:tr>
      <w:tr w:rsidR="00AF2C1C" w:rsidRPr="0095339A" w14:paraId="2743BEF2" w14:textId="77777777" w:rsidTr="0089363F">
        <w:trPr>
          <w:jc w:val="center"/>
        </w:trPr>
        <w:tc>
          <w:tcPr>
            <w:tcW w:w="421" w:type="dxa"/>
          </w:tcPr>
          <w:p w14:paraId="7A12D189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134" w:type="dxa"/>
          </w:tcPr>
          <w:p w14:paraId="3EFD64C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1A10622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0191C0D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lang w:val="en-US"/>
              </w:rPr>
              <w:t>5</w:t>
            </w:r>
          </w:p>
        </w:tc>
        <w:tc>
          <w:tcPr>
            <w:tcW w:w="1701" w:type="dxa"/>
          </w:tcPr>
          <w:p w14:paraId="4FA0CA8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0,0185</w:t>
            </w:r>
          </w:p>
        </w:tc>
        <w:tc>
          <w:tcPr>
            <w:tcW w:w="1275" w:type="dxa"/>
          </w:tcPr>
          <w:p w14:paraId="6687957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2,60 ± 0,04</w:t>
            </w:r>
          </w:p>
        </w:tc>
        <w:tc>
          <w:tcPr>
            <w:tcW w:w="1560" w:type="dxa"/>
          </w:tcPr>
          <w:p w14:paraId="7A7E8A9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5,117</w:t>
            </w:r>
          </w:p>
        </w:tc>
        <w:tc>
          <w:tcPr>
            <w:tcW w:w="986" w:type="dxa"/>
          </w:tcPr>
          <w:p w14:paraId="6396B25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182</w:t>
            </w:r>
          </w:p>
        </w:tc>
      </w:tr>
      <w:tr w:rsidR="00AF2C1C" w:rsidRPr="0095339A" w14:paraId="0E14E2F9" w14:textId="77777777" w:rsidTr="0089363F">
        <w:trPr>
          <w:jc w:val="center"/>
        </w:trPr>
        <w:tc>
          <w:tcPr>
            <w:tcW w:w="421" w:type="dxa"/>
          </w:tcPr>
          <w:p w14:paraId="6D010481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134" w:type="dxa"/>
          </w:tcPr>
          <w:p w14:paraId="5B16CAB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146BA01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7FE8F1A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lang w:val="en-US"/>
              </w:rPr>
              <w:t>10</w:t>
            </w:r>
          </w:p>
        </w:tc>
        <w:tc>
          <w:tcPr>
            <w:tcW w:w="1701" w:type="dxa"/>
          </w:tcPr>
          <w:p w14:paraId="268CBF4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0,0185</w:t>
            </w:r>
          </w:p>
        </w:tc>
        <w:tc>
          <w:tcPr>
            <w:tcW w:w="1275" w:type="dxa"/>
          </w:tcPr>
          <w:p w14:paraId="00931EF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1,40 ± 0,04</w:t>
            </w:r>
          </w:p>
        </w:tc>
        <w:tc>
          <w:tcPr>
            <w:tcW w:w="1560" w:type="dxa"/>
          </w:tcPr>
          <w:p w14:paraId="27180CE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375</w:t>
            </w:r>
          </w:p>
        </w:tc>
        <w:tc>
          <w:tcPr>
            <w:tcW w:w="986" w:type="dxa"/>
          </w:tcPr>
          <w:p w14:paraId="60B4AB1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49</w:t>
            </w:r>
          </w:p>
        </w:tc>
      </w:tr>
      <w:tr w:rsidR="00AF2C1C" w:rsidRPr="0095339A" w14:paraId="6F9AA76E" w14:textId="77777777" w:rsidTr="0089363F">
        <w:trPr>
          <w:jc w:val="center"/>
        </w:trPr>
        <w:tc>
          <w:tcPr>
            <w:tcW w:w="421" w:type="dxa"/>
          </w:tcPr>
          <w:p w14:paraId="52541012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1134" w:type="dxa"/>
          </w:tcPr>
          <w:p w14:paraId="7DF9636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6367FAC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270B93C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lang w:val="en-US"/>
              </w:rPr>
              <w:t>5</w:t>
            </w:r>
          </w:p>
        </w:tc>
        <w:tc>
          <w:tcPr>
            <w:tcW w:w="1701" w:type="dxa"/>
          </w:tcPr>
          <w:p w14:paraId="0230448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0,0185</w:t>
            </w:r>
          </w:p>
        </w:tc>
        <w:tc>
          <w:tcPr>
            <w:tcW w:w="1275" w:type="dxa"/>
          </w:tcPr>
          <w:p w14:paraId="10C2D59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47,42 ±0,04</w:t>
            </w:r>
          </w:p>
        </w:tc>
        <w:tc>
          <w:tcPr>
            <w:tcW w:w="1560" w:type="dxa"/>
          </w:tcPr>
          <w:p w14:paraId="1D88480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95, 464</w:t>
            </w:r>
          </w:p>
        </w:tc>
        <w:tc>
          <w:tcPr>
            <w:tcW w:w="986" w:type="dxa"/>
          </w:tcPr>
          <w:p w14:paraId="103F833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3,389</w:t>
            </w:r>
          </w:p>
        </w:tc>
      </w:tr>
      <w:tr w:rsidR="00AF2C1C" w:rsidRPr="0095339A" w14:paraId="114792A1" w14:textId="77777777" w:rsidTr="0089363F">
        <w:trPr>
          <w:jc w:val="center"/>
        </w:trPr>
        <w:tc>
          <w:tcPr>
            <w:tcW w:w="421" w:type="dxa"/>
          </w:tcPr>
          <w:p w14:paraId="1B1612DC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134" w:type="dxa"/>
          </w:tcPr>
          <w:p w14:paraId="38DE4AF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25</w:t>
            </w:r>
          </w:p>
        </w:tc>
        <w:tc>
          <w:tcPr>
            <w:tcW w:w="992" w:type="dxa"/>
          </w:tcPr>
          <w:p w14:paraId="42EF367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6E09E87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lang w:val="en-US"/>
              </w:rPr>
              <w:t>5</w:t>
            </w:r>
          </w:p>
        </w:tc>
        <w:tc>
          <w:tcPr>
            <w:tcW w:w="1701" w:type="dxa"/>
          </w:tcPr>
          <w:p w14:paraId="0D2830F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t>0,0185</w:t>
            </w:r>
          </w:p>
        </w:tc>
        <w:tc>
          <w:tcPr>
            <w:tcW w:w="1275" w:type="dxa"/>
          </w:tcPr>
          <w:p w14:paraId="59EC3B3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5,36 ± 0,02</w:t>
            </w:r>
          </w:p>
        </w:tc>
        <w:tc>
          <w:tcPr>
            <w:tcW w:w="1560" w:type="dxa"/>
          </w:tcPr>
          <w:p w14:paraId="56A9917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0,258</w:t>
            </w:r>
          </w:p>
        </w:tc>
        <w:tc>
          <w:tcPr>
            <w:tcW w:w="986" w:type="dxa"/>
          </w:tcPr>
          <w:p w14:paraId="423F4BB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364</w:t>
            </w:r>
          </w:p>
        </w:tc>
      </w:tr>
    </w:tbl>
    <w:bookmarkEnd w:id="11"/>
    <w:p w14:paraId="34917BBA" w14:textId="6D6DE506" w:rsidR="009F3ADB" w:rsidRPr="0095339A" w:rsidRDefault="009F3ADB" w:rsidP="001149A2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39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564BF" w:rsidRPr="0095339A">
        <w:rPr>
          <w:rFonts w:ascii="Times New Roman" w:hAnsi="Times New Roman" w:cs="Times New Roman"/>
          <w:sz w:val="24"/>
          <w:szCs w:val="24"/>
        </w:rPr>
        <w:t>10</w:t>
      </w:r>
    </w:p>
    <w:p w14:paraId="7035C217" w14:textId="15DD06DC" w:rsidR="007A6A6D" w:rsidRPr="0095339A" w:rsidRDefault="007A6A6D" w:rsidP="00EE46B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5339A">
        <w:rPr>
          <w:rFonts w:ascii="Times New Roman" w:hAnsi="Times New Roman" w:cs="Times New Roman"/>
          <w:i/>
          <w:szCs w:val="24"/>
        </w:rPr>
        <w:t>Таблица</w:t>
      </w:r>
      <w:r w:rsidRPr="0095339A">
        <w:rPr>
          <w:rFonts w:ascii="Times New Roman" w:hAnsi="Times New Roman" w:cs="Times New Roman"/>
          <w:szCs w:val="24"/>
        </w:rPr>
        <w:t xml:space="preserve"> </w:t>
      </w:r>
      <w:r w:rsidR="00896A0A" w:rsidRPr="0095339A">
        <w:rPr>
          <w:rFonts w:ascii="Times New Roman" w:hAnsi="Times New Roman" w:cs="Times New Roman"/>
          <w:szCs w:val="24"/>
        </w:rPr>
        <w:t>10.</w:t>
      </w:r>
      <w:r w:rsidRPr="0095339A">
        <w:rPr>
          <w:rFonts w:ascii="Times New Roman" w:hAnsi="Times New Roman" w:cs="Times New Roman"/>
          <w:szCs w:val="24"/>
        </w:rPr>
        <w:t xml:space="preserve"> Показатели </w:t>
      </w:r>
      <w:r w:rsidRPr="0095339A">
        <w:rPr>
          <w:rFonts w:ascii="Times New Roman" w:hAnsi="Times New Roman" w:cs="Times New Roman"/>
          <w:szCs w:val="24"/>
          <w:lang w:val="en-US"/>
        </w:rPr>
        <w:t>pH</w:t>
      </w:r>
      <w:r w:rsidRPr="0095339A">
        <w:rPr>
          <w:rFonts w:ascii="Times New Roman" w:hAnsi="Times New Roman" w:cs="Times New Roman"/>
          <w:szCs w:val="24"/>
        </w:rPr>
        <w:t xml:space="preserve"> в исследуемых образцах почв (при </w:t>
      </w:r>
      <w:r w:rsidRPr="0095339A">
        <w:rPr>
          <w:rFonts w:ascii="Times New Roman" w:hAnsi="Times New Roman" w:cs="Times New Roman"/>
          <w:szCs w:val="24"/>
          <w:lang w:val="en-US"/>
        </w:rPr>
        <w:t>t</w:t>
      </w:r>
      <w:r w:rsidRPr="0095339A">
        <w:rPr>
          <w:rFonts w:ascii="Times New Roman" w:hAnsi="Times New Roman" w:cs="Times New Roman"/>
          <w:szCs w:val="24"/>
        </w:rPr>
        <w:t xml:space="preserve"> = 23 </w:t>
      </w:r>
      <w:r w:rsidRPr="0095339A">
        <w:rPr>
          <w:rFonts w:ascii="Times New Roman" w:hAnsi="Times New Roman" w:cs="Times New Roman"/>
          <w:szCs w:val="24"/>
          <w:vertAlign w:val="superscript"/>
          <w:lang w:val="en-US"/>
        </w:rPr>
        <w:t>o</w:t>
      </w:r>
      <w:r w:rsidRPr="0095339A">
        <w:rPr>
          <w:rFonts w:ascii="Times New Roman" w:hAnsi="Times New Roman" w:cs="Times New Roman"/>
          <w:szCs w:val="24"/>
          <w:lang w:val="en-US"/>
        </w:rPr>
        <w:t>C</w:t>
      </w:r>
      <w:r w:rsidRPr="0095339A">
        <w:rPr>
          <w:rFonts w:ascii="Times New Roman" w:hAnsi="Times New Roman" w:cs="Times New Roman"/>
          <w:szCs w:val="24"/>
        </w:rPr>
        <w:t>) (составлено автором)</w:t>
      </w:r>
    </w:p>
    <w:tbl>
      <w:tblPr>
        <w:tblStyle w:val="a4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708"/>
        <w:gridCol w:w="851"/>
        <w:gridCol w:w="850"/>
        <w:gridCol w:w="1276"/>
        <w:gridCol w:w="851"/>
        <w:gridCol w:w="850"/>
        <w:gridCol w:w="851"/>
        <w:gridCol w:w="1134"/>
      </w:tblGrid>
      <w:tr w:rsidR="007A6A6D" w:rsidRPr="0095339A" w14:paraId="51C1B201" w14:textId="77777777" w:rsidTr="00CA5D96">
        <w:trPr>
          <w:jc w:val="center"/>
        </w:trPr>
        <w:tc>
          <w:tcPr>
            <w:tcW w:w="421" w:type="dxa"/>
            <w:vMerge w:val="restart"/>
            <w:vAlign w:val="center"/>
          </w:tcPr>
          <w:p w14:paraId="5963F25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39A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14:paraId="6A5451A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39A">
              <w:rPr>
                <w:rFonts w:ascii="Times New Roman" w:hAnsi="Times New Roman" w:cs="Times New Roman"/>
                <w:b/>
                <w:sz w:val="20"/>
              </w:rPr>
              <w:t>Локация</w:t>
            </w:r>
          </w:p>
        </w:tc>
        <w:tc>
          <w:tcPr>
            <w:tcW w:w="7371" w:type="dxa"/>
            <w:gridSpan w:val="8"/>
            <w:vAlign w:val="center"/>
          </w:tcPr>
          <w:p w14:paraId="3FCDB5BC" w14:textId="0882BBB8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39A">
              <w:rPr>
                <w:rFonts w:ascii="Times New Roman" w:hAnsi="Times New Roman" w:cs="Times New Roman"/>
                <w:b/>
                <w:sz w:val="20"/>
              </w:rPr>
              <w:t xml:space="preserve">Значение </w:t>
            </w:r>
            <w:r w:rsidRPr="0095339A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</w:p>
        </w:tc>
      </w:tr>
      <w:tr w:rsidR="007A6A6D" w:rsidRPr="0095339A" w14:paraId="582350DD" w14:textId="77777777" w:rsidTr="00CA5D96">
        <w:trPr>
          <w:jc w:val="center"/>
        </w:trPr>
        <w:tc>
          <w:tcPr>
            <w:tcW w:w="421" w:type="dxa"/>
            <w:vMerge/>
            <w:vAlign w:val="center"/>
          </w:tcPr>
          <w:p w14:paraId="0ED6BFD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F8B193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76521E1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39A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95339A">
              <w:rPr>
                <w:rFonts w:ascii="Times New Roman" w:hAnsi="Times New Roman" w:cs="Times New Roman"/>
                <w:b/>
                <w:sz w:val="20"/>
                <w:vertAlign w:val="subscript"/>
              </w:rPr>
              <w:t>2</w:t>
            </w:r>
            <w:r w:rsidRPr="0095339A">
              <w:rPr>
                <w:rFonts w:ascii="Times New Roman" w:hAnsi="Times New Roman" w:cs="Times New Roman"/>
                <w:b/>
                <w:sz w:val="20"/>
              </w:rPr>
              <w:t>О (дистиллированная)</w:t>
            </w:r>
          </w:p>
        </w:tc>
        <w:tc>
          <w:tcPr>
            <w:tcW w:w="3686" w:type="dxa"/>
            <w:gridSpan w:val="4"/>
            <w:vAlign w:val="center"/>
          </w:tcPr>
          <w:p w14:paraId="4759B93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39A">
              <w:rPr>
                <w:rFonts w:ascii="Times New Roman" w:hAnsi="Times New Roman" w:cs="Times New Roman"/>
                <w:b/>
                <w:sz w:val="20"/>
              </w:rPr>
              <w:t xml:space="preserve">р-р </w:t>
            </w:r>
            <w:r w:rsidRPr="0095339A">
              <w:rPr>
                <w:rFonts w:ascii="Times New Roman" w:hAnsi="Times New Roman" w:cs="Times New Roman"/>
                <w:b/>
                <w:sz w:val="20"/>
                <w:lang w:val="en-US"/>
              </w:rPr>
              <w:t>KCl</w:t>
            </w:r>
          </w:p>
        </w:tc>
      </w:tr>
      <w:tr w:rsidR="007A6A6D" w:rsidRPr="0095339A" w14:paraId="4E53AAEF" w14:textId="77777777" w:rsidTr="00CA5D96">
        <w:trPr>
          <w:jc w:val="center"/>
        </w:trPr>
        <w:tc>
          <w:tcPr>
            <w:tcW w:w="421" w:type="dxa"/>
            <w:vMerge/>
            <w:vAlign w:val="center"/>
          </w:tcPr>
          <w:p w14:paraId="5DE21EF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46CB3DD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7E10B6A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3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623BF21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39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14:paraId="30C2687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3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2D2D90F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39A">
              <w:rPr>
                <w:rFonts w:ascii="Times New Roman" w:hAnsi="Times New Roman" w:cs="Times New Roman"/>
                <w:b/>
              </w:rPr>
              <w:t>среднее</w:t>
            </w:r>
          </w:p>
        </w:tc>
        <w:tc>
          <w:tcPr>
            <w:tcW w:w="851" w:type="dxa"/>
            <w:vAlign w:val="center"/>
          </w:tcPr>
          <w:p w14:paraId="481F2C5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3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14:paraId="6EF60DC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39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07B8041" w14:textId="5844B8AC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3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4CF42C4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39A">
              <w:rPr>
                <w:rFonts w:ascii="Times New Roman" w:hAnsi="Times New Roman" w:cs="Times New Roman"/>
                <w:b/>
              </w:rPr>
              <w:t>среднее</w:t>
            </w:r>
          </w:p>
        </w:tc>
      </w:tr>
      <w:tr w:rsidR="007A6A6D" w:rsidRPr="0095339A" w14:paraId="2D1A6517" w14:textId="77777777" w:rsidTr="00CA5D96">
        <w:trPr>
          <w:trHeight w:val="265"/>
          <w:jc w:val="center"/>
        </w:trPr>
        <w:tc>
          <w:tcPr>
            <w:tcW w:w="421" w:type="dxa"/>
          </w:tcPr>
          <w:p w14:paraId="7AD1786C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5105D320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 xml:space="preserve">д. Тютрина </w:t>
            </w:r>
          </w:p>
        </w:tc>
        <w:tc>
          <w:tcPr>
            <w:tcW w:w="708" w:type="dxa"/>
          </w:tcPr>
          <w:p w14:paraId="6781514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65</w:t>
            </w:r>
          </w:p>
        </w:tc>
        <w:tc>
          <w:tcPr>
            <w:tcW w:w="851" w:type="dxa"/>
          </w:tcPr>
          <w:p w14:paraId="67173AA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63</w:t>
            </w:r>
          </w:p>
        </w:tc>
        <w:tc>
          <w:tcPr>
            <w:tcW w:w="850" w:type="dxa"/>
          </w:tcPr>
          <w:p w14:paraId="0130EA5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1276" w:type="dxa"/>
          </w:tcPr>
          <w:p w14:paraId="4C99BEE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63±0,01</w:t>
            </w:r>
          </w:p>
        </w:tc>
        <w:tc>
          <w:tcPr>
            <w:tcW w:w="851" w:type="dxa"/>
          </w:tcPr>
          <w:p w14:paraId="413D747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850" w:type="dxa"/>
          </w:tcPr>
          <w:p w14:paraId="6DA9E8A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7,52</w:t>
            </w:r>
          </w:p>
        </w:tc>
        <w:tc>
          <w:tcPr>
            <w:tcW w:w="851" w:type="dxa"/>
          </w:tcPr>
          <w:p w14:paraId="2A4F05F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7,41</w:t>
            </w:r>
          </w:p>
        </w:tc>
        <w:tc>
          <w:tcPr>
            <w:tcW w:w="1134" w:type="dxa"/>
          </w:tcPr>
          <w:p w14:paraId="34A4B0A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7,54±0,08</w:t>
            </w:r>
          </w:p>
        </w:tc>
      </w:tr>
      <w:tr w:rsidR="007A6A6D" w:rsidRPr="0095339A" w14:paraId="70542048" w14:textId="77777777" w:rsidTr="00CA5D96">
        <w:trPr>
          <w:trHeight w:val="274"/>
          <w:jc w:val="center"/>
        </w:trPr>
        <w:tc>
          <w:tcPr>
            <w:tcW w:w="421" w:type="dxa"/>
          </w:tcPr>
          <w:p w14:paraId="68A4FC71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</w:tcPr>
          <w:p w14:paraId="1C757A22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 xml:space="preserve">с. Суерка, </w:t>
            </w:r>
          </w:p>
        </w:tc>
        <w:tc>
          <w:tcPr>
            <w:tcW w:w="708" w:type="dxa"/>
          </w:tcPr>
          <w:p w14:paraId="61DB203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9,94</w:t>
            </w:r>
          </w:p>
        </w:tc>
        <w:tc>
          <w:tcPr>
            <w:tcW w:w="851" w:type="dxa"/>
          </w:tcPr>
          <w:p w14:paraId="2E701B8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9,53</w:t>
            </w:r>
          </w:p>
        </w:tc>
        <w:tc>
          <w:tcPr>
            <w:tcW w:w="850" w:type="dxa"/>
          </w:tcPr>
          <w:p w14:paraId="1DDDB8D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9,68</w:t>
            </w:r>
          </w:p>
        </w:tc>
        <w:tc>
          <w:tcPr>
            <w:tcW w:w="1276" w:type="dxa"/>
          </w:tcPr>
          <w:p w14:paraId="5E08773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9,72±0,12</w:t>
            </w:r>
          </w:p>
        </w:tc>
        <w:tc>
          <w:tcPr>
            <w:tcW w:w="851" w:type="dxa"/>
          </w:tcPr>
          <w:p w14:paraId="05D2E09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</w:tcPr>
          <w:p w14:paraId="05FE9F4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9,06</w:t>
            </w:r>
          </w:p>
        </w:tc>
        <w:tc>
          <w:tcPr>
            <w:tcW w:w="851" w:type="dxa"/>
          </w:tcPr>
          <w:p w14:paraId="143136E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9,06</w:t>
            </w:r>
          </w:p>
        </w:tc>
        <w:tc>
          <w:tcPr>
            <w:tcW w:w="1134" w:type="dxa"/>
          </w:tcPr>
          <w:p w14:paraId="3F13A95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9,04±0,02</w:t>
            </w:r>
          </w:p>
        </w:tc>
      </w:tr>
      <w:tr w:rsidR="007A6A6D" w:rsidRPr="0095339A" w14:paraId="50750305" w14:textId="77777777" w:rsidTr="00CA5D96">
        <w:trPr>
          <w:trHeight w:val="131"/>
          <w:jc w:val="center"/>
        </w:trPr>
        <w:tc>
          <w:tcPr>
            <w:tcW w:w="421" w:type="dxa"/>
          </w:tcPr>
          <w:p w14:paraId="66675467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</w:tcPr>
          <w:p w14:paraId="251DE323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 xml:space="preserve">с. Исетское </w:t>
            </w:r>
          </w:p>
        </w:tc>
        <w:tc>
          <w:tcPr>
            <w:tcW w:w="708" w:type="dxa"/>
          </w:tcPr>
          <w:p w14:paraId="069F88E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9,93</w:t>
            </w:r>
          </w:p>
        </w:tc>
        <w:tc>
          <w:tcPr>
            <w:tcW w:w="851" w:type="dxa"/>
          </w:tcPr>
          <w:p w14:paraId="315337C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14:paraId="608F491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9,83</w:t>
            </w:r>
          </w:p>
        </w:tc>
        <w:tc>
          <w:tcPr>
            <w:tcW w:w="1276" w:type="dxa"/>
          </w:tcPr>
          <w:p w14:paraId="73F4175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9,92±0,05</w:t>
            </w:r>
          </w:p>
        </w:tc>
        <w:tc>
          <w:tcPr>
            <w:tcW w:w="851" w:type="dxa"/>
          </w:tcPr>
          <w:p w14:paraId="762FC3C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850" w:type="dxa"/>
          </w:tcPr>
          <w:p w14:paraId="2176E0F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851" w:type="dxa"/>
          </w:tcPr>
          <w:p w14:paraId="68A05F2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1134" w:type="dxa"/>
          </w:tcPr>
          <w:p w14:paraId="6B705B8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9,2±0,0</w:t>
            </w:r>
          </w:p>
        </w:tc>
      </w:tr>
      <w:tr w:rsidR="007A6A6D" w:rsidRPr="0095339A" w14:paraId="6C7B74D8" w14:textId="77777777" w:rsidTr="00CA5D96">
        <w:trPr>
          <w:trHeight w:val="64"/>
          <w:jc w:val="center"/>
        </w:trPr>
        <w:tc>
          <w:tcPr>
            <w:tcW w:w="421" w:type="dxa"/>
          </w:tcPr>
          <w:p w14:paraId="3401A5B8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3E3F4196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с. Пеганово</w:t>
            </w:r>
          </w:p>
        </w:tc>
        <w:tc>
          <w:tcPr>
            <w:tcW w:w="708" w:type="dxa"/>
          </w:tcPr>
          <w:p w14:paraId="1BC3E4B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21</w:t>
            </w:r>
          </w:p>
        </w:tc>
        <w:tc>
          <w:tcPr>
            <w:tcW w:w="851" w:type="dxa"/>
          </w:tcPr>
          <w:p w14:paraId="452B314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27</w:t>
            </w:r>
          </w:p>
        </w:tc>
        <w:tc>
          <w:tcPr>
            <w:tcW w:w="850" w:type="dxa"/>
          </w:tcPr>
          <w:p w14:paraId="250E4BF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31</w:t>
            </w:r>
          </w:p>
        </w:tc>
        <w:tc>
          <w:tcPr>
            <w:tcW w:w="1276" w:type="dxa"/>
          </w:tcPr>
          <w:p w14:paraId="3085B83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26±0,03</w:t>
            </w:r>
          </w:p>
        </w:tc>
        <w:tc>
          <w:tcPr>
            <w:tcW w:w="851" w:type="dxa"/>
          </w:tcPr>
          <w:p w14:paraId="14F8321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07</w:t>
            </w:r>
          </w:p>
        </w:tc>
        <w:tc>
          <w:tcPr>
            <w:tcW w:w="850" w:type="dxa"/>
          </w:tcPr>
          <w:p w14:paraId="10A6E46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19</w:t>
            </w:r>
          </w:p>
        </w:tc>
        <w:tc>
          <w:tcPr>
            <w:tcW w:w="851" w:type="dxa"/>
          </w:tcPr>
          <w:p w14:paraId="6D958F98" w14:textId="21A26C40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1134" w:type="dxa"/>
          </w:tcPr>
          <w:p w14:paraId="1DB2B94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16±0,05</w:t>
            </w:r>
          </w:p>
        </w:tc>
      </w:tr>
      <w:tr w:rsidR="007A6A6D" w:rsidRPr="0095339A" w14:paraId="574FE3F7" w14:textId="77777777" w:rsidTr="00CA5D96">
        <w:trPr>
          <w:trHeight w:val="168"/>
          <w:jc w:val="center"/>
        </w:trPr>
        <w:tc>
          <w:tcPr>
            <w:tcW w:w="421" w:type="dxa"/>
          </w:tcPr>
          <w:p w14:paraId="573E734F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</w:tcPr>
          <w:p w14:paraId="11DA8CD2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с. Армизонское</w:t>
            </w:r>
          </w:p>
        </w:tc>
        <w:tc>
          <w:tcPr>
            <w:tcW w:w="708" w:type="dxa"/>
          </w:tcPr>
          <w:p w14:paraId="0859161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851" w:type="dxa"/>
          </w:tcPr>
          <w:p w14:paraId="5CB0C32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850" w:type="dxa"/>
          </w:tcPr>
          <w:p w14:paraId="043C5AE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76</w:t>
            </w:r>
          </w:p>
        </w:tc>
        <w:tc>
          <w:tcPr>
            <w:tcW w:w="1276" w:type="dxa"/>
          </w:tcPr>
          <w:p w14:paraId="1A77592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61±0,12</w:t>
            </w:r>
          </w:p>
        </w:tc>
        <w:tc>
          <w:tcPr>
            <w:tcW w:w="851" w:type="dxa"/>
          </w:tcPr>
          <w:p w14:paraId="6FA4313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7,72</w:t>
            </w:r>
          </w:p>
        </w:tc>
        <w:tc>
          <w:tcPr>
            <w:tcW w:w="850" w:type="dxa"/>
          </w:tcPr>
          <w:p w14:paraId="0900009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851" w:type="dxa"/>
          </w:tcPr>
          <w:p w14:paraId="602367F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31</w:t>
            </w:r>
          </w:p>
        </w:tc>
        <w:tc>
          <w:tcPr>
            <w:tcW w:w="1134" w:type="dxa"/>
          </w:tcPr>
          <w:p w14:paraId="495830A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08±0,18</w:t>
            </w:r>
          </w:p>
        </w:tc>
      </w:tr>
      <w:tr w:rsidR="007A6A6D" w:rsidRPr="0095339A" w14:paraId="39941C86" w14:textId="77777777" w:rsidTr="00CA5D96">
        <w:trPr>
          <w:trHeight w:val="200"/>
          <w:jc w:val="center"/>
        </w:trPr>
        <w:tc>
          <w:tcPr>
            <w:tcW w:w="421" w:type="dxa"/>
          </w:tcPr>
          <w:p w14:paraId="2EE95E63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01" w:type="dxa"/>
          </w:tcPr>
          <w:p w14:paraId="49D6C5C5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с. Ольховка</w:t>
            </w:r>
          </w:p>
        </w:tc>
        <w:tc>
          <w:tcPr>
            <w:tcW w:w="708" w:type="dxa"/>
          </w:tcPr>
          <w:p w14:paraId="4F6DED2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851" w:type="dxa"/>
          </w:tcPr>
          <w:p w14:paraId="4730FD0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850" w:type="dxa"/>
          </w:tcPr>
          <w:p w14:paraId="3D674D3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276" w:type="dxa"/>
          </w:tcPr>
          <w:p w14:paraId="3F0AB4E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54±0,03</w:t>
            </w:r>
          </w:p>
        </w:tc>
        <w:tc>
          <w:tcPr>
            <w:tcW w:w="851" w:type="dxa"/>
          </w:tcPr>
          <w:p w14:paraId="18CB3EB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7,62</w:t>
            </w:r>
          </w:p>
        </w:tc>
        <w:tc>
          <w:tcPr>
            <w:tcW w:w="850" w:type="dxa"/>
          </w:tcPr>
          <w:p w14:paraId="4832A84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7,73</w:t>
            </w:r>
          </w:p>
        </w:tc>
        <w:tc>
          <w:tcPr>
            <w:tcW w:w="851" w:type="dxa"/>
          </w:tcPr>
          <w:p w14:paraId="5A6FBBC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1134" w:type="dxa"/>
          </w:tcPr>
          <w:p w14:paraId="0B82F23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7,71±0,04</w:t>
            </w:r>
          </w:p>
        </w:tc>
      </w:tr>
      <w:tr w:rsidR="007A6A6D" w:rsidRPr="0095339A" w14:paraId="2C16A626" w14:textId="77777777" w:rsidTr="00CA5D96">
        <w:trPr>
          <w:trHeight w:val="217"/>
          <w:jc w:val="center"/>
        </w:trPr>
        <w:tc>
          <w:tcPr>
            <w:tcW w:w="421" w:type="dxa"/>
          </w:tcPr>
          <w:p w14:paraId="02171F05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01" w:type="dxa"/>
          </w:tcPr>
          <w:p w14:paraId="4C0DAA3A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с. Устьянцево</w:t>
            </w:r>
          </w:p>
        </w:tc>
        <w:tc>
          <w:tcPr>
            <w:tcW w:w="708" w:type="dxa"/>
          </w:tcPr>
          <w:p w14:paraId="434861B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15</w:t>
            </w:r>
          </w:p>
        </w:tc>
        <w:tc>
          <w:tcPr>
            <w:tcW w:w="851" w:type="dxa"/>
          </w:tcPr>
          <w:p w14:paraId="4ADA8B5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27</w:t>
            </w:r>
          </w:p>
        </w:tc>
        <w:tc>
          <w:tcPr>
            <w:tcW w:w="850" w:type="dxa"/>
          </w:tcPr>
          <w:p w14:paraId="3D216AB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276" w:type="dxa"/>
          </w:tcPr>
          <w:p w14:paraId="4607D8F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25±0,05</w:t>
            </w:r>
          </w:p>
        </w:tc>
        <w:tc>
          <w:tcPr>
            <w:tcW w:w="851" w:type="dxa"/>
          </w:tcPr>
          <w:p w14:paraId="361AE6C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850" w:type="dxa"/>
          </w:tcPr>
          <w:p w14:paraId="411332F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03</w:t>
            </w:r>
          </w:p>
        </w:tc>
        <w:tc>
          <w:tcPr>
            <w:tcW w:w="851" w:type="dxa"/>
          </w:tcPr>
          <w:p w14:paraId="1897C238" w14:textId="02C00362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1134" w:type="dxa"/>
          </w:tcPr>
          <w:p w14:paraId="11029B9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08±0,06</w:t>
            </w:r>
          </w:p>
        </w:tc>
      </w:tr>
      <w:tr w:rsidR="007A6A6D" w:rsidRPr="0095339A" w14:paraId="051E2630" w14:textId="77777777" w:rsidTr="00CA5D96">
        <w:trPr>
          <w:trHeight w:val="236"/>
          <w:jc w:val="center"/>
        </w:trPr>
        <w:tc>
          <w:tcPr>
            <w:tcW w:w="421" w:type="dxa"/>
          </w:tcPr>
          <w:p w14:paraId="7BF0DA8A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01" w:type="dxa"/>
          </w:tcPr>
          <w:p w14:paraId="61FCDF0F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с. Казанское</w:t>
            </w:r>
          </w:p>
        </w:tc>
        <w:tc>
          <w:tcPr>
            <w:tcW w:w="708" w:type="dxa"/>
          </w:tcPr>
          <w:p w14:paraId="3D06374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77</w:t>
            </w:r>
          </w:p>
        </w:tc>
        <w:tc>
          <w:tcPr>
            <w:tcW w:w="851" w:type="dxa"/>
          </w:tcPr>
          <w:p w14:paraId="3282E60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850" w:type="dxa"/>
          </w:tcPr>
          <w:p w14:paraId="62BE4D9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91</w:t>
            </w:r>
          </w:p>
        </w:tc>
        <w:tc>
          <w:tcPr>
            <w:tcW w:w="1276" w:type="dxa"/>
          </w:tcPr>
          <w:p w14:paraId="39B4620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83±0,04</w:t>
            </w:r>
          </w:p>
        </w:tc>
        <w:tc>
          <w:tcPr>
            <w:tcW w:w="851" w:type="dxa"/>
          </w:tcPr>
          <w:p w14:paraId="582209F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06</w:t>
            </w:r>
          </w:p>
        </w:tc>
        <w:tc>
          <w:tcPr>
            <w:tcW w:w="850" w:type="dxa"/>
          </w:tcPr>
          <w:p w14:paraId="2CE493D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13</w:t>
            </w:r>
          </w:p>
        </w:tc>
        <w:tc>
          <w:tcPr>
            <w:tcW w:w="851" w:type="dxa"/>
          </w:tcPr>
          <w:p w14:paraId="58082313" w14:textId="0267D9D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134" w:type="dxa"/>
          </w:tcPr>
          <w:p w14:paraId="4B3681C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,11±0,03</w:t>
            </w:r>
          </w:p>
        </w:tc>
      </w:tr>
    </w:tbl>
    <w:p w14:paraId="7828981B" w14:textId="505C173E" w:rsidR="007A6A6D" w:rsidRPr="0095339A" w:rsidRDefault="007A6A6D" w:rsidP="00EE46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3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96A0A" w:rsidRPr="0095339A">
        <w:rPr>
          <w:rFonts w:ascii="Times New Roman" w:hAnsi="Times New Roman" w:cs="Times New Roman"/>
          <w:sz w:val="24"/>
          <w:szCs w:val="24"/>
        </w:rPr>
        <w:t>11</w:t>
      </w:r>
    </w:p>
    <w:p w14:paraId="27A96CF8" w14:textId="628E9E25" w:rsidR="00896A0A" w:rsidRPr="0095339A" w:rsidRDefault="00896A0A" w:rsidP="00EE46B7">
      <w:pPr>
        <w:spacing w:after="0" w:line="240" w:lineRule="auto"/>
        <w:jc w:val="center"/>
        <w:rPr>
          <w:rFonts w:ascii="Times New Roman" w:hAnsi="Times New Roman" w:cs="Times New Roman"/>
          <w:bCs/>
          <w:iCs/>
          <w:szCs w:val="24"/>
        </w:rPr>
      </w:pPr>
      <w:r w:rsidRPr="0095339A">
        <w:rPr>
          <w:rFonts w:ascii="Times New Roman" w:hAnsi="Times New Roman" w:cs="Times New Roman"/>
          <w:bCs/>
          <w:i/>
          <w:iCs/>
          <w:szCs w:val="24"/>
        </w:rPr>
        <w:t>Таблица 11</w:t>
      </w:r>
      <w:r w:rsidRPr="0095339A">
        <w:rPr>
          <w:rFonts w:ascii="Times New Roman" w:hAnsi="Times New Roman" w:cs="Times New Roman"/>
          <w:bCs/>
          <w:iCs/>
          <w:szCs w:val="24"/>
        </w:rPr>
        <w:t xml:space="preserve">. Объем раствора </w:t>
      </w:r>
      <w:r w:rsidRPr="0095339A">
        <w:rPr>
          <w:rFonts w:ascii="Times New Roman" w:hAnsi="Times New Roman" w:cs="Times New Roman"/>
          <w:bCs/>
          <w:iCs/>
          <w:szCs w:val="24"/>
          <w:lang w:val="en-US"/>
        </w:rPr>
        <w:t>Na</w:t>
      </w:r>
      <w:r w:rsidRPr="0095339A">
        <w:rPr>
          <w:rFonts w:ascii="Times New Roman" w:hAnsi="Times New Roman" w:cs="Times New Roman"/>
          <w:bCs/>
          <w:iCs/>
          <w:szCs w:val="24"/>
          <w:vertAlign w:val="subscript"/>
        </w:rPr>
        <w:t>2</w:t>
      </w:r>
      <w:r w:rsidRPr="0095339A">
        <w:rPr>
          <w:rFonts w:ascii="Times New Roman" w:hAnsi="Times New Roman" w:cs="Times New Roman"/>
          <w:bCs/>
          <w:iCs/>
          <w:szCs w:val="24"/>
          <w:lang w:val="en-US"/>
        </w:rPr>
        <w:t>S</w:t>
      </w:r>
      <w:r w:rsidRPr="0095339A">
        <w:rPr>
          <w:rFonts w:ascii="Times New Roman" w:hAnsi="Times New Roman" w:cs="Times New Roman"/>
          <w:bCs/>
          <w:iCs/>
          <w:szCs w:val="24"/>
          <w:vertAlign w:val="subscript"/>
        </w:rPr>
        <w:t>2</w:t>
      </w:r>
      <w:r w:rsidRPr="0095339A">
        <w:rPr>
          <w:rFonts w:ascii="Times New Roman" w:hAnsi="Times New Roman" w:cs="Times New Roman"/>
          <w:bCs/>
          <w:iCs/>
          <w:szCs w:val="24"/>
          <w:lang w:val="en-US"/>
        </w:rPr>
        <w:t>O</w:t>
      </w:r>
      <w:r w:rsidRPr="0095339A">
        <w:rPr>
          <w:rFonts w:ascii="Times New Roman" w:hAnsi="Times New Roman" w:cs="Times New Roman"/>
          <w:bCs/>
          <w:iCs/>
          <w:szCs w:val="24"/>
          <w:vertAlign w:val="subscript"/>
        </w:rPr>
        <w:t>3</w:t>
      </w:r>
      <w:r w:rsidRPr="0095339A">
        <w:rPr>
          <w:rFonts w:ascii="Times New Roman" w:hAnsi="Times New Roman" w:cs="Times New Roman"/>
          <w:bCs/>
          <w:iCs/>
          <w:szCs w:val="24"/>
        </w:rPr>
        <w:t>, затраченный на титрование при определении содержания сульфат-иона в исследуемых образцах водной вытяжки (составлено автором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094"/>
        <w:gridCol w:w="744"/>
        <w:gridCol w:w="702"/>
        <w:gridCol w:w="744"/>
        <w:gridCol w:w="702"/>
        <w:gridCol w:w="744"/>
        <w:gridCol w:w="1841"/>
      </w:tblGrid>
      <w:tr w:rsidR="00896A0A" w:rsidRPr="0095339A" w14:paraId="54F022F9" w14:textId="77777777" w:rsidTr="00E75959">
        <w:trPr>
          <w:trHeight w:val="187"/>
          <w:jc w:val="center"/>
        </w:trPr>
        <w:tc>
          <w:tcPr>
            <w:tcW w:w="562" w:type="dxa"/>
            <w:vMerge w:val="restart"/>
            <w:vAlign w:val="center"/>
          </w:tcPr>
          <w:p w14:paraId="29C62243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№ </w:t>
            </w:r>
          </w:p>
        </w:tc>
        <w:tc>
          <w:tcPr>
            <w:tcW w:w="2094" w:type="dxa"/>
            <w:vMerge w:val="restart"/>
            <w:vAlign w:val="center"/>
          </w:tcPr>
          <w:p w14:paraId="311D38B6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533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кация</w:t>
            </w:r>
          </w:p>
        </w:tc>
        <w:tc>
          <w:tcPr>
            <w:tcW w:w="5477" w:type="dxa"/>
            <w:gridSpan w:val="6"/>
          </w:tcPr>
          <w:p w14:paraId="491565D3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Раствор 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Na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  <w:lang w:val="en-US"/>
              </w:rPr>
              <w:t>2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S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  <w:lang w:val="en-US"/>
              </w:rPr>
              <w:t>2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O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  <w:lang w:val="en-US"/>
              </w:rPr>
              <w:t>3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</w:rPr>
              <w:t xml:space="preserve"> ,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 мл</w:t>
            </w:r>
          </w:p>
        </w:tc>
      </w:tr>
      <w:tr w:rsidR="00896A0A" w:rsidRPr="0095339A" w14:paraId="61C9BD9E" w14:textId="77777777" w:rsidTr="00E75959">
        <w:trPr>
          <w:trHeight w:val="340"/>
          <w:jc w:val="center"/>
        </w:trPr>
        <w:tc>
          <w:tcPr>
            <w:tcW w:w="562" w:type="dxa"/>
            <w:vMerge/>
          </w:tcPr>
          <w:p w14:paraId="1B7A83B3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094" w:type="dxa"/>
            <w:vMerge/>
          </w:tcPr>
          <w:p w14:paraId="461B2A51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1B33396C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702" w:type="dxa"/>
            <w:vAlign w:val="center"/>
          </w:tcPr>
          <w:p w14:paraId="172EAF77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44" w:type="dxa"/>
          </w:tcPr>
          <w:p w14:paraId="750E29CA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02" w:type="dxa"/>
          </w:tcPr>
          <w:p w14:paraId="3B66281D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744" w:type="dxa"/>
          </w:tcPr>
          <w:p w14:paraId="591DB295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6358D3FF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bscript"/>
              </w:rPr>
              <w:t>среднее</w:t>
            </w:r>
          </w:p>
        </w:tc>
      </w:tr>
      <w:tr w:rsidR="00896A0A" w:rsidRPr="0095339A" w14:paraId="56B2DA4E" w14:textId="77777777" w:rsidTr="00E75959">
        <w:trPr>
          <w:trHeight w:val="171"/>
          <w:jc w:val="center"/>
        </w:trPr>
        <w:tc>
          <w:tcPr>
            <w:tcW w:w="562" w:type="dxa"/>
          </w:tcPr>
          <w:p w14:paraId="137C4A64" w14:textId="77777777" w:rsidR="00896A0A" w:rsidRPr="0095339A" w:rsidRDefault="00896A0A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14:paraId="223E98B3" w14:textId="77777777" w:rsidR="00896A0A" w:rsidRPr="0095339A" w:rsidRDefault="00896A0A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 xml:space="preserve">д. Тютрина </w:t>
            </w:r>
          </w:p>
        </w:tc>
        <w:tc>
          <w:tcPr>
            <w:tcW w:w="744" w:type="dxa"/>
          </w:tcPr>
          <w:p w14:paraId="5674D19C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2</w:t>
            </w:r>
          </w:p>
        </w:tc>
        <w:tc>
          <w:tcPr>
            <w:tcW w:w="702" w:type="dxa"/>
          </w:tcPr>
          <w:p w14:paraId="5A9A2B8E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4</w:t>
            </w:r>
          </w:p>
        </w:tc>
        <w:tc>
          <w:tcPr>
            <w:tcW w:w="744" w:type="dxa"/>
          </w:tcPr>
          <w:p w14:paraId="6785D747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1</w:t>
            </w:r>
          </w:p>
        </w:tc>
        <w:tc>
          <w:tcPr>
            <w:tcW w:w="702" w:type="dxa"/>
          </w:tcPr>
          <w:p w14:paraId="14A09FD4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3</w:t>
            </w:r>
          </w:p>
        </w:tc>
        <w:tc>
          <w:tcPr>
            <w:tcW w:w="744" w:type="dxa"/>
          </w:tcPr>
          <w:p w14:paraId="7120441B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1B392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1,24 ± 0,05</w:t>
            </w:r>
          </w:p>
        </w:tc>
      </w:tr>
      <w:tr w:rsidR="00896A0A" w:rsidRPr="0095339A" w14:paraId="3F35C031" w14:textId="77777777" w:rsidTr="00E75959">
        <w:trPr>
          <w:jc w:val="center"/>
        </w:trPr>
        <w:tc>
          <w:tcPr>
            <w:tcW w:w="562" w:type="dxa"/>
          </w:tcPr>
          <w:p w14:paraId="266DBC54" w14:textId="77777777" w:rsidR="00896A0A" w:rsidRPr="0095339A" w:rsidRDefault="00896A0A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14:paraId="5ADE9BC2" w14:textId="77777777" w:rsidR="00896A0A" w:rsidRPr="0095339A" w:rsidRDefault="00896A0A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 xml:space="preserve">с. Суерка, </w:t>
            </w:r>
          </w:p>
        </w:tc>
        <w:tc>
          <w:tcPr>
            <w:tcW w:w="744" w:type="dxa"/>
          </w:tcPr>
          <w:p w14:paraId="290A58FD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8</w:t>
            </w:r>
          </w:p>
        </w:tc>
        <w:tc>
          <w:tcPr>
            <w:tcW w:w="702" w:type="dxa"/>
          </w:tcPr>
          <w:p w14:paraId="0D04B0E3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3</w:t>
            </w:r>
          </w:p>
        </w:tc>
        <w:tc>
          <w:tcPr>
            <w:tcW w:w="744" w:type="dxa"/>
          </w:tcPr>
          <w:p w14:paraId="0802B92E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9</w:t>
            </w:r>
          </w:p>
        </w:tc>
        <w:tc>
          <w:tcPr>
            <w:tcW w:w="702" w:type="dxa"/>
          </w:tcPr>
          <w:p w14:paraId="6B86BC7A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1</w:t>
            </w:r>
          </w:p>
        </w:tc>
        <w:tc>
          <w:tcPr>
            <w:tcW w:w="744" w:type="dxa"/>
          </w:tcPr>
          <w:p w14:paraId="2AF978F3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DA05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0,94 ± 0,12</w:t>
            </w:r>
          </w:p>
        </w:tc>
      </w:tr>
      <w:tr w:rsidR="00896A0A" w:rsidRPr="0095339A" w14:paraId="70E2A8E7" w14:textId="77777777" w:rsidTr="00E75959">
        <w:trPr>
          <w:jc w:val="center"/>
        </w:trPr>
        <w:tc>
          <w:tcPr>
            <w:tcW w:w="562" w:type="dxa"/>
          </w:tcPr>
          <w:p w14:paraId="0C1AF17E" w14:textId="77777777" w:rsidR="00896A0A" w:rsidRPr="0095339A" w:rsidRDefault="00896A0A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14:paraId="00AF3283" w14:textId="77777777" w:rsidR="00896A0A" w:rsidRPr="0095339A" w:rsidRDefault="00896A0A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 xml:space="preserve">с. Исетское </w:t>
            </w:r>
          </w:p>
        </w:tc>
        <w:tc>
          <w:tcPr>
            <w:tcW w:w="744" w:type="dxa"/>
          </w:tcPr>
          <w:p w14:paraId="5C3186DB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8</w:t>
            </w:r>
          </w:p>
        </w:tc>
        <w:tc>
          <w:tcPr>
            <w:tcW w:w="702" w:type="dxa"/>
          </w:tcPr>
          <w:p w14:paraId="730F7365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2</w:t>
            </w:r>
          </w:p>
        </w:tc>
        <w:tc>
          <w:tcPr>
            <w:tcW w:w="744" w:type="dxa"/>
          </w:tcPr>
          <w:p w14:paraId="32CAEE51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6</w:t>
            </w:r>
          </w:p>
        </w:tc>
        <w:tc>
          <w:tcPr>
            <w:tcW w:w="702" w:type="dxa"/>
          </w:tcPr>
          <w:p w14:paraId="2E256062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744" w:type="dxa"/>
          </w:tcPr>
          <w:p w14:paraId="6AEF69F6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04D0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1,80 ± 0,14</w:t>
            </w:r>
          </w:p>
        </w:tc>
      </w:tr>
      <w:tr w:rsidR="00896A0A" w:rsidRPr="0095339A" w14:paraId="30DE7357" w14:textId="77777777" w:rsidTr="00E75959">
        <w:trPr>
          <w:trHeight w:val="152"/>
          <w:jc w:val="center"/>
        </w:trPr>
        <w:tc>
          <w:tcPr>
            <w:tcW w:w="562" w:type="dxa"/>
          </w:tcPr>
          <w:p w14:paraId="4276A42C" w14:textId="77777777" w:rsidR="00896A0A" w:rsidRPr="0095339A" w:rsidRDefault="00896A0A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094" w:type="dxa"/>
          </w:tcPr>
          <w:p w14:paraId="5C85085F" w14:textId="77777777" w:rsidR="00896A0A" w:rsidRPr="0095339A" w:rsidRDefault="00896A0A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с. Пеганово</w:t>
            </w:r>
          </w:p>
        </w:tc>
        <w:tc>
          <w:tcPr>
            <w:tcW w:w="744" w:type="dxa"/>
          </w:tcPr>
          <w:p w14:paraId="769EFCED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,2</w:t>
            </w:r>
          </w:p>
        </w:tc>
        <w:tc>
          <w:tcPr>
            <w:tcW w:w="702" w:type="dxa"/>
          </w:tcPr>
          <w:p w14:paraId="4C59F6D3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,7</w:t>
            </w:r>
          </w:p>
        </w:tc>
        <w:tc>
          <w:tcPr>
            <w:tcW w:w="744" w:type="dxa"/>
          </w:tcPr>
          <w:p w14:paraId="325ED7B1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,1</w:t>
            </w:r>
          </w:p>
        </w:tc>
        <w:tc>
          <w:tcPr>
            <w:tcW w:w="702" w:type="dxa"/>
          </w:tcPr>
          <w:p w14:paraId="7B856F5F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,8</w:t>
            </w:r>
          </w:p>
        </w:tc>
        <w:tc>
          <w:tcPr>
            <w:tcW w:w="744" w:type="dxa"/>
          </w:tcPr>
          <w:p w14:paraId="490E9A0E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,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8DF61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10,00 ± 0,10</w:t>
            </w:r>
          </w:p>
        </w:tc>
      </w:tr>
      <w:tr w:rsidR="00896A0A" w:rsidRPr="0095339A" w14:paraId="24B3405F" w14:textId="77777777" w:rsidTr="00E75959">
        <w:trPr>
          <w:jc w:val="center"/>
        </w:trPr>
        <w:tc>
          <w:tcPr>
            <w:tcW w:w="562" w:type="dxa"/>
          </w:tcPr>
          <w:p w14:paraId="60FBA80C" w14:textId="77777777" w:rsidR="00896A0A" w:rsidRPr="0095339A" w:rsidRDefault="00896A0A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094" w:type="dxa"/>
          </w:tcPr>
          <w:p w14:paraId="316AAD3A" w14:textId="77777777" w:rsidR="00896A0A" w:rsidRPr="0095339A" w:rsidRDefault="00896A0A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с. Армизонское</w:t>
            </w:r>
          </w:p>
        </w:tc>
        <w:tc>
          <w:tcPr>
            <w:tcW w:w="744" w:type="dxa"/>
          </w:tcPr>
          <w:p w14:paraId="64844DE1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,9</w:t>
            </w:r>
          </w:p>
        </w:tc>
        <w:tc>
          <w:tcPr>
            <w:tcW w:w="702" w:type="dxa"/>
          </w:tcPr>
          <w:p w14:paraId="42AC9957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,7</w:t>
            </w:r>
          </w:p>
        </w:tc>
        <w:tc>
          <w:tcPr>
            <w:tcW w:w="744" w:type="dxa"/>
          </w:tcPr>
          <w:p w14:paraId="728367F5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,9</w:t>
            </w:r>
          </w:p>
        </w:tc>
        <w:tc>
          <w:tcPr>
            <w:tcW w:w="702" w:type="dxa"/>
          </w:tcPr>
          <w:p w14:paraId="36381B8A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,7</w:t>
            </w:r>
          </w:p>
        </w:tc>
        <w:tc>
          <w:tcPr>
            <w:tcW w:w="744" w:type="dxa"/>
          </w:tcPr>
          <w:p w14:paraId="21854896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78F6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5,34 ± 0,42</w:t>
            </w:r>
          </w:p>
        </w:tc>
      </w:tr>
      <w:tr w:rsidR="00896A0A" w:rsidRPr="0095339A" w14:paraId="70BA536C" w14:textId="77777777" w:rsidTr="00E75959">
        <w:trPr>
          <w:jc w:val="center"/>
        </w:trPr>
        <w:tc>
          <w:tcPr>
            <w:tcW w:w="562" w:type="dxa"/>
          </w:tcPr>
          <w:p w14:paraId="0BB94F89" w14:textId="77777777" w:rsidR="00896A0A" w:rsidRPr="0095339A" w:rsidRDefault="00896A0A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094" w:type="dxa"/>
          </w:tcPr>
          <w:p w14:paraId="5F2CF822" w14:textId="77777777" w:rsidR="00896A0A" w:rsidRPr="0095339A" w:rsidRDefault="00896A0A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с. Ольховка</w:t>
            </w:r>
          </w:p>
        </w:tc>
        <w:tc>
          <w:tcPr>
            <w:tcW w:w="744" w:type="dxa"/>
          </w:tcPr>
          <w:p w14:paraId="5B38277C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3</w:t>
            </w:r>
          </w:p>
        </w:tc>
        <w:tc>
          <w:tcPr>
            <w:tcW w:w="702" w:type="dxa"/>
          </w:tcPr>
          <w:p w14:paraId="144FB8E9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6</w:t>
            </w:r>
          </w:p>
        </w:tc>
        <w:tc>
          <w:tcPr>
            <w:tcW w:w="744" w:type="dxa"/>
          </w:tcPr>
          <w:p w14:paraId="51757598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702" w:type="dxa"/>
          </w:tcPr>
          <w:p w14:paraId="222D35D7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6</w:t>
            </w:r>
          </w:p>
        </w:tc>
        <w:tc>
          <w:tcPr>
            <w:tcW w:w="744" w:type="dxa"/>
          </w:tcPr>
          <w:p w14:paraId="3B7748FB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790C9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1,46 ± 0,07</w:t>
            </w:r>
          </w:p>
        </w:tc>
      </w:tr>
      <w:tr w:rsidR="00896A0A" w:rsidRPr="0095339A" w14:paraId="21E9D40E" w14:textId="77777777" w:rsidTr="00E75959">
        <w:trPr>
          <w:jc w:val="center"/>
        </w:trPr>
        <w:tc>
          <w:tcPr>
            <w:tcW w:w="562" w:type="dxa"/>
          </w:tcPr>
          <w:p w14:paraId="371F3F5C" w14:textId="77777777" w:rsidR="00896A0A" w:rsidRPr="0095339A" w:rsidRDefault="00896A0A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094" w:type="dxa"/>
          </w:tcPr>
          <w:p w14:paraId="44CE8044" w14:textId="77777777" w:rsidR="00896A0A" w:rsidRPr="0095339A" w:rsidRDefault="00896A0A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с. Устьянцево</w:t>
            </w:r>
          </w:p>
        </w:tc>
        <w:tc>
          <w:tcPr>
            <w:tcW w:w="744" w:type="dxa"/>
          </w:tcPr>
          <w:p w14:paraId="411B945C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702" w:type="dxa"/>
          </w:tcPr>
          <w:p w14:paraId="5A17573A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,8</w:t>
            </w:r>
          </w:p>
        </w:tc>
        <w:tc>
          <w:tcPr>
            <w:tcW w:w="744" w:type="dxa"/>
          </w:tcPr>
          <w:p w14:paraId="4C7A22B0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702" w:type="dxa"/>
          </w:tcPr>
          <w:p w14:paraId="049192E2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,9</w:t>
            </w:r>
          </w:p>
        </w:tc>
        <w:tc>
          <w:tcPr>
            <w:tcW w:w="744" w:type="dxa"/>
          </w:tcPr>
          <w:p w14:paraId="5FBC8C84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886E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9,64 ± 0,37</w:t>
            </w:r>
          </w:p>
        </w:tc>
      </w:tr>
      <w:tr w:rsidR="00896A0A" w:rsidRPr="0095339A" w14:paraId="230DC6C1" w14:textId="77777777" w:rsidTr="00E75959">
        <w:trPr>
          <w:jc w:val="center"/>
        </w:trPr>
        <w:tc>
          <w:tcPr>
            <w:tcW w:w="562" w:type="dxa"/>
          </w:tcPr>
          <w:p w14:paraId="2278ECBD" w14:textId="77777777" w:rsidR="00896A0A" w:rsidRPr="0095339A" w:rsidRDefault="00896A0A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2094" w:type="dxa"/>
          </w:tcPr>
          <w:p w14:paraId="141EC55C" w14:textId="77777777" w:rsidR="00896A0A" w:rsidRPr="0095339A" w:rsidRDefault="00896A0A" w:rsidP="00EE46B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744" w:type="dxa"/>
          </w:tcPr>
          <w:p w14:paraId="7B8624D3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3</w:t>
            </w:r>
          </w:p>
        </w:tc>
        <w:tc>
          <w:tcPr>
            <w:tcW w:w="702" w:type="dxa"/>
          </w:tcPr>
          <w:p w14:paraId="643F9AA7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6</w:t>
            </w:r>
          </w:p>
        </w:tc>
        <w:tc>
          <w:tcPr>
            <w:tcW w:w="744" w:type="dxa"/>
          </w:tcPr>
          <w:p w14:paraId="771CD700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702" w:type="dxa"/>
          </w:tcPr>
          <w:p w14:paraId="28710F24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6</w:t>
            </w:r>
          </w:p>
        </w:tc>
        <w:tc>
          <w:tcPr>
            <w:tcW w:w="744" w:type="dxa"/>
          </w:tcPr>
          <w:p w14:paraId="145EA089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740D" w14:textId="77777777" w:rsidR="00896A0A" w:rsidRPr="0095339A" w:rsidRDefault="00896A0A" w:rsidP="00EE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sz w:val="20"/>
                <w:szCs w:val="20"/>
              </w:rPr>
              <w:t>2,66 ± 0,24</w:t>
            </w:r>
          </w:p>
        </w:tc>
      </w:tr>
    </w:tbl>
    <w:p w14:paraId="13CF9ADE" w14:textId="3FBC9D45" w:rsidR="007A6A6D" w:rsidRPr="0095339A" w:rsidRDefault="007A6A6D" w:rsidP="00AF2C1C">
      <w:pPr>
        <w:spacing w:before="120" w:after="0" w:line="240" w:lineRule="auto"/>
        <w:jc w:val="center"/>
        <w:rPr>
          <w:rFonts w:ascii="Times New Roman" w:hAnsi="Times New Roman" w:cs="Times New Roman"/>
          <w:bCs/>
          <w:iCs/>
          <w:szCs w:val="24"/>
        </w:rPr>
      </w:pPr>
      <w:r w:rsidRPr="0095339A">
        <w:rPr>
          <w:rFonts w:ascii="Times New Roman" w:hAnsi="Times New Roman" w:cs="Times New Roman"/>
          <w:bCs/>
          <w:i/>
          <w:iCs/>
          <w:szCs w:val="24"/>
        </w:rPr>
        <w:t>Таблица</w:t>
      </w:r>
      <w:r w:rsidR="00896A0A" w:rsidRPr="0095339A">
        <w:rPr>
          <w:rFonts w:ascii="Times New Roman" w:hAnsi="Times New Roman" w:cs="Times New Roman"/>
          <w:bCs/>
          <w:i/>
          <w:iCs/>
          <w:szCs w:val="24"/>
        </w:rPr>
        <w:t xml:space="preserve"> 12</w:t>
      </w:r>
      <w:r w:rsidRPr="0095339A">
        <w:rPr>
          <w:rFonts w:ascii="Times New Roman" w:hAnsi="Times New Roman" w:cs="Times New Roman"/>
          <w:bCs/>
          <w:i/>
          <w:iCs/>
          <w:szCs w:val="24"/>
        </w:rPr>
        <w:t>.</w:t>
      </w:r>
      <w:r w:rsidRPr="0095339A">
        <w:rPr>
          <w:rFonts w:ascii="Times New Roman" w:hAnsi="Times New Roman" w:cs="Times New Roman"/>
          <w:bCs/>
          <w:iCs/>
          <w:szCs w:val="24"/>
        </w:rPr>
        <w:t xml:space="preserve"> Содержание сульфат-ионов (</w:t>
      </w:r>
      <w:r w:rsidRPr="0095339A">
        <w:rPr>
          <w:rFonts w:ascii="Times New Roman" w:hAnsi="Times New Roman" w:cs="Times New Roman"/>
          <w:bCs/>
          <w:iCs/>
          <w:szCs w:val="24"/>
          <w:lang w:val="en-US"/>
        </w:rPr>
        <w:t>SO</w:t>
      </w:r>
      <w:r w:rsidRPr="0095339A">
        <w:rPr>
          <w:rFonts w:ascii="Times New Roman" w:hAnsi="Times New Roman" w:cs="Times New Roman"/>
          <w:bCs/>
          <w:iCs/>
          <w:szCs w:val="24"/>
          <w:vertAlign w:val="subscript"/>
        </w:rPr>
        <w:t>4</w:t>
      </w:r>
      <w:r w:rsidRPr="0095339A">
        <w:rPr>
          <w:rFonts w:ascii="Times New Roman" w:hAnsi="Times New Roman" w:cs="Times New Roman"/>
          <w:bCs/>
          <w:iCs/>
          <w:szCs w:val="24"/>
          <w:vertAlign w:val="superscript"/>
        </w:rPr>
        <w:t>2-</w:t>
      </w:r>
      <w:r w:rsidRPr="0095339A">
        <w:rPr>
          <w:rFonts w:ascii="Times New Roman" w:hAnsi="Times New Roman" w:cs="Times New Roman"/>
          <w:bCs/>
          <w:iCs/>
          <w:szCs w:val="24"/>
        </w:rPr>
        <w:t>) в почвах (составлено автором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992"/>
        <w:gridCol w:w="1276"/>
        <w:gridCol w:w="992"/>
        <w:gridCol w:w="1417"/>
        <w:gridCol w:w="1701"/>
        <w:gridCol w:w="1412"/>
      </w:tblGrid>
      <w:tr w:rsidR="00AF2C1C" w:rsidRPr="0095339A" w14:paraId="4276D5CA" w14:textId="77777777" w:rsidTr="00CA5D96">
        <w:tc>
          <w:tcPr>
            <w:tcW w:w="421" w:type="dxa"/>
            <w:vMerge w:val="restart"/>
            <w:vAlign w:val="center"/>
          </w:tcPr>
          <w:p w14:paraId="1E75019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  <w:vAlign w:val="center"/>
          </w:tcPr>
          <w:p w14:paraId="09CA56D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веска почвы,</w:t>
            </w:r>
          </w:p>
          <w:p w14:paraId="327177C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г, 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</w:t>
            </w:r>
          </w:p>
        </w:tc>
        <w:tc>
          <w:tcPr>
            <w:tcW w:w="2268" w:type="dxa"/>
            <w:gridSpan w:val="2"/>
            <w:vAlign w:val="center"/>
          </w:tcPr>
          <w:p w14:paraId="460CDDB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ем, мл</w:t>
            </w:r>
          </w:p>
        </w:tc>
        <w:tc>
          <w:tcPr>
            <w:tcW w:w="2409" w:type="dxa"/>
            <w:gridSpan w:val="2"/>
          </w:tcPr>
          <w:p w14:paraId="76A1A55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створ 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Na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  <w:t>2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S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  <w:t>2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3113" w:type="dxa"/>
            <w:gridSpan w:val="2"/>
          </w:tcPr>
          <w:p w14:paraId="3250025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SO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  <w:lang w:val="en-US"/>
              </w:rPr>
              <w:t>4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  <w:lang w:val="en-US"/>
              </w:rPr>
              <w:t>2-</w:t>
            </w:r>
          </w:p>
        </w:tc>
      </w:tr>
      <w:tr w:rsidR="00AF2C1C" w:rsidRPr="0095339A" w14:paraId="2E9C8928" w14:textId="77777777" w:rsidTr="00CA5D96">
        <w:tc>
          <w:tcPr>
            <w:tcW w:w="421" w:type="dxa"/>
            <w:vMerge/>
          </w:tcPr>
          <w:p w14:paraId="63F48ED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18632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A0F74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ды, добавленной к почве,</w:t>
            </w:r>
          </w:p>
          <w:p w14:paraId="2C3C5C4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276" w:type="dxa"/>
            <w:vAlign w:val="center"/>
          </w:tcPr>
          <w:p w14:paraId="22ABF93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ликвота с учетом разбавления,</w:t>
            </w:r>
          </w:p>
          <w:p w14:paraId="3A837C8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bscript"/>
              </w:rPr>
              <w:t>ал</w:t>
            </w:r>
          </w:p>
        </w:tc>
        <w:tc>
          <w:tcPr>
            <w:tcW w:w="992" w:type="dxa"/>
            <w:vAlign w:val="center"/>
          </w:tcPr>
          <w:p w14:paraId="614D3BE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K</w:t>
            </w:r>
          </w:p>
        </w:tc>
        <w:tc>
          <w:tcPr>
            <w:tcW w:w="1417" w:type="dxa"/>
            <w:vAlign w:val="center"/>
          </w:tcPr>
          <w:p w14:paraId="6B01011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</w:t>
            </w: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л</w:t>
            </w:r>
          </w:p>
        </w:tc>
        <w:tc>
          <w:tcPr>
            <w:tcW w:w="1701" w:type="dxa"/>
            <w:vAlign w:val="center"/>
          </w:tcPr>
          <w:p w14:paraId="20938AD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моль (экв)/ 100г</w:t>
            </w:r>
          </w:p>
        </w:tc>
        <w:tc>
          <w:tcPr>
            <w:tcW w:w="1412" w:type="dxa"/>
            <w:vAlign w:val="center"/>
          </w:tcPr>
          <w:p w14:paraId="5742895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533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%</w:t>
            </w:r>
          </w:p>
        </w:tc>
      </w:tr>
      <w:tr w:rsidR="00AF2C1C" w:rsidRPr="0095339A" w14:paraId="67BDFA4C" w14:textId="77777777" w:rsidTr="00CA5D96">
        <w:tc>
          <w:tcPr>
            <w:tcW w:w="421" w:type="dxa"/>
          </w:tcPr>
          <w:p w14:paraId="46468B3D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134" w:type="dxa"/>
          </w:tcPr>
          <w:p w14:paraId="1B58767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  <w:tc>
          <w:tcPr>
            <w:tcW w:w="992" w:type="dxa"/>
          </w:tcPr>
          <w:p w14:paraId="2BC625E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6BA9B56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00</w:t>
            </w:r>
          </w:p>
        </w:tc>
        <w:tc>
          <w:tcPr>
            <w:tcW w:w="992" w:type="dxa"/>
          </w:tcPr>
          <w:p w14:paraId="68A06AF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3514</w:t>
            </w:r>
          </w:p>
        </w:tc>
        <w:tc>
          <w:tcPr>
            <w:tcW w:w="1417" w:type="dxa"/>
          </w:tcPr>
          <w:p w14:paraId="6D342AA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1,24 ± 0,05</w:t>
            </w:r>
          </w:p>
        </w:tc>
        <w:tc>
          <w:tcPr>
            <w:tcW w:w="1701" w:type="dxa"/>
          </w:tcPr>
          <w:p w14:paraId="0555D10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2146</w:t>
            </w:r>
          </w:p>
        </w:tc>
        <w:tc>
          <w:tcPr>
            <w:tcW w:w="1412" w:type="dxa"/>
          </w:tcPr>
          <w:p w14:paraId="484059B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103</w:t>
            </w:r>
          </w:p>
        </w:tc>
      </w:tr>
      <w:tr w:rsidR="00AF2C1C" w:rsidRPr="0095339A" w14:paraId="77951E6E" w14:textId="77777777" w:rsidTr="00CA5D96">
        <w:tc>
          <w:tcPr>
            <w:tcW w:w="421" w:type="dxa"/>
          </w:tcPr>
          <w:p w14:paraId="7E382061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134" w:type="dxa"/>
          </w:tcPr>
          <w:p w14:paraId="4A3F233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14:paraId="7337107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227F2EA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00</w:t>
            </w:r>
          </w:p>
        </w:tc>
        <w:tc>
          <w:tcPr>
            <w:tcW w:w="992" w:type="dxa"/>
          </w:tcPr>
          <w:p w14:paraId="042E522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3514</w:t>
            </w:r>
          </w:p>
        </w:tc>
        <w:tc>
          <w:tcPr>
            <w:tcW w:w="1417" w:type="dxa"/>
          </w:tcPr>
          <w:p w14:paraId="00118712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0,94 ± 0,12</w:t>
            </w:r>
          </w:p>
        </w:tc>
        <w:tc>
          <w:tcPr>
            <w:tcW w:w="1701" w:type="dxa"/>
          </w:tcPr>
          <w:p w14:paraId="3B77712A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1646</w:t>
            </w:r>
          </w:p>
        </w:tc>
        <w:tc>
          <w:tcPr>
            <w:tcW w:w="1412" w:type="dxa"/>
          </w:tcPr>
          <w:p w14:paraId="703D37D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079</w:t>
            </w:r>
          </w:p>
        </w:tc>
      </w:tr>
      <w:tr w:rsidR="00AF2C1C" w:rsidRPr="0095339A" w14:paraId="464448CF" w14:textId="77777777" w:rsidTr="00CA5D96">
        <w:tc>
          <w:tcPr>
            <w:tcW w:w="421" w:type="dxa"/>
          </w:tcPr>
          <w:p w14:paraId="2EBD599F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134" w:type="dxa"/>
          </w:tcPr>
          <w:p w14:paraId="312405C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14:paraId="4DFD5A2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0B79A93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00</w:t>
            </w:r>
          </w:p>
        </w:tc>
        <w:tc>
          <w:tcPr>
            <w:tcW w:w="992" w:type="dxa"/>
          </w:tcPr>
          <w:p w14:paraId="555CC12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3514</w:t>
            </w:r>
          </w:p>
        </w:tc>
        <w:tc>
          <w:tcPr>
            <w:tcW w:w="1417" w:type="dxa"/>
          </w:tcPr>
          <w:p w14:paraId="6269B9E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1,80 ± 0,14</w:t>
            </w:r>
          </w:p>
        </w:tc>
        <w:tc>
          <w:tcPr>
            <w:tcW w:w="1701" w:type="dxa"/>
          </w:tcPr>
          <w:p w14:paraId="0D0E6FA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3108</w:t>
            </w:r>
          </w:p>
        </w:tc>
        <w:tc>
          <w:tcPr>
            <w:tcW w:w="1412" w:type="dxa"/>
          </w:tcPr>
          <w:p w14:paraId="7DDDEFC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149</w:t>
            </w:r>
          </w:p>
        </w:tc>
      </w:tr>
      <w:tr w:rsidR="00AF2C1C" w:rsidRPr="0095339A" w14:paraId="318E9F68" w14:textId="77777777" w:rsidTr="00CA5D96">
        <w:tc>
          <w:tcPr>
            <w:tcW w:w="421" w:type="dxa"/>
          </w:tcPr>
          <w:p w14:paraId="44AA0AEF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134" w:type="dxa"/>
          </w:tcPr>
          <w:p w14:paraId="4A72559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14:paraId="1F49F80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73BD795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00</w:t>
            </w:r>
          </w:p>
        </w:tc>
        <w:tc>
          <w:tcPr>
            <w:tcW w:w="992" w:type="dxa"/>
          </w:tcPr>
          <w:p w14:paraId="46E4D30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3514</w:t>
            </w:r>
          </w:p>
        </w:tc>
        <w:tc>
          <w:tcPr>
            <w:tcW w:w="1417" w:type="dxa"/>
          </w:tcPr>
          <w:p w14:paraId="5381687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10,00 ± 0,10</w:t>
            </w:r>
          </w:p>
        </w:tc>
        <w:tc>
          <w:tcPr>
            <w:tcW w:w="1701" w:type="dxa"/>
          </w:tcPr>
          <w:p w14:paraId="2691C02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8323</w:t>
            </w:r>
          </w:p>
        </w:tc>
        <w:tc>
          <w:tcPr>
            <w:tcW w:w="1412" w:type="dxa"/>
          </w:tcPr>
          <w:p w14:paraId="4084611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879</w:t>
            </w:r>
          </w:p>
        </w:tc>
      </w:tr>
      <w:tr w:rsidR="00AF2C1C" w:rsidRPr="0095339A" w14:paraId="35ACF632" w14:textId="77777777" w:rsidTr="00CA5D96">
        <w:tc>
          <w:tcPr>
            <w:tcW w:w="421" w:type="dxa"/>
          </w:tcPr>
          <w:p w14:paraId="478614A6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134" w:type="dxa"/>
          </w:tcPr>
          <w:p w14:paraId="7DD3032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14:paraId="232D3A7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19281FA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00</w:t>
            </w:r>
          </w:p>
        </w:tc>
        <w:tc>
          <w:tcPr>
            <w:tcW w:w="992" w:type="dxa"/>
          </w:tcPr>
          <w:p w14:paraId="3353F7C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3514</w:t>
            </w:r>
          </w:p>
        </w:tc>
        <w:tc>
          <w:tcPr>
            <w:tcW w:w="1417" w:type="dxa"/>
          </w:tcPr>
          <w:p w14:paraId="3755758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5,34 ± 0,42</w:t>
            </w:r>
          </w:p>
        </w:tc>
        <w:tc>
          <w:tcPr>
            <w:tcW w:w="1701" w:type="dxa"/>
          </w:tcPr>
          <w:p w14:paraId="648A3C3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9596</w:t>
            </w:r>
          </w:p>
        </w:tc>
        <w:tc>
          <w:tcPr>
            <w:tcW w:w="1412" w:type="dxa"/>
          </w:tcPr>
          <w:p w14:paraId="26340B9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461</w:t>
            </w:r>
          </w:p>
        </w:tc>
      </w:tr>
      <w:tr w:rsidR="00AF2C1C" w:rsidRPr="0095339A" w14:paraId="3267AA3F" w14:textId="77777777" w:rsidTr="00CA5D96">
        <w:tc>
          <w:tcPr>
            <w:tcW w:w="421" w:type="dxa"/>
          </w:tcPr>
          <w:p w14:paraId="476DB64D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134" w:type="dxa"/>
          </w:tcPr>
          <w:p w14:paraId="56F79584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14:paraId="732FD838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0D86D26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00</w:t>
            </w:r>
          </w:p>
        </w:tc>
        <w:tc>
          <w:tcPr>
            <w:tcW w:w="992" w:type="dxa"/>
          </w:tcPr>
          <w:p w14:paraId="0843A9F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3514</w:t>
            </w:r>
          </w:p>
        </w:tc>
        <w:tc>
          <w:tcPr>
            <w:tcW w:w="1417" w:type="dxa"/>
          </w:tcPr>
          <w:p w14:paraId="26DD3B8F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1,46 ± 0,07</w:t>
            </w:r>
          </w:p>
        </w:tc>
        <w:tc>
          <w:tcPr>
            <w:tcW w:w="1701" w:type="dxa"/>
          </w:tcPr>
          <w:p w14:paraId="10429EF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2618</w:t>
            </w:r>
          </w:p>
        </w:tc>
        <w:tc>
          <w:tcPr>
            <w:tcW w:w="1412" w:type="dxa"/>
          </w:tcPr>
          <w:p w14:paraId="66D91E2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126</w:t>
            </w:r>
          </w:p>
        </w:tc>
      </w:tr>
      <w:tr w:rsidR="00AF2C1C" w:rsidRPr="0095339A" w14:paraId="0D71694B" w14:textId="77777777" w:rsidTr="00CA5D96">
        <w:tc>
          <w:tcPr>
            <w:tcW w:w="421" w:type="dxa"/>
          </w:tcPr>
          <w:p w14:paraId="4DFAFD11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1134" w:type="dxa"/>
          </w:tcPr>
          <w:p w14:paraId="30CB4846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14:paraId="01A069C5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020650DC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00</w:t>
            </w:r>
          </w:p>
        </w:tc>
        <w:tc>
          <w:tcPr>
            <w:tcW w:w="992" w:type="dxa"/>
          </w:tcPr>
          <w:p w14:paraId="4758B46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3514</w:t>
            </w:r>
          </w:p>
        </w:tc>
        <w:tc>
          <w:tcPr>
            <w:tcW w:w="1417" w:type="dxa"/>
          </w:tcPr>
          <w:p w14:paraId="310EC141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9,64 ± 0,37</w:t>
            </w:r>
          </w:p>
        </w:tc>
        <w:tc>
          <w:tcPr>
            <w:tcW w:w="1701" w:type="dxa"/>
          </w:tcPr>
          <w:p w14:paraId="1E18AB5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7721</w:t>
            </w:r>
          </w:p>
        </w:tc>
        <w:tc>
          <w:tcPr>
            <w:tcW w:w="1412" w:type="dxa"/>
          </w:tcPr>
          <w:p w14:paraId="3370E797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851</w:t>
            </w:r>
          </w:p>
        </w:tc>
      </w:tr>
      <w:tr w:rsidR="00AF2C1C" w:rsidRPr="0095339A" w14:paraId="7568AE8F" w14:textId="77777777" w:rsidTr="00CA5D96">
        <w:tc>
          <w:tcPr>
            <w:tcW w:w="421" w:type="dxa"/>
          </w:tcPr>
          <w:p w14:paraId="52E12921" w14:textId="77777777" w:rsidR="007A6A6D" w:rsidRPr="0095339A" w:rsidRDefault="007A6A6D" w:rsidP="00EE46B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134" w:type="dxa"/>
          </w:tcPr>
          <w:p w14:paraId="22F3AA63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14:paraId="78DC51CE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25</w:t>
            </w:r>
          </w:p>
        </w:tc>
        <w:tc>
          <w:tcPr>
            <w:tcW w:w="1276" w:type="dxa"/>
          </w:tcPr>
          <w:p w14:paraId="373B54B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00</w:t>
            </w:r>
          </w:p>
        </w:tc>
        <w:tc>
          <w:tcPr>
            <w:tcW w:w="992" w:type="dxa"/>
          </w:tcPr>
          <w:p w14:paraId="7A2E5E60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1,3514</w:t>
            </w:r>
          </w:p>
        </w:tc>
        <w:tc>
          <w:tcPr>
            <w:tcW w:w="1417" w:type="dxa"/>
          </w:tcPr>
          <w:p w14:paraId="5FE77DE9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</w:rPr>
              <w:t>2,66 ± 0,24</w:t>
            </w:r>
          </w:p>
        </w:tc>
        <w:tc>
          <w:tcPr>
            <w:tcW w:w="1701" w:type="dxa"/>
          </w:tcPr>
          <w:p w14:paraId="4ED6495B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4648</w:t>
            </w:r>
          </w:p>
        </w:tc>
        <w:tc>
          <w:tcPr>
            <w:tcW w:w="1412" w:type="dxa"/>
          </w:tcPr>
          <w:p w14:paraId="0DC90F9D" w14:textId="77777777" w:rsidR="007A6A6D" w:rsidRPr="0095339A" w:rsidRDefault="007A6A6D" w:rsidP="00EE46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339A">
              <w:rPr>
                <w:rFonts w:ascii="Times New Roman" w:hAnsi="Times New Roman" w:cs="Times New Roman"/>
                <w:bCs/>
                <w:iCs/>
              </w:rPr>
              <w:t>0,0223</w:t>
            </w:r>
          </w:p>
        </w:tc>
      </w:tr>
    </w:tbl>
    <w:p w14:paraId="59338046" w14:textId="01438AE6" w:rsidR="007A6A6D" w:rsidRPr="0095339A" w:rsidRDefault="005F6F4F" w:rsidP="00AF2C1C">
      <w:pPr>
        <w:spacing w:before="120" w:after="0" w:line="240" w:lineRule="auto"/>
        <w:ind w:left="709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95339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F8D8E0F" wp14:editId="4F221776">
                <wp:simplePos x="0" y="0"/>
                <wp:positionH relativeFrom="column">
                  <wp:posOffset>985520</wp:posOffset>
                </wp:positionH>
                <wp:positionV relativeFrom="paragraph">
                  <wp:posOffset>316230</wp:posOffset>
                </wp:positionV>
                <wp:extent cx="3975100" cy="1752600"/>
                <wp:effectExtent l="0" t="0" r="6350" b="0"/>
                <wp:wrapTopAndBottom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0" cy="1752600"/>
                          <a:chOff x="0" y="0"/>
                          <a:chExt cx="4044343" cy="2466975"/>
                        </a:xfrm>
                      </wpg:grpSpPr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3" t="18838" r="14058"/>
                          <a:stretch/>
                        </pic:blipFill>
                        <pic:spPr bwMode="auto">
                          <a:xfrm>
                            <a:off x="0" y="0"/>
                            <a:ext cx="205295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Рисунок 20" descr="E:\Проектные работы\Солончаки_Проект\Солончаки Серебренников\фото\IMG_764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7" t="4290" r="5329" b="3821"/>
                          <a:stretch/>
                        </pic:blipFill>
                        <pic:spPr bwMode="auto">
                          <a:xfrm rot="5400000">
                            <a:off x="1844703" y="246491"/>
                            <a:ext cx="2444750" cy="195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8F3B02" id="Группа 29" o:spid="_x0000_s1026" style="position:absolute;margin-left:77.6pt;margin-top:24.9pt;width:313pt;height:138pt;z-index:251706368;mso-width-relative:margin;mso-height-relative:margin" coordsize="40443,24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">
                <v:shape id="Рисунок 40" o:spid="_x0000_s1027" type="#_x0000_t75" style="position:absolute;width:20529;height:2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28fbEAAAA2wAAAA8AAABkcnMvZG93bnJldi54bWxEj8FqwzAMhu+FvoNRYbfW2SilzeKUERgM&#10;VsbW9bCjiLUkNJaD7abZ21eHQY/i1//pU7GfXK9GCrHzbOBxlYEirr3tuDFw+n5dbkHFhGyx90wG&#10;/ijCvpzPCsytv/IXjcfUKIFwzNFAm9KQax3rlhzGlR+IJfv1wWGSMTTaBrwK3PX6Kcs22mHHcqHF&#10;gaqW6vPx4kTj57PS76fz5nDxa9pVNnzsxmDMw2J6eQaVaEr35f/2mzWwFnv5RQCg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28fbEAAAA2wAAAA8AAAAAAAAAAAAAAAAA&#10;nwIAAGRycy9kb3ducmV2LnhtbFBLBQYAAAAABAAEAPcAAACQAwAAAAA=&#10;">
                  <v:imagedata r:id="rId61" o:title="" croptop="12346f" cropleft="8069f" cropright="9213f"/>
                  <v:path arrowok="t"/>
                </v:shape>
                <v:shape id="Рисунок 20" o:spid="_x0000_s1028" type="#_x0000_t75" style="position:absolute;left:18447;top:2464;width:24448;height:1954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kziy/AAAA2wAAAA8AAABkcnMvZG93bnJldi54bWxET0uLwjAQvi/4H8IIe1tTBUWqUVRW8CY+&#10;Lt7GZmyLzaQ02bbrr3cOC3v8+N7Lde8q1VITSs8GxqMEFHHmbcm5getl/zUHFSKyxcozGfilAOvV&#10;4GOJqfUdn6g9x1xJCIcUDRQx1qnWISvIYRj5mli4h28cRoFNrm2DnYS7Sk+SZKYdliwNBda0Kyh7&#10;nn+cgcnjtr27dvY80vbO3Xc57aevmzGfw36zABWpj//iP/fBik/Wyxf5AXr1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5M4svwAAANsAAAAPAAAAAAAAAAAAAAAAAJ8CAABk&#10;cnMvZG93bnJldi54bWxQSwUGAAAAAAQABAD3AAAAiwMAAAAA&#10;">
                  <v:imagedata r:id="rId62" o:title="IMG_7648" croptop="2811f" cropbottom="2504f" cropleft="5529f" cropright="3492f"/>
                  <v:path arrowok="t"/>
                </v:shape>
                <w10:wrap type="topAndBottom"/>
              </v:group>
            </w:pict>
          </mc:Fallback>
        </mc:AlternateContent>
      </w:r>
      <w:r w:rsidR="007A6A6D" w:rsidRPr="0095339A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</w:t>
      </w:r>
      <w:r w:rsidR="00896A0A" w:rsidRPr="0095339A">
        <w:rPr>
          <w:rFonts w:ascii="Times New Roman" w:hAnsi="Times New Roman" w:cs="Times New Roman"/>
          <w:bCs/>
          <w:iCs/>
          <w:sz w:val="24"/>
          <w:szCs w:val="24"/>
        </w:rPr>
        <w:t>12</w:t>
      </w:r>
    </w:p>
    <w:p w14:paraId="60BB8DFD" w14:textId="1B551964" w:rsidR="00E75959" w:rsidRPr="0095339A" w:rsidRDefault="00935D30" w:rsidP="00AF2C1C">
      <w:pPr>
        <w:spacing w:after="0" w:line="240" w:lineRule="auto"/>
        <w:jc w:val="center"/>
        <w:rPr>
          <w:rFonts w:ascii="Times New Roman" w:hAnsi="Times New Roman" w:cs="Times New Roman"/>
          <w:bCs/>
          <w:iCs/>
          <w:szCs w:val="24"/>
        </w:rPr>
      </w:pPr>
      <w:r w:rsidRPr="0095339A">
        <w:rPr>
          <w:rFonts w:ascii="Times New Roman" w:hAnsi="Times New Roman" w:cs="Times New Roman"/>
          <w:b/>
          <w:bCs/>
          <w:iCs/>
          <w:szCs w:val="24"/>
        </w:rPr>
        <w:t>Фото</w:t>
      </w:r>
      <w:r w:rsidRPr="0095339A">
        <w:rPr>
          <w:rFonts w:ascii="Times New Roman" w:hAnsi="Times New Roman" w:cs="Times New Roman"/>
          <w:bCs/>
          <w:iCs/>
          <w:szCs w:val="24"/>
        </w:rPr>
        <w:t>. Определение нитрат-ионов с помощью прибора «Соэкс Эковизор F4»</w:t>
      </w:r>
    </w:p>
    <w:p w14:paraId="41909D5A" w14:textId="63F16B25" w:rsidR="00E75959" w:rsidRPr="0095339A" w:rsidRDefault="00E75959" w:rsidP="00AF2C1C">
      <w:pPr>
        <w:spacing w:before="120" w:after="0" w:line="240" w:lineRule="auto"/>
        <w:ind w:left="709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95339A">
        <w:rPr>
          <w:rFonts w:ascii="Times New Roman" w:hAnsi="Times New Roman" w:cs="Times New Roman"/>
          <w:bCs/>
          <w:iCs/>
          <w:sz w:val="24"/>
          <w:szCs w:val="24"/>
        </w:rPr>
        <w:t>Приложение 13</w:t>
      </w:r>
    </w:p>
    <w:p w14:paraId="4551C575" w14:textId="7C291C78" w:rsidR="007A6A6D" w:rsidRPr="0095339A" w:rsidRDefault="007A6A6D" w:rsidP="00EE46B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5339A">
        <w:rPr>
          <w:rFonts w:ascii="Times New Roman" w:hAnsi="Times New Roman" w:cs="Times New Roman"/>
          <w:i/>
          <w:iCs/>
          <w:szCs w:val="24"/>
        </w:rPr>
        <w:t>Таблица</w:t>
      </w:r>
      <w:r w:rsidRPr="0095339A">
        <w:rPr>
          <w:rFonts w:ascii="Times New Roman" w:hAnsi="Times New Roman" w:cs="Times New Roman"/>
          <w:szCs w:val="24"/>
        </w:rPr>
        <w:t xml:space="preserve"> </w:t>
      </w:r>
      <w:r w:rsidR="00896A0A" w:rsidRPr="0095339A">
        <w:rPr>
          <w:rFonts w:ascii="Times New Roman" w:hAnsi="Times New Roman" w:cs="Times New Roman"/>
          <w:szCs w:val="24"/>
        </w:rPr>
        <w:t>13</w:t>
      </w:r>
      <w:r w:rsidRPr="0095339A">
        <w:rPr>
          <w:rFonts w:ascii="Times New Roman" w:hAnsi="Times New Roman" w:cs="Times New Roman"/>
          <w:szCs w:val="24"/>
        </w:rPr>
        <w:t xml:space="preserve">. Концентрация нитратов в исследуемых образцах почв (составлено автором) 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04"/>
        <w:gridCol w:w="1773"/>
        <w:gridCol w:w="821"/>
        <w:gridCol w:w="821"/>
        <w:gridCol w:w="821"/>
        <w:gridCol w:w="2189"/>
      </w:tblGrid>
      <w:tr w:rsidR="007A6A6D" w:rsidRPr="0095339A" w14:paraId="57F47622" w14:textId="77777777" w:rsidTr="00CA5D96">
        <w:trPr>
          <w:jc w:val="center"/>
        </w:trPr>
        <w:tc>
          <w:tcPr>
            <w:tcW w:w="0" w:type="auto"/>
            <w:vMerge w:val="restart"/>
            <w:vAlign w:val="center"/>
          </w:tcPr>
          <w:p w14:paraId="6D10EF72" w14:textId="77777777" w:rsidR="007A6A6D" w:rsidRPr="0095339A" w:rsidRDefault="007A6A6D" w:rsidP="00EE46B7">
            <w:pPr>
              <w:ind w:right="33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" w:name="_Hlk181387606"/>
            <w:r w:rsidRPr="0095339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3DBECF5E" w14:textId="77777777" w:rsidR="007A6A6D" w:rsidRPr="0095339A" w:rsidRDefault="007A6A6D" w:rsidP="00EE46B7">
            <w:pPr>
              <w:ind w:right="33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</w:rPr>
              <w:t>Локация</w:t>
            </w:r>
          </w:p>
        </w:tc>
        <w:tc>
          <w:tcPr>
            <w:tcW w:w="4652" w:type="dxa"/>
            <w:gridSpan w:val="4"/>
            <w:vAlign w:val="center"/>
          </w:tcPr>
          <w:p w14:paraId="3BAC3184" w14:textId="4953B948" w:rsidR="007A6A6D" w:rsidRPr="0095339A" w:rsidRDefault="007A6A6D" w:rsidP="00EE46B7">
            <w:pPr>
              <w:ind w:right="33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  <w:r w:rsidRPr="0095339A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  <w:r w:rsidRPr="0095339A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-</w:t>
            </w:r>
            <w:r w:rsidR="000D41A1" w:rsidRPr="009533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5339A">
              <w:rPr>
                <w:rFonts w:ascii="Times New Roman" w:hAnsi="Times New Roman" w:cs="Times New Roman"/>
                <w:b/>
                <w:bCs/>
              </w:rPr>
              <w:t>мг/кг</w:t>
            </w:r>
          </w:p>
        </w:tc>
      </w:tr>
      <w:tr w:rsidR="007A6A6D" w:rsidRPr="0095339A" w14:paraId="23AE1B86" w14:textId="77777777" w:rsidTr="00CA5D96">
        <w:trPr>
          <w:jc w:val="center"/>
        </w:trPr>
        <w:tc>
          <w:tcPr>
            <w:tcW w:w="0" w:type="auto"/>
            <w:vMerge/>
          </w:tcPr>
          <w:p w14:paraId="5864E6BE" w14:textId="77777777" w:rsidR="007A6A6D" w:rsidRPr="0095339A" w:rsidRDefault="007A6A6D" w:rsidP="00EE46B7">
            <w:pPr>
              <w:ind w:right="33"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1F4F28C" w14:textId="77777777" w:rsidR="007A6A6D" w:rsidRPr="0095339A" w:rsidRDefault="007A6A6D" w:rsidP="00EE46B7">
            <w:pPr>
              <w:ind w:right="33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D09B170" w14:textId="77777777" w:rsidR="007A6A6D" w:rsidRPr="0095339A" w:rsidRDefault="007A6A6D" w:rsidP="00EE46B7">
            <w:pPr>
              <w:ind w:right="33" w:firstLine="3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821" w:type="dxa"/>
          </w:tcPr>
          <w:p w14:paraId="17E8E198" w14:textId="77777777" w:rsidR="007A6A6D" w:rsidRPr="0095339A" w:rsidRDefault="007A6A6D" w:rsidP="00EE46B7">
            <w:pPr>
              <w:ind w:right="33" w:firstLine="3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821" w:type="dxa"/>
          </w:tcPr>
          <w:p w14:paraId="5C2337C5" w14:textId="77777777" w:rsidR="007A6A6D" w:rsidRPr="0095339A" w:rsidRDefault="007A6A6D" w:rsidP="00EE46B7">
            <w:pPr>
              <w:ind w:right="33" w:firstLine="3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2189" w:type="dxa"/>
          </w:tcPr>
          <w:p w14:paraId="4E1F5935" w14:textId="77777777" w:rsidR="007A6A6D" w:rsidRPr="0095339A" w:rsidRDefault="007A6A6D" w:rsidP="00EE46B7">
            <w:pPr>
              <w:ind w:right="33"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b/>
                <w:bCs/>
              </w:rPr>
              <w:t>Среднее значение</w:t>
            </w:r>
          </w:p>
        </w:tc>
      </w:tr>
      <w:tr w:rsidR="007A6A6D" w:rsidRPr="0095339A" w14:paraId="04640312" w14:textId="77777777" w:rsidTr="00CA5D96">
        <w:trPr>
          <w:trHeight w:val="71"/>
          <w:jc w:val="center"/>
        </w:trPr>
        <w:tc>
          <w:tcPr>
            <w:tcW w:w="0" w:type="auto"/>
          </w:tcPr>
          <w:p w14:paraId="6962B247" w14:textId="77777777" w:rsidR="007A6A6D" w:rsidRPr="0095339A" w:rsidRDefault="007A6A6D" w:rsidP="00EE46B7">
            <w:pPr>
              <w:ind w:right="33" w:firstLine="33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A5E3C64" w14:textId="77777777" w:rsidR="007A6A6D" w:rsidRPr="0095339A" w:rsidRDefault="007A6A6D" w:rsidP="00EE46B7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</w:rPr>
              <w:t xml:space="preserve">д. Тютрина </w:t>
            </w:r>
          </w:p>
        </w:tc>
        <w:tc>
          <w:tcPr>
            <w:tcW w:w="821" w:type="dxa"/>
          </w:tcPr>
          <w:p w14:paraId="5C3F7FB3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&lt;</w:t>
            </w:r>
            <w:r w:rsidRPr="009533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1" w:type="dxa"/>
          </w:tcPr>
          <w:p w14:paraId="0B12D8C9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&lt;</w:t>
            </w:r>
            <w:r w:rsidRPr="009533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1" w:type="dxa"/>
          </w:tcPr>
          <w:p w14:paraId="6D1359EE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&lt;</w:t>
            </w:r>
            <w:r w:rsidRPr="009533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9" w:type="dxa"/>
          </w:tcPr>
          <w:p w14:paraId="1A6DE12C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-</w:t>
            </w:r>
          </w:p>
        </w:tc>
      </w:tr>
      <w:tr w:rsidR="007A6A6D" w:rsidRPr="0095339A" w14:paraId="195E665E" w14:textId="77777777" w:rsidTr="00CA5D96">
        <w:trPr>
          <w:trHeight w:val="74"/>
          <w:jc w:val="center"/>
        </w:trPr>
        <w:tc>
          <w:tcPr>
            <w:tcW w:w="0" w:type="auto"/>
          </w:tcPr>
          <w:p w14:paraId="0BD671DB" w14:textId="77777777" w:rsidR="007A6A6D" w:rsidRPr="0095339A" w:rsidRDefault="007A6A6D" w:rsidP="00EE46B7">
            <w:pPr>
              <w:ind w:right="33" w:firstLine="33"/>
              <w:jc w:val="center"/>
              <w:rPr>
                <w:rFonts w:ascii="Times New Roman" w:hAnsi="Times New Roman" w:cs="Times New Roman"/>
              </w:rPr>
            </w:pPr>
            <w:bookmarkStart w:id="13" w:name="_Hlk181388441"/>
            <w:r w:rsidRPr="009533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CDA8765" w14:textId="77777777" w:rsidR="007A6A6D" w:rsidRPr="0095339A" w:rsidRDefault="007A6A6D" w:rsidP="00EE46B7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</w:rPr>
              <w:t xml:space="preserve">с. Суерка, </w:t>
            </w:r>
          </w:p>
        </w:tc>
        <w:tc>
          <w:tcPr>
            <w:tcW w:w="821" w:type="dxa"/>
          </w:tcPr>
          <w:p w14:paraId="2689074F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21" w:type="dxa"/>
          </w:tcPr>
          <w:p w14:paraId="71EA1E77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821" w:type="dxa"/>
          </w:tcPr>
          <w:p w14:paraId="3D9FA0FC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2189" w:type="dxa"/>
          </w:tcPr>
          <w:p w14:paraId="2FEFB0CD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51,00 ±0 ,58</w:t>
            </w:r>
          </w:p>
        </w:tc>
      </w:tr>
      <w:tr w:rsidR="007A6A6D" w:rsidRPr="0095339A" w14:paraId="331099A7" w14:textId="77777777" w:rsidTr="00CA5D96">
        <w:trPr>
          <w:trHeight w:val="95"/>
          <w:jc w:val="center"/>
        </w:trPr>
        <w:tc>
          <w:tcPr>
            <w:tcW w:w="0" w:type="auto"/>
          </w:tcPr>
          <w:p w14:paraId="5589D8F9" w14:textId="77777777" w:rsidR="007A6A6D" w:rsidRPr="0095339A" w:rsidRDefault="007A6A6D" w:rsidP="00EE46B7">
            <w:pPr>
              <w:ind w:right="33" w:firstLine="33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455A479" w14:textId="77777777" w:rsidR="007A6A6D" w:rsidRPr="0095339A" w:rsidRDefault="007A6A6D" w:rsidP="00EE46B7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95339A">
              <w:rPr>
                <w:rFonts w:ascii="Times New Roman" w:hAnsi="Times New Roman" w:cs="Times New Roman"/>
                <w:b/>
                <w:bCs/>
              </w:rPr>
              <w:t xml:space="preserve">. Исетское </w:t>
            </w:r>
          </w:p>
        </w:tc>
        <w:tc>
          <w:tcPr>
            <w:tcW w:w="821" w:type="dxa"/>
          </w:tcPr>
          <w:p w14:paraId="04936B89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821" w:type="dxa"/>
          </w:tcPr>
          <w:p w14:paraId="26911560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821" w:type="dxa"/>
          </w:tcPr>
          <w:p w14:paraId="26EDDCF7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2189" w:type="dxa"/>
          </w:tcPr>
          <w:p w14:paraId="0E42C873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92,67 ± 0,67</w:t>
            </w:r>
          </w:p>
        </w:tc>
      </w:tr>
      <w:tr w:rsidR="007A6A6D" w:rsidRPr="0095339A" w14:paraId="02B88C0B" w14:textId="77777777" w:rsidTr="00CA5D96">
        <w:trPr>
          <w:trHeight w:val="124"/>
          <w:jc w:val="center"/>
        </w:trPr>
        <w:tc>
          <w:tcPr>
            <w:tcW w:w="0" w:type="auto"/>
          </w:tcPr>
          <w:p w14:paraId="1EE36626" w14:textId="77777777" w:rsidR="007A6A6D" w:rsidRPr="0095339A" w:rsidRDefault="007A6A6D" w:rsidP="00EE46B7">
            <w:pPr>
              <w:ind w:right="33" w:firstLine="33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4D2886A" w14:textId="77777777" w:rsidR="007A6A6D" w:rsidRPr="0095339A" w:rsidRDefault="007A6A6D" w:rsidP="00EE46B7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95339A">
              <w:rPr>
                <w:rFonts w:ascii="Times New Roman" w:hAnsi="Times New Roman" w:cs="Times New Roman"/>
                <w:b/>
                <w:bCs/>
              </w:rPr>
              <w:t>. Пеганово</w:t>
            </w:r>
          </w:p>
        </w:tc>
        <w:tc>
          <w:tcPr>
            <w:tcW w:w="821" w:type="dxa"/>
          </w:tcPr>
          <w:p w14:paraId="6BC7FE5B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699</w:t>
            </w:r>
          </w:p>
        </w:tc>
        <w:tc>
          <w:tcPr>
            <w:tcW w:w="821" w:type="dxa"/>
          </w:tcPr>
          <w:p w14:paraId="7275DD92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691</w:t>
            </w:r>
          </w:p>
        </w:tc>
        <w:tc>
          <w:tcPr>
            <w:tcW w:w="821" w:type="dxa"/>
          </w:tcPr>
          <w:p w14:paraId="2EC21543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693</w:t>
            </w:r>
          </w:p>
        </w:tc>
        <w:tc>
          <w:tcPr>
            <w:tcW w:w="2189" w:type="dxa"/>
          </w:tcPr>
          <w:p w14:paraId="66B6827B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694,33 ± 2,4</w:t>
            </w:r>
          </w:p>
        </w:tc>
      </w:tr>
      <w:tr w:rsidR="007A6A6D" w:rsidRPr="0095339A" w14:paraId="72A42348" w14:textId="77777777" w:rsidTr="00CA5D96">
        <w:trPr>
          <w:trHeight w:val="54"/>
          <w:jc w:val="center"/>
        </w:trPr>
        <w:tc>
          <w:tcPr>
            <w:tcW w:w="0" w:type="auto"/>
          </w:tcPr>
          <w:p w14:paraId="7CE12FEC" w14:textId="77777777" w:rsidR="007A6A6D" w:rsidRPr="0095339A" w:rsidRDefault="007A6A6D" w:rsidP="00EE46B7">
            <w:pPr>
              <w:ind w:right="33" w:firstLine="33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5F87E33" w14:textId="77777777" w:rsidR="007A6A6D" w:rsidRPr="0095339A" w:rsidRDefault="007A6A6D" w:rsidP="00EE46B7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95339A">
              <w:rPr>
                <w:rFonts w:ascii="Times New Roman" w:hAnsi="Times New Roman" w:cs="Times New Roman"/>
                <w:b/>
                <w:bCs/>
              </w:rPr>
              <w:t>. Армизонское</w:t>
            </w:r>
          </w:p>
        </w:tc>
        <w:tc>
          <w:tcPr>
            <w:tcW w:w="821" w:type="dxa"/>
          </w:tcPr>
          <w:p w14:paraId="090E590D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821" w:type="dxa"/>
          </w:tcPr>
          <w:p w14:paraId="067AF821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821" w:type="dxa"/>
          </w:tcPr>
          <w:p w14:paraId="368DCA81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2189" w:type="dxa"/>
          </w:tcPr>
          <w:p w14:paraId="789E7965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79,67 ± 1,86</w:t>
            </w:r>
          </w:p>
        </w:tc>
      </w:tr>
      <w:tr w:rsidR="007A6A6D" w:rsidRPr="0095339A" w14:paraId="590F7D90" w14:textId="77777777" w:rsidTr="00CA5D96">
        <w:trPr>
          <w:trHeight w:val="54"/>
          <w:jc w:val="center"/>
        </w:trPr>
        <w:tc>
          <w:tcPr>
            <w:tcW w:w="0" w:type="auto"/>
          </w:tcPr>
          <w:p w14:paraId="1DEA6A48" w14:textId="77777777" w:rsidR="007A6A6D" w:rsidRPr="0095339A" w:rsidRDefault="007A6A6D" w:rsidP="00EE46B7">
            <w:pPr>
              <w:ind w:right="33" w:firstLine="33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44FC2000" w14:textId="77777777" w:rsidR="007A6A6D" w:rsidRPr="0095339A" w:rsidRDefault="007A6A6D" w:rsidP="00EE46B7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95339A">
              <w:rPr>
                <w:rFonts w:ascii="Times New Roman" w:hAnsi="Times New Roman" w:cs="Times New Roman"/>
                <w:b/>
                <w:bCs/>
              </w:rPr>
              <w:t>. Ольховка</w:t>
            </w:r>
          </w:p>
        </w:tc>
        <w:tc>
          <w:tcPr>
            <w:tcW w:w="821" w:type="dxa"/>
          </w:tcPr>
          <w:p w14:paraId="176483A8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821" w:type="dxa"/>
          </w:tcPr>
          <w:p w14:paraId="061B8DD7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821" w:type="dxa"/>
          </w:tcPr>
          <w:p w14:paraId="6A1D215B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189" w:type="dxa"/>
          </w:tcPr>
          <w:p w14:paraId="7A959F5C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37,67 ± 1,86</w:t>
            </w:r>
          </w:p>
        </w:tc>
      </w:tr>
      <w:tr w:rsidR="007A6A6D" w:rsidRPr="0095339A" w14:paraId="6B76D14B" w14:textId="77777777" w:rsidTr="00CA5D96">
        <w:trPr>
          <w:trHeight w:val="54"/>
          <w:jc w:val="center"/>
        </w:trPr>
        <w:tc>
          <w:tcPr>
            <w:tcW w:w="0" w:type="auto"/>
          </w:tcPr>
          <w:p w14:paraId="4250E1F1" w14:textId="77777777" w:rsidR="007A6A6D" w:rsidRPr="0095339A" w:rsidRDefault="007A6A6D" w:rsidP="00EE46B7">
            <w:pPr>
              <w:ind w:right="33" w:firstLine="33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33F8B238" w14:textId="77777777" w:rsidR="007A6A6D" w:rsidRPr="0095339A" w:rsidRDefault="007A6A6D" w:rsidP="00EE46B7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95339A">
              <w:rPr>
                <w:rFonts w:ascii="Times New Roman" w:hAnsi="Times New Roman" w:cs="Times New Roman"/>
                <w:b/>
                <w:bCs/>
              </w:rPr>
              <w:t>. Устьянцево</w:t>
            </w:r>
          </w:p>
        </w:tc>
        <w:tc>
          <w:tcPr>
            <w:tcW w:w="821" w:type="dxa"/>
          </w:tcPr>
          <w:p w14:paraId="66D9D5C0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1131</w:t>
            </w:r>
          </w:p>
        </w:tc>
        <w:tc>
          <w:tcPr>
            <w:tcW w:w="821" w:type="dxa"/>
          </w:tcPr>
          <w:p w14:paraId="4DEA048F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1164</w:t>
            </w:r>
          </w:p>
        </w:tc>
        <w:tc>
          <w:tcPr>
            <w:tcW w:w="821" w:type="dxa"/>
          </w:tcPr>
          <w:p w14:paraId="25BDCBAD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1143</w:t>
            </w:r>
          </w:p>
        </w:tc>
        <w:tc>
          <w:tcPr>
            <w:tcW w:w="2189" w:type="dxa"/>
          </w:tcPr>
          <w:p w14:paraId="7D3B6AA2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</w:rPr>
              <w:t>1146,00 ± 9,64</w:t>
            </w:r>
          </w:p>
        </w:tc>
      </w:tr>
      <w:tr w:rsidR="00AF2C1C" w:rsidRPr="0095339A" w14:paraId="0A37B833" w14:textId="77777777" w:rsidTr="00CA5D96">
        <w:trPr>
          <w:trHeight w:val="182"/>
          <w:jc w:val="center"/>
        </w:trPr>
        <w:tc>
          <w:tcPr>
            <w:tcW w:w="0" w:type="auto"/>
          </w:tcPr>
          <w:p w14:paraId="4848219B" w14:textId="77777777" w:rsidR="007A6A6D" w:rsidRPr="0095339A" w:rsidRDefault="007A6A6D" w:rsidP="00EE46B7">
            <w:pPr>
              <w:ind w:right="33" w:firstLine="33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123E1ECA" w14:textId="77777777" w:rsidR="007A6A6D" w:rsidRPr="0095339A" w:rsidRDefault="007A6A6D" w:rsidP="00EE46B7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339A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95339A">
              <w:rPr>
                <w:rFonts w:ascii="Times New Roman" w:hAnsi="Times New Roman" w:cs="Times New Roman"/>
                <w:b/>
                <w:bCs/>
              </w:rPr>
              <w:t>. Казанское</w:t>
            </w:r>
          </w:p>
        </w:tc>
        <w:tc>
          <w:tcPr>
            <w:tcW w:w="821" w:type="dxa"/>
          </w:tcPr>
          <w:p w14:paraId="742FD8F0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821" w:type="dxa"/>
          </w:tcPr>
          <w:p w14:paraId="6AA259CF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821" w:type="dxa"/>
          </w:tcPr>
          <w:p w14:paraId="715C4651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39A"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2189" w:type="dxa"/>
          </w:tcPr>
          <w:p w14:paraId="7C0295BF" w14:textId="77777777" w:rsidR="007A6A6D" w:rsidRPr="0095339A" w:rsidRDefault="007A6A6D" w:rsidP="00EE46B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339A">
              <w:rPr>
                <w:rFonts w:ascii="Times New Roman" w:hAnsi="Times New Roman" w:cs="Times New Roman"/>
              </w:rPr>
              <w:t>148,00 ± 3,06</w:t>
            </w:r>
          </w:p>
        </w:tc>
      </w:tr>
      <w:bookmarkEnd w:id="12"/>
      <w:bookmarkEnd w:id="13"/>
    </w:tbl>
    <w:p w14:paraId="5AA86C88" w14:textId="4A7AC940" w:rsidR="000D41A1" w:rsidRPr="0095339A" w:rsidRDefault="000D41A1" w:rsidP="00496F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D41A1" w:rsidRPr="0095339A" w:rsidSect="003A1F66">
      <w:headerReference w:type="default" r:id="rId6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6F061" w14:textId="77777777" w:rsidR="00823973" w:rsidRDefault="00823973" w:rsidP="00FB5D19">
      <w:pPr>
        <w:spacing w:after="0" w:line="240" w:lineRule="auto"/>
      </w:pPr>
      <w:r>
        <w:separator/>
      </w:r>
    </w:p>
  </w:endnote>
  <w:endnote w:type="continuationSeparator" w:id="0">
    <w:p w14:paraId="133514C4" w14:textId="77777777" w:rsidR="00823973" w:rsidRDefault="00823973" w:rsidP="00FB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A7646" w14:textId="77777777" w:rsidR="00823973" w:rsidRDefault="00823973" w:rsidP="00FB5D19">
      <w:pPr>
        <w:spacing w:after="0" w:line="240" w:lineRule="auto"/>
      </w:pPr>
      <w:r>
        <w:separator/>
      </w:r>
    </w:p>
  </w:footnote>
  <w:footnote w:type="continuationSeparator" w:id="0">
    <w:p w14:paraId="6382E82F" w14:textId="77777777" w:rsidR="00823973" w:rsidRDefault="00823973" w:rsidP="00FB5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493572"/>
      <w:docPartObj>
        <w:docPartGallery w:val="Page Numbers (Top of Page)"/>
        <w:docPartUnique/>
      </w:docPartObj>
    </w:sdtPr>
    <w:sdtEndPr/>
    <w:sdtContent>
      <w:p w14:paraId="051B146F" w14:textId="1AA6021C" w:rsidR="00775A7C" w:rsidRDefault="00775A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398">
          <w:rPr>
            <w:noProof/>
          </w:rPr>
          <w:t>20</w:t>
        </w:r>
        <w:r>
          <w:fldChar w:fldCharType="end"/>
        </w:r>
      </w:p>
    </w:sdtContent>
  </w:sdt>
  <w:p w14:paraId="489227CC" w14:textId="77777777" w:rsidR="00775A7C" w:rsidRDefault="00775A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15B"/>
    <w:multiLevelType w:val="hybridMultilevel"/>
    <w:tmpl w:val="2A2E8DDE"/>
    <w:lvl w:ilvl="0" w:tplc="0E680B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D4B21"/>
    <w:multiLevelType w:val="hybridMultilevel"/>
    <w:tmpl w:val="30929FA2"/>
    <w:lvl w:ilvl="0" w:tplc="31F29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D38"/>
    <w:multiLevelType w:val="hybridMultilevel"/>
    <w:tmpl w:val="1830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750B9"/>
    <w:multiLevelType w:val="hybridMultilevel"/>
    <w:tmpl w:val="6972A508"/>
    <w:lvl w:ilvl="0" w:tplc="560A34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700CB0"/>
    <w:multiLevelType w:val="hybridMultilevel"/>
    <w:tmpl w:val="04DE36E2"/>
    <w:lvl w:ilvl="0" w:tplc="2682B7A6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5" w15:restartNumberingAfterBreak="0">
    <w:nsid w:val="32F517AE"/>
    <w:multiLevelType w:val="hybridMultilevel"/>
    <w:tmpl w:val="4EB4B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5E3F"/>
    <w:multiLevelType w:val="multilevel"/>
    <w:tmpl w:val="247C1A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12700DA"/>
    <w:multiLevelType w:val="multilevel"/>
    <w:tmpl w:val="9F225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22C25AD"/>
    <w:multiLevelType w:val="hybridMultilevel"/>
    <w:tmpl w:val="0FA2F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811673"/>
    <w:multiLevelType w:val="hybridMultilevel"/>
    <w:tmpl w:val="F482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0130B"/>
    <w:multiLevelType w:val="multilevel"/>
    <w:tmpl w:val="247C1A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6BDB7472"/>
    <w:multiLevelType w:val="multilevel"/>
    <w:tmpl w:val="2FC85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2BC5957"/>
    <w:multiLevelType w:val="multilevel"/>
    <w:tmpl w:val="27C04E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5A459ED"/>
    <w:multiLevelType w:val="hybridMultilevel"/>
    <w:tmpl w:val="59DCB1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AC"/>
    <w:rsid w:val="00000589"/>
    <w:rsid w:val="0001116C"/>
    <w:rsid w:val="00032994"/>
    <w:rsid w:val="00043A4F"/>
    <w:rsid w:val="00056AA7"/>
    <w:rsid w:val="0006370D"/>
    <w:rsid w:val="000A12C3"/>
    <w:rsid w:val="000A3D40"/>
    <w:rsid w:val="000A60C3"/>
    <w:rsid w:val="000B60F8"/>
    <w:rsid w:val="000B63E1"/>
    <w:rsid w:val="000C13BF"/>
    <w:rsid w:val="000C4F19"/>
    <w:rsid w:val="000D41A1"/>
    <w:rsid w:val="000E3CD2"/>
    <w:rsid w:val="000E7604"/>
    <w:rsid w:val="00101589"/>
    <w:rsid w:val="00114432"/>
    <w:rsid w:val="001149A2"/>
    <w:rsid w:val="00123BE1"/>
    <w:rsid w:val="00127C84"/>
    <w:rsid w:val="00140ACB"/>
    <w:rsid w:val="0016562D"/>
    <w:rsid w:val="0016762E"/>
    <w:rsid w:val="00193F0F"/>
    <w:rsid w:val="001C2729"/>
    <w:rsid w:val="001D290D"/>
    <w:rsid w:val="001D5B46"/>
    <w:rsid w:val="001F398B"/>
    <w:rsid w:val="001F4759"/>
    <w:rsid w:val="001F47FD"/>
    <w:rsid w:val="00203A1B"/>
    <w:rsid w:val="00210084"/>
    <w:rsid w:val="00211123"/>
    <w:rsid w:val="002531FF"/>
    <w:rsid w:val="00272FF6"/>
    <w:rsid w:val="00276DFB"/>
    <w:rsid w:val="00293789"/>
    <w:rsid w:val="002D102F"/>
    <w:rsid w:val="002F3590"/>
    <w:rsid w:val="003015B1"/>
    <w:rsid w:val="003040FC"/>
    <w:rsid w:val="003108FD"/>
    <w:rsid w:val="0033384C"/>
    <w:rsid w:val="00366A52"/>
    <w:rsid w:val="0037212D"/>
    <w:rsid w:val="00375E27"/>
    <w:rsid w:val="003A1F66"/>
    <w:rsid w:val="003B280B"/>
    <w:rsid w:val="003E617E"/>
    <w:rsid w:val="003E6F20"/>
    <w:rsid w:val="003E75D6"/>
    <w:rsid w:val="003F1ED8"/>
    <w:rsid w:val="003F2087"/>
    <w:rsid w:val="0040326F"/>
    <w:rsid w:val="004150EA"/>
    <w:rsid w:val="00417D3B"/>
    <w:rsid w:val="00425A25"/>
    <w:rsid w:val="00427344"/>
    <w:rsid w:val="00433CB9"/>
    <w:rsid w:val="00442145"/>
    <w:rsid w:val="00444A76"/>
    <w:rsid w:val="00450B03"/>
    <w:rsid w:val="00452B58"/>
    <w:rsid w:val="00455D35"/>
    <w:rsid w:val="00456F2A"/>
    <w:rsid w:val="004570C6"/>
    <w:rsid w:val="00496F2A"/>
    <w:rsid w:val="00496FA5"/>
    <w:rsid w:val="004A53D1"/>
    <w:rsid w:val="004B1AAD"/>
    <w:rsid w:val="004F3710"/>
    <w:rsid w:val="00517072"/>
    <w:rsid w:val="005272CB"/>
    <w:rsid w:val="00577E1C"/>
    <w:rsid w:val="005821E1"/>
    <w:rsid w:val="005A3C52"/>
    <w:rsid w:val="005A4B0E"/>
    <w:rsid w:val="005A5FED"/>
    <w:rsid w:val="005B1378"/>
    <w:rsid w:val="005B3EFB"/>
    <w:rsid w:val="005B6895"/>
    <w:rsid w:val="005C1993"/>
    <w:rsid w:val="005E2BB9"/>
    <w:rsid w:val="005F6F4F"/>
    <w:rsid w:val="006173E4"/>
    <w:rsid w:val="00617EAA"/>
    <w:rsid w:val="00620BE2"/>
    <w:rsid w:val="00621400"/>
    <w:rsid w:val="00630A7A"/>
    <w:rsid w:val="00644AAC"/>
    <w:rsid w:val="006512FE"/>
    <w:rsid w:val="00657D71"/>
    <w:rsid w:val="00664AB2"/>
    <w:rsid w:val="0066568E"/>
    <w:rsid w:val="00691104"/>
    <w:rsid w:val="006A470E"/>
    <w:rsid w:val="006B3EF7"/>
    <w:rsid w:val="006B5B92"/>
    <w:rsid w:val="006C51A0"/>
    <w:rsid w:val="006C7678"/>
    <w:rsid w:val="006F2017"/>
    <w:rsid w:val="006F4CB3"/>
    <w:rsid w:val="00700541"/>
    <w:rsid w:val="0071178E"/>
    <w:rsid w:val="00717CA4"/>
    <w:rsid w:val="0073266E"/>
    <w:rsid w:val="007418EF"/>
    <w:rsid w:val="00743B59"/>
    <w:rsid w:val="00752514"/>
    <w:rsid w:val="0075718F"/>
    <w:rsid w:val="00761D0F"/>
    <w:rsid w:val="00766A20"/>
    <w:rsid w:val="00770BD0"/>
    <w:rsid w:val="00775A7C"/>
    <w:rsid w:val="00781C41"/>
    <w:rsid w:val="00786553"/>
    <w:rsid w:val="007A6A6D"/>
    <w:rsid w:val="007C79EF"/>
    <w:rsid w:val="007D6C99"/>
    <w:rsid w:val="007E77FC"/>
    <w:rsid w:val="00801408"/>
    <w:rsid w:val="00823973"/>
    <w:rsid w:val="00825F2E"/>
    <w:rsid w:val="008325A8"/>
    <w:rsid w:val="00842089"/>
    <w:rsid w:val="008430E3"/>
    <w:rsid w:val="008435EC"/>
    <w:rsid w:val="008435FB"/>
    <w:rsid w:val="00862924"/>
    <w:rsid w:val="00873280"/>
    <w:rsid w:val="0089363F"/>
    <w:rsid w:val="00893A53"/>
    <w:rsid w:val="00896A0A"/>
    <w:rsid w:val="008B2B14"/>
    <w:rsid w:val="008B4D4E"/>
    <w:rsid w:val="008C376D"/>
    <w:rsid w:val="008C7B0D"/>
    <w:rsid w:val="008E7270"/>
    <w:rsid w:val="0090327D"/>
    <w:rsid w:val="0091295B"/>
    <w:rsid w:val="00923C4F"/>
    <w:rsid w:val="00924895"/>
    <w:rsid w:val="00935D30"/>
    <w:rsid w:val="0095339A"/>
    <w:rsid w:val="00957341"/>
    <w:rsid w:val="009678A1"/>
    <w:rsid w:val="00974086"/>
    <w:rsid w:val="00981430"/>
    <w:rsid w:val="00981D86"/>
    <w:rsid w:val="00983245"/>
    <w:rsid w:val="0099146C"/>
    <w:rsid w:val="00997FE8"/>
    <w:rsid w:val="009A38EB"/>
    <w:rsid w:val="009A5CF5"/>
    <w:rsid w:val="009B2273"/>
    <w:rsid w:val="009D0B50"/>
    <w:rsid w:val="009E43BE"/>
    <w:rsid w:val="009F3ADB"/>
    <w:rsid w:val="00A21DCC"/>
    <w:rsid w:val="00A32300"/>
    <w:rsid w:val="00A4523F"/>
    <w:rsid w:val="00A500FC"/>
    <w:rsid w:val="00A92320"/>
    <w:rsid w:val="00AA710C"/>
    <w:rsid w:val="00AB0C08"/>
    <w:rsid w:val="00AC6A73"/>
    <w:rsid w:val="00AD6398"/>
    <w:rsid w:val="00AE39F2"/>
    <w:rsid w:val="00AE727C"/>
    <w:rsid w:val="00AF1874"/>
    <w:rsid w:val="00AF2C1C"/>
    <w:rsid w:val="00AF6EED"/>
    <w:rsid w:val="00B17208"/>
    <w:rsid w:val="00B21094"/>
    <w:rsid w:val="00B21521"/>
    <w:rsid w:val="00B764C5"/>
    <w:rsid w:val="00BB5C2F"/>
    <w:rsid w:val="00BC521D"/>
    <w:rsid w:val="00BD14AC"/>
    <w:rsid w:val="00BE3991"/>
    <w:rsid w:val="00BE653F"/>
    <w:rsid w:val="00BF0C1F"/>
    <w:rsid w:val="00C0310D"/>
    <w:rsid w:val="00C11A50"/>
    <w:rsid w:val="00C229CD"/>
    <w:rsid w:val="00C3150C"/>
    <w:rsid w:val="00C32EF4"/>
    <w:rsid w:val="00C37FBA"/>
    <w:rsid w:val="00C41B23"/>
    <w:rsid w:val="00C4230C"/>
    <w:rsid w:val="00C43116"/>
    <w:rsid w:val="00C5017D"/>
    <w:rsid w:val="00C55F11"/>
    <w:rsid w:val="00C564BF"/>
    <w:rsid w:val="00C824A1"/>
    <w:rsid w:val="00CA4595"/>
    <w:rsid w:val="00CA5373"/>
    <w:rsid w:val="00CA5D96"/>
    <w:rsid w:val="00CA68CF"/>
    <w:rsid w:val="00CB298D"/>
    <w:rsid w:val="00CB5892"/>
    <w:rsid w:val="00CD1A67"/>
    <w:rsid w:val="00CD75D0"/>
    <w:rsid w:val="00CF3687"/>
    <w:rsid w:val="00D017A4"/>
    <w:rsid w:val="00D02B6E"/>
    <w:rsid w:val="00D03137"/>
    <w:rsid w:val="00D11F6F"/>
    <w:rsid w:val="00D1643A"/>
    <w:rsid w:val="00D178DE"/>
    <w:rsid w:val="00D201AB"/>
    <w:rsid w:val="00D401E2"/>
    <w:rsid w:val="00D54E76"/>
    <w:rsid w:val="00D55C39"/>
    <w:rsid w:val="00D91356"/>
    <w:rsid w:val="00D97B86"/>
    <w:rsid w:val="00DB5B90"/>
    <w:rsid w:val="00DC1008"/>
    <w:rsid w:val="00DC7D26"/>
    <w:rsid w:val="00DD775C"/>
    <w:rsid w:val="00DD7C5F"/>
    <w:rsid w:val="00DF329D"/>
    <w:rsid w:val="00E02DB3"/>
    <w:rsid w:val="00E05594"/>
    <w:rsid w:val="00E1023F"/>
    <w:rsid w:val="00E10D34"/>
    <w:rsid w:val="00E22838"/>
    <w:rsid w:val="00E31168"/>
    <w:rsid w:val="00E64799"/>
    <w:rsid w:val="00E67FE1"/>
    <w:rsid w:val="00E70922"/>
    <w:rsid w:val="00E7493F"/>
    <w:rsid w:val="00E75959"/>
    <w:rsid w:val="00E8682D"/>
    <w:rsid w:val="00E90AEA"/>
    <w:rsid w:val="00E96B57"/>
    <w:rsid w:val="00EB79F1"/>
    <w:rsid w:val="00ED55AA"/>
    <w:rsid w:val="00EE46B7"/>
    <w:rsid w:val="00EE4876"/>
    <w:rsid w:val="00F06FC2"/>
    <w:rsid w:val="00F07479"/>
    <w:rsid w:val="00F2263A"/>
    <w:rsid w:val="00F22802"/>
    <w:rsid w:val="00F31876"/>
    <w:rsid w:val="00F41961"/>
    <w:rsid w:val="00F41D25"/>
    <w:rsid w:val="00F43CC6"/>
    <w:rsid w:val="00F54E27"/>
    <w:rsid w:val="00F56AA2"/>
    <w:rsid w:val="00F56C50"/>
    <w:rsid w:val="00F73FF8"/>
    <w:rsid w:val="00F753EF"/>
    <w:rsid w:val="00F756EA"/>
    <w:rsid w:val="00F769C6"/>
    <w:rsid w:val="00F9124C"/>
    <w:rsid w:val="00F96006"/>
    <w:rsid w:val="00FA6FB7"/>
    <w:rsid w:val="00FB5CF3"/>
    <w:rsid w:val="00FB5D19"/>
    <w:rsid w:val="00FB796F"/>
    <w:rsid w:val="00FC1E5E"/>
    <w:rsid w:val="00FD40F0"/>
    <w:rsid w:val="00FD5324"/>
    <w:rsid w:val="00FE000B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3ABC"/>
  <w15:chartTrackingRefBased/>
  <w15:docId w15:val="{0CF2C39B-E104-40F3-AB8B-0B88B64A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4AC"/>
  </w:style>
  <w:style w:type="paragraph" w:styleId="1">
    <w:name w:val="heading 1"/>
    <w:basedOn w:val="a"/>
    <w:next w:val="a"/>
    <w:link w:val="10"/>
    <w:uiPriority w:val="9"/>
    <w:qFormat/>
    <w:rsid w:val="00717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2531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C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BD0"/>
    <w:pPr>
      <w:ind w:left="720"/>
      <w:contextualSpacing/>
    </w:pPr>
  </w:style>
  <w:style w:type="table" w:styleId="a4">
    <w:name w:val="Table Grid"/>
    <w:basedOn w:val="a1"/>
    <w:uiPriority w:val="39"/>
    <w:rsid w:val="0045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032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alue">
    <w:name w:val="value"/>
    <w:basedOn w:val="a0"/>
    <w:rsid w:val="00801408"/>
  </w:style>
  <w:style w:type="paragraph" w:styleId="a5">
    <w:name w:val="Balloon Text"/>
    <w:basedOn w:val="a"/>
    <w:link w:val="a6"/>
    <w:uiPriority w:val="99"/>
    <w:semiHidden/>
    <w:unhideWhenUsed/>
    <w:rsid w:val="0031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08F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D775C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4"/>
    <w:uiPriority w:val="39"/>
    <w:rsid w:val="00F2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8682D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D7C5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2531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B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5D19"/>
  </w:style>
  <w:style w:type="paragraph" w:styleId="ab">
    <w:name w:val="footer"/>
    <w:basedOn w:val="a"/>
    <w:link w:val="ac"/>
    <w:uiPriority w:val="99"/>
    <w:unhideWhenUsed/>
    <w:rsid w:val="00FB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5D19"/>
  </w:style>
  <w:style w:type="character" w:customStyle="1" w:styleId="10">
    <w:name w:val="Заголовок 1 Знак"/>
    <w:basedOn w:val="a0"/>
    <w:link w:val="1"/>
    <w:uiPriority w:val="9"/>
    <w:rsid w:val="00717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D03137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03137"/>
    <w:rPr>
      <w:color w:val="605E5C"/>
      <w:shd w:val="clear" w:color="auto" w:fill="E1DFDD"/>
    </w:rPr>
  </w:style>
  <w:style w:type="paragraph" w:customStyle="1" w:styleId="truncated">
    <w:name w:val="truncated"/>
    <w:basedOn w:val="a"/>
    <w:rsid w:val="001D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uncated-visible">
    <w:name w:val="truncated-visible"/>
    <w:basedOn w:val="a0"/>
    <w:rsid w:val="001D290D"/>
  </w:style>
  <w:style w:type="character" w:customStyle="1" w:styleId="truncated-hidden">
    <w:name w:val="truncated-hidden"/>
    <w:basedOn w:val="a0"/>
    <w:rsid w:val="001D290D"/>
  </w:style>
  <w:style w:type="character" w:customStyle="1" w:styleId="50">
    <w:name w:val="Заголовок 5 Знак"/>
    <w:basedOn w:val="a0"/>
    <w:link w:val="5"/>
    <w:uiPriority w:val="9"/>
    <w:semiHidden/>
    <w:rsid w:val="00BF0C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e">
    <w:name w:val="Body Text"/>
    <w:basedOn w:val="a"/>
    <w:link w:val="af"/>
    <w:uiPriority w:val="1"/>
    <w:qFormat/>
    <w:rsid w:val="00AD6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AD639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www.bio.vsu.ru/soil/%D0%A5%D0%B8%D0%BC%D0%B8%D1%87%D0%B5%D1%81%D0%BA%D0%B8%D0%B9%20%D0%B0%D0%BD%D0%B0%D0%BB%D0%B8%D0%B7%20%D0%BF%D0%BE%D1%87%25" TargetMode="External"/><Relationship Id="rId39" Type="http://schemas.openxmlformats.org/officeDocument/2006/relationships/image" Target="media/image12.jpeg"/><Relationship Id="rId21" Type="http://schemas.openxmlformats.org/officeDocument/2006/relationships/chart" Target="charts/chart3.xml"/><Relationship Id="rId34" Type="http://schemas.openxmlformats.org/officeDocument/2006/relationships/hyperlink" Target="https://ohranatruda.ru/upload/iblock/798/4294826517.pdf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6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2.xml"/><Relationship Id="rId29" Type="http://schemas.openxmlformats.org/officeDocument/2006/relationships/hyperlink" Target="https://doi.org/10.3389/fmicb.2023.1113540" TargetMode="External"/><Relationship Id="rId41" Type="http://schemas.openxmlformats.org/officeDocument/2006/relationships/image" Target="media/image14.jpeg"/><Relationship Id="rId54" Type="http://schemas.openxmlformats.org/officeDocument/2006/relationships/image" Target="media/image25.jpeg"/><Relationship Id="rId62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6.xml"/><Relationship Id="rId32" Type="http://schemas.openxmlformats.org/officeDocument/2006/relationships/hyperlink" Target="https://internet-law.ru/gosts/gost/76211/" TargetMode="External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5.xml"/><Relationship Id="rId28" Type="http://schemas.openxmlformats.org/officeDocument/2006/relationships/hyperlink" Target="https://ecosystema.ru/08nature/soil/index.htm" TargetMode="External"/><Relationship Id="rId36" Type="http://schemas.openxmlformats.org/officeDocument/2006/relationships/hyperlink" Target="https://docs.cntd.ru/document/1200003852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8.jpeg"/><Relationship Id="rId61" Type="http://schemas.openxmlformats.org/officeDocument/2006/relationships/image" Target="media/image32.jpeg"/><Relationship Id="rId10" Type="http://schemas.openxmlformats.org/officeDocument/2006/relationships/image" Target="media/image1.jpeg"/><Relationship Id="rId19" Type="http://schemas.openxmlformats.org/officeDocument/2006/relationships/chart" Target="charts/chart1.xml"/><Relationship Id="rId31" Type="http://schemas.openxmlformats.org/officeDocument/2006/relationships/hyperlink" Target="https://ohranatruda.ru/upload/iblock/0ca/4294828015.pdf" TargetMode="External"/><Relationship Id="rId44" Type="http://schemas.openxmlformats.org/officeDocument/2006/relationships/image" Target="media/image17.jpeg"/><Relationship Id="rId60" Type="http://schemas.openxmlformats.org/officeDocument/2006/relationships/image" Target="media/image3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aturalist.org/taxa/60264" TargetMode="External"/><Relationship Id="rId14" Type="http://schemas.openxmlformats.org/officeDocument/2006/relationships/image" Target="media/image5.jpeg"/><Relationship Id="rId22" Type="http://schemas.openxmlformats.org/officeDocument/2006/relationships/chart" Target="charts/chart4.xml"/><Relationship Id="rId27" Type="http://schemas.openxmlformats.org/officeDocument/2006/relationships/hyperlink" Target="https://www.dissercat.com/content/gidromorfnye-solontsy-lesostepnoi-zony-zapadnoi-sibiri-v-protsesse-melioratsii?ysclid=m1cbe62nfr515970663" TargetMode="External"/><Relationship Id="rId30" Type="http://schemas.openxmlformats.org/officeDocument/2006/relationships/hyperlink" Target="https://doi.org/10.3389/fpls.2022.913825" TargetMode="External"/><Relationship Id="rId35" Type="http://schemas.openxmlformats.org/officeDocument/2006/relationships/hyperlink" Target="http://www.seluk.ru/agro/461128-1-kafedra-agrohimii-mudrih-aleshin-posobie-laboratornim-zanyatiyam-agrohimii-metodicheskoe-posobie-dlya-studentov-s.php" TargetMode="External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image" Target="media/image27.jpeg"/><Relationship Id="rId64" Type="http://schemas.openxmlformats.org/officeDocument/2006/relationships/fontTable" Target="fontTable.xml"/><Relationship Id="rId8" Type="http://schemas.openxmlformats.org/officeDocument/2006/relationships/hyperlink" Target="https://www.inaturalist.org/taxa/62730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studfile.net/preview/9238099/" TargetMode="External"/><Relationship Id="rId33" Type="http://schemas.openxmlformats.org/officeDocument/2006/relationships/hyperlink" Target="https://studfile.net/preview/2465162/" TargetMode="External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59" Type="http://schemas.openxmlformats.org/officeDocument/2006/relationships/image" Target="media/image3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Содержание растворимых карбонатов, %</a:t>
            </a:r>
          </a:p>
        </c:rich>
      </c:tx>
      <c:layout>
        <c:manualLayout>
          <c:xMode val="edge"/>
          <c:yMode val="edge"/>
          <c:x val="0.11443063592954496"/>
          <c:y val="2.62112353981503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3!$A$1:$A$8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4712-47C4-B6A8-8BC1095A66F3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6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3!$B$1:$B$8</c:f>
              <c:numCache>
                <c:formatCode>General</c:formatCode>
                <c:ptCount val="8"/>
                <c:pt idx="0">
                  <c:v>4.4999999999999998E-2</c:v>
                </c:pt>
                <c:pt idx="1">
                  <c:v>9.9000000000000005E-2</c:v>
                </c:pt>
                <c:pt idx="2">
                  <c:v>5.2999999999999999E-2</c:v>
                </c:pt>
                <c:pt idx="3">
                  <c:v>6.0000000000000001E-3</c:v>
                </c:pt>
                <c:pt idx="4">
                  <c:v>2.7E-2</c:v>
                </c:pt>
                <c:pt idx="5">
                  <c:v>2.5000000000000001E-2</c:v>
                </c:pt>
                <c:pt idx="6">
                  <c:v>1.0999999999999999E-2</c:v>
                </c:pt>
                <c:pt idx="7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12-47C4-B6A8-8BC1095A66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91986640"/>
        <c:axId val="1491995344"/>
      </c:barChart>
      <c:catAx>
        <c:axId val="14919866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1995344"/>
        <c:crosses val="autoZero"/>
        <c:auto val="1"/>
        <c:lblAlgn val="ctr"/>
        <c:lblOffset val="100"/>
        <c:noMultiLvlLbl val="0"/>
      </c:catAx>
      <c:valAx>
        <c:axId val="149199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1986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Общая щелочность образцов почвы, %</a:t>
            </a:r>
          </a:p>
        </c:rich>
      </c:tx>
      <c:layout>
        <c:manualLayout>
          <c:xMode val="edge"/>
          <c:yMode val="edge"/>
          <c:x val="0.16791666666666666"/>
          <c:y val="2.87356321839080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3!$C$1:$C$8</c:f>
              <c:numCache>
                <c:formatCode>General</c:formatCode>
                <c:ptCount val="8"/>
                <c:pt idx="0">
                  <c:v>9.0999999999999998E-2</c:v>
                </c:pt>
                <c:pt idx="1">
                  <c:v>0.32</c:v>
                </c:pt>
                <c:pt idx="2">
                  <c:v>0.27900000000000003</c:v>
                </c:pt>
                <c:pt idx="3">
                  <c:v>6.6000000000000003E-2</c:v>
                </c:pt>
                <c:pt idx="4">
                  <c:v>0.316</c:v>
                </c:pt>
                <c:pt idx="5">
                  <c:v>0.32200000000000001</c:v>
                </c:pt>
                <c:pt idx="6">
                  <c:v>8.5000000000000006E-2</c:v>
                </c:pt>
                <c:pt idx="7">
                  <c:v>0.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20-4BBB-B225-35EEBAB87B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91992624"/>
        <c:axId val="1491998064"/>
      </c:barChart>
      <c:catAx>
        <c:axId val="14919926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1998064"/>
        <c:crosses val="autoZero"/>
        <c:auto val="1"/>
        <c:lblAlgn val="ctr"/>
        <c:lblOffset val="100"/>
        <c:noMultiLvlLbl val="0"/>
      </c:catAx>
      <c:valAx>
        <c:axId val="14919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1992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Содержание хлорид-ионов в почвах, %</a:t>
            </a:r>
            <a:endParaRPr lang="en-US" sz="1100"/>
          </a:p>
        </c:rich>
      </c:tx>
      <c:layout>
        <c:manualLayout>
          <c:xMode val="edge"/>
          <c:yMode val="edge"/>
          <c:x val="0.1973677839066908"/>
          <c:y val="2.69060056624203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34</c:f>
              <c:strCache>
                <c:ptCount val="1"/>
                <c:pt idx="0">
                  <c:v>Сl-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3!$A$35:$A$42</c:f>
              <c:numCache>
                <c:formatCode>General</c:formatCode>
                <c:ptCount val="8"/>
                <c:pt idx="0">
                  <c:v>4.2000000000000003E-2</c:v>
                </c:pt>
                <c:pt idx="1">
                  <c:v>8.2000000000000003E-2</c:v>
                </c:pt>
                <c:pt idx="2">
                  <c:v>9.1999999999999998E-2</c:v>
                </c:pt>
                <c:pt idx="3">
                  <c:v>0.65800000000000003</c:v>
                </c:pt>
                <c:pt idx="4">
                  <c:v>0.182</c:v>
                </c:pt>
                <c:pt idx="5">
                  <c:v>4.9000000000000002E-2</c:v>
                </c:pt>
                <c:pt idx="6">
                  <c:v>3.3889999999999998</c:v>
                </c:pt>
                <c:pt idx="7">
                  <c:v>0.36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90-4513-AF2C-99C01B89F0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91998608"/>
        <c:axId val="1491999152"/>
      </c:barChart>
      <c:catAx>
        <c:axId val="14919986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1999152"/>
        <c:crosses val="autoZero"/>
        <c:auto val="1"/>
        <c:lblAlgn val="ctr"/>
        <c:lblOffset val="100"/>
        <c:noMultiLvlLbl val="0"/>
      </c:catAx>
      <c:valAx>
        <c:axId val="149199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199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5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1:$C$3</c:f>
              <c:strCache>
                <c:ptCount val="3"/>
                <c:pt idx="0">
                  <c:v>pH</c:v>
                </c:pt>
                <c:pt idx="1">
                  <c:v>Н2О</c:v>
                </c:pt>
                <c:pt idx="2">
                  <c:v>средне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Лист2!$A$4:$B$11</c:f>
              <c:multiLvlStrCache>
                <c:ptCount val="8"/>
                <c:lvl>
                  <c:pt idx="0">
                    <c:v>д. Тютрина </c:v>
                  </c:pt>
                  <c:pt idx="1">
                    <c:v>с. Суерка, </c:v>
                  </c:pt>
                  <c:pt idx="2">
                    <c:v>с. Исетское </c:v>
                  </c:pt>
                  <c:pt idx="3">
                    <c:v>с. Пеганово</c:v>
                  </c:pt>
                  <c:pt idx="4">
                    <c:v>с. Армизонское</c:v>
                  </c:pt>
                  <c:pt idx="5">
                    <c:v>с. Ольховка</c:v>
                  </c:pt>
                  <c:pt idx="6">
                    <c:v>с. Устьянцево</c:v>
                  </c:pt>
                  <c:pt idx="7">
                    <c:v>с. Казанское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</c:lvl>
              </c:multiLvlStrCache>
            </c:multiLvlStrRef>
          </c:cat>
          <c:val>
            <c:numRef>
              <c:f>Лист2!$C$4:$C$11</c:f>
              <c:numCache>
                <c:formatCode>General</c:formatCode>
                <c:ptCount val="8"/>
                <c:pt idx="0">
                  <c:v>8.6300000000000008</c:v>
                </c:pt>
                <c:pt idx="1">
                  <c:v>9.7200000000000006</c:v>
                </c:pt>
                <c:pt idx="2">
                  <c:v>9.92</c:v>
                </c:pt>
                <c:pt idx="3">
                  <c:v>8.26</c:v>
                </c:pt>
                <c:pt idx="4">
                  <c:v>8.61</c:v>
                </c:pt>
                <c:pt idx="5">
                  <c:v>8.5399999999999991</c:v>
                </c:pt>
                <c:pt idx="6">
                  <c:v>8.25</c:v>
                </c:pt>
                <c:pt idx="7">
                  <c:v>8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91-4B4D-AB02-EA124BE0A40A}"/>
            </c:ext>
          </c:extLst>
        </c:ser>
        <c:ser>
          <c:idx val="1"/>
          <c:order val="1"/>
          <c:tx>
            <c:strRef>
              <c:f>Лист2!$D$1:$D$3</c:f>
              <c:strCache>
                <c:ptCount val="3"/>
                <c:pt idx="0">
                  <c:v>pH</c:v>
                </c:pt>
                <c:pt idx="1">
                  <c:v>KCl</c:v>
                </c:pt>
                <c:pt idx="2">
                  <c:v>средне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Лист2!$A$4:$B$11</c:f>
              <c:multiLvlStrCache>
                <c:ptCount val="8"/>
                <c:lvl>
                  <c:pt idx="0">
                    <c:v>д. Тютрина </c:v>
                  </c:pt>
                  <c:pt idx="1">
                    <c:v>с. Суерка, </c:v>
                  </c:pt>
                  <c:pt idx="2">
                    <c:v>с. Исетское </c:v>
                  </c:pt>
                  <c:pt idx="3">
                    <c:v>с. Пеганово</c:v>
                  </c:pt>
                  <c:pt idx="4">
                    <c:v>с. Армизонское</c:v>
                  </c:pt>
                  <c:pt idx="5">
                    <c:v>с. Ольховка</c:v>
                  </c:pt>
                  <c:pt idx="6">
                    <c:v>с. Устьянцево</c:v>
                  </c:pt>
                  <c:pt idx="7">
                    <c:v>с. Казанское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</c:lvl>
              </c:multiLvlStrCache>
            </c:multiLvlStrRef>
          </c:cat>
          <c:val>
            <c:numRef>
              <c:f>Лист2!$D$4:$D$11</c:f>
              <c:numCache>
                <c:formatCode>General</c:formatCode>
                <c:ptCount val="8"/>
                <c:pt idx="0">
                  <c:v>7.54</c:v>
                </c:pt>
                <c:pt idx="1">
                  <c:v>9.0399999999999991</c:v>
                </c:pt>
                <c:pt idx="2">
                  <c:v>9.1999999999999993</c:v>
                </c:pt>
                <c:pt idx="3">
                  <c:v>8.16</c:v>
                </c:pt>
                <c:pt idx="4">
                  <c:v>8.08</c:v>
                </c:pt>
                <c:pt idx="5">
                  <c:v>7.71</c:v>
                </c:pt>
                <c:pt idx="6">
                  <c:v>8.08</c:v>
                </c:pt>
                <c:pt idx="7">
                  <c:v>8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91-4B4D-AB02-EA124BE0A4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91989360"/>
        <c:axId val="1491999696"/>
      </c:barChart>
      <c:catAx>
        <c:axId val="149198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1999696"/>
        <c:crosses val="autoZero"/>
        <c:auto val="1"/>
        <c:lblAlgn val="ctr"/>
        <c:lblOffset val="100"/>
        <c:noMultiLvlLbl val="0"/>
      </c:catAx>
      <c:valAx>
        <c:axId val="149199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198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/>
              <a:t>Содержание сульфат-ионов в почвах, %</a:t>
            </a:r>
            <a:endParaRPr lang="en-US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34</c:f>
              <c:strCache>
                <c:ptCount val="1"/>
                <c:pt idx="0">
                  <c:v>SO42-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3!$B$35:$B$42</c:f>
              <c:numCache>
                <c:formatCode>General</c:formatCode>
                <c:ptCount val="8"/>
                <c:pt idx="0">
                  <c:v>1.03E-2</c:v>
                </c:pt>
                <c:pt idx="1">
                  <c:v>7.9000000000000008E-3</c:v>
                </c:pt>
                <c:pt idx="2">
                  <c:v>1.49E-2</c:v>
                </c:pt>
                <c:pt idx="3">
                  <c:v>8.7900000000000006E-2</c:v>
                </c:pt>
                <c:pt idx="4">
                  <c:v>4.6100000000000002E-2</c:v>
                </c:pt>
                <c:pt idx="5">
                  <c:v>1.26E-2</c:v>
                </c:pt>
                <c:pt idx="6">
                  <c:v>8.5099999999999995E-2</c:v>
                </c:pt>
                <c:pt idx="7">
                  <c:v>2.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0-4641-944E-EF3BBE8673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91985552"/>
        <c:axId val="1562652000"/>
      </c:barChart>
      <c:catAx>
        <c:axId val="14919855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2652000"/>
        <c:crosses val="autoZero"/>
        <c:auto val="1"/>
        <c:lblAlgn val="ctr"/>
        <c:lblOffset val="100"/>
        <c:noMultiLvlLbl val="0"/>
      </c:catAx>
      <c:valAx>
        <c:axId val="156265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198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Содержание нитрат-ионов, мг/кг</a:t>
            </a:r>
          </a:p>
        </c:rich>
      </c:tx>
      <c:layout>
        <c:manualLayout>
          <c:xMode val="edge"/>
          <c:yMode val="edge"/>
          <c:x val="0.26503937007874018"/>
          <c:y val="6.67713253453599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2515333609614586E-2"/>
          <c:y val="0.15036498346702845"/>
          <c:w val="0.88643203481143806"/>
          <c:h val="0.62169716628422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A$62:$A$63</c:f>
              <c:strCache>
                <c:ptCount val="2"/>
                <c:pt idx="0">
                  <c:v>NO3-</c:v>
                </c:pt>
                <c:pt idx="1">
                  <c:v>мг/кг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3!$A$64:$A$71</c:f>
              <c:numCache>
                <c:formatCode>General</c:formatCode>
                <c:ptCount val="8"/>
                <c:pt idx="0">
                  <c:v>0</c:v>
                </c:pt>
                <c:pt idx="1">
                  <c:v>51</c:v>
                </c:pt>
                <c:pt idx="2">
                  <c:v>92.67</c:v>
                </c:pt>
                <c:pt idx="3">
                  <c:v>694.33</c:v>
                </c:pt>
                <c:pt idx="4">
                  <c:v>79.67</c:v>
                </c:pt>
                <c:pt idx="5">
                  <c:v>37.67</c:v>
                </c:pt>
                <c:pt idx="6">
                  <c:v>1146</c:v>
                </c:pt>
                <c:pt idx="7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A0-4A1D-94CB-12E8558007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62652544"/>
        <c:axId val="1562656896"/>
      </c:barChart>
      <c:catAx>
        <c:axId val="15626525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2656896"/>
        <c:crosses val="autoZero"/>
        <c:auto val="1"/>
        <c:lblAlgn val="ctr"/>
        <c:lblOffset val="100"/>
        <c:noMultiLvlLbl val="0"/>
      </c:catAx>
      <c:valAx>
        <c:axId val="156265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265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FE12-D2B0-4E0B-9565-7A4612E0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20</Pages>
  <Words>5916</Words>
  <Characters>337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ранчина</dc:creator>
  <cp:keywords/>
  <dc:description/>
  <cp:lastModifiedBy>Черепкова Галина Калистратовна</cp:lastModifiedBy>
  <cp:revision>63</cp:revision>
  <cp:lastPrinted>2024-11-19T10:49:00Z</cp:lastPrinted>
  <dcterms:created xsi:type="dcterms:W3CDTF">2024-09-04T09:17:00Z</dcterms:created>
  <dcterms:modified xsi:type="dcterms:W3CDTF">2024-12-23T10:36:00Z</dcterms:modified>
</cp:coreProperties>
</file>